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B51DF" w14:textId="77777777" w:rsidR="006F7575" w:rsidRDefault="006F7575" w:rsidP="006F7575">
      <w:pPr>
        <w:pStyle w:val="Header"/>
        <w:jc w:val="right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10031" w:type="dxa"/>
        <w:tblLayout w:type="fixed"/>
        <w:tblLook w:val="0000" w:firstRow="0" w:lastRow="0" w:firstColumn="0" w:lastColumn="0" w:noHBand="0" w:noVBand="0"/>
      </w:tblPr>
      <w:tblGrid>
        <w:gridCol w:w="1638"/>
        <w:gridCol w:w="3432"/>
        <w:gridCol w:w="283"/>
        <w:gridCol w:w="4678"/>
      </w:tblGrid>
      <w:tr w:rsidR="006F7575" w:rsidRPr="002E0688" w14:paraId="3E07BE30" w14:textId="77777777" w:rsidTr="006F7575">
        <w:trPr>
          <w:cantSplit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C569" w14:textId="77777777" w:rsidR="006F7575" w:rsidRPr="001A07F8" w:rsidRDefault="006F7575" w:rsidP="006F7575">
            <w:pPr>
              <w:pStyle w:val="Heading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NSPECTION</w:t>
            </w:r>
            <w:r w:rsidRPr="001A07F8">
              <w:rPr>
                <w:rFonts w:ascii="Arial" w:hAnsi="Arial" w:cs="Arial"/>
                <w:sz w:val="28"/>
              </w:rPr>
              <w:t xml:space="preserve"> REPORT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212081C" w14:textId="77777777" w:rsidR="006F7575" w:rsidRPr="002E0688" w:rsidRDefault="006F7575" w:rsidP="006F7575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E1880" w14:textId="77777777" w:rsidR="006F7575" w:rsidRPr="00AB5DC8" w:rsidRDefault="006F7575" w:rsidP="006F7575">
            <w:pPr>
              <w:pStyle w:val="Heading3"/>
              <w:spacing w:before="120" w:after="100" w:afterAutospacing="1"/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AB5DC8">
              <w:rPr>
                <w:rFonts w:ascii="Arial" w:hAnsi="Arial" w:cs="Arial"/>
                <w:b w:val="0"/>
                <w:color w:val="000000"/>
                <w:sz w:val="20"/>
              </w:rPr>
              <w:t>Customer Inspection Ref. No(s):</w:t>
            </w:r>
          </w:p>
          <w:p w14:paraId="558EC9EE" w14:textId="77777777" w:rsidR="006F7575" w:rsidRPr="00AB5DC8" w:rsidRDefault="006F7575" w:rsidP="006F7575">
            <w:pPr>
              <w:rPr>
                <w:rFonts w:ascii="Arial" w:hAnsi="Arial" w:cs="Arial"/>
                <w:b/>
              </w:rPr>
            </w:pPr>
            <w:r w:rsidRPr="00AB5DC8">
              <w:rPr>
                <w:rFonts w:ascii="Arial" w:hAnsi="Arial" w:cs="Arial"/>
                <w:b/>
              </w:rPr>
              <w:t>CIS REF NO : C015</w:t>
            </w:r>
            <w:r w:rsidR="00241B72">
              <w:rPr>
                <w:rFonts w:ascii="Arial" w:hAnsi="Arial" w:cs="Arial"/>
                <w:b/>
              </w:rPr>
              <w:t>501</w:t>
            </w:r>
            <w:r w:rsidRPr="00AB5DC8">
              <w:rPr>
                <w:rFonts w:ascii="Arial" w:hAnsi="Arial" w:cs="Arial"/>
                <w:b/>
              </w:rPr>
              <w:t>-001</w:t>
            </w:r>
          </w:p>
          <w:p w14:paraId="61E58AB9" w14:textId="77777777" w:rsidR="006F7575" w:rsidRPr="00CC43FF" w:rsidRDefault="006F7575" w:rsidP="006F7575">
            <w:r>
              <w:t xml:space="preserve"> </w:t>
            </w:r>
          </w:p>
        </w:tc>
      </w:tr>
      <w:tr w:rsidR="006F7575" w:rsidRPr="00ED12F6" w14:paraId="0E5743C7" w14:textId="77777777" w:rsidTr="006F7575">
        <w:trPr>
          <w:cantSplit/>
          <w:trHeight w:val="438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0F41" w14:textId="77777777" w:rsidR="006F7575" w:rsidRPr="003666D2" w:rsidRDefault="006F7575" w:rsidP="006F7575">
            <w:pPr>
              <w:rPr>
                <w:rFonts w:ascii="Arial" w:hAnsi="Arial" w:cs="Arial"/>
                <w:b/>
              </w:rPr>
            </w:pPr>
            <w:r w:rsidRPr="003666D2">
              <w:rPr>
                <w:rFonts w:ascii="Arial" w:hAnsi="Arial" w:cs="Arial"/>
                <w:b/>
              </w:rPr>
              <w:t>Report No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05F6" w14:textId="77777777" w:rsidR="006F7575" w:rsidRPr="006F0535" w:rsidRDefault="008A067F" w:rsidP="008371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G/2020/</w:t>
            </w:r>
            <w:r w:rsidR="00837193">
              <w:rPr>
                <w:rFonts w:ascii="Arial" w:hAnsi="Arial" w:cs="Arial"/>
                <w:color w:val="000000"/>
              </w:rPr>
              <w:t>xxxx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D075D92" w14:textId="77777777" w:rsidR="006F7575" w:rsidRPr="006F0535" w:rsidRDefault="006F7575" w:rsidP="006F75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D9483" w14:textId="77777777" w:rsidR="006F7575" w:rsidRPr="001A07F8" w:rsidRDefault="006F7575" w:rsidP="006F7575">
            <w:pPr>
              <w:pStyle w:val="Heading3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F7575" w:rsidRPr="00ED12F6" w14:paraId="28AB5E3B" w14:textId="77777777" w:rsidTr="006F7575">
        <w:trPr>
          <w:cantSplit/>
          <w:trHeight w:val="30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E922" w14:textId="77777777" w:rsidR="006F7575" w:rsidRPr="001A07F8" w:rsidRDefault="006F7575" w:rsidP="006F7575">
            <w:pPr>
              <w:pStyle w:val="Heading1"/>
              <w:spacing w:before="40" w:after="40"/>
              <w:rPr>
                <w:rFonts w:ascii="Arial" w:hAnsi="Arial" w:cs="Arial"/>
                <w:b w:val="0"/>
              </w:rPr>
            </w:pPr>
            <w:r w:rsidRPr="001A07F8">
              <w:rPr>
                <w:rFonts w:ascii="Arial" w:hAnsi="Arial" w:cs="Arial"/>
                <w:b w:val="0"/>
              </w:rPr>
              <w:t>Issued on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8DE5" w14:textId="39AB7F74" w:rsidR="006F7575" w:rsidRPr="006F0535" w:rsidRDefault="0034528D" w:rsidP="006F7575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5</w:t>
            </w:r>
            <w:r w:rsidR="00241B72">
              <w:rPr>
                <w:rFonts w:ascii="Arial" w:hAnsi="Arial" w:cs="Arial"/>
              </w:rPr>
              <w:t>/09/202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6639482" w14:textId="77777777" w:rsidR="006F7575" w:rsidRPr="006F0535" w:rsidRDefault="006F7575" w:rsidP="006F75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5250D" w14:textId="77777777" w:rsidR="006F7575" w:rsidRPr="001A07F8" w:rsidRDefault="006F7575" w:rsidP="006F7575">
            <w:pPr>
              <w:pStyle w:val="Heading3"/>
              <w:rPr>
                <w:rFonts w:ascii="Arial" w:hAnsi="Arial" w:cs="Arial"/>
                <w:b w:val="0"/>
                <w:color w:val="000000"/>
                <w:sz w:val="20"/>
              </w:rPr>
            </w:pPr>
          </w:p>
        </w:tc>
      </w:tr>
      <w:tr w:rsidR="006F7575" w:rsidRPr="00ED12F6" w14:paraId="7B23A686" w14:textId="77777777" w:rsidTr="006F7575">
        <w:trPr>
          <w:cantSplit/>
          <w:trHeight w:val="348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D699" w14:textId="77777777" w:rsidR="006F7575" w:rsidRPr="001A07F8" w:rsidRDefault="006F7575" w:rsidP="006F7575">
            <w:pPr>
              <w:pStyle w:val="Heading1"/>
              <w:spacing w:before="40" w:after="40"/>
              <w:rPr>
                <w:rFonts w:ascii="Arial" w:hAnsi="Arial" w:cs="Arial"/>
                <w:b w:val="0"/>
              </w:rPr>
            </w:pPr>
            <w:r w:rsidRPr="001A07F8">
              <w:rPr>
                <w:rFonts w:ascii="Arial" w:hAnsi="Arial" w:cs="Arial"/>
                <w:b w:val="0"/>
              </w:rPr>
              <w:t>For visit Period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8B44" w14:textId="77777777" w:rsidR="006F7575" w:rsidRPr="006F0535" w:rsidRDefault="00837193" w:rsidP="006F7575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/09/2020, 22/09/2020, 23/09/2020 &amp; 24/09/202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54687D3" w14:textId="77777777" w:rsidR="006F7575" w:rsidRPr="006F0535" w:rsidRDefault="006F7575" w:rsidP="006F75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54E24" w14:textId="77777777" w:rsidR="006F7575" w:rsidRPr="001A07F8" w:rsidRDefault="006F7575" w:rsidP="006F7575">
            <w:pPr>
              <w:pStyle w:val="Heading3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21B84ECE" w14:textId="77777777" w:rsidR="00C54B0E" w:rsidRDefault="006F7575" w:rsidP="006F7575">
      <w:pPr>
        <w:rPr>
          <w:szCs w:val="20"/>
        </w:rPr>
      </w:pPr>
      <w:r>
        <w:rPr>
          <w:szCs w:val="20"/>
        </w:rPr>
        <w:br w:type="textWrapping" w:clear="all"/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2088"/>
        <w:gridCol w:w="2756"/>
        <w:gridCol w:w="1440"/>
        <w:gridCol w:w="664"/>
        <w:gridCol w:w="3060"/>
      </w:tblGrid>
      <w:tr w:rsidR="006F7575" w:rsidRPr="00CB41BF" w14:paraId="1EB02D91" w14:textId="77777777" w:rsidTr="00990F9C">
        <w:trPr>
          <w:trHeight w:val="297"/>
        </w:trPr>
        <w:tc>
          <w:tcPr>
            <w:tcW w:w="2088" w:type="dxa"/>
          </w:tcPr>
          <w:p w14:paraId="36B3EC82" w14:textId="77777777" w:rsidR="006F7575" w:rsidRPr="00CB41BF" w:rsidRDefault="006F7575" w:rsidP="00990F9C">
            <w:pPr>
              <w:tabs>
                <w:tab w:val="left" w:pos="1892"/>
              </w:tabs>
              <w:spacing w:before="40" w:after="40"/>
              <w:rPr>
                <w:rFonts w:ascii="Arial" w:hAnsi="Arial" w:cs="Arial"/>
                <w:b/>
              </w:rPr>
            </w:pPr>
            <w:r w:rsidRPr="00CB41BF">
              <w:rPr>
                <w:rFonts w:ascii="Arial" w:hAnsi="Arial" w:cs="Arial"/>
                <w:b/>
              </w:rPr>
              <w:t>Inspection Subject:</w:t>
            </w:r>
          </w:p>
        </w:tc>
        <w:tc>
          <w:tcPr>
            <w:tcW w:w="7920" w:type="dxa"/>
            <w:gridSpan w:val="4"/>
          </w:tcPr>
          <w:p w14:paraId="2F850F7E" w14:textId="77777777" w:rsidR="006F7575" w:rsidRPr="00CB41BF" w:rsidRDefault="006F7575" w:rsidP="00990F9C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 Shipment </w:t>
            </w:r>
            <w:r w:rsidRPr="00CB41BF">
              <w:rPr>
                <w:rFonts w:ascii="Arial" w:hAnsi="Arial" w:cs="Arial"/>
                <w:b/>
              </w:rPr>
              <w:t xml:space="preserve">Inspection of 3000 Litre of Tackle 720 SL </w:t>
            </w:r>
            <w:r w:rsidRPr="00B077A8">
              <w:rPr>
                <w:rFonts w:ascii="Arial" w:hAnsi="Arial" w:cs="Arial"/>
                <w:b/>
              </w:rPr>
              <w:t>(2,4-D Amine)</w:t>
            </w:r>
          </w:p>
        </w:tc>
      </w:tr>
      <w:tr w:rsidR="006F7575" w:rsidRPr="00CB41BF" w14:paraId="3ED0BFAA" w14:textId="77777777" w:rsidTr="00990F9C">
        <w:trPr>
          <w:trHeight w:val="341"/>
        </w:trPr>
        <w:tc>
          <w:tcPr>
            <w:tcW w:w="2088" w:type="dxa"/>
          </w:tcPr>
          <w:p w14:paraId="67D0D084" w14:textId="77777777" w:rsidR="006F7575" w:rsidRPr="00CB41BF" w:rsidRDefault="006F7575" w:rsidP="00990F9C">
            <w:pPr>
              <w:spacing w:before="40" w:after="40"/>
              <w:rPr>
                <w:rFonts w:ascii="Arial" w:hAnsi="Arial" w:cs="Arial"/>
                <w:b/>
              </w:rPr>
            </w:pPr>
            <w:r w:rsidRPr="00CB41BF">
              <w:rPr>
                <w:rFonts w:ascii="Arial" w:hAnsi="Arial" w:cs="Arial"/>
                <w:b/>
              </w:rPr>
              <w:t>Exporter: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</w:tcBorders>
          </w:tcPr>
          <w:p w14:paraId="50DC44AC" w14:textId="77777777" w:rsidR="006F7575" w:rsidRPr="00CB41BF" w:rsidRDefault="006F7575" w:rsidP="00990F9C">
            <w:pPr>
              <w:spacing w:before="40" w:after="40"/>
              <w:rPr>
                <w:rFonts w:ascii="Arial" w:hAnsi="Arial" w:cs="Arial"/>
              </w:rPr>
            </w:pPr>
            <w:r w:rsidRPr="00CB41BF">
              <w:rPr>
                <w:rFonts w:ascii="Arial" w:hAnsi="Arial" w:cs="Arial"/>
              </w:rPr>
              <w:t>M/s. Asiatic Agricultural Industrial Pte Ltd</w:t>
            </w:r>
          </w:p>
          <w:p w14:paraId="2D4369D4" w14:textId="77777777" w:rsidR="006F7575" w:rsidRPr="00CB41BF" w:rsidRDefault="006F7575" w:rsidP="00990F9C">
            <w:pPr>
              <w:spacing w:before="40" w:after="40"/>
              <w:rPr>
                <w:rFonts w:ascii="Arial" w:hAnsi="Arial" w:cs="Arial"/>
              </w:rPr>
            </w:pPr>
            <w:r w:rsidRPr="00CB41BF">
              <w:rPr>
                <w:rFonts w:ascii="Arial" w:hAnsi="Arial" w:cs="Arial"/>
              </w:rPr>
              <w:t>150 Gul Circle</w:t>
            </w:r>
          </w:p>
          <w:p w14:paraId="0E3FC0B6" w14:textId="77777777" w:rsidR="006F7575" w:rsidRPr="00CB41BF" w:rsidRDefault="006F7575" w:rsidP="00990F9C">
            <w:pPr>
              <w:spacing w:before="40" w:after="40"/>
              <w:rPr>
                <w:rFonts w:ascii="Arial" w:hAnsi="Arial" w:cs="Arial"/>
              </w:rPr>
            </w:pPr>
            <w:r w:rsidRPr="00CB41BF">
              <w:rPr>
                <w:rFonts w:ascii="Arial" w:hAnsi="Arial" w:cs="Arial"/>
              </w:rPr>
              <w:t>Singapore - 629607</w:t>
            </w:r>
          </w:p>
        </w:tc>
      </w:tr>
      <w:tr w:rsidR="006F7575" w:rsidRPr="00CB41BF" w14:paraId="62897499" w14:textId="77777777" w:rsidTr="00990F9C">
        <w:trPr>
          <w:trHeight w:val="350"/>
        </w:trPr>
        <w:tc>
          <w:tcPr>
            <w:tcW w:w="2088" w:type="dxa"/>
          </w:tcPr>
          <w:p w14:paraId="6955A36A" w14:textId="77777777" w:rsidR="006F7575" w:rsidRPr="00CB41BF" w:rsidRDefault="006F7575" w:rsidP="00990F9C">
            <w:pPr>
              <w:spacing w:before="40" w:after="40"/>
              <w:rPr>
                <w:rFonts w:ascii="Arial" w:hAnsi="Arial" w:cs="Arial"/>
                <w:b/>
              </w:rPr>
            </w:pPr>
            <w:r w:rsidRPr="00CB41BF">
              <w:rPr>
                <w:rFonts w:ascii="Arial" w:hAnsi="Arial" w:cs="Arial"/>
                <w:b/>
              </w:rPr>
              <w:t>Consignee: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6AFE5D" w14:textId="77777777" w:rsidR="006F7575" w:rsidRPr="00CB41BF" w:rsidRDefault="006F7575" w:rsidP="00990F9C">
            <w:pPr>
              <w:spacing w:before="40" w:after="40"/>
              <w:rPr>
                <w:rFonts w:ascii="Arial" w:hAnsi="Arial" w:cs="Arial"/>
                <w:bCs/>
              </w:rPr>
            </w:pPr>
            <w:r w:rsidRPr="00CB41BF">
              <w:rPr>
                <w:rFonts w:ascii="Arial" w:hAnsi="Arial" w:cs="Arial"/>
                <w:bCs/>
              </w:rPr>
              <w:t>DAL Engineering Company Ltd</w:t>
            </w:r>
          </w:p>
          <w:p w14:paraId="44ACFBFE" w14:textId="77777777" w:rsidR="006F7575" w:rsidRPr="00CB41BF" w:rsidRDefault="006F7575" w:rsidP="00990F9C">
            <w:pPr>
              <w:spacing w:before="40" w:after="40"/>
              <w:rPr>
                <w:rFonts w:ascii="Arial" w:hAnsi="Arial" w:cs="Arial"/>
                <w:bCs/>
              </w:rPr>
            </w:pPr>
            <w:r w:rsidRPr="00CB41BF">
              <w:rPr>
                <w:rFonts w:ascii="Arial" w:hAnsi="Arial" w:cs="Arial"/>
                <w:bCs/>
              </w:rPr>
              <w:t>Kilo 8, Wad Madani Road PO. Box 56</w:t>
            </w:r>
          </w:p>
          <w:p w14:paraId="3B4C20AE" w14:textId="77777777" w:rsidR="006F7575" w:rsidRPr="00CB41BF" w:rsidRDefault="006F7575" w:rsidP="00990F9C">
            <w:pPr>
              <w:spacing w:before="40" w:after="40"/>
              <w:rPr>
                <w:rFonts w:ascii="Arial" w:hAnsi="Arial" w:cs="Arial"/>
                <w:bCs/>
              </w:rPr>
            </w:pPr>
            <w:r w:rsidRPr="00CB41BF">
              <w:rPr>
                <w:rFonts w:ascii="Arial" w:hAnsi="Arial" w:cs="Arial"/>
                <w:bCs/>
              </w:rPr>
              <w:t>Khartoum, Sudan</w:t>
            </w:r>
          </w:p>
          <w:p w14:paraId="728E9224" w14:textId="77777777" w:rsidR="006F7575" w:rsidRPr="00CB41BF" w:rsidRDefault="006F7575" w:rsidP="00990F9C">
            <w:pPr>
              <w:spacing w:before="40" w:after="40"/>
              <w:rPr>
                <w:rFonts w:ascii="Arial" w:hAnsi="Arial" w:cs="Arial"/>
              </w:rPr>
            </w:pPr>
            <w:r w:rsidRPr="00CB41BF">
              <w:rPr>
                <w:rFonts w:ascii="Arial" w:hAnsi="Arial" w:cs="Arial"/>
                <w:bCs/>
              </w:rPr>
              <w:t>Sudan</w:t>
            </w:r>
          </w:p>
        </w:tc>
      </w:tr>
      <w:tr w:rsidR="006F7575" w:rsidRPr="00CB41BF" w14:paraId="599F428E" w14:textId="77777777" w:rsidTr="00990F9C">
        <w:trPr>
          <w:trHeight w:val="1070"/>
        </w:trPr>
        <w:tc>
          <w:tcPr>
            <w:tcW w:w="2088" w:type="dxa"/>
          </w:tcPr>
          <w:p w14:paraId="4E4B05CC" w14:textId="77777777" w:rsidR="006F7575" w:rsidRPr="00CB41BF" w:rsidRDefault="006F7575" w:rsidP="00990F9C">
            <w:pPr>
              <w:spacing w:before="40" w:after="40"/>
              <w:rPr>
                <w:rFonts w:ascii="Arial" w:hAnsi="Arial" w:cs="Arial"/>
                <w:b/>
              </w:rPr>
            </w:pPr>
            <w:r w:rsidRPr="00CB41BF">
              <w:rPr>
                <w:rFonts w:ascii="Arial" w:hAnsi="Arial" w:cs="Arial"/>
                <w:b/>
              </w:rPr>
              <w:t>Supplier: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2A3263" w14:textId="77777777" w:rsidR="006F7575" w:rsidRPr="00CB41BF" w:rsidRDefault="006F7575" w:rsidP="00990F9C">
            <w:pPr>
              <w:spacing w:before="40" w:after="40"/>
              <w:rPr>
                <w:rFonts w:ascii="Arial" w:hAnsi="Arial" w:cs="Arial"/>
              </w:rPr>
            </w:pPr>
            <w:r w:rsidRPr="00CB41BF">
              <w:rPr>
                <w:rFonts w:ascii="Arial" w:hAnsi="Arial" w:cs="Arial"/>
              </w:rPr>
              <w:t>M/s. Asiatic Agricultural Industrial Pte Ltd</w:t>
            </w:r>
          </w:p>
          <w:p w14:paraId="00DBBA30" w14:textId="77777777" w:rsidR="006F7575" w:rsidRPr="00CB41BF" w:rsidRDefault="006F7575" w:rsidP="00990F9C">
            <w:pPr>
              <w:spacing w:before="40" w:after="40"/>
              <w:rPr>
                <w:rFonts w:ascii="Arial" w:hAnsi="Arial" w:cs="Arial"/>
              </w:rPr>
            </w:pPr>
            <w:r w:rsidRPr="00CB41BF">
              <w:rPr>
                <w:rFonts w:ascii="Arial" w:hAnsi="Arial" w:cs="Arial"/>
              </w:rPr>
              <w:t>150 Gul Circle</w:t>
            </w:r>
          </w:p>
          <w:p w14:paraId="08827C16" w14:textId="77777777" w:rsidR="006F7575" w:rsidRPr="00CB41BF" w:rsidRDefault="006F7575" w:rsidP="00990F9C">
            <w:pPr>
              <w:spacing w:before="40" w:after="40"/>
              <w:rPr>
                <w:rFonts w:ascii="Arial" w:hAnsi="Arial" w:cs="Arial"/>
              </w:rPr>
            </w:pPr>
            <w:r w:rsidRPr="00CB41BF">
              <w:rPr>
                <w:rFonts w:ascii="Arial" w:hAnsi="Arial" w:cs="Arial"/>
              </w:rPr>
              <w:t>Singapore - 629607</w:t>
            </w:r>
          </w:p>
        </w:tc>
        <w:tc>
          <w:tcPr>
            <w:tcW w:w="3060" w:type="dxa"/>
            <w:vAlign w:val="center"/>
          </w:tcPr>
          <w:p w14:paraId="10DF17C3" w14:textId="77777777" w:rsidR="006F7575" w:rsidRPr="00CB41BF" w:rsidRDefault="006F7575" w:rsidP="00990F9C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6F7575" w:rsidRPr="00CB41BF" w14:paraId="0857733F" w14:textId="77777777" w:rsidTr="00990F9C">
        <w:trPr>
          <w:trHeight w:val="323"/>
        </w:trPr>
        <w:tc>
          <w:tcPr>
            <w:tcW w:w="2088" w:type="dxa"/>
          </w:tcPr>
          <w:p w14:paraId="4DC9384F" w14:textId="77777777" w:rsidR="006F7575" w:rsidRPr="00CB41BF" w:rsidRDefault="006F7575" w:rsidP="00990F9C">
            <w:pPr>
              <w:spacing w:before="40" w:after="40"/>
              <w:rPr>
                <w:rFonts w:ascii="Arial" w:hAnsi="Arial" w:cs="Arial"/>
                <w:b/>
              </w:rPr>
            </w:pPr>
            <w:r w:rsidRPr="00CB41BF">
              <w:rPr>
                <w:rFonts w:ascii="Arial" w:hAnsi="Arial" w:cs="Arial"/>
                <w:b/>
              </w:rPr>
              <w:t>Inspector: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821474" w14:textId="197D67A3" w:rsidR="006F7575" w:rsidRPr="006F7575" w:rsidRDefault="0034528D" w:rsidP="006F7575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RAJAMOHAN</w:t>
            </w:r>
          </w:p>
        </w:tc>
      </w:tr>
      <w:tr w:rsidR="006F7575" w:rsidRPr="00CB41BF" w14:paraId="7C0B565A" w14:textId="77777777" w:rsidTr="00990F9C">
        <w:trPr>
          <w:trHeight w:val="260"/>
        </w:trPr>
        <w:tc>
          <w:tcPr>
            <w:tcW w:w="2088" w:type="dxa"/>
          </w:tcPr>
          <w:p w14:paraId="1DECE7D8" w14:textId="77777777" w:rsidR="006F7575" w:rsidRPr="00CB41BF" w:rsidRDefault="006F7575" w:rsidP="00990F9C">
            <w:pPr>
              <w:spacing w:before="40" w:after="40"/>
              <w:rPr>
                <w:rFonts w:ascii="Arial" w:hAnsi="Arial" w:cs="Arial"/>
                <w:b/>
              </w:rPr>
            </w:pPr>
            <w:r w:rsidRPr="00CB41BF">
              <w:rPr>
                <w:rFonts w:ascii="Arial" w:hAnsi="Arial" w:cs="Arial"/>
                <w:b/>
                <w:lang w:val="en-GB"/>
              </w:rPr>
              <w:t>Specification: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14:paraId="2487068A" w14:textId="77777777" w:rsidR="006F7575" w:rsidRPr="00CB41BF" w:rsidRDefault="006F7575" w:rsidP="00191A47">
            <w:pPr>
              <w:spacing w:before="40" w:after="40"/>
              <w:rPr>
                <w:rFonts w:ascii="Arial" w:hAnsi="Arial" w:cs="Arial"/>
              </w:rPr>
            </w:pPr>
            <w:r w:rsidRPr="00CB41BF">
              <w:rPr>
                <w:rFonts w:ascii="Arial" w:hAnsi="Arial" w:cs="Arial"/>
              </w:rPr>
              <w:t>Client Inspection Scope</w:t>
            </w:r>
          </w:p>
        </w:tc>
        <w:tc>
          <w:tcPr>
            <w:tcW w:w="1440" w:type="dxa"/>
          </w:tcPr>
          <w:p w14:paraId="6B129108" w14:textId="77777777" w:rsidR="006F7575" w:rsidRPr="00CB41BF" w:rsidRDefault="006F7575" w:rsidP="00990F9C">
            <w:pPr>
              <w:spacing w:before="40" w:after="40"/>
              <w:rPr>
                <w:rFonts w:ascii="Arial" w:hAnsi="Arial" w:cs="Arial"/>
              </w:rPr>
            </w:pPr>
            <w:r w:rsidRPr="00CB41BF">
              <w:rPr>
                <w:rFonts w:ascii="Arial" w:hAnsi="Arial" w:cs="Arial"/>
              </w:rPr>
              <w:t>File no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52C2E3" w14:textId="77777777" w:rsidR="006F7575" w:rsidRPr="00CB41BF" w:rsidRDefault="006F7575" w:rsidP="00990F9C">
            <w:pPr>
              <w:spacing w:before="40" w:after="40"/>
              <w:rPr>
                <w:rFonts w:ascii="Arial" w:hAnsi="Arial" w:cs="Arial"/>
              </w:rPr>
            </w:pPr>
            <w:r w:rsidRPr="00CB41BF">
              <w:rPr>
                <w:rFonts w:ascii="Arial" w:hAnsi="Arial" w:cs="Arial"/>
              </w:rPr>
              <w:t xml:space="preserve">  </w:t>
            </w:r>
            <w:r w:rsidRPr="00CB41BF">
              <w:rPr>
                <w:rFonts w:ascii="Arial" w:hAnsi="Arial" w:cs="Arial"/>
                <w:b/>
              </w:rPr>
              <w:t>C015209-001</w:t>
            </w:r>
          </w:p>
        </w:tc>
      </w:tr>
    </w:tbl>
    <w:p w14:paraId="59FCBD5E" w14:textId="77777777" w:rsidR="006F7575" w:rsidRPr="00CB41BF" w:rsidRDefault="006F7575" w:rsidP="006F7575">
      <w:pPr>
        <w:tabs>
          <w:tab w:val="left" w:pos="7485"/>
        </w:tabs>
        <w:rPr>
          <w:rFonts w:ascii="Arial" w:hAnsi="Arial" w:cs="Arial"/>
          <w:b/>
          <w:sz w:val="22"/>
          <w:szCs w:val="22"/>
        </w:rPr>
      </w:pPr>
    </w:p>
    <w:p w14:paraId="4FF9B6F5" w14:textId="77777777" w:rsidR="006F7575" w:rsidRPr="00CB41BF" w:rsidRDefault="006F7575" w:rsidP="006F7575">
      <w:pPr>
        <w:tabs>
          <w:tab w:val="left" w:pos="7485"/>
        </w:tabs>
        <w:rPr>
          <w:rFonts w:ascii="Arial" w:hAnsi="Arial" w:cs="Arial"/>
          <w:b/>
          <w:sz w:val="22"/>
          <w:szCs w:val="22"/>
        </w:rPr>
      </w:pPr>
      <w:r w:rsidRPr="00CB41BF">
        <w:rPr>
          <w:rFonts w:ascii="Arial" w:hAnsi="Arial" w:cs="Arial"/>
          <w:b/>
          <w:sz w:val="22"/>
          <w:szCs w:val="22"/>
        </w:rPr>
        <w:t>Offered Quantity Detail:</w:t>
      </w:r>
      <w:r w:rsidRPr="00CB41BF">
        <w:rPr>
          <w:rFonts w:ascii="Arial" w:hAnsi="Arial" w:cs="Arial"/>
          <w:b/>
          <w:sz w:val="22"/>
          <w:szCs w:val="22"/>
        </w:rPr>
        <w:tab/>
      </w:r>
    </w:p>
    <w:tbl>
      <w:tblPr>
        <w:tblW w:w="1033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4055"/>
        <w:gridCol w:w="1258"/>
        <w:gridCol w:w="2880"/>
        <w:gridCol w:w="1342"/>
      </w:tblGrid>
      <w:tr w:rsidR="006F7575" w:rsidRPr="00CB41BF" w14:paraId="2F5DD23D" w14:textId="77777777" w:rsidTr="00990F9C">
        <w:trPr>
          <w:cantSplit/>
          <w:trHeight w:val="897"/>
        </w:trPr>
        <w:tc>
          <w:tcPr>
            <w:tcW w:w="799" w:type="dxa"/>
            <w:vAlign w:val="center"/>
          </w:tcPr>
          <w:p w14:paraId="39ECBFDA" w14:textId="77777777" w:rsidR="006F7575" w:rsidRPr="00CB41BF" w:rsidRDefault="006F7575" w:rsidP="00990F9C">
            <w:pPr>
              <w:jc w:val="center"/>
              <w:rPr>
                <w:rFonts w:ascii="Arial" w:hAnsi="Arial" w:cs="Arial"/>
              </w:rPr>
            </w:pPr>
            <w:r w:rsidRPr="00CB41BF">
              <w:rPr>
                <w:rFonts w:ascii="Arial" w:hAnsi="Arial" w:cs="Arial"/>
              </w:rPr>
              <w:t>S.No.</w:t>
            </w:r>
          </w:p>
        </w:tc>
        <w:tc>
          <w:tcPr>
            <w:tcW w:w="4055" w:type="dxa"/>
            <w:vAlign w:val="center"/>
          </w:tcPr>
          <w:p w14:paraId="4A88E8C9" w14:textId="77777777" w:rsidR="006F7575" w:rsidRPr="00CB41BF" w:rsidRDefault="006F7575" w:rsidP="00990F9C">
            <w:pPr>
              <w:jc w:val="center"/>
              <w:rPr>
                <w:rFonts w:ascii="Arial" w:hAnsi="Arial" w:cs="Arial"/>
              </w:rPr>
            </w:pPr>
            <w:r w:rsidRPr="00CB41BF">
              <w:rPr>
                <w:rFonts w:ascii="Arial" w:hAnsi="Arial" w:cs="Arial"/>
              </w:rPr>
              <w:t>Description of Products</w:t>
            </w:r>
          </w:p>
        </w:tc>
        <w:tc>
          <w:tcPr>
            <w:tcW w:w="1258" w:type="dxa"/>
            <w:vAlign w:val="center"/>
          </w:tcPr>
          <w:p w14:paraId="015731A7" w14:textId="77777777" w:rsidR="006F7575" w:rsidRPr="00CB41BF" w:rsidRDefault="006F7575" w:rsidP="00990F9C">
            <w:pPr>
              <w:jc w:val="center"/>
              <w:rPr>
                <w:rFonts w:ascii="Arial" w:hAnsi="Arial" w:cs="Arial"/>
              </w:rPr>
            </w:pPr>
            <w:r w:rsidRPr="00CB41BF">
              <w:rPr>
                <w:rFonts w:ascii="Arial" w:hAnsi="Arial" w:cs="Arial"/>
              </w:rPr>
              <w:t>Quantity in Liter</w:t>
            </w:r>
          </w:p>
        </w:tc>
        <w:tc>
          <w:tcPr>
            <w:tcW w:w="2880" w:type="dxa"/>
            <w:vAlign w:val="center"/>
          </w:tcPr>
          <w:p w14:paraId="091883DA" w14:textId="77777777" w:rsidR="006F7575" w:rsidRPr="00CB41BF" w:rsidRDefault="006F7575" w:rsidP="00990F9C">
            <w:pPr>
              <w:jc w:val="center"/>
              <w:rPr>
                <w:rFonts w:ascii="Arial" w:hAnsi="Arial" w:cs="Arial"/>
              </w:rPr>
            </w:pPr>
            <w:r w:rsidRPr="00CB41BF">
              <w:rPr>
                <w:rFonts w:ascii="Arial" w:hAnsi="Arial" w:cs="Arial"/>
              </w:rPr>
              <w:t>No. of Boxes / Drums</w:t>
            </w:r>
          </w:p>
        </w:tc>
        <w:tc>
          <w:tcPr>
            <w:tcW w:w="1342" w:type="dxa"/>
            <w:vAlign w:val="center"/>
          </w:tcPr>
          <w:p w14:paraId="0C86EDCF" w14:textId="77777777" w:rsidR="006F7575" w:rsidRPr="00CB41BF" w:rsidRDefault="006F7575" w:rsidP="00990F9C">
            <w:pPr>
              <w:rPr>
                <w:rFonts w:ascii="Arial" w:hAnsi="Arial" w:cs="Arial"/>
              </w:rPr>
            </w:pPr>
            <w:r w:rsidRPr="00CB41BF">
              <w:rPr>
                <w:rFonts w:ascii="Arial" w:hAnsi="Arial" w:cs="Arial"/>
              </w:rPr>
              <w:t>Batch Nos</w:t>
            </w:r>
          </w:p>
        </w:tc>
      </w:tr>
      <w:tr w:rsidR="006F7575" w:rsidRPr="00CB41BF" w14:paraId="4DC0CDBD" w14:textId="77777777" w:rsidTr="00990F9C">
        <w:trPr>
          <w:cantSplit/>
          <w:trHeight w:val="1817"/>
        </w:trPr>
        <w:tc>
          <w:tcPr>
            <w:tcW w:w="799" w:type="dxa"/>
            <w:vAlign w:val="center"/>
          </w:tcPr>
          <w:p w14:paraId="3D573A8D" w14:textId="77777777" w:rsidR="006F7575" w:rsidRDefault="006F7575" w:rsidP="00990F9C">
            <w:pPr>
              <w:jc w:val="center"/>
              <w:rPr>
                <w:rFonts w:ascii="Arial" w:hAnsi="Arial" w:cs="Arial"/>
              </w:rPr>
            </w:pPr>
            <w:r w:rsidRPr="00CB41BF">
              <w:rPr>
                <w:rFonts w:ascii="Arial" w:hAnsi="Arial" w:cs="Arial"/>
              </w:rPr>
              <w:t>01</w:t>
            </w:r>
          </w:p>
          <w:p w14:paraId="566E00E3" w14:textId="77777777" w:rsidR="00903208" w:rsidRPr="00CB41BF" w:rsidRDefault="00903208" w:rsidP="00990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55" w:type="dxa"/>
            <w:vAlign w:val="center"/>
          </w:tcPr>
          <w:p w14:paraId="5524D589" w14:textId="77777777" w:rsidR="00903208" w:rsidRPr="00EA000B" w:rsidRDefault="00903208" w:rsidP="00701551">
            <w:pPr>
              <w:rPr>
                <w:rFonts w:ascii="Arial" w:hAnsi="Arial" w:cs="Arial"/>
              </w:rPr>
            </w:pPr>
            <w:r w:rsidRPr="00EA000B">
              <w:rPr>
                <w:rFonts w:ascii="Arial" w:hAnsi="Arial" w:cs="Arial"/>
              </w:rPr>
              <w:t>WEED-X 360SL (GLYPHOSATE 360 G/L)</w:t>
            </w:r>
          </w:p>
          <w:p w14:paraId="0120D725" w14:textId="71CE5E6E" w:rsidR="006F7575" w:rsidRPr="00EA000B" w:rsidRDefault="006F7575" w:rsidP="00701551">
            <w:pPr>
              <w:rPr>
                <w:rFonts w:ascii="Arial" w:hAnsi="Arial" w:cs="Arial"/>
              </w:rPr>
            </w:pPr>
            <w:r w:rsidRPr="00EA000B">
              <w:rPr>
                <w:rFonts w:ascii="Arial" w:hAnsi="Arial" w:cs="Arial"/>
              </w:rPr>
              <w:t>1</w:t>
            </w:r>
            <w:r w:rsidR="00EA000B" w:rsidRPr="00EA000B">
              <w:rPr>
                <w:rFonts w:ascii="Arial" w:hAnsi="Arial" w:cs="Arial"/>
              </w:rPr>
              <w:t>250</w:t>
            </w:r>
            <w:r w:rsidRPr="00EA000B">
              <w:rPr>
                <w:rFonts w:ascii="Arial" w:hAnsi="Arial" w:cs="Arial"/>
              </w:rPr>
              <w:t xml:space="preserve"> </w:t>
            </w:r>
            <w:proofErr w:type="spellStart"/>
            <w:r w:rsidR="00EA000B" w:rsidRPr="00EA000B">
              <w:rPr>
                <w:rFonts w:ascii="Arial" w:hAnsi="Arial" w:cs="Arial"/>
              </w:rPr>
              <w:t>Ctns</w:t>
            </w:r>
            <w:proofErr w:type="spellEnd"/>
            <w:r w:rsidR="00EA000B" w:rsidRPr="00EA000B">
              <w:rPr>
                <w:rFonts w:ascii="Arial" w:hAnsi="Arial" w:cs="Arial"/>
              </w:rPr>
              <w:t xml:space="preserve"> x 12 Bottles</w:t>
            </w:r>
            <w:r w:rsidRPr="00EA000B">
              <w:rPr>
                <w:rFonts w:ascii="Arial" w:hAnsi="Arial" w:cs="Arial"/>
              </w:rPr>
              <w:t xml:space="preserve"> x </w:t>
            </w:r>
            <w:r w:rsidR="00903208" w:rsidRPr="00EA000B">
              <w:rPr>
                <w:rFonts w:ascii="Arial" w:hAnsi="Arial" w:cs="Arial"/>
              </w:rPr>
              <w:t>1</w:t>
            </w:r>
            <w:r w:rsidRPr="00EA000B">
              <w:rPr>
                <w:rFonts w:ascii="Arial" w:hAnsi="Arial" w:cs="Arial"/>
              </w:rPr>
              <w:t xml:space="preserve"> </w:t>
            </w:r>
            <w:proofErr w:type="spellStart"/>
            <w:r w:rsidR="0033464C" w:rsidRPr="00EA000B">
              <w:rPr>
                <w:rFonts w:ascii="Arial" w:hAnsi="Arial" w:cs="Arial"/>
              </w:rPr>
              <w:t>Lit</w:t>
            </w:r>
            <w:r w:rsidRPr="00EA000B">
              <w:rPr>
                <w:rFonts w:ascii="Arial" w:hAnsi="Arial" w:cs="Arial"/>
              </w:rPr>
              <w:t>r</w:t>
            </w:r>
            <w:r w:rsidR="0033464C" w:rsidRPr="00EA000B">
              <w:rPr>
                <w:rFonts w:ascii="Arial" w:hAnsi="Arial" w:cs="Arial"/>
              </w:rPr>
              <w:t>e</w:t>
            </w:r>
            <w:proofErr w:type="spellEnd"/>
          </w:p>
          <w:p w14:paraId="63EA48E8" w14:textId="77777777" w:rsidR="006F7575" w:rsidRPr="00EA000B" w:rsidRDefault="006F7575" w:rsidP="00701551">
            <w:pPr>
              <w:rPr>
                <w:rFonts w:ascii="Arial" w:hAnsi="Arial" w:cs="Arial"/>
              </w:rPr>
            </w:pPr>
          </w:p>
          <w:p w14:paraId="2DFBDB67" w14:textId="340FEEC3" w:rsidR="006F7575" w:rsidRPr="00EA000B" w:rsidRDefault="006F7575" w:rsidP="00701551">
            <w:pPr>
              <w:rPr>
                <w:rFonts w:ascii="Arial" w:hAnsi="Arial" w:cs="Arial"/>
              </w:rPr>
            </w:pPr>
            <w:r w:rsidRPr="00EA000B">
              <w:rPr>
                <w:rFonts w:ascii="Arial" w:hAnsi="Arial" w:cs="Arial"/>
              </w:rPr>
              <w:t xml:space="preserve">Gross Weight of each </w:t>
            </w:r>
            <w:proofErr w:type="spellStart"/>
            <w:r w:rsidR="00EA000B">
              <w:rPr>
                <w:rFonts w:ascii="Arial" w:hAnsi="Arial" w:cs="Arial"/>
              </w:rPr>
              <w:t>Ctn</w:t>
            </w:r>
            <w:proofErr w:type="spellEnd"/>
            <w:r w:rsidRPr="00EA000B">
              <w:rPr>
                <w:rFonts w:ascii="Arial" w:hAnsi="Arial" w:cs="Arial"/>
              </w:rPr>
              <w:t xml:space="preserve"> (with product) – Average of </w:t>
            </w:r>
            <w:r w:rsidR="00EA000B" w:rsidRPr="00605C92">
              <w:rPr>
                <w:rFonts w:ascii="Arial" w:hAnsi="Arial" w:cs="Arial"/>
                <w:bCs/>
              </w:rPr>
              <w:t>16.20</w:t>
            </w:r>
            <w:r w:rsidRPr="00EA000B">
              <w:rPr>
                <w:rFonts w:ascii="Arial" w:hAnsi="Arial" w:cs="Arial"/>
              </w:rPr>
              <w:t xml:space="preserve"> KG</w:t>
            </w:r>
          </w:p>
          <w:p w14:paraId="321CCBAC" w14:textId="77777777" w:rsidR="006F7575" w:rsidRPr="00EA000B" w:rsidRDefault="006F7575" w:rsidP="00701551">
            <w:pPr>
              <w:rPr>
                <w:rFonts w:ascii="Arial" w:hAnsi="Arial" w:cs="Arial"/>
              </w:rPr>
            </w:pPr>
          </w:p>
          <w:p w14:paraId="15BE4361" w14:textId="5A18EE85" w:rsidR="006F7575" w:rsidRPr="00EA000B" w:rsidRDefault="006F7575" w:rsidP="00701551">
            <w:pPr>
              <w:rPr>
                <w:rFonts w:ascii="Arial" w:hAnsi="Arial" w:cs="Arial"/>
              </w:rPr>
            </w:pPr>
            <w:r w:rsidRPr="00EA000B">
              <w:rPr>
                <w:rFonts w:ascii="Arial" w:hAnsi="Arial" w:cs="Arial"/>
              </w:rPr>
              <w:t xml:space="preserve">Approximate Total Gross Weight – </w:t>
            </w:r>
            <w:r w:rsidR="00EA000B" w:rsidRPr="00EA000B">
              <w:rPr>
                <w:rFonts w:ascii="Arial" w:hAnsi="Arial" w:cs="Arial"/>
              </w:rPr>
              <w:t>20,250.00</w:t>
            </w:r>
            <w:r w:rsidRPr="00EA000B">
              <w:rPr>
                <w:rFonts w:ascii="Arial" w:hAnsi="Arial" w:cs="Arial"/>
              </w:rPr>
              <w:t xml:space="preserve"> KG</w:t>
            </w:r>
          </w:p>
          <w:p w14:paraId="3F2B9510" w14:textId="41AF163F" w:rsidR="006F7575" w:rsidRPr="00EA000B" w:rsidRDefault="006F7575" w:rsidP="00241B72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vAlign w:val="center"/>
          </w:tcPr>
          <w:p w14:paraId="060262D4" w14:textId="77777777" w:rsidR="006F7575" w:rsidRPr="00EA000B" w:rsidRDefault="00903208" w:rsidP="00990F9C">
            <w:pPr>
              <w:jc w:val="center"/>
              <w:rPr>
                <w:rFonts w:ascii="Arial" w:hAnsi="Arial" w:cs="Arial"/>
              </w:rPr>
            </w:pPr>
            <w:r w:rsidRPr="00EA000B">
              <w:rPr>
                <w:rFonts w:ascii="Arial" w:hAnsi="Arial" w:cs="Arial"/>
              </w:rPr>
              <w:t>15000</w:t>
            </w:r>
          </w:p>
          <w:p w14:paraId="24961497" w14:textId="77777777" w:rsidR="006F7575" w:rsidRPr="00EA000B" w:rsidRDefault="006F7575" w:rsidP="00990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14:paraId="2CA0B9D3" w14:textId="170FEAA3" w:rsidR="006F7575" w:rsidRPr="00EA000B" w:rsidRDefault="00EA000B" w:rsidP="00990F9C">
            <w:pPr>
              <w:jc w:val="center"/>
              <w:rPr>
                <w:rFonts w:ascii="Arial" w:hAnsi="Arial" w:cs="Arial"/>
              </w:rPr>
            </w:pPr>
            <w:r w:rsidRPr="00EA000B">
              <w:rPr>
                <w:rFonts w:ascii="Arial" w:hAnsi="Arial" w:cs="Arial"/>
              </w:rPr>
              <w:t>1250</w:t>
            </w:r>
            <w:r w:rsidR="006F7575" w:rsidRPr="00EA000B">
              <w:rPr>
                <w:rFonts w:ascii="Arial" w:hAnsi="Arial" w:cs="Arial"/>
              </w:rPr>
              <w:t xml:space="preserve"> </w:t>
            </w:r>
            <w:proofErr w:type="spellStart"/>
            <w:r w:rsidRPr="00EA000B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tns</w:t>
            </w:r>
            <w:proofErr w:type="spellEnd"/>
          </w:p>
        </w:tc>
        <w:tc>
          <w:tcPr>
            <w:tcW w:w="1342" w:type="dxa"/>
            <w:vAlign w:val="center"/>
          </w:tcPr>
          <w:p w14:paraId="2D05ACBE" w14:textId="29FBF33C" w:rsidR="006F7575" w:rsidRPr="00EA000B" w:rsidRDefault="006F7575" w:rsidP="00990F9C">
            <w:pPr>
              <w:jc w:val="center"/>
              <w:rPr>
                <w:rFonts w:ascii="Arial" w:hAnsi="Arial" w:cs="Arial"/>
              </w:rPr>
            </w:pPr>
            <w:r w:rsidRPr="00EA000B">
              <w:rPr>
                <w:rFonts w:ascii="Arial" w:hAnsi="Arial" w:cs="Arial"/>
              </w:rPr>
              <w:t>JI200</w:t>
            </w:r>
            <w:r w:rsidR="00EA000B" w:rsidRPr="00EA000B">
              <w:rPr>
                <w:rFonts w:ascii="Arial" w:hAnsi="Arial" w:cs="Arial"/>
              </w:rPr>
              <w:t>9113</w:t>
            </w:r>
          </w:p>
        </w:tc>
      </w:tr>
      <w:tr w:rsidR="00903208" w:rsidRPr="00CB41BF" w14:paraId="6D3D450D" w14:textId="77777777" w:rsidTr="00990F9C">
        <w:trPr>
          <w:cantSplit/>
          <w:trHeight w:val="1817"/>
        </w:trPr>
        <w:tc>
          <w:tcPr>
            <w:tcW w:w="799" w:type="dxa"/>
            <w:vAlign w:val="center"/>
          </w:tcPr>
          <w:p w14:paraId="78A1A7E5" w14:textId="6BB8D111" w:rsidR="00903208" w:rsidRPr="00CB41BF" w:rsidRDefault="00903208" w:rsidP="00990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</w:t>
            </w:r>
            <w:r w:rsidR="00EA000B">
              <w:rPr>
                <w:rFonts w:ascii="Arial" w:hAnsi="Arial" w:cs="Arial"/>
              </w:rPr>
              <w:t>2</w:t>
            </w:r>
          </w:p>
        </w:tc>
        <w:tc>
          <w:tcPr>
            <w:tcW w:w="4055" w:type="dxa"/>
            <w:vAlign w:val="center"/>
          </w:tcPr>
          <w:p w14:paraId="053C53FD" w14:textId="77777777" w:rsidR="00EA000B" w:rsidRPr="003F2BD1" w:rsidRDefault="00EA000B" w:rsidP="00990F9C">
            <w:pPr>
              <w:rPr>
                <w:rFonts w:ascii="Arial" w:hAnsi="Arial" w:cs="Arial"/>
              </w:rPr>
            </w:pPr>
            <w:r w:rsidRPr="003F2BD1">
              <w:rPr>
                <w:rFonts w:ascii="Arial" w:hAnsi="Arial" w:cs="Arial"/>
              </w:rPr>
              <w:t>BLAST 330EC (PENDIMETHALIN)</w:t>
            </w:r>
          </w:p>
          <w:p w14:paraId="6CB2ED08" w14:textId="77CF9685" w:rsidR="00903208" w:rsidRPr="003F2BD1" w:rsidRDefault="00EA000B" w:rsidP="00990F9C">
            <w:pPr>
              <w:rPr>
                <w:rFonts w:ascii="Arial" w:hAnsi="Arial" w:cs="Arial"/>
              </w:rPr>
            </w:pPr>
            <w:r w:rsidRPr="003F2BD1">
              <w:rPr>
                <w:rFonts w:ascii="Arial" w:hAnsi="Arial" w:cs="Arial"/>
              </w:rPr>
              <w:t>417</w:t>
            </w:r>
            <w:r w:rsidR="00903208" w:rsidRPr="003F2BD1">
              <w:rPr>
                <w:rFonts w:ascii="Arial" w:hAnsi="Arial" w:cs="Arial"/>
              </w:rPr>
              <w:t xml:space="preserve"> </w:t>
            </w:r>
            <w:proofErr w:type="spellStart"/>
            <w:r w:rsidRPr="003F2BD1">
              <w:rPr>
                <w:rFonts w:ascii="Arial" w:hAnsi="Arial" w:cs="Arial"/>
              </w:rPr>
              <w:t>Ctns</w:t>
            </w:r>
            <w:proofErr w:type="spellEnd"/>
            <w:r w:rsidRPr="003F2BD1">
              <w:rPr>
                <w:rFonts w:ascii="Arial" w:hAnsi="Arial" w:cs="Arial"/>
              </w:rPr>
              <w:t xml:space="preserve"> x </w:t>
            </w:r>
            <w:r w:rsidR="00903208" w:rsidRPr="003F2BD1">
              <w:rPr>
                <w:rFonts w:ascii="Arial" w:hAnsi="Arial" w:cs="Arial"/>
              </w:rPr>
              <w:t>1</w:t>
            </w:r>
            <w:r w:rsidRPr="003F2BD1">
              <w:rPr>
                <w:rFonts w:ascii="Arial" w:hAnsi="Arial" w:cs="Arial"/>
              </w:rPr>
              <w:t>2 Bottles</w:t>
            </w:r>
            <w:r w:rsidR="00903208" w:rsidRPr="003F2BD1">
              <w:rPr>
                <w:rFonts w:ascii="Arial" w:hAnsi="Arial" w:cs="Arial"/>
              </w:rPr>
              <w:t xml:space="preserve"> x </w:t>
            </w:r>
            <w:r w:rsidRPr="003F2BD1">
              <w:rPr>
                <w:rFonts w:ascii="Arial" w:hAnsi="Arial" w:cs="Arial"/>
              </w:rPr>
              <w:t>1</w:t>
            </w:r>
            <w:r w:rsidR="00903208" w:rsidRPr="003F2BD1">
              <w:rPr>
                <w:rFonts w:ascii="Arial" w:hAnsi="Arial" w:cs="Arial"/>
              </w:rPr>
              <w:t xml:space="preserve"> </w:t>
            </w:r>
            <w:proofErr w:type="spellStart"/>
            <w:r w:rsidR="00903208" w:rsidRPr="003F2BD1">
              <w:rPr>
                <w:rFonts w:ascii="Arial" w:hAnsi="Arial" w:cs="Arial"/>
              </w:rPr>
              <w:t>Litre</w:t>
            </w:r>
            <w:proofErr w:type="spellEnd"/>
          </w:p>
          <w:p w14:paraId="273C3B07" w14:textId="77777777" w:rsidR="00903208" w:rsidRPr="003F2BD1" w:rsidRDefault="00903208" w:rsidP="00990F9C">
            <w:pPr>
              <w:rPr>
                <w:rFonts w:ascii="Arial" w:hAnsi="Arial" w:cs="Arial"/>
              </w:rPr>
            </w:pPr>
          </w:p>
          <w:p w14:paraId="4CB13D68" w14:textId="5F3DB716" w:rsidR="00903208" w:rsidRPr="003F2BD1" w:rsidRDefault="00903208" w:rsidP="00990F9C">
            <w:pPr>
              <w:rPr>
                <w:rFonts w:ascii="Arial" w:hAnsi="Arial" w:cs="Arial"/>
              </w:rPr>
            </w:pPr>
            <w:r w:rsidRPr="003F2BD1">
              <w:rPr>
                <w:rFonts w:ascii="Arial" w:hAnsi="Arial" w:cs="Arial"/>
              </w:rPr>
              <w:t xml:space="preserve">Gross Weight of each </w:t>
            </w:r>
            <w:proofErr w:type="spellStart"/>
            <w:r w:rsidR="003F2BD1" w:rsidRPr="003F2BD1">
              <w:rPr>
                <w:rFonts w:ascii="Arial" w:hAnsi="Arial" w:cs="Arial"/>
              </w:rPr>
              <w:t>Ctn</w:t>
            </w:r>
            <w:proofErr w:type="spellEnd"/>
            <w:r w:rsidRPr="003F2BD1">
              <w:rPr>
                <w:rFonts w:ascii="Arial" w:hAnsi="Arial" w:cs="Arial"/>
              </w:rPr>
              <w:t xml:space="preserve"> (with product) – Average of </w:t>
            </w:r>
            <w:r w:rsidR="003F2BD1" w:rsidRPr="003F2BD1">
              <w:rPr>
                <w:rFonts w:ascii="Arial" w:hAnsi="Arial" w:cs="Arial"/>
              </w:rPr>
              <w:t>13.89</w:t>
            </w:r>
            <w:r w:rsidRPr="003F2BD1">
              <w:rPr>
                <w:rFonts w:ascii="Arial" w:hAnsi="Arial" w:cs="Arial"/>
              </w:rPr>
              <w:t xml:space="preserve"> KG</w:t>
            </w:r>
          </w:p>
          <w:p w14:paraId="468D8BA8" w14:textId="77777777" w:rsidR="00903208" w:rsidRPr="003F2BD1" w:rsidRDefault="00903208" w:rsidP="00990F9C">
            <w:pPr>
              <w:rPr>
                <w:rFonts w:ascii="Arial" w:hAnsi="Arial" w:cs="Arial"/>
              </w:rPr>
            </w:pPr>
          </w:p>
          <w:p w14:paraId="3F3393CF" w14:textId="3625D0C9" w:rsidR="00903208" w:rsidRPr="003F2BD1" w:rsidRDefault="00903208" w:rsidP="00990F9C">
            <w:pPr>
              <w:rPr>
                <w:rFonts w:ascii="Arial" w:hAnsi="Arial" w:cs="Arial"/>
              </w:rPr>
            </w:pPr>
            <w:r w:rsidRPr="003F2BD1">
              <w:rPr>
                <w:rFonts w:ascii="Arial" w:hAnsi="Arial" w:cs="Arial"/>
              </w:rPr>
              <w:t xml:space="preserve">Approximate Total Gross Weight – </w:t>
            </w:r>
            <w:r w:rsidR="003F2BD1" w:rsidRPr="003F2BD1">
              <w:rPr>
                <w:rFonts w:ascii="Arial" w:hAnsi="Arial" w:cs="Arial"/>
              </w:rPr>
              <w:t>5792.13</w:t>
            </w:r>
            <w:r w:rsidRPr="003F2BD1">
              <w:rPr>
                <w:rFonts w:ascii="Arial" w:hAnsi="Arial" w:cs="Arial"/>
              </w:rPr>
              <w:t xml:space="preserve"> KG</w:t>
            </w:r>
          </w:p>
          <w:p w14:paraId="38BA35A1" w14:textId="77777777" w:rsidR="00903208" w:rsidRPr="003F2BD1" w:rsidRDefault="00903208" w:rsidP="00990F9C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vAlign w:val="center"/>
          </w:tcPr>
          <w:p w14:paraId="5AA83BA0" w14:textId="5DAC964C" w:rsidR="00903208" w:rsidRPr="003F2BD1" w:rsidRDefault="003F2BD1" w:rsidP="00990F9C">
            <w:pPr>
              <w:jc w:val="center"/>
              <w:rPr>
                <w:rFonts w:ascii="Arial" w:hAnsi="Arial" w:cs="Arial"/>
              </w:rPr>
            </w:pPr>
            <w:r w:rsidRPr="003F2BD1">
              <w:rPr>
                <w:rFonts w:ascii="Arial" w:hAnsi="Arial" w:cs="Arial"/>
              </w:rPr>
              <w:t>5004</w:t>
            </w:r>
          </w:p>
        </w:tc>
        <w:tc>
          <w:tcPr>
            <w:tcW w:w="2880" w:type="dxa"/>
            <w:vAlign w:val="center"/>
          </w:tcPr>
          <w:p w14:paraId="030456AD" w14:textId="33198435" w:rsidR="00903208" w:rsidRPr="003F2BD1" w:rsidRDefault="003F2BD1" w:rsidP="00990F9C">
            <w:pPr>
              <w:jc w:val="center"/>
              <w:rPr>
                <w:rFonts w:ascii="Arial" w:hAnsi="Arial" w:cs="Arial"/>
              </w:rPr>
            </w:pPr>
            <w:r w:rsidRPr="003F2BD1">
              <w:rPr>
                <w:rFonts w:ascii="Arial" w:hAnsi="Arial" w:cs="Arial"/>
              </w:rPr>
              <w:t>417</w:t>
            </w:r>
            <w:r w:rsidR="00605C92">
              <w:rPr>
                <w:rFonts w:ascii="Arial" w:hAnsi="Arial" w:cs="Arial"/>
              </w:rPr>
              <w:t xml:space="preserve"> </w:t>
            </w:r>
            <w:proofErr w:type="spellStart"/>
            <w:r w:rsidRPr="003F2BD1">
              <w:rPr>
                <w:rFonts w:ascii="Arial" w:hAnsi="Arial" w:cs="Arial"/>
              </w:rPr>
              <w:t>Ctns</w:t>
            </w:r>
            <w:proofErr w:type="spellEnd"/>
          </w:p>
        </w:tc>
        <w:tc>
          <w:tcPr>
            <w:tcW w:w="1342" w:type="dxa"/>
            <w:vAlign w:val="center"/>
          </w:tcPr>
          <w:p w14:paraId="587DCD63" w14:textId="416F824D" w:rsidR="00903208" w:rsidRPr="009A441F" w:rsidRDefault="003F2BD1" w:rsidP="00990F9C">
            <w:pPr>
              <w:jc w:val="center"/>
              <w:rPr>
                <w:rFonts w:ascii="Arial" w:hAnsi="Arial" w:cs="Arial"/>
                <w:highlight w:val="yellow"/>
              </w:rPr>
            </w:pPr>
            <w:r w:rsidRPr="00EA000B">
              <w:rPr>
                <w:rFonts w:ascii="Arial" w:hAnsi="Arial" w:cs="Arial"/>
              </w:rPr>
              <w:t>JI200911</w:t>
            </w:r>
            <w:r>
              <w:rPr>
                <w:rFonts w:ascii="Arial" w:hAnsi="Arial" w:cs="Arial"/>
              </w:rPr>
              <w:t>9</w:t>
            </w:r>
          </w:p>
        </w:tc>
      </w:tr>
      <w:tr w:rsidR="009A441F" w:rsidRPr="00CB41BF" w14:paraId="009E7993" w14:textId="77777777" w:rsidTr="00990F9C">
        <w:trPr>
          <w:cantSplit/>
          <w:trHeight w:val="1817"/>
        </w:trPr>
        <w:tc>
          <w:tcPr>
            <w:tcW w:w="799" w:type="dxa"/>
            <w:vAlign w:val="center"/>
          </w:tcPr>
          <w:p w14:paraId="628EFEC1" w14:textId="6ABB5EFF" w:rsidR="009A441F" w:rsidRPr="00CB41BF" w:rsidRDefault="00903208" w:rsidP="00990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F2BD1">
              <w:rPr>
                <w:rFonts w:ascii="Arial" w:hAnsi="Arial" w:cs="Arial"/>
              </w:rPr>
              <w:t>3</w:t>
            </w:r>
          </w:p>
        </w:tc>
        <w:tc>
          <w:tcPr>
            <w:tcW w:w="4055" w:type="dxa"/>
            <w:vAlign w:val="center"/>
          </w:tcPr>
          <w:p w14:paraId="22D015D8" w14:textId="04633364" w:rsidR="00903208" w:rsidRPr="003F2BD1" w:rsidRDefault="00903208" w:rsidP="00903208">
            <w:pPr>
              <w:rPr>
                <w:rFonts w:ascii="Arial" w:hAnsi="Arial" w:cs="Arial"/>
              </w:rPr>
            </w:pPr>
            <w:r w:rsidRPr="003F2BD1">
              <w:rPr>
                <w:rFonts w:ascii="Arial" w:hAnsi="Arial" w:cs="Arial"/>
              </w:rPr>
              <w:t xml:space="preserve">Tackle 720 SL (2,4D Amine 720G/L </w:t>
            </w:r>
            <w:r w:rsidR="003F2BD1" w:rsidRPr="003F2BD1">
              <w:rPr>
                <w:rFonts w:ascii="Arial" w:hAnsi="Arial" w:cs="Arial"/>
              </w:rPr>
              <w:t>1800</w:t>
            </w:r>
            <w:r w:rsidRPr="003F2BD1">
              <w:rPr>
                <w:rFonts w:ascii="Arial" w:hAnsi="Arial" w:cs="Arial"/>
              </w:rPr>
              <w:t xml:space="preserve"> </w:t>
            </w:r>
            <w:r w:rsidR="003F2BD1" w:rsidRPr="003F2BD1">
              <w:rPr>
                <w:rFonts w:ascii="Arial" w:hAnsi="Arial" w:cs="Arial"/>
              </w:rPr>
              <w:t>Jerricans x</w:t>
            </w:r>
            <w:r w:rsidRPr="003F2BD1">
              <w:rPr>
                <w:rFonts w:ascii="Arial" w:hAnsi="Arial" w:cs="Arial"/>
              </w:rPr>
              <w:t xml:space="preserve"> 20 </w:t>
            </w:r>
            <w:proofErr w:type="spellStart"/>
            <w:r w:rsidRPr="003F2BD1">
              <w:rPr>
                <w:rFonts w:ascii="Arial" w:hAnsi="Arial" w:cs="Arial"/>
              </w:rPr>
              <w:t>Litres</w:t>
            </w:r>
            <w:proofErr w:type="spellEnd"/>
          </w:p>
          <w:p w14:paraId="23E2D03E" w14:textId="77777777" w:rsidR="00903208" w:rsidRPr="003F2BD1" w:rsidRDefault="00903208" w:rsidP="00903208">
            <w:pPr>
              <w:rPr>
                <w:rFonts w:ascii="Arial" w:hAnsi="Arial" w:cs="Arial"/>
              </w:rPr>
            </w:pPr>
          </w:p>
          <w:p w14:paraId="4F5BAD05" w14:textId="42C4585E" w:rsidR="00903208" w:rsidRPr="003F2BD1" w:rsidRDefault="00903208" w:rsidP="00903208">
            <w:pPr>
              <w:rPr>
                <w:rFonts w:ascii="Arial" w:hAnsi="Arial" w:cs="Arial"/>
              </w:rPr>
            </w:pPr>
            <w:r w:rsidRPr="003F2BD1">
              <w:rPr>
                <w:rFonts w:ascii="Arial" w:hAnsi="Arial" w:cs="Arial"/>
              </w:rPr>
              <w:t xml:space="preserve">Gross Weight of each </w:t>
            </w:r>
            <w:r w:rsidR="003F2BD1" w:rsidRPr="003F2BD1">
              <w:rPr>
                <w:rFonts w:ascii="Arial" w:hAnsi="Arial" w:cs="Arial"/>
              </w:rPr>
              <w:t>Jerrican</w:t>
            </w:r>
            <w:r w:rsidRPr="003F2BD1">
              <w:rPr>
                <w:rFonts w:ascii="Arial" w:hAnsi="Arial" w:cs="Arial"/>
              </w:rPr>
              <w:t xml:space="preserve"> (with product) – Average of 2</w:t>
            </w:r>
            <w:r w:rsidR="003F2BD1" w:rsidRPr="003F2BD1">
              <w:rPr>
                <w:rFonts w:ascii="Arial" w:hAnsi="Arial" w:cs="Arial"/>
              </w:rPr>
              <w:t>6.40</w:t>
            </w:r>
            <w:r w:rsidRPr="003F2BD1">
              <w:rPr>
                <w:rFonts w:ascii="Arial" w:hAnsi="Arial" w:cs="Arial"/>
              </w:rPr>
              <w:t xml:space="preserve"> KG</w:t>
            </w:r>
          </w:p>
          <w:p w14:paraId="0B097222" w14:textId="77777777" w:rsidR="00903208" w:rsidRPr="003F2BD1" w:rsidRDefault="00903208" w:rsidP="00903208">
            <w:pPr>
              <w:rPr>
                <w:rFonts w:ascii="Arial" w:hAnsi="Arial" w:cs="Arial"/>
              </w:rPr>
            </w:pPr>
          </w:p>
          <w:p w14:paraId="046C499D" w14:textId="0A67560D" w:rsidR="00903208" w:rsidRPr="00CB41BF" w:rsidRDefault="00903208" w:rsidP="00903208">
            <w:pPr>
              <w:rPr>
                <w:rFonts w:ascii="Arial" w:hAnsi="Arial" w:cs="Arial"/>
              </w:rPr>
            </w:pPr>
            <w:r w:rsidRPr="003F2BD1">
              <w:rPr>
                <w:rFonts w:ascii="Arial" w:hAnsi="Arial" w:cs="Arial"/>
              </w:rPr>
              <w:t xml:space="preserve">Approximate Total Gross Weight – </w:t>
            </w:r>
            <w:r w:rsidR="003F2BD1" w:rsidRPr="003F2BD1">
              <w:rPr>
                <w:rFonts w:ascii="Arial" w:hAnsi="Arial" w:cs="Arial"/>
              </w:rPr>
              <w:t>47,520.00</w:t>
            </w:r>
            <w:r w:rsidRPr="003F2BD1">
              <w:rPr>
                <w:rFonts w:ascii="Arial" w:hAnsi="Arial" w:cs="Arial"/>
              </w:rPr>
              <w:t xml:space="preserve"> KG</w:t>
            </w:r>
          </w:p>
          <w:p w14:paraId="4950B58C" w14:textId="77777777" w:rsidR="009A441F" w:rsidRPr="00CB41BF" w:rsidRDefault="009A441F" w:rsidP="00701551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vAlign w:val="center"/>
          </w:tcPr>
          <w:p w14:paraId="38518776" w14:textId="4E859D40" w:rsidR="009A441F" w:rsidRPr="009A441F" w:rsidRDefault="003F2BD1" w:rsidP="00990F9C">
            <w:pPr>
              <w:jc w:val="center"/>
              <w:rPr>
                <w:rFonts w:ascii="Arial" w:hAnsi="Arial" w:cs="Arial"/>
                <w:highlight w:val="yellow"/>
              </w:rPr>
            </w:pPr>
            <w:r w:rsidRPr="003F2BD1">
              <w:rPr>
                <w:rFonts w:ascii="Arial" w:hAnsi="Arial" w:cs="Arial"/>
              </w:rPr>
              <w:t>36000</w:t>
            </w:r>
          </w:p>
        </w:tc>
        <w:tc>
          <w:tcPr>
            <w:tcW w:w="2880" w:type="dxa"/>
            <w:vAlign w:val="center"/>
          </w:tcPr>
          <w:p w14:paraId="2AC69E46" w14:textId="3B26785E" w:rsidR="009A441F" w:rsidRPr="009A441F" w:rsidRDefault="003F2BD1" w:rsidP="00990F9C">
            <w:pPr>
              <w:jc w:val="center"/>
              <w:rPr>
                <w:rFonts w:ascii="Arial" w:hAnsi="Arial" w:cs="Arial"/>
                <w:highlight w:val="yellow"/>
              </w:rPr>
            </w:pPr>
            <w:r w:rsidRPr="003F2BD1">
              <w:rPr>
                <w:rFonts w:ascii="Arial" w:hAnsi="Arial" w:cs="Arial"/>
              </w:rPr>
              <w:t>1800 Jerricans</w:t>
            </w:r>
          </w:p>
        </w:tc>
        <w:tc>
          <w:tcPr>
            <w:tcW w:w="1342" w:type="dxa"/>
            <w:vAlign w:val="center"/>
          </w:tcPr>
          <w:p w14:paraId="20B2A631" w14:textId="59B4399A" w:rsidR="009A441F" w:rsidRPr="009A441F" w:rsidRDefault="003F2BD1" w:rsidP="00990F9C">
            <w:pPr>
              <w:jc w:val="center"/>
              <w:rPr>
                <w:rFonts w:ascii="Arial" w:hAnsi="Arial" w:cs="Arial"/>
                <w:highlight w:val="yellow"/>
              </w:rPr>
            </w:pPr>
            <w:r w:rsidRPr="00EA000B">
              <w:rPr>
                <w:rFonts w:ascii="Arial" w:hAnsi="Arial" w:cs="Arial"/>
              </w:rPr>
              <w:t>JI200911</w:t>
            </w:r>
            <w:r>
              <w:rPr>
                <w:rFonts w:ascii="Arial" w:hAnsi="Arial" w:cs="Arial"/>
              </w:rPr>
              <w:t>4</w:t>
            </w:r>
            <w:r w:rsidRPr="00EA000B">
              <w:rPr>
                <w:rFonts w:ascii="Arial" w:hAnsi="Arial" w:cs="Arial"/>
              </w:rPr>
              <w:t>JI200911</w:t>
            </w:r>
            <w:r>
              <w:rPr>
                <w:rFonts w:ascii="Arial" w:hAnsi="Arial" w:cs="Arial"/>
              </w:rPr>
              <w:t>5</w:t>
            </w:r>
          </w:p>
        </w:tc>
      </w:tr>
      <w:tr w:rsidR="003F2BD1" w:rsidRPr="00CB41BF" w14:paraId="3318CAF8" w14:textId="77777777" w:rsidTr="003F2BD1">
        <w:trPr>
          <w:cantSplit/>
          <w:trHeight w:val="2307"/>
        </w:trPr>
        <w:tc>
          <w:tcPr>
            <w:tcW w:w="799" w:type="dxa"/>
            <w:vAlign w:val="center"/>
          </w:tcPr>
          <w:p w14:paraId="7AF922FA" w14:textId="3EA0EFFA" w:rsidR="003F2BD1" w:rsidRDefault="003F2BD1" w:rsidP="003F2B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055" w:type="dxa"/>
            <w:vAlign w:val="center"/>
          </w:tcPr>
          <w:p w14:paraId="7C76FD82" w14:textId="1C1F4CBC" w:rsidR="003F2BD1" w:rsidRPr="003F2BD1" w:rsidRDefault="003F2BD1" w:rsidP="003F2BD1">
            <w:pPr>
              <w:rPr>
                <w:rFonts w:ascii="Arial" w:hAnsi="Arial" w:cs="Arial"/>
              </w:rPr>
            </w:pPr>
            <w:r w:rsidRPr="003F2BD1">
              <w:rPr>
                <w:rFonts w:ascii="Arial" w:hAnsi="Arial" w:cs="Arial"/>
              </w:rPr>
              <w:t xml:space="preserve">Tackle 720 SL (2,4D Amine 720G/L </w:t>
            </w:r>
            <w:r>
              <w:rPr>
                <w:rFonts w:ascii="Arial" w:hAnsi="Arial" w:cs="Arial"/>
              </w:rPr>
              <w:t>2084</w:t>
            </w:r>
            <w:r w:rsidRPr="003F2BD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tns</w:t>
            </w:r>
            <w:proofErr w:type="spellEnd"/>
            <w:r w:rsidRPr="003F2BD1">
              <w:rPr>
                <w:rFonts w:ascii="Arial" w:hAnsi="Arial" w:cs="Arial"/>
              </w:rPr>
              <w:t xml:space="preserve"> x </w:t>
            </w:r>
            <w:r>
              <w:rPr>
                <w:rFonts w:ascii="Arial" w:hAnsi="Arial" w:cs="Arial"/>
              </w:rPr>
              <w:t>12 Bottles x 1</w:t>
            </w:r>
            <w:r w:rsidRPr="003F2BD1">
              <w:rPr>
                <w:rFonts w:ascii="Arial" w:hAnsi="Arial" w:cs="Arial"/>
              </w:rPr>
              <w:t xml:space="preserve"> </w:t>
            </w:r>
            <w:proofErr w:type="spellStart"/>
            <w:r w:rsidRPr="003F2BD1">
              <w:rPr>
                <w:rFonts w:ascii="Arial" w:hAnsi="Arial" w:cs="Arial"/>
              </w:rPr>
              <w:t>Litre</w:t>
            </w:r>
            <w:proofErr w:type="spellEnd"/>
          </w:p>
          <w:p w14:paraId="7BE85D02" w14:textId="77777777" w:rsidR="003F2BD1" w:rsidRPr="003F2BD1" w:rsidRDefault="003F2BD1" w:rsidP="003F2BD1">
            <w:pPr>
              <w:rPr>
                <w:rFonts w:ascii="Arial" w:hAnsi="Arial" w:cs="Arial"/>
              </w:rPr>
            </w:pPr>
          </w:p>
          <w:p w14:paraId="1C450E70" w14:textId="7A0B5D3A" w:rsidR="003F2BD1" w:rsidRPr="003F2BD1" w:rsidRDefault="003F2BD1" w:rsidP="003F2BD1">
            <w:pPr>
              <w:rPr>
                <w:rFonts w:ascii="Arial" w:hAnsi="Arial" w:cs="Arial"/>
              </w:rPr>
            </w:pPr>
            <w:r w:rsidRPr="003F2BD1">
              <w:rPr>
                <w:rFonts w:ascii="Arial" w:hAnsi="Arial" w:cs="Arial"/>
              </w:rPr>
              <w:t xml:space="preserve">Gross Weight of each </w:t>
            </w:r>
            <w:proofErr w:type="spellStart"/>
            <w:r w:rsidR="00605C92">
              <w:rPr>
                <w:rFonts w:ascii="Arial" w:hAnsi="Arial" w:cs="Arial"/>
              </w:rPr>
              <w:t>Ctn</w:t>
            </w:r>
            <w:proofErr w:type="spellEnd"/>
            <w:r w:rsidRPr="003F2BD1">
              <w:rPr>
                <w:rFonts w:ascii="Arial" w:hAnsi="Arial" w:cs="Arial"/>
              </w:rPr>
              <w:t xml:space="preserve"> (with product) – Average of </w:t>
            </w:r>
            <w:r w:rsidR="00605C92">
              <w:rPr>
                <w:rFonts w:ascii="Arial" w:hAnsi="Arial" w:cs="Arial"/>
              </w:rPr>
              <w:t>17.00</w:t>
            </w:r>
            <w:r w:rsidRPr="003F2BD1">
              <w:rPr>
                <w:rFonts w:ascii="Arial" w:hAnsi="Arial" w:cs="Arial"/>
              </w:rPr>
              <w:t xml:space="preserve"> KG</w:t>
            </w:r>
          </w:p>
          <w:p w14:paraId="2047AA24" w14:textId="77777777" w:rsidR="003F2BD1" w:rsidRPr="003F2BD1" w:rsidRDefault="003F2BD1" w:rsidP="003F2BD1">
            <w:pPr>
              <w:rPr>
                <w:rFonts w:ascii="Arial" w:hAnsi="Arial" w:cs="Arial"/>
              </w:rPr>
            </w:pPr>
          </w:p>
          <w:p w14:paraId="7856FD8B" w14:textId="306E06A7" w:rsidR="003F2BD1" w:rsidRPr="00CB41BF" w:rsidRDefault="003F2BD1" w:rsidP="003F2BD1">
            <w:pPr>
              <w:rPr>
                <w:rFonts w:ascii="Arial" w:hAnsi="Arial" w:cs="Arial"/>
              </w:rPr>
            </w:pPr>
            <w:r w:rsidRPr="003F2BD1">
              <w:rPr>
                <w:rFonts w:ascii="Arial" w:hAnsi="Arial" w:cs="Arial"/>
              </w:rPr>
              <w:t xml:space="preserve">Approximate Total Gross Weight – </w:t>
            </w:r>
            <w:r w:rsidR="00605C92">
              <w:rPr>
                <w:rFonts w:ascii="Arial" w:hAnsi="Arial" w:cs="Arial"/>
              </w:rPr>
              <w:t>35,428</w:t>
            </w:r>
            <w:r w:rsidRPr="003F2BD1">
              <w:rPr>
                <w:rFonts w:ascii="Arial" w:hAnsi="Arial" w:cs="Arial"/>
              </w:rPr>
              <w:t>.00 KG</w:t>
            </w:r>
          </w:p>
          <w:p w14:paraId="42BFCBC7" w14:textId="77777777" w:rsidR="003F2BD1" w:rsidRPr="00CB41BF" w:rsidRDefault="003F2BD1" w:rsidP="003F2BD1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vAlign w:val="center"/>
          </w:tcPr>
          <w:p w14:paraId="52F96DFA" w14:textId="40668FF3" w:rsidR="003F2BD1" w:rsidRPr="003F2BD1" w:rsidRDefault="00605C92" w:rsidP="003F2B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8</w:t>
            </w:r>
          </w:p>
        </w:tc>
        <w:tc>
          <w:tcPr>
            <w:tcW w:w="2880" w:type="dxa"/>
            <w:vAlign w:val="center"/>
          </w:tcPr>
          <w:p w14:paraId="45FD041C" w14:textId="324F9BD2" w:rsidR="003F2BD1" w:rsidRPr="003F2BD1" w:rsidRDefault="00605C92" w:rsidP="003F2B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84 </w:t>
            </w:r>
            <w:proofErr w:type="spellStart"/>
            <w:r w:rsidRPr="003F2BD1">
              <w:rPr>
                <w:rFonts w:ascii="Arial" w:hAnsi="Arial" w:cs="Arial"/>
              </w:rPr>
              <w:t>Ctns</w:t>
            </w:r>
            <w:proofErr w:type="spellEnd"/>
          </w:p>
        </w:tc>
        <w:tc>
          <w:tcPr>
            <w:tcW w:w="1342" w:type="dxa"/>
            <w:vAlign w:val="center"/>
          </w:tcPr>
          <w:p w14:paraId="16937C6B" w14:textId="76334526" w:rsidR="003F2BD1" w:rsidRPr="00EA000B" w:rsidRDefault="003F2BD1" w:rsidP="003F2BD1">
            <w:pPr>
              <w:jc w:val="center"/>
              <w:rPr>
                <w:rFonts w:ascii="Arial" w:hAnsi="Arial" w:cs="Arial"/>
              </w:rPr>
            </w:pPr>
            <w:r w:rsidRPr="00EA000B">
              <w:rPr>
                <w:rFonts w:ascii="Arial" w:hAnsi="Arial" w:cs="Arial"/>
              </w:rPr>
              <w:t>JI200911</w:t>
            </w:r>
            <w:r w:rsidR="00605C92">
              <w:rPr>
                <w:rFonts w:ascii="Arial" w:hAnsi="Arial" w:cs="Arial"/>
              </w:rPr>
              <w:t>6</w:t>
            </w:r>
            <w:r w:rsidRPr="00EA000B">
              <w:rPr>
                <w:rFonts w:ascii="Arial" w:hAnsi="Arial" w:cs="Arial"/>
              </w:rPr>
              <w:t>JI200911</w:t>
            </w:r>
            <w:r w:rsidR="00605C92">
              <w:rPr>
                <w:rFonts w:ascii="Arial" w:hAnsi="Arial" w:cs="Arial"/>
              </w:rPr>
              <w:t>7</w:t>
            </w:r>
          </w:p>
        </w:tc>
      </w:tr>
    </w:tbl>
    <w:p w14:paraId="5AAAB2B9" w14:textId="77777777" w:rsidR="00191A47" w:rsidRPr="00CB41BF" w:rsidRDefault="00191A47" w:rsidP="006F7575">
      <w:pPr>
        <w:rPr>
          <w:rFonts w:ascii="Arial" w:hAnsi="Arial" w:cs="Arial"/>
          <w:b/>
          <w:sz w:val="22"/>
          <w:szCs w:val="22"/>
        </w:rPr>
      </w:pPr>
    </w:p>
    <w:p w14:paraId="6197577F" w14:textId="381B0602" w:rsidR="006F7575" w:rsidRDefault="006F7575" w:rsidP="006F7575">
      <w:pPr>
        <w:rPr>
          <w:rFonts w:ascii="Arial" w:hAnsi="Arial" w:cs="Arial"/>
          <w:b/>
          <w:sz w:val="22"/>
          <w:szCs w:val="22"/>
        </w:rPr>
      </w:pPr>
      <w:r w:rsidRPr="00CB41BF">
        <w:rPr>
          <w:rFonts w:ascii="Arial" w:hAnsi="Arial" w:cs="Arial"/>
          <w:b/>
          <w:sz w:val="22"/>
          <w:szCs w:val="22"/>
        </w:rPr>
        <w:t>Inspection Detail:</w:t>
      </w:r>
    </w:p>
    <w:p w14:paraId="7FC25CF4" w14:textId="77777777" w:rsidR="0078169F" w:rsidRDefault="0078169F" w:rsidP="006F7575">
      <w:pPr>
        <w:rPr>
          <w:rFonts w:ascii="Arial" w:hAnsi="Arial" w:cs="Arial"/>
          <w:b/>
          <w:sz w:val="22"/>
          <w:szCs w:val="22"/>
        </w:rPr>
      </w:pPr>
    </w:p>
    <w:p w14:paraId="28B16276" w14:textId="77777777" w:rsidR="0078169F" w:rsidRPr="00CB41BF" w:rsidRDefault="0078169F" w:rsidP="0078169F">
      <w:pPr>
        <w:spacing w:before="40" w:after="4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CB41BF">
        <w:rPr>
          <w:rFonts w:ascii="Arial" w:hAnsi="Arial" w:cs="Arial"/>
        </w:rPr>
        <w:t xml:space="preserve">he above-mentioned items are stored in Manufacturer Storage area and offered for </w:t>
      </w:r>
      <w:r>
        <w:rPr>
          <w:rFonts w:ascii="Arial" w:hAnsi="Arial" w:cs="Arial"/>
        </w:rPr>
        <w:t xml:space="preserve">Pre-Shipment </w:t>
      </w:r>
      <w:r w:rsidRPr="00CB41BF">
        <w:rPr>
          <w:rFonts w:ascii="Arial" w:hAnsi="Arial" w:cs="Arial"/>
        </w:rPr>
        <w:t>inspection</w:t>
      </w:r>
      <w:r>
        <w:rPr>
          <w:rFonts w:ascii="Arial" w:hAnsi="Arial" w:cs="Arial"/>
        </w:rPr>
        <w:t xml:space="preserve"> on 21-Sep-2020 at </w:t>
      </w:r>
      <w:r w:rsidRPr="00CB41BF">
        <w:rPr>
          <w:rFonts w:ascii="Arial" w:hAnsi="Arial" w:cs="Arial"/>
        </w:rPr>
        <w:t>Asiatic Agricultural Industrial Pte Ltd</w:t>
      </w:r>
      <w:r>
        <w:rPr>
          <w:rFonts w:ascii="Arial" w:hAnsi="Arial" w:cs="Arial"/>
        </w:rPr>
        <w:t xml:space="preserve">, </w:t>
      </w:r>
      <w:r w:rsidRPr="00CB41BF">
        <w:rPr>
          <w:rFonts w:ascii="Arial" w:hAnsi="Arial" w:cs="Arial"/>
        </w:rPr>
        <w:t>150 Gul Circle</w:t>
      </w:r>
      <w:r>
        <w:rPr>
          <w:rFonts w:ascii="Arial" w:hAnsi="Arial" w:cs="Arial"/>
        </w:rPr>
        <w:t xml:space="preserve">, </w:t>
      </w:r>
      <w:r w:rsidRPr="00CB41BF">
        <w:rPr>
          <w:rFonts w:ascii="Arial" w:hAnsi="Arial" w:cs="Arial"/>
        </w:rPr>
        <w:t>Singapore</w:t>
      </w:r>
      <w:r>
        <w:rPr>
          <w:rFonts w:ascii="Arial" w:hAnsi="Arial" w:cs="Arial"/>
        </w:rPr>
        <w:t xml:space="preserve">. 22-Sep-2020 at CWT Warehouse,38 Tanjong </w:t>
      </w:r>
      <w:proofErr w:type="spellStart"/>
      <w:r>
        <w:rPr>
          <w:rFonts w:ascii="Arial" w:hAnsi="Arial" w:cs="Arial"/>
        </w:rPr>
        <w:t>Penjuru</w:t>
      </w:r>
      <w:proofErr w:type="spellEnd"/>
      <w:r>
        <w:rPr>
          <w:rFonts w:ascii="Arial" w:hAnsi="Arial" w:cs="Arial"/>
        </w:rPr>
        <w:t xml:space="preserve">, </w:t>
      </w:r>
      <w:r w:rsidRPr="00CB41BF">
        <w:rPr>
          <w:rFonts w:ascii="Arial" w:hAnsi="Arial" w:cs="Arial"/>
        </w:rPr>
        <w:t>Singapore</w:t>
      </w:r>
      <w:r>
        <w:rPr>
          <w:rFonts w:ascii="Arial" w:hAnsi="Arial" w:cs="Arial"/>
        </w:rPr>
        <w:t xml:space="preserve">.        23-Sep-2020 and 24-Sep-2020 at, </w:t>
      </w:r>
      <w:proofErr w:type="spellStart"/>
      <w:r>
        <w:rPr>
          <w:rFonts w:ascii="Arial" w:hAnsi="Arial" w:cs="Arial"/>
        </w:rPr>
        <w:t>Berschi</w:t>
      </w:r>
      <w:proofErr w:type="spellEnd"/>
      <w:r>
        <w:rPr>
          <w:rFonts w:ascii="Arial" w:hAnsi="Arial" w:cs="Arial"/>
        </w:rPr>
        <w:t xml:space="preserve"> Warehouse, 2 </w:t>
      </w:r>
      <w:proofErr w:type="spellStart"/>
      <w:r>
        <w:rPr>
          <w:rFonts w:ascii="Arial" w:hAnsi="Arial" w:cs="Arial"/>
        </w:rPr>
        <w:t>Seraya</w:t>
      </w:r>
      <w:proofErr w:type="spellEnd"/>
      <w:r>
        <w:rPr>
          <w:rFonts w:ascii="Arial" w:hAnsi="Arial" w:cs="Arial"/>
        </w:rPr>
        <w:t xml:space="preserve"> Place, </w:t>
      </w:r>
      <w:r w:rsidRPr="00CB41BF">
        <w:rPr>
          <w:rFonts w:ascii="Arial" w:hAnsi="Arial" w:cs="Arial"/>
        </w:rPr>
        <w:t>Singapore</w:t>
      </w:r>
      <w:r>
        <w:rPr>
          <w:rFonts w:ascii="Arial" w:hAnsi="Arial" w:cs="Arial"/>
        </w:rPr>
        <w:t>.</w:t>
      </w:r>
    </w:p>
    <w:p w14:paraId="1FF632ED" w14:textId="430C81B8" w:rsidR="0078169F" w:rsidRDefault="0078169F" w:rsidP="006F7575">
      <w:pPr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6F7575" w:rsidRPr="00CB41BF" w14:paraId="373DADB2" w14:textId="77777777" w:rsidTr="00BC3B59">
        <w:trPr>
          <w:trHeight w:val="12072"/>
        </w:trPr>
        <w:tc>
          <w:tcPr>
            <w:tcW w:w="10031" w:type="dxa"/>
          </w:tcPr>
          <w:p w14:paraId="766926E9" w14:textId="77777777" w:rsidR="006F7575" w:rsidRPr="00CB41BF" w:rsidRDefault="006F7575" w:rsidP="00990F9C">
            <w:pPr>
              <w:ind w:left="120"/>
              <w:jc w:val="both"/>
              <w:rPr>
                <w:rFonts w:ascii="Arial" w:hAnsi="Arial" w:cs="Arial"/>
              </w:rPr>
            </w:pPr>
          </w:p>
          <w:p w14:paraId="3B06ADAF" w14:textId="77777777" w:rsidR="006F7575" w:rsidRDefault="00701551" w:rsidP="00990F9C">
            <w:pPr>
              <w:ind w:left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*</w:t>
            </w:r>
            <w:proofErr w:type="gramStart"/>
            <w:r w:rsidR="006F7575" w:rsidRPr="008B20A5">
              <w:rPr>
                <w:rFonts w:ascii="Arial" w:hAnsi="Arial" w:cs="Arial"/>
                <w:b/>
                <w:u w:val="single"/>
              </w:rPr>
              <w:t>Visual ,</w:t>
            </w:r>
            <w:proofErr w:type="gramEnd"/>
            <w:r w:rsidR="006F7575">
              <w:rPr>
                <w:rFonts w:ascii="Arial" w:hAnsi="Arial" w:cs="Arial"/>
                <w:b/>
              </w:rPr>
              <w:t xml:space="preserve"> </w:t>
            </w:r>
            <w:r w:rsidR="006F7575" w:rsidRPr="00CB41BF">
              <w:rPr>
                <w:rFonts w:ascii="Arial" w:hAnsi="Arial" w:cs="Arial"/>
                <w:b/>
                <w:u w:val="single"/>
              </w:rPr>
              <w:t>Packing &amp; Quantity Check</w:t>
            </w:r>
            <w:r w:rsidR="006F7575" w:rsidRPr="00CB41BF">
              <w:rPr>
                <w:rFonts w:ascii="Arial" w:hAnsi="Arial" w:cs="Arial"/>
              </w:rPr>
              <w:t xml:space="preserve"> : </w:t>
            </w:r>
          </w:p>
          <w:p w14:paraId="0A41E1ED" w14:textId="77777777" w:rsidR="006F7575" w:rsidRDefault="006F7575" w:rsidP="00990F9C">
            <w:pPr>
              <w:ind w:left="120"/>
              <w:jc w:val="both"/>
              <w:rPr>
                <w:rFonts w:ascii="Arial" w:hAnsi="Arial" w:cs="Arial"/>
              </w:rPr>
            </w:pPr>
          </w:p>
          <w:p w14:paraId="3084DFF5" w14:textId="77777777" w:rsidR="005D716E" w:rsidRDefault="006F7575" w:rsidP="005D7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Name (with Active Ingredient) – TACKLE 720SL (2,4D AMINE 720 G/L)</w:t>
            </w:r>
            <w:r w:rsidR="005D716E">
              <w:rPr>
                <w:rFonts w:ascii="Arial" w:hAnsi="Arial" w:cs="Arial"/>
              </w:rPr>
              <w:t xml:space="preserve">, </w:t>
            </w:r>
          </w:p>
          <w:p w14:paraId="02016E27" w14:textId="5A74950B" w:rsidR="005D716E" w:rsidRPr="00EA000B" w:rsidRDefault="005D716E" w:rsidP="005D7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  <w:r w:rsidRPr="00EA000B">
              <w:rPr>
                <w:rFonts w:ascii="Arial" w:hAnsi="Arial" w:cs="Arial"/>
              </w:rPr>
              <w:t>WEED-X 360SL (GLYPHOSATE 360 G/L)</w:t>
            </w:r>
          </w:p>
          <w:p w14:paraId="5BC62187" w14:textId="540A1EC7" w:rsidR="005D716E" w:rsidRPr="003F2BD1" w:rsidRDefault="005D716E" w:rsidP="005D7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  <w:r w:rsidRPr="003F2BD1">
              <w:rPr>
                <w:rFonts w:ascii="Arial" w:hAnsi="Arial" w:cs="Arial"/>
              </w:rPr>
              <w:t>BLAST 330EC (PENDIMETHALIN)</w:t>
            </w:r>
          </w:p>
          <w:p w14:paraId="1C85024A" w14:textId="0BEB8EFC" w:rsidR="006F7575" w:rsidRDefault="006F7575" w:rsidP="00990F9C">
            <w:pPr>
              <w:ind w:left="120"/>
              <w:jc w:val="both"/>
              <w:rPr>
                <w:rFonts w:ascii="Arial" w:hAnsi="Arial" w:cs="Arial"/>
              </w:rPr>
            </w:pPr>
          </w:p>
          <w:p w14:paraId="4A9F1D47" w14:textId="77777777" w:rsidR="005D716E" w:rsidRDefault="006F7575" w:rsidP="005D71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 Type – Herbicide </w:t>
            </w:r>
          </w:p>
          <w:p w14:paraId="35B58569" w14:textId="7C86A237" w:rsidR="006F7575" w:rsidRDefault="005D716E" w:rsidP="005D71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</w:t>
            </w:r>
            <w:r w:rsidR="006F7575">
              <w:rPr>
                <w:rFonts w:ascii="Arial" w:hAnsi="Arial" w:cs="Arial"/>
              </w:rPr>
              <w:t>Soluble Concentrate (SL)</w:t>
            </w:r>
          </w:p>
          <w:p w14:paraId="0FCBCD49" w14:textId="77777777" w:rsidR="006F7575" w:rsidRDefault="006F7575" w:rsidP="00990F9C">
            <w:pPr>
              <w:ind w:left="120"/>
              <w:jc w:val="both"/>
              <w:rPr>
                <w:rFonts w:ascii="Arial" w:hAnsi="Arial" w:cs="Arial"/>
              </w:rPr>
            </w:pPr>
          </w:p>
          <w:p w14:paraId="188F2F95" w14:textId="3B5C8C2C" w:rsidR="006F7575" w:rsidRDefault="006F7575" w:rsidP="00990F9C">
            <w:pPr>
              <w:ind w:left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ove-mentioned product</w:t>
            </w:r>
            <w:r w:rsidR="005D716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(Liquid form) with the total quantity of </w:t>
            </w:r>
            <w:r w:rsidR="005D716E">
              <w:rPr>
                <w:rFonts w:ascii="Arial" w:hAnsi="Arial" w:cs="Arial"/>
              </w:rPr>
              <w:t>81,012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tres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 w:rsidR="000C7900">
              <w:rPr>
                <w:rFonts w:ascii="Arial" w:hAnsi="Arial" w:cs="Arial"/>
              </w:rPr>
              <w:t xml:space="preserve">Total </w:t>
            </w:r>
            <w:r>
              <w:rPr>
                <w:rFonts w:ascii="Arial" w:hAnsi="Arial" w:cs="Arial"/>
              </w:rPr>
              <w:t>Gross weight including</w:t>
            </w:r>
            <w:r w:rsidR="000C7900">
              <w:rPr>
                <w:rFonts w:ascii="Arial" w:hAnsi="Arial" w:cs="Arial"/>
              </w:rPr>
              <w:t xml:space="preserve"> </w:t>
            </w:r>
            <w:proofErr w:type="spellStart"/>
            <w:r w:rsidR="000C7900">
              <w:rPr>
                <w:rFonts w:ascii="Arial" w:hAnsi="Arial" w:cs="Arial"/>
              </w:rPr>
              <w:t>Ctns</w:t>
            </w:r>
            <w:proofErr w:type="spellEnd"/>
            <w:r w:rsidR="000C7900">
              <w:rPr>
                <w:rFonts w:ascii="Arial" w:hAnsi="Arial" w:cs="Arial"/>
              </w:rPr>
              <w:t xml:space="preserve"> and Jerricans</w:t>
            </w:r>
            <w:r>
              <w:rPr>
                <w:rFonts w:ascii="Arial" w:hAnsi="Arial" w:cs="Arial"/>
              </w:rPr>
              <w:t xml:space="preserve"> – </w:t>
            </w:r>
            <w:r w:rsidR="000C7900">
              <w:rPr>
                <w:rFonts w:ascii="Arial" w:hAnsi="Arial" w:cs="Arial"/>
              </w:rPr>
              <w:t>108, 990.13</w:t>
            </w:r>
            <w:r>
              <w:rPr>
                <w:rFonts w:ascii="Arial" w:hAnsi="Arial" w:cs="Arial"/>
              </w:rPr>
              <w:t xml:space="preserve"> KG Approximately) stuffed into</w:t>
            </w:r>
            <w:r w:rsidR="000C7900">
              <w:rPr>
                <w:rFonts w:ascii="Arial" w:hAnsi="Arial" w:cs="Arial"/>
              </w:rPr>
              <w:t xml:space="preserve"> </w:t>
            </w:r>
            <w:r w:rsidR="00B829AD">
              <w:rPr>
                <w:rFonts w:ascii="Arial" w:hAnsi="Arial" w:cs="Arial"/>
              </w:rPr>
              <w:t xml:space="preserve">3751 </w:t>
            </w:r>
            <w:proofErr w:type="spellStart"/>
            <w:r w:rsidR="00B829AD">
              <w:rPr>
                <w:rFonts w:ascii="Arial" w:hAnsi="Arial" w:cs="Arial"/>
              </w:rPr>
              <w:t>Ctns</w:t>
            </w:r>
            <w:proofErr w:type="spellEnd"/>
            <w:r w:rsidR="00B829A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Each </w:t>
            </w:r>
            <w:proofErr w:type="spellStart"/>
            <w:r w:rsidR="00B829AD">
              <w:rPr>
                <w:rFonts w:ascii="Arial" w:hAnsi="Arial" w:cs="Arial"/>
              </w:rPr>
              <w:t>Ctns</w:t>
            </w:r>
            <w:proofErr w:type="spellEnd"/>
            <w:r w:rsidR="00B829A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tored </w:t>
            </w:r>
            <w:r w:rsidR="00B829AD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 xml:space="preserve"> Liters</w:t>
            </w:r>
            <w:r w:rsidR="00B829AD">
              <w:rPr>
                <w:rFonts w:ascii="Arial" w:hAnsi="Arial" w:cs="Arial"/>
              </w:rPr>
              <w:t xml:space="preserve"> and 1800 Jerricans Each Cans stored 20 Liters.</w:t>
            </w:r>
            <w:r>
              <w:rPr>
                <w:rFonts w:ascii="Arial" w:hAnsi="Arial" w:cs="Arial"/>
              </w:rPr>
              <w:t xml:space="preserve">  All the </w:t>
            </w:r>
            <w:proofErr w:type="spellStart"/>
            <w:r w:rsidR="00B829AD">
              <w:rPr>
                <w:rFonts w:ascii="Arial" w:hAnsi="Arial" w:cs="Arial"/>
              </w:rPr>
              <w:t>Ctns</w:t>
            </w:r>
            <w:proofErr w:type="spellEnd"/>
            <w:r w:rsidR="00B829AD">
              <w:rPr>
                <w:rFonts w:ascii="Arial" w:hAnsi="Arial" w:cs="Arial"/>
              </w:rPr>
              <w:t xml:space="preserve"> and Jerricans</w:t>
            </w:r>
            <w:r>
              <w:rPr>
                <w:rFonts w:ascii="Arial" w:hAnsi="Arial" w:cs="Arial"/>
              </w:rPr>
              <w:t xml:space="preserve"> were physically verified for any damages and same found satisfactory and all the </w:t>
            </w:r>
            <w:proofErr w:type="spellStart"/>
            <w:r w:rsidR="00B829AD">
              <w:rPr>
                <w:rFonts w:ascii="Arial" w:hAnsi="Arial" w:cs="Arial"/>
              </w:rPr>
              <w:t>Ctns</w:t>
            </w:r>
            <w:proofErr w:type="spellEnd"/>
            <w:r w:rsidR="00B829AD">
              <w:rPr>
                <w:rFonts w:ascii="Arial" w:hAnsi="Arial" w:cs="Arial"/>
              </w:rPr>
              <w:t xml:space="preserve"> and Jerricans</w:t>
            </w:r>
            <w:r>
              <w:rPr>
                <w:rFonts w:ascii="Arial" w:hAnsi="Arial" w:cs="Arial"/>
              </w:rPr>
              <w:t xml:space="preserve"> kept in </w:t>
            </w:r>
            <w:r w:rsidR="00B829A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 w:rsidR="00B829AD">
              <w:rPr>
                <w:rFonts w:ascii="Arial" w:hAnsi="Arial" w:cs="Arial"/>
              </w:rPr>
              <w:t>Containers</w:t>
            </w:r>
            <w:r>
              <w:rPr>
                <w:rFonts w:ascii="Arial" w:hAnsi="Arial" w:cs="Arial"/>
              </w:rPr>
              <w:t>. CIS stickers with inspector Sign were affixed on</w:t>
            </w:r>
            <w:r w:rsidR="00B829AD">
              <w:rPr>
                <w:rFonts w:ascii="Arial" w:hAnsi="Arial" w:cs="Arial"/>
              </w:rPr>
              <w:t xml:space="preserve"> </w:t>
            </w:r>
            <w:proofErr w:type="gramStart"/>
            <w:r w:rsidR="00B829AD">
              <w:rPr>
                <w:rFonts w:ascii="Arial" w:hAnsi="Arial" w:cs="Arial"/>
              </w:rPr>
              <w:t>Randomly(</w:t>
            </w:r>
            <w:proofErr w:type="spellStart"/>
            <w:proofErr w:type="gramEnd"/>
            <w:r w:rsidR="00B829AD">
              <w:rPr>
                <w:rFonts w:ascii="Arial" w:hAnsi="Arial" w:cs="Arial"/>
              </w:rPr>
              <w:t>Ctns</w:t>
            </w:r>
            <w:proofErr w:type="spellEnd"/>
            <w:r w:rsidR="00B829AD">
              <w:rPr>
                <w:rFonts w:ascii="Arial" w:hAnsi="Arial" w:cs="Arial"/>
              </w:rPr>
              <w:t xml:space="preserve"> and Jerricans)</w:t>
            </w:r>
            <w:r>
              <w:rPr>
                <w:rFonts w:ascii="Arial" w:hAnsi="Arial" w:cs="Arial"/>
              </w:rPr>
              <w:t>.</w:t>
            </w:r>
          </w:p>
          <w:p w14:paraId="269883D9" w14:textId="77777777" w:rsidR="0034528D" w:rsidRPr="00CB41BF" w:rsidRDefault="0034528D" w:rsidP="00990F9C">
            <w:pPr>
              <w:jc w:val="both"/>
              <w:rPr>
                <w:rFonts w:ascii="Arial" w:hAnsi="Arial" w:cs="Arial"/>
              </w:rPr>
            </w:pPr>
          </w:p>
          <w:p w14:paraId="154FC442" w14:textId="77777777" w:rsidR="006F7575" w:rsidRPr="00CB41BF" w:rsidRDefault="00701551" w:rsidP="00990F9C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6F7575" w:rsidRPr="00CB41BF">
              <w:rPr>
                <w:rFonts w:ascii="Arial" w:hAnsi="Arial" w:cs="Arial"/>
                <w:b/>
                <w:u w:val="single"/>
              </w:rPr>
              <w:t>Marking:</w:t>
            </w:r>
          </w:p>
          <w:p w14:paraId="3028C6A8" w14:textId="7BC9BA8E" w:rsidR="006F7575" w:rsidRPr="00CB41BF" w:rsidRDefault="006F7575" w:rsidP="00990F9C">
            <w:pPr>
              <w:ind w:left="360"/>
              <w:rPr>
                <w:rFonts w:ascii="Arial" w:hAnsi="Arial" w:cs="Arial"/>
              </w:rPr>
            </w:pPr>
            <w:r w:rsidRPr="00CB41BF">
              <w:rPr>
                <w:rFonts w:ascii="Arial" w:hAnsi="Arial" w:cs="Arial"/>
                <w:b/>
              </w:rPr>
              <w:t xml:space="preserve">Marking on </w:t>
            </w:r>
            <w:r>
              <w:rPr>
                <w:rFonts w:ascii="Arial" w:hAnsi="Arial" w:cs="Arial"/>
                <w:b/>
              </w:rPr>
              <w:t xml:space="preserve">Each </w:t>
            </w:r>
            <w:proofErr w:type="spellStart"/>
            <w:r w:rsidR="00B829AD" w:rsidRPr="00B829AD">
              <w:rPr>
                <w:rFonts w:ascii="Arial" w:hAnsi="Arial" w:cs="Arial"/>
                <w:b/>
                <w:bCs/>
              </w:rPr>
              <w:t>Ctns</w:t>
            </w:r>
            <w:proofErr w:type="spellEnd"/>
            <w:r w:rsidR="00B829AD" w:rsidRPr="00B829AD">
              <w:rPr>
                <w:rFonts w:ascii="Arial" w:hAnsi="Arial" w:cs="Arial"/>
                <w:b/>
                <w:bCs/>
              </w:rPr>
              <w:t xml:space="preserve"> and Jerricans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CB41BF">
              <w:rPr>
                <w:rFonts w:ascii="Arial" w:hAnsi="Arial" w:cs="Arial"/>
                <w:b/>
              </w:rPr>
              <w:t>Marking on Product</w:t>
            </w:r>
            <w:r>
              <w:rPr>
                <w:rFonts w:ascii="Arial" w:hAnsi="Arial" w:cs="Arial"/>
                <w:b/>
              </w:rPr>
              <w:t>)</w:t>
            </w:r>
          </w:p>
          <w:p w14:paraId="2759FB17" w14:textId="77777777" w:rsidR="006F7575" w:rsidRPr="00CB41BF" w:rsidRDefault="006F7575" w:rsidP="00990F9C">
            <w:pPr>
              <w:ind w:left="360"/>
              <w:rPr>
                <w:rFonts w:ascii="Arial" w:hAnsi="Arial" w:cs="Arial"/>
              </w:rPr>
            </w:pPr>
            <w:r w:rsidRPr="00CB41BF">
              <w:rPr>
                <w:rFonts w:ascii="Arial" w:hAnsi="Arial" w:cs="Arial"/>
              </w:rPr>
              <w:t>I label:</w:t>
            </w:r>
          </w:p>
          <w:p w14:paraId="420275F3" w14:textId="77777777" w:rsidR="006F7575" w:rsidRDefault="006F7575" w:rsidP="006F7575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  <w:proofErr w:type="spellStart"/>
            <w:r w:rsidRPr="00CB41BF">
              <w:rPr>
                <w:rFonts w:ascii="Arial" w:hAnsi="Arial" w:cs="Arial"/>
              </w:rPr>
              <w:t>Mfg</w:t>
            </w:r>
            <w:proofErr w:type="spellEnd"/>
            <w:r w:rsidRPr="00CB41BF">
              <w:rPr>
                <w:rFonts w:ascii="Arial" w:hAnsi="Arial" w:cs="Arial"/>
              </w:rPr>
              <w:t xml:space="preserve"> name</w:t>
            </w:r>
            <w:r>
              <w:rPr>
                <w:rFonts w:ascii="Arial" w:hAnsi="Arial" w:cs="Arial"/>
              </w:rPr>
              <w:t xml:space="preserve"> and Address</w:t>
            </w:r>
          </w:p>
          <w:p w14:paraId="7373C7E3" w14:textId="77777777" w:rsidR="006F7575" w:rsidRPr="00CB41BF" w:rsidRDefault="006F7575" w:rsidP="006F7575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CO No: / UN No:</w:t>
            </w:r>
          </w:p>
          <w:p w14:paraId="3BC83CC9" w14:textId="77777777" w:rsidR="006F7575" w:rsidRPr="00CB41BF" w:rsidRDefault="006F7575" w:rsidP="006F7575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-Aid / Storage and Disposal Instructions</w:t>
            </w:r>
          </w:p>
          <w:p w14:paraId="0BD0C576" w14:textId="77777777" w:rsidR="006F7575" w:rsidRDefault="006F7575" w:rsidP="006F7575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ce to Buyer (Info to Consignee)</w:t>
            </w:r>
          </w:p>
          <w:p w14:paraId="6333FC8F" w14:textId="77777777" w:rsidR="006F7575" w:rsidRDefault="006F7575" w:rsidP="00990F9C">
            <w:pPr>
              <w:ind w:left="1080"/>
              <w:rPr>
                <w:rFonts w:ascii="Arial" w:hAnsi="Arial" w:cs="Arial"/>
              </w:rPr>
            </w:pPr>
          </w:p>
          <w:p w14:paraId="5C6CD8BB" w14:textId="77777777" w:rsidR="006F7575" w:rsidRPr="00CB41BF" w:rsidRDefault="006F7575" w:rsidP="00990F9C">
            <w:pPr>
              <w:ind w:left="360"/>
              <w:rPr>
                <w:rFonts w:ascii="Arial" w:hAnsi="Arial" w:cs="Arial"/>
              </w:rPr>
            </w:pPr>
            <w:r w:rsidRPr="00CB41BF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I</w:t>
            </w:r>
            <w:r w:rsidRPr="00CB41BF">
              <w:rPr>
                <w:rFonts w:ascii="Arial" w:hAnsi="Arial" w:cs="Arial"/>
              </w:rPr>
              <w:t xml:space="preserve"> label:</w:t>
            </w:r>
          </w:p>
          <w:p w14:paraId="56C37585" w14:textId="77777777" w:rsidR="006F7575" w:rsidRPr="00CB41BF" w:rsidRDefault="006F7575" w:rsidP="006F7575">
            <w:pPr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CB41BF">
              <w:rPr>
                <w:rFonts w:ascii="Arial" w:hAnsi="Arial" w:cs="Arial"/>
              </w:rPr>
              <w:t>Consignee</w:t>
            </w:r>
            <w:r>
              <w:rPr>
                <w:rFonts w:ascii="Arial" w:hAnsi="Arial" w:cs="Arial"/>
              </w:rPr>
              <w:t xml:space="preserve"> name &amp; Address</w:t>
            </w:r>
          </w:p>
          <w:p w14:paraId="23804543" w14:textId="77777777" w:rsidR="006F7575" w:rsidRPr="00CB41BF" w:rsidRDefault="006F7575" w:rsidP="006F7575">
            <w:pPr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No: / Class</w:t>
            </w:r>
          </w:p>
          <w:p w14:paraId="0AEDDBEE" w14:textId="77777777" w:rsidR="006F7575" w:rsidRDefault="006F7575" w:rsidP="006F7575">
            <w:pPr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Name and Type</w:t>
            </w:r>
          </w:p>
          <w:p w14:paraId="621B02F7" w14:textId="6A167A74" w:rsidR="006F7575" w:rsidRPr="00CB41BF" w:rsidRDefault="006F7575" w:rsidP="006F7575">
            <w:pPr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 Weight / Gross Weight</w:t>
            </w:r>
          </w:p>
          <w:p w14:paraId="414D9ED6" w14:textId="77777777" w:rsidR="006F7575" w:rsidRPr="00CB41BF" w:rsidRDefault="006F7575" w:rsidP="00990F9C">
            <w:pPr>
              <w:rPr>
                <w:rFonts w:ascii="Arial" w:hAnsi="Arial" w:cs="Arial"/>
              </w:rPr>
            </w:pPr>
          </w:p>
          <w:p w14:paraId="5D70B34B" w14:textId="2EE5288B" w:rsidR="00B829AD" w:rsidRPr="00CB41BF" w:rsidRDefault="006F7575" w:rsidP="0078169F">
            <w:pPr>
              <w:ind w:left="360"/>
              <w:rPr>
                <w:rFonts w:ascii="Arial" w:hAnsi="Arial" w:cs="Arial"/>
              </w:rPr>
            </w:pPr>
            <w:r w:rsidRPr="00CB41BF">
              <w:rPr>
                <w:rFonts w:ascii="Arial" w:hAnsi="Arial" w:cs="Arial"/>
              </w:rPr>
              <w:t>II</w:t>
            </w:r>
            <w:r>
              <w:rPr>
                <w:rFonts w:ascii="Arial" w:hAnsi="Arial" w:cs="Arial"/>
              </w:rPr>
              <w:t>I</w:t>
            </w:r>
            <w:r w:rsidRPr="00CB41BF">
              <w:rPr>
                <w:rFonts w:ascii="Arial" w:hAnsi="Arial" w:cs="Arial"/>
              </w:rPr>
              <w:t xml:space="preserve"> </w:t>
            </w:r>
            <w:r w:rsidR="0078169F" w:rsidRPr="00CB41BF">
              <w:rPr>
                <w:rFonts w:ascii="Arial" w:hAnsi="Arial" w:cs="Arial"/>
              </w:rPr>
              <w:t>label:</w:t>
            </w:r>
          </w:p>
          <w:p w14:paraId="1D4377E7" w14:textId="77777777" w:rsidR="006F7575" w:rsidRPr="00CB41BF" w:rsidRDefault="006F7575" w:rsidP="006F7575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ning </w:t>
            </w:r>
          </w:p>
          <w:p w14:paraId="0801D0ED" w14:textId="5766580A" w:rsidR="0078169F" w:rsidRDefault="006F7575" w:rsidP="00990F9C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zard and Precautionary Statements</w:t>
            </w:r>
          </w:p>
          <w:p w14:paraId="0C4C55E5" w14:textId="6787F8FF" w:rsidR="0078169F" w:rsidRDefault="0078169F" w:rsidP="0078169F">
            <w:pPr>
              <w:rPr>
                <w:rFonts w:ascii="Arial" w:hAnsi="Arial" w:cs="Arial"/>
              </w:rPr>
            </w:pPr>
          </w:p>
          <w:p w14:paraId="6668416D" w14:textId="48A2D6ED" w:rsidR="0078169F" w:rsidRDefault="0078169F" w:rsidP="0078169F">
            <w:pPr>
              <w:rPr>
                <w:rFonts w:ascii="Arial" w:hAnsi="Arial" w:cs="Arial"/>
              </w:rPr>
            </w:pPr>
          </w:p>
          <w:p w14:paraId="2A1C2441" w14:textId="14A7A982" w:rsidR="0078169F" w:rsidRDefault="0078169F" w:rsidP="0078169F">
            <w:pPr>
              <w:rPr>
                <w:rFonts w:ascii="Arial" w:hAnsi="Arial" w:cs="Arial"/>
              </w:rPr>
            </w:pPr>
          </w:p>
          <w:p w14:paraId="7F1E962C" w14:textId="53740DCB" w:rsidR="0078169F" w:rsidRDefault="0078169F" w:rsidP="0078169F">
            <w:pPr>
              <w:rPr>
                <w:rFonts w:ascii="Arial" w:hAnsi="Arial" w:cs="Arial"/>
              </w:rPr>
            </w:pPr>
          </w:p>
          <w:p w14:paraId="26420FAC" w14:textId="4F5FF4AD" w:rsidR="0078169F" w:rsidRDefault="0078169F" w:rsidP="0078169F">
            <w:pPr>
              <w:rPr>
                <w:rFonts w:ascii="Arial" w:hAnsi="Arial" w:cs="Arial"/>
              </w:rPr>
            </w:pPr>
          </w:p>
          <w:p w14:paraId="2F3A7DB8" w14:textId="71F5D2C2" w:rsidR="0078169F" w:rsidRDefault="0078169F" w:rsidP="0078169F">
            <w:pPr>
              <w:rPr>
                <w:rFonts w:ascii="Arial" w:hAnsi="Arial" w:cs="Arial"/>
              </w:rPr>
            </w:pPr>
          </w:p>
          <w:p w14:paraId="7EA35149" w14:textId="5A72649D" w:rsidR="0078169F" w:rsidRDefault="0078169F" w:rsidP="0078169F">
            <w:pPr>
              <w:rPr>
                <w:rFonts w:ascii="Arial" w:hAnsi="Arial" w:cs="Arial"/>
              </w:rPr>
            </w:pPr>
          </w:p>
          <w:p w14:paraId="718AC80E" w14:textId="7429A5F0" w:rsidR="0078169F" w:rsidRDefault="0078169F" w:rsidP="0078169F">
            <w:pPr>
              <w:rPr>
                <w:rFonts w:ascii="Arial" w:hAnsi="Arial" w:cs="Arial"/>
              </w:rPr>
            </w:pPr>
          </w:p>
          <w:p w14:paraId="7CCFD4E8" w14:textId="4C27B7B3" w:rsidR="0078169F" w:rsidRDefault="0078169F" w:rsidP="0078169F">
            <w:pPr>
              <w:rPr>
                <w:rFonts w:ascii="Arial" w:hAnsi="Arial" w:cs="Arial"/>
              </w:rPr>
            </w:pPr>
          </w:p>
          <w:p w14:paraId="2ABF2BC4" w14:textId="02FEBA99" w:rsidR="0078169F" w:rsidRDefault="0078169F" w:rsidP="0078169F">
            <w:pPr>
              <w:rPr>
                <w:rFonts w:ascii="Arial" w:hAnsi="Arial" w:cs="Arial"/>
              </w:rPr>
            </w:pPr>
          </w:p>
          <w:p w14:paraId="0149427F" w14:textId="77777777" w:rsidR="0078169F" w:rsidRPr="0078169F" w:rsidRDefault="0078169F" w:rsidP="0078169F">
            <w:pPr>
              <w:rPr>
                <w:rFonts w:ascii="Arial" w:hAnsi="Arial" w:cs="Arial"/>
              </w:rPr>
            </w:pPr>
          </w:p>
          <w:p w14:paraId="537BD918" w14:textId="0E99569D" w:rsidR="006F7575" w:rsidRDefault="006F7575" w:rsidP="00990F9C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V</w:t>
            </w:r>
            <w:r w:rsidRPr="00CB41BF">
              <w:rPr>
                <w:rFonts w:ascii="Arial" w:hAnsi="Arial" w:cs="Arial"/>
              </w:rPr>
              <w:t xml:space="preserve"> </w:t>
            </w:r>
            <w:r w:rsidR="0078169F" w:rsidRPr="00CB41BF">
              <w:rPr>
                <w:rFonts w:ascii="Arial" w:hAnsi="Arial" w:cs="Arial"/>
              </w:rPr>
              <w:t>label:</w:t>
            </w:r>
            <w:r>
              <w:rPr>
                <w:rFonts w:ascii="Arial" w:hAnsi="Arial" w:cs="Arial"/>
              </w:rPr>
              <w:t xml:space="preserve"> (Arabic Language)</w:t>
            </w:r>
          </w:p>
          <w:p w14:paraId="73BED038" w14:textId="77777777" w:rsidR="0078169F" w:rsidRPr="00CB41BF" w:rsidRDefault="0078169F" w:rsidP="00990F9C">
            <w:pPr>
              <w:ind w:left="360"/>
              <w:rPr>
                <w:rFonts w:ascii="Arial" w:hAnsi="Arial" w:cs="Arial"/>
              </w:rPr>
            </w:pPr>
          </w:p>
          <w:p w14:paraId="5144447C" w14:textId="77777777" w:rsidR="006F7575" w:rsidRDefault="006F7575" w:rsidP="006F7575">
            <w:pPr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Name</w:t>
            </w:r>
          </w:p>
          <w:p w14:paraId="43042FEC" w14:textId="77777777" w:rsidR="006F7575" w:rsidRDefault="006F7575" w:rsidP="006F7575">
            <w:pPr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e Ingredients </w:t>
            </w:r>
          </w:p>
          <w:p w14:paraId="12AF59A3" w14:textId="77777777" w:rsidR="006F7575" w:rsidRDefault="006F7575" w:rsidP="006F7575">
            <w:pPr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ctorial Warnings / Information</w:t>
            </w:r>
          </w:p>
          <w:p w14:paraId="6C0E8114" w14:textId="77777777" w:rsidR="006F7575" w:rsidRDefault="006F7575" w:rsidP="006F7575">
            <w:pPr>
              <w:numPr>
                <w:ilvl w:val="0"/>
                <w:numId w:val="41"/>
              </w:numPr>
              <w:rPr>
                <w:rFonts w:ascii="Arial" w:hAnsi="Arial" w:cs="Arial"/>
              </w:rPr>
            </w:pPr>
            <w:proofErr w:type="spellStart"/>
            <w:r w:rsidRPr="00CB41BF">
              <w:rPr>
                <w:rFonts w:ascii="Arial" w:hAnsi="Arial" w:cs="Arial"/>
              </w:rPr>
              <w:t>Mfg</w:t>
            </w:r>
            <w:proofErr w:type="spellEnd"/>
            <w:r w:rsidRPr="00CB41BF">
              <w:rPr>
                <w:rFonts w:ascii="Arial" w:hAnsi="Arial" w:cs="Arial"/>
              </w:rPr>
              <w:t xml:space="preserve"> name</w:t>
            </w:r>
            <w:r>
              <w:rPr>
                <w:rFonts w:ascii="Arial" w:hAnsi="Arial" w:cs="Arial"/>
              </w:rPr>
              <w:t xml:space="preserve"> and Address</w:t>
            </w:r>
          </w:p>
          <w:p w14:paraId="037AC552" w14:textId="77777777" w:rsidR="006F7575" w:rsidRPr="00CB41BF" w:rsidRDefault="006F7575" w:rsidP="006F7575">
            <w:pPr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CB41BF">
              <w:rPr>
                <w:rFonts w:ascii="Arial" w:hAnsi="Arial" w:cs="Arial"/>
              </w:rPr>
              <w:t>Consignee</w:t>
            </w:r>
            <w:r>
              <w:rPr>
                <w:rFonts w:ascii="Arial" w:hAnsi="Arial" w:cs="Arial"/>
              </w:rPr>
              <w:t xml:space="preserve"> name &amp; Address</w:t>
            </w:r>
          </w:p>
          <w:p w14:paraId="17F08161" w14:textId="77777777" w:rsidR="006F7575" w:rsidRDefault="006F7575" w:rsidP="006F7575">
            <w:pPr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ty in Liters</w:t>
            </w:r>
          </w:p>
          <w:p w14:paraId="00A02EA0" w14:textId="77777777" w:rsidR="006F7575" w:rsidRDefault="006F7575" w:rsidP="006F7575">
            <w:pPr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ch Number</w:t>
            </w:r>
          </w:p>
          <w:p w14:paraId="1C294F13" w14:textId="77777777" w:rsidR="006F7575" w:rsidRDefault="006F7575" w:rsidP="006F7575">
            <w:pPr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tion</w:t>
            </w:r>
          </w:p>
          <w:p w14:paraId="77CB400D" w14:textId="77777777" w:rsidR="006F7575" w:rsidRDefault="006F7575" w:rsidP="006F7575">
            <w:pPr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Manufacture and Expiry</w:t>
            </w:r>
          </w:p>
          <w:p w14:paraId="4B65283F" w14:textId="77777777" w:rsidR="006F7575" w:rsidRPr="00CB41BF" w:rsidRDefault="006F7575" w:rsidP="006F7575">
            <w:pPr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of Origin</w:t>
            </w:r>
          </w:p>
          <w:p w14:paraId="02C5E251" w14:textId="77777777" w:rsidR="006F7575" w:rsidRPr="00CB41BF" w:rsidRDefault="006F7575" w:rsidP="00990F9C">
            <w:pPr>
              <w:rPr>
                <w:rFonts w:ascii="Arial" w:hAnsi="Arial" w:cs="Arial"/>
              </w:rPr>
            </w:pPr>
          </w:p>
          <w:p w14:paraId="7C87E057" w14:textId="4763242C" w:rsidR="006F7575" w:rsidRPr="00CB41BF" w:rsidRDefault="006F7575" w:rsidP="00990F9C">
            <w:pPr>
              <w:jc w:val="both"/>
              <w:rPr>
                <w:rFonts w:ascii="Arial" w:hAnsi="Arial" w:cs="Arial"/>
              </w:rPr>
            </w:pPr>
            <w:r w:rsidRPr="00CB41BF">
              <w:rPr>
                <w:rFonts w:ascii="Arial" w:hAnsi="Arial" w:cs="Arial"/>
              </w:rPr>
              <w:t xml:space="preserve">* </w:t>
            </w:r>
            <w:r w:rsidRPr="00CB41BF">
              <w:rPr>
                <w:rFonts w:ascii="Arial" w:hAnsi="Arial" w:cs="Arial"/>
                <w:b/>
                <w:u w:val="single"/>
              </w:rPr>
              <w:t>Sampling:</w:t>
            </w:r>
            <w:r w:rsidRPr="00CB41BF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TACKLE</w:t>
            </w:r>
            <w:r w:rsidRPr="00CB41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20 SL</w:t>
            </w:r>
            <w:r w:rsidR="0049724C">
              <w:rPr>
                <w:rFonts w:ascii="Arial" w:hAnsi="Arial" w:cs="Arial"/>
              </w:rPr>
              <w:t>, BLAST 330EC, WEED-X 360SL</w:t>
            </w:r>
            <w:r>
              <w:rPr>
                <w:rFonts w:ascii="Arial" w:hAnsi="Arial" w:cs="Arial"/>
              </w:rPr>
              <w:t xml:space="preserve"> </w:t>
            </w:r>
            <w:r w:rsidRPr="00CB41BF">
              <w:rPr>
                <w:rFonts w:ascii="Arial" w:hAnsi="Arial" w:cs="Arial"/>
              </w:rPr>
              <w:t xml:space="preserve">samples taken from product and sealed in </w:t>
            </w:r>
            <w:r w:rsidR="0049724C">
              <w:rPr>
                <w:rFonts w:ascii="Arial" w:hAnsi="Arial" w:cs="Arial"/>
              </w:rPr>
              <w:t>250</w:t>
            </w:r>
            <w:r w:rsidRPr="00CB41BF">
              <w:rPr>
                <w:rFonts w:ascii="Arial" w:hAnsi="Arial" w:cs="Arial"/>
              </w:rPr>
              <w:t xml:space="preserve"> ml </w:t>
            </w:r>
            <w:r>
              <w:rPr>
                <w:rFonts w:ascii="Arial" w:hAnsi="Arial" w:cs="Arial"/>
              </w:rPr>
              <w:t xml:space="preserve">Plastic </w:t>
            </w:r>
            <w:r w:rsidRPr="00CB41BF">
              <w:rPr>
                <w:rFonts w:ascii="Arial" w:hAnsi="Arial" w:cs="Arial"/>
              </w:rPr>
              <w:t>Bottle (</w:t>
            </w:r>
            <w:r w:rsidR="0049724C">
              <w:rPr>
                <w:rFonts w:ascii="Arial" w:hAnsi="Arial" w:cs="Arial"/>
              </w:rPr>
              <w:t>2</w:t>
            </w:r>
            <w:r w:rsidRPr="00CB41BF">
              <w:rPr>
                <w:rFonts w:ascii="Arial" w:hAnsi="Arial" w:cs="Arial"/>
              </w:rPr>
              <w:t xml:space="preserve"> </w:t>
            </w:r>
            <w:r w:rsidR="0049724C">
              <w:rPr>
                <w:rFonts w:ascii="Arial" w:hAnsi="Arial" w:cs="Arial"/>
              </w:rPr>
              <w:t>B</w:t>
            </w:r>
            <w:r w:rsidR="00590EEF">
              <w:rPr>
                <w:rFonts w:ascii="Arial" w:hAnsi="Arial" w:cs="Arial"/>
              </w:rPr>
              <w:t>ottles</w:t>
            </w:r>
            <w:r w:rsidRPr="00CB41BF">
              <w:rPr>
                <w:rFonts w:ascii="Arial" w:hAnsi="Arial" w:cs="Arial"/>
              </w:rPr>
              <w:t>)</w:t>
            </w:r>
            <w:r w:rsidR="00590EEF">
              <w:rPr>
                <w:rFonts w:ascii="Arial" w:hAnsi="Arial" w:cs="Arial"/>
              </w:rPr>
              <w:t xml:space="preserve"> Sample taken from each batch</w:t>
            </w:r>
            <w:r w:rsidRPr="00CB41B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both the sample bottle</w:t>
            </w:r>
            <w:r w:rsidRPr="00CB41BF">
              <w:rPr>
                <w:rFonts w:ascii="Arial" w:hAnsi="Arial" w:cs="Arial"/>
              </w:rPr>
              <w:t xml:space="preserve"> sealed </w:t>
            </w:r>
            <w:r>
              <w:rPr>
                <w:rFonts w:ascii="Arial" w:hAnsi="Arial" w:cs="Arial"/>
              </w:rPr>
              <w:t>and endorsed by the Inspector</w:t>
            </w:r>
            <w:r w:rsidRPr="00CB41B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1 drawn sample will be kept by Asiatic Agricultural Industrial PL</w:t>
            </w:r>
            <w:r w:rsidRPr="00CB41BF">
              <w:rPr>
                <w:rFonts w:ascii="Arial" w:hAnsi="Arial" w:cs="Arial"/>
              </w:rPr>
              <w:t xml:space="preserve"> retention purpose</w:t>
            </w:r>
            <w:r>
              <w:rPr>
                <w:rFonts w:ascii="Arial" w:hAnsi="Arial" w:cs="Arial"/>
              </w:rPr>
              <w:t xml:space="preserve"> and another will be sent to client for L</w:t>
            </w:r>
            <w:r w:rsidR="00E0112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b testing.</w:t>
            </w:r>
          </w:p>
          <w:p w14:paraId="46EC3393" w14:textId="77777777" w:rsidR="00F006E5" w:rsidRPr="00CB41BF" w:rsidRDefault="00F006E5" w:rsidP="00990F9C">
            <w:pPr>
              <w:jc w:val="both"/>
              <w:rPr>
                <w:rFonts w:ascii="Arial" w:hAnsi="Arial" w:cs="Arial"/>
              </w:rPr>
            </w:pPr>
          </w:p>
          <w:p w14:paraId="05FAEA6A" w14:textId="5327EAAB" w:rsidR="006F7575" w:rsidRDefault="00590EEF" w:rsidP="00990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Items</w:t>
            </w:r>
            <w:r w:rsidR="006F7575">
              <w:rPr>
                <w:rFonts w:ascii="Arial" w:hAnsi="Arial" w:cs="Arial"/>
                <w:b/>
                <w:u w:val="single"/>
              </w:rPr>
              <w:t xml:space="preserve"> </w:t>
            </w:r>
            <w:r w:rsidR="006F7575" w:rsidRPr="00CB41BF">
              <w:rPr>
                <w:rFonts w:ascii="Arial" w:hAnsi="Arial" w:cs="Arial"/>
                <w:b/>
                <w:u w:val="single"/>
              </w:rPr>
              <w:t>Opened for Inspection</w:t>
            </w:r>
            <w:proofErr w:type="gramStart"/>
            <w:r w:rsidR="006F7575" w:rsidRPr="00CB41BF">
              <w:rPr>
                <w:rFonts w:ascii="Arial" w:hAnsi="Arial" w:cs="Arial"/>
              </w:rPr>
              <w:t>. :</w:t>
            </w:r>
            <w:proofErr w:type="gramEnd"/>
            <w:r w:rsidR="006F7575" w:rsidRPr="00CB41BF">
              <w:rPr>
                <w:rFonts w:ascii="Arial" w:hAnsi="Arial" w:cs="Arial"/>
              </w:rPr>
              <w:t xml:space="preserve"> </w:t>
            </w:r>
          </w:p>
          <w:p w14:paraId="05FFA39A" w14:textId="77777777" w:rsidR="006F7575" w:rsidRPr="00CB41BF" w:rsidRDefault="006F7575" w:rsidP="00990F9C">
            <w:pPr>
              <w:rPr>
                <w:rFonts w:ascii="Arial" w:hAnsi="Arial" w:cs="Arial"/>
              </w:rPr>
            </w:pPr>
          </w:p>
          <w:tbl>
            <w:tblPr>
              <w:tblW w:w="97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0"/>
              <w:gridCol w:w="5197"/>
              <w:gridCol w:w="3887"/>
            </w:tblGrid>
            <w:tr w:rsidR="006F7575" w:rsidRPr="00CB41BF" w14:paraId="3DCB3BCD" w14:textId="77777777" w:rsidTr="00A1672F">
              <w:trPr>
                <w:cantSplit/>
                <w:trHeight w:val="345"/>
                <w:jc w:val="center"/>
              </w:trPr>
              <w:tc>
                <w:tcPr>
                  <w:tcW w:w="630" w:type="dxa"/>
                  <w:vAlign w:val="center"/>
                </w:tcPr>
                <w:p w14:paraId="3B33FC2C" w14:textId="77777777" w:rsidR="006F7575" w:rsidRPr="00CB41BF" w:rsidRDefault="006F7575" w:rsidP="00990F9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41BF">
                    <w:rPr>
                      <w:rFonts w:ascii="Arial" w:hAnsi="Arial" w:cs="Arial"/>
                      <w:sz w:val="16"/>
                      <w:szCs w:val="16"/>
                    </w:rPr>
                    <w:t>Sl.</w:t>
                  </w:r>
                </w:p>
                <w:p w14:paraId="545E0AC9" w14:textId="77777777" w:rsidR="006F7575" w:rsidRPr="00CB41BF" w:rsidRDefault="006F7575" w:rsidP="00990F9C">
                  <w:pPr>
                    <w:jc w:val="center"/>
                    <w:rPr>
                      <w:rFonts w:ascii="Arial" w:hAnsi="Arial" w:cs="Arial"/>
                      <w:caps/>
                    </w:rPr>
                  </w:pPr>
                  <w:r w:rsidRPr="00CB41BF">
                    <w:rPr>
                      <w:rFonts w:ascii="Arial" w:hAnsi="Arial" w:cs="Arial"/>
                      <w:sz w:val="16"/>
                      <w:szCs w:val="16"/>
                    </w:rPr>
                    <w:t xml:space="preserve"> No</w:t>
                  </w:r>
                  <w:r w:rsidRPr="00CB41BF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5197" w:type="dxa"/>
                  <w:vAlign w:val="center"/>
                </w:tcPr>
                <w:p w14:paraId="36D0A2F4" w14:textId="77777777" w:rsidR="006F7575" w:rsidRPr="00CB41BF" w:rsidRDefault="006F7575" w:rsidP="00990F9C">
                  <w:pPr>
                    <w:jc w:val="center"/>
                    <w:rPr>
                      <w:rFonts w:ascii="Arial" w:hAnsi="Arial" w:cs="Arial"/>
                    </w:rPr>
                  </w:pPr>
                  <w:r w:rsidRPr="00CB41BF">
                    <w:rPr>
                      <w:rFonts w:ascii="Arial" w:hAnsi="Arial" w:cs="Arial"/>
                    </w:rPr>
                    <w:t>Description of Products</w:t>
                  </w:r>
                </w:p>
              </w:tc>
              <w:tc>
                <w:tcPr>
                  <w:tcW w:w="3887" w:type="dxa"/>
                  <w:vAlign w:val="center"/>
                </w:tcPr>
                <w:p w14:paraId="7D082DA0" w14:textId="664E9B15" w:rsidR="006F7575" w:rsidRPr="00CB41BF" w:rsidRDefault="006F7575" w:rsidP="00990F9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Batch Number </w:t>
                  </w:r>
                </w:p>
              </w:tc>
            </w:tr>
            <w:tr w:rsidR="006F7575" w:rsidRPr="00CB41BF" w14:paraId="14149085" w14:textId="77777777" w:rsidTr="00A1672F">
              <w:trPr>
                <w:cantSplit/>
                <w:trHeight w:val="147"/>
                <w:jc w:val="center"/>
              </w:trPr>
              <w:tc>
                <w:tcPr>
                  <w:tcW w:w="630" w:type="dxa"/>
                  <w:vAlign w:val="center"/>
                </w:tcPr>
                <w:p w14:paraId="38C1F7DF" w14:textId="77777777" w:rsidR="006F7575" w:rsidRPr="00CB41BF" w:rsidRDefault="006F7575" w:rsidP="00990F9C">
                  <w:pPr>
                    <w:jc w:val="center"/>
                    <w:rPr>
                      <w:rFonts w:ascii="Arial" w:hAnsi="Arial" w:cs="Arial"/>
                    </w:rPr>
                  </w:pPr>
                  <w:r w:rsidRPr="00CB41BF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197" w:type="dxa"/>
                  <w:vAlign w:val="center"/>
                </w:tcPr>
                <w:p w14:paraId="65278676" w14:textId="2D730447" w:rsidR="006F7575" w:rsidRPr="00CB41BF" w:rsidRDefault="00590EEF" w:rsidP="00590EEF">
                  <w:pPr>
                    <w:jc w:val="center"/>
                    <w:rPr>
                      <w:rFonts w:ascii="Arial" w:hAnsi="Arial" w:cs="Arial"/>
                    </w:rPr>
                  </w:pPr>
                  <w:r w:rsidRPr="00590EEF">
                    <w:rPr>
                      <w:rFonts w:ascii="Arial" w:hAnsi="Arial" w:cs="Arial"/>
                    </w:rPr>
                    <w:t xml:space="preserve">TACKLE 720 (2,4D AMINE 720GL </w:t>
                  </w:r>
                </w:p>
              </w:tc>
              <w:tc>
                <w:tcPr>
                  <w:tcW w:w="3887" w:type="dxa"/>
                  <w:vAlign w:val="center"/>
                </w:tcPr>
                <w:p w14:paraId="385E489D" w14:textId="70A0591B" w:rsidR="006F7575" w:rsidRPr="00CB41BF" w:rsidRDefault="00590EEF" w:rsidP="00990F9C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90EEF">
                    <w:rPr>
                      <w:rFonts w:ascii="Arial" w:hAnsi="Arial" w:cs="Arial"/>
                      <w:b/>
                      <w:bCs/>
                    </w:rPr>
                    <w:t>JI2009114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, </w:t>
                  </w:r>
                  <w:r w:rsidRPr="00590EEF">
                    <w:rPr>
                      <w:rFonts w:ascii="Arial" w:hAnsi="Arial" w:cs="Arial"/>
                      <w:b/>
                      <w:bCs/>
                    </w:rPr>
                    <w:t>JI200911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5, </w:t>
                  </w:r>
                  <w:r w:rsidRPr="00590EEF">
                    <w:rPr>
                      <w:rFonts w:ascii="Arial" w:hAnsi="Arial" w:cs="Arial"/>
                      <w:b/>
                      <w:bCs/>
                    </w:rPr>
                    <w:t>JI200911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6, </w:t>
                  </w:r>
                  <w:r w:rsidRPr="00590EEF">
                    <w:rPr>
                      <w:rFonts w:ascii="Arial" w:hAnsi="Arial" w:cs="Arial"/>
                      <w:b/>
                      <w:bCs/>
                    </w:rPr>
                    <w:t>JI200911</w:t>
                  </w:r>
                  <w:r>
                    <w:rPr>
                      <w:rFonts w:ascii="Arial" w:hAnsi="Arial" w:cs="Arial"/>
                      <w:b/>
                      <w:bCs/>
                    </w:rPr>
                    <w:t>7</w:t>
                  </w:r>
                  <w:r w:rsidR="006F7575" w:rsidRPr="00590EE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590EEF" w:rsidRPr="00CB41BF" w14:paraId="22C6BF1A" w14:textId="77777777" w:rsidTr="00F006E5">
              <w:trPr>
                <w:cantSplit/>
                <w:trHeight w:val="233"/>
                <w:jc w:val="center"/>
              </w:trPr>
              <w:tc>
                <w:tcPr>
                  <w:tcW w:w="630" w:type="dxa"/>
                  <w:vAlign w:val="center"/>
                </w:tcPr>
                <w:p w14:paraId="54A761EE" w14:textId="00DD2F4D" w:rsidR="00590EEF" w:rsidRPr="00CB41BF" w:rsidRDefault="00590EEF" w:rsidP="00990F9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5197" w:type="dxa"/>
                  <w:vAlign w:val="center"/>
                </w:tcPr>
                <w:p w14:paraId="3464C592" w14:textId="6BD927B4" w:rsidR="00590EEF" w:rsidRPr="00CB41BF" w:rsidRDefault="00590EEF" w:rsidP="00590EE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</w:t>
                  </w:r>
                  <w:r w:rsidRPr="003F2BD1">
                    <w:rPr>
                      <w:rFonts w:ascii="Arial" w:hAnsi="Arial" w:cs="Arial"/>
                    </w:rPr>
                    <w:t>BLAST 330EC (PENDIMETHALIN)</w:t>
                  </w:r>
                </w:p>
              </w:tc>
              <w:tc>
                <w:tcPr>
                  <w:tcW w:w="3887" w:type="dxa"/>
                  <w:vAlign w:val="center"/>
                </w:tcPr>
                <w:p w14:paraId="18FC5147" w14:textId="67D900BC" w:rsidR="00590EEF" w:rsidRPr="00590EEF" w:rsidRDefault="00590EEF" w:rsidP="00990F9C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90EEF">
                    <w:rPr>
                      <w:rFonts w:ascii="Arial" w:hAnsi="Arial" w:cs="Arial"/>
                      <w:b/>
                      <w:bCs/>
                    </w:rPr>
                    <w:t>JI2009119</w:t>
                  </w:r>
                </w:p>
              </w:tc>
            </w:tr>
            <w:tr w:rsidR="00590EEF" w:rsidRPr="00CB41BF" w14:paraId="5A462089" w14:textId="77777777" w:rsidTr="00F006E5">
              <w:trPr>
                <w:cantSplit/>
                <w:trHeight w:val="233"/>
                <w:jc w:val="center"/>
              </w:trPr>
              <w:tc>
                <w:tcPr>
                  <w:tcW w:w="630" w:type="dxa"/>
                  <w:vAlign w:val="center"/>
                </w:tcPr>
                <w:p w14:paraId="1DE6D206" w14:textId="14885246" w:rsidR="00590EEF" w:rsidRPr="00CB41BF" w:rsidRDefault="00590EEF" w:rsidP="00990F9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5197" w:type="dxa"/>
                  <w:vAlign w:val="center"/>
                </w:tcPr>
                <w:p w14:paraId="3B13F0D8" w14:textId="2CE082BF" w:rsidR="00590EEF" w:rsidRPr="00CB41BF" w:rsidRDefault="00590EEF" w:rsidP="00590EE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A000B">
                    <w:rPr>
                      <w:rFonts w:ascii="Arial" w:hAnsi="Arial" w:cs="Arial"/>
                    </w:rPr>
                    <w:t>WEED-X 360SL (GLYPHOSATE 360 G/L)</w:t>
                  </w:r>
                </w:p>
              </w:tc>
              <w:tc>
                <w:tcPr>
                  <w:tcW w:w="3887" w:type="dxa"/>
                  <w:vAlign w:val="center"/>
                </w:tcPr>
                <w:p w14:paraId="070B5EF2" w14:textId="569AC0ED" w:rsidR="00590EEF" w:rsidRDefault="00590EEF" w:rsidP="00990F9C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90EEF">
                    <w:rPr>
                      <w:rFonts w:ascii="Arial" w:hAnsi="Arial" w:cs="Arial"/>
                      <w:b/>
                      <w:bCs/>
                    </w:rPr>
                    <w:t>JI200911</w:t>
                  </w:r>
                  <w:r>
                    <w:rPr>
                      <w:rFonts w:ascii="Arial" w:hAnsi="Arial" w:cs="Arial"/>
                      <w:b/>
                      <w:bCs/>
                    </w:rPr>
                    <w:t>3</w:t>
                  </w:r>
                </w:p>
              </w:tc>
            </w:tr>
          </w:tbl>
          <w:p w14:paraId="0AC5C4A4" w14:textId="77777777" w:rsidR="0034528D" w:rsidRDefault="0034528D" w:rsidP="00990F9C">
            <w:pPr>
              <w:rPr>
                <w:rFonts w:ascii="Arial" w:hAnsi="Arial" w:cs="Arial"/>
                <w:b/>
                <w:u w:val="single"/>
              </w:rPr>
            </w:pPr>
          </w:p>
          <w:p w14:paraId="322F9599" w14:textId="77777777" w:rsidR="006F7575" w:rsidRDefault="006F7575" w:rsidP="00990F9C">
            <w:pPr>
              <w:rPr>
                <w:rFonts w:ascii="Arial" w:hAnsi="Arial" w:cs="Arial"/>
              </w:rPr>
            </w:pPr>
            <w:r w:rsidRPr="00CB41BF">
              <w:rPr>
                <w:rFonts w:ascii="Arial" w:hAnsi="Arial" w:cs="Arial"/>
                <w:b/>
                <w:u w:val="single"/>
              </w:rPr>
              <w:t xml:space="preserve">Weighment </w:t>
            </w:r>
            <w:proofErr w:type="gramStart"/>
            <w:r w:rsidRPr="00CB41BF">
              <w:rPr>
                <w:rFonts w:ascii="Arial" w:hAnsi="Arial" w:cs="Arial"/>
                <w:b/>
                <w:u w:val="single"/>
              </w:rPr>
              <w:t>Check</w:t>
            </w:r>
            <w:r w:rsidRPr="00CB41BF">
              <w:rPr>
                <w:rFonts w:ascii="Arial" w:hAnsi="Arial" w:cs="Arial"/>
              </w:rPr>
              <w:t xml:space="preserve"> :</w:t>
            </w:r>
            <w:proofErr w:type="gramEnd"/>
            <w:r w:rsidRPr="00CB41BF">
              <w:rPr>
                <w:rFonts w:ascii="Arial" w:hAnsi="Arial" w:cs="Arial"/>
              </w:rPr>
              <w:t xml:space="preserve"> </w:t>
            </w:r>
          </w:p>
          <w:p w14:paraId="668ADCBB" w14:textId="77777777" w:rsidR="006F7575" w:rsidRDefault="006F7575" w:rsidP="00990F9C">
            <w:pPr>
              <w:rPr>
                <w:rFonts w:ascii="Arial" w:hAnsi="Arial" w:cs="Arial"/>
              </w:rPr>
            </w:pPr>
          </w:p>
          <w:p w14:paraId="7842DD14" w14:textId="77777777" w:rsidR="006F7575" w:rsidRDefault="006F7575" w:rsidP="00990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per the packing list,</w:t>
            </w:r>
          </w:p>
          <w:p w14:paraId="1FAD2189" w14:textId="77777777" w:rsidR="00F006E5" w:rsidRDefault="00F006E5" w:rsidP="00990F9C">
            <w:pPr>
              <w:rPr>
                <w:rFonts w:ascii="Arial" w:hAnsi="Arial" w:cs="Arial"/>
              </w:rPr>
            </w:pPr>
          </w:p>
          <w:p w14:paraId="124EF511" w14:textId="00C37020" w:rsidR="00F006E5" w:rsidRPr="00F006E5" w:rsidRDefault="00F006E5" w:rsidP="00990F9C">
            <w:pPr>
              <w:rPr>
                <w:rFonts w:ascii="Arial" w:hAnsi="Arial" w:cs="Arial"/>
                <w:u w:val="single"/>
              </w:rPr>
            </w:pPr>
            <w:r w:rsidRPr="00F006E5">
              <w:rPr>
                <w:rFonts w:ascii="Arial" w:hAnsi="Arial" w:cs="Arial"/>
                <w:u w:val="single"/>
              </w:rPr>
              <w:t>WEED-X 360SL (GLYPHOSATE 360 G/L)</w:t>
            </w:r>
          </w:p>
          <w:p w14:paraId="388F0883" w14:textId="77777777" w:rsidR="00F006E5" w:rsidRDefault="00F006E5" w:rsidP="00990F9C">
            <w:pPr>
              <w:rPr>
                <w:rFonts w:ascii="Arial" w:hAnsi="Arial" w:cs="Arial"/>
              </w:rPr>
            </w:pPr>
          </w:p>
          <w:p w14:paraId="7AFB4626" w14:textId="04B76FA9" w:rsidR="006F7575" w:rsidRDefault="006F7575" w:rsidP="006F7575">
            <w:pPr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oss Weight / </w:t>
            </w:r>
            <w:proofErr w:type="spellStart"/>
            <w:r w:rsidR="00F006E5">
              <w:rPr>
                <w:rFonts w:ascii="Arial" w:hAnsi="Arial" w:cs="Arial"/>
              </w:rPr>
              <w:t>Ctn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r w:rsidR="00F006E5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.20 KG</w:t>
            </w:r>
          </w:p>
          <w:p w14:paraId="14BF252E" w14:textId="49A9DD4B" w:rsidR="006F7575" w:rsidRDefault="006F7575" w:rsidP="006F7575">
            <w:pPr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Gross Weight</w:t>
            </w:r>
            <w:r w:rsidR="00A167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– </w:t>
            </w:r>
            <w:r w:rsidR="00A1672F">
              <w:rPr>
                <w:rFonts w:ascii="Arial" w:hAnsi="Arial" w:cs="Arial"/>
              </w:rPr>
              <w:t>20,250.00</w:t>
            </w:r>
            <w:r>
              <w:rPr>
                <w:rFonts w:ascii="Arial" w:hAnsi="Arial" w:cs="Arial"/>
              </w:rPr>
              <w:t xml:space="preserve"> KG</w:t>
            </w:r>
          </w:p>
          <w:p w14:paraId="0402157B" w14:textId="77777777" w:rsidR="006F7575" w:rsidRDefault="006F7575" w:rsidP="00990F9C">
            <w:pPr>
              <w:rPr>
                <w:rFonts w:ascii="Arial" w:hAnsi="Arial" w:cs="Arial"/>
              </w:rPr>
            </w:pPr>
          </w:p>
          <w:p w14:paraId="5EFEB2E6" w14:textId="77777777" w:rsidR="006F7575" w:rsidRDefault="006F7575" w:rsidP="00990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per the inspector check,</w:t>
            </w:r>
          </w:p>
          <w:p w14:paraId="70D84ACA" w14:textId="55A9EF73" w:rsidR="006F7575" w:rsidRDefault="006F7575" w:rsidP="006F7575">
            <w:pPr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CB41BF">
              <w:rPr>
                <w:rFonts w:ascii="Arial" w:hAnsi="Arial" w:cs="Arial"/>
              </w:rPr>
              <w:t xml:space="preserve">Gross Weight of each </w:t>
            </w:r>
            <w:proofErr w:type="spellStart"/>
            <w:r w:rsidR="00A1672F">
              <w:rPr>
                <w:rFonts w:ascii="Arial" w:hAnsi="Arial" w:cs="Arial"/>
              </w:rPr>
              <w:t>Ctns</w:t>
            </w:r>
            <w:proofErr w:type="spellEnd"/>
            <w:r w:rsidRPr="00CB41BF">
              <w:rPr>
                <w:rFonts w:ascii="Arial" w:hAnsi="Arial" w:cs="Arial"/>
              </w:rPr>
              <w:t xml:space="preserve"> (with product) – Average of </w:t>
            </w:r>
            <w:r w:rsidR="00A1672F">
              <w:rPr>
                <w:rFonts w:ascii="Arial" w:hAnsi="Arial" w:cs="Arial"/>
              </w:rPr>
              <w:t>16.20</w:t>
            </w:r>
            <w:r w:rsidRPr="00CB41BF">
              <w:rPr>
                <w:rFonts w:ascii="Arial" w:hAnsi="Arial" w:cs="Arial"/>
              </w:rPr>
              <w:t xml:space="preserve"> KG</w:t>
            </w:r>
          </w:p>
          <w:p w14:paraId="50D7D4F1" w14:textId="7288BD7B" w:rsidR="00A1672F" w:rsidRDefault="00A1672F" w:rsidP="00A1672F">
            <w:pPr>
              <w:rPr>
                <w:rFonts w:ascii="Arial" w:hAnsi="Arial" w:cs="Arial"/>
              </w:rPr>
            </w:pPr>
          </w:p>
          <w:p w14:paraId="02DA0321" w14:textId="00B6BB92" w:rsidR="0078169F" w:rsidRDefault="0078169F" w:rsidP="00A1672F">
            <w:pPr>
              <w:rPr>
                <w:rFonts w:ascii="Arial" w:hAnsi="Arial" w:cs="Arial"/>
              </w:rPr>
            </w:pPr>
          </w:p>
          <w:p w14:paraId="7D467474" w14:textId="33A8F8FB" w:rsidR="0078169F" w:rsidRDefault="0078169F" w:rsidP="00A1672F">
            <w:pPr>
              <w:rPr>
                <w:rFonts w:ascii="Arial" w:hAnsi="Arial" w:cs="Arial"/>
              </w:rPr>
            </w:pPr>
          </w:p>
          <w:p w14:paraId="74647C23" w14:textId="77777777" w:rsidR="00143A81" w:rsidRDefault="00143A81" w:rsidP="00A1672F">
            <w:pPr>
              <w:rPr>
                <w:rFonts w:ascii="Arial" w:hAnsi="Arial" w:cs="Arial"/>
              </w:rPr>
            </w:pPr>
          </w:p>
          <w:p w14:paraId="62EF5E64" w14:textId="140513EC" w:rsidR="0078169F" w:rsidRDefault="0078169F" w:rsidP="00A1672F">
            <w:pPr>
              <w:rPr>
                <w:rFonts w:ascii="Arial" w:hAnsi="Arial" w:cs="Arial"/>
              </w:rPr>
            </w:pPr>
          </w:p>
          <w:p w14:paraId="21DA064C" w14:textId="77777777" w:rsidR="0078169F" w:rsidRDefault="0078169F" w:rsidP="00A1672F">
            <w:pPr>
              <w:rPr>
                <w:rFonts w:ascii="Arial" w:hAnsi="Arial" w:cs="Arial"/>
              </w:rPr>
            </w:pPr>
          </w:p>
          <w:p w14:paraId="3262B31E" w14:textId="0310F181" w:rsidR="00A1672F" w:rsidRDefault="00A1672F" w:rsidP="00A1672F">
            <w:pPr>
              <w:rPr>
                <w:rFonts w:ascii="Arial" w:hAnsi="Arial" w:cs="Arial"/>
                <w:u w:val="single"/>
              </w:rPr>
            </w:pPr>
            <w:r w:rsidRPr="00A1672F">
              <w:rPr>
                <w:rFonts w:ascii="Arial" w:hAnsi="Arial" w:cs="Arial"/>
                <w:u w:val="single"/>
              </w:rPr>
              <w:lastRenderedPageBreak/>
              <w:t>BLAST 330EC (PENDIMETHALIN</w:t>
            </w:r>
          </w:p>
          <w:p w14:paraId="3C0D8E12" w14:textId="77777777" w:rsidR="00A1672F" w:rsidRPr="00A1672F" w:rsidRDefault="00A1672F" w:rsidP="00A1672F">
            <w:pPr>
              <w:rPr>
                <w:rFonts w:ascii="Arial" w:hAnsi="Arial" w:cs="Arial"/>
                <w:u w:val="single"/>
              </w:rPr>
            </w:pPr>
          </w:p>
          <w:p w14:paraId="0F7E4C8F" w14:textId="0C434C16" w:rsidR="00A1672F" w:rsidRDefault="00A1672F" w:rsidP="00A1672F">
            <w:pPr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oss Weight / </w:t>
            </w:r>
            <w:proofErr w:type="spellStart"/>
            <w:r>
              <w:rPr>
                <w:rFonts w:ascii="Arial" w:hAnsi="Arial" w:cs="Arial"/>
              </w:rPr>
              <w:t>Ctn</w:t>
            </w:r>
            <w:proofErr w:type="spellEnd"/>
            <w:r>
              <w:rPr>
                <w:rFonts w:ascii="Arial" w:hAnsi="Arial" w:cs="Arial"/>
              </w:rPr>
              <w:t xml:space="preserve"> – 13.89 KG</w:t>
            </w:r>
          </w:p>
          <w:p w14:paraId="7B4BC870" w14:textId="5C72DF60" w:rsidR="00A1672F" w:rsidRDefault="00A1672F" w:rsidP="00A1672F">
            <w:pPr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Gross Weight – 5,792.13 KG</w:t>
            </w:r>
          </w:p>
          <w:p w14:paraId="25555D43" w14:textId="77777777" w:rsidR="00A1672F" w:rsidRDefault="00A1672F" w:rsidP="00A1672F">
            <w:pPr>
              <w:rPr>
                <w:rFonts w:ascii="Arial" w:hAnsi="Arial" w:cs="Arial"/>
              </w:rPr>
            </w:pPr>
          </w:p>
          <w:p w14:paraId="56E78E75" w14:textId="77777777" w:rsidR="00A1672F" w:rsidRDefault="00A1672F" w:rsidP="00A16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per the inspector check,</w:t>
            </w:r>
          </w:p>
          <w:p w14:paraId="2711FB35" w14:textId="6C2DDA71" w:rsidR="00A1672F" w:rsidRPr="0078169F" w:rsidRDefault="00A1672F" w:rsidP="0078169F">
            <w:pPr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CB41BF">
              <w:rPr>
                <w:rFonts w:ascii="Arial" w:hAnsi="Arial" w:cs="Arial"/>
              </w:rPr>
              <w:t xml:space="preserve">Gross Weight of each </w:t>
            </w:r>
            <w:proofErr w:type="spellStart"/>
            <w:r>
              <w:rPr>
                <w:rFonts w:ascii="Arial" w:hAnsi="Arial" w:cs="Arial"/>
              </w:rPr>
              <w:t>Ctns</w:t>
            </w:r>
            <w:proofErr w:type="spellEnd"/>
            <w:r w:rsidRPr="00CB41BF">
              <w:rPr>
                <w:rFonts w:ascii="Arial" w:hAnsi="Arial" w:cs="Arial"/>
              </w:rPr>
              <w:t xml:space="preserve"> (with product) – Average of </w:t>
            </w:r>
            <w:r>
              <w:rPr>
                <w:rFonts w:ascii="Arial" w:hAnsi="Arial" w:cs="Arial"/>
              </w:rPr>
              <w:t>13.89</w:t>
            </w:r>
            <w:r w:rsidRPr="00CB41BF">
              <w:rPr>
                <w:rFonts w:ascii="Arial" w:hAnsi="Arial" w:cs="Arial"/>
              </w:rPr>
              <w:t xml:space="preserve"> KG</w:t>
            </w:r>
          </w:p>
          <w:p w14:paraId="1F228707" w14:textId="201EEDAA" w:rsidR="00A1672F" w:rsidRDefault="00A1672F" w:rsidP="00A1672F">
            <w:pPr>
              <w:rPr>
                <w:rFonts w:ascii="Arial" w:hAnsi="Arial" w:cs="Arial"/>
                <w:u w:val="single"/>
              </w:rPr>
            </w:pPr>
            <w:r w:rsidRPr="00A1672F">
              <w:rPr>
                <w:rFonts w:ascii="Arial" w:hAnsi="Arial" w:cs="Arial"/>
                <w:u w:val="single"/>
              </w:rPr>
              <w:t xml:space="preserve">TACKLE 720 (2,4D AMINE 720GL </w:t>
            </w:r>
          </w:p>
          <w:p w14:paraId="5D904974" w14:textId="77777777" w:rsidR="00A1672F" w:rsidRPr="00A1672F" w:rsidRDefault="00A1672F" w:rsidP="00A1672F">
            <w:pPr>
              <w:rPr>
                <w:rFonts w:ascii="Arial" w:hAnsi="Arial" w:cs="Arial"/>
                <w:u w:val="single"/>
              </w:rPr>
            </w:pPr>
          </w:p>
          <w:p w14:paraId="0AA2E625" w14:textId="0FE35EF2" w:rsidR="00A1672F" w:rsidRDefault="00A1672F" w:rsidP="00A1672F">
            <w:pPr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ss Weight / Jerrican – 26.40 KG</w:t>
            </w:r>
          </w:p>
          <w:p w14:paraId="2663E1AD" w14:textId="2C85A551" w:rsidR="00A1672F" w:rsidRDefault="00A1672F" w:rsidP="00A1672F">
            <w:pPr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Gross Weight – 47, 520.00 KG</w:t>
            </w:r>
          </w:p>
          <w:p w14:paraId="60D56138" w14:textId="77777777" w:rsidR="00A1672F" w:rsidRDefault="00A1672F" w:rsidP="00A1672F">
            <w:pPr>
              <w:rPr>
                <w:rFonts w:ascii="Arial" w:hAnsi="Arial" w:cs="Arial"/>
              </w:rPr>
            </w:pPr>
          </w:p>
          <w:p w14:paraId="74FF8419" w14:textId="77777777" w:rsidR="00A1672F" w:rsidRDefault="00A1672F" w:rsidP="00A16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per the inspector check,</w:t>
            </w:r>
          </w:p>
          <w:p w14:paraId="097B9C5C" w14:textId="4E5F25B5" w:rsidR="00A1672F" w:rsidRDefault="00A1672F" w:rsidP="00A1672F">
            <w:pPr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CB41BF">
              <w:rPr>
                <w:rFonts w:ascii="Arial" w:hAnsi="Arial" w:cs="Arial"/>
              </w:rPr>
              <w:t xml:space="preserve">Gross Weight of each </w:t>
            </w:r>
            <w:r>
              <w:rPr>
                <w:rFonts w:ascii="Arial" w:hAnsi="Arial" w:cs="Arial"/>
              </w:rPr>
              <w:t>Jerrican</w:t>
            </w:r>
            <w:r w:rsidRPr="00CB41BF">
              <w:rPr>
                <w:rFonts w:ascii="Arial" w:hAnsi="Arial" w:cs="Arial"/>
              </w:rPr>
              <w:t xml:space="preserve"> (with product) – Average of </w:t>
            </w:r>
            <w:r>
              <w:rPr>
                <w:rFonts w:ascii="Arial" w:hAnsi="Arial" w:cs="Arial"/>
              </w:rPr>
              <w:t>26.40</w:t>
            </w:r>
            <w:r w:rsidRPr="00CB41BF">
              <w:rPr>
                <w:rFonts w:ascii="Arial" w:hAnsi="Arial" w:cs="Arial"/>
              </w:rPr>
              <w:t xml:space="preserve"> KG</w:t>
            </w:r>
          </w:p>
          <w:p w14:paraId="06E15046" w14:textId="77777777" w:rsidR="00A1672F" w:rsidRDefault="00A1672F" w:rsidP="00A1672F">
            <w:pPr>
              <w:rPr>
                <w:rFonts w:ascii="Arial" w:hAnsi="Arial" w:cs="Arial"/>
              </w:rPr>
            </w:pPr>
          </w:p>
          <w:p w14:paraId="60BCE190" w14:textId="77777777" w:rsidR="00A1672F" w:rsidRDefault="00A1672F" w:rsidP="00A1672F">
            <w:pPr>
              <w:rPr>
                <w:rFonts w:ascii="Arial" w:hAnsi="Arial" w:cs="Arial"/>
                <w:u w:val="single"/>
              </w:rPr>
            </w:pPr>
            <w:r w:rsidRPr="00A1672F">
              <w:rPr>
                <w:rFonts w:ascii="Arial" w:hAnsi="Arial" w:cs="Arial"/>
                <w:u w:val="single"/>
              </w:rPr>
              <w:t xml:space="preserve">TACKLE 720 (2,4D AMINE 720GL </w:t>
            </w:r>
          </w:p>
          <w:p w14:paraId="49263B7C" w14:textId="77777777" w:rsidR="00A1672F" w:rsidRPr="00A1672F" w:rsidRDefault="00A1672F" w:rsidP="00A1672F">
            <w:pPr>
              <w:rPr>
                <w:rFonts w:ascii="Arial" w:hAnsi="Arial" w:cs="Arial"/>
                <w:u w:val="single"/>
              </w:rPr>
            </w:pPr>
          </w:p>
          <w:p w14:paraId="5AC4ECA5" w14:textId="23CD5A10" w:rsidR="00A1672F" w:rsidRDefault="00A1672F" w:rsidP="00A1672F">
            <w:pPr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oss Weight / </w:t>
            </w:r>
            <w:proofErr w:type="spellStart"/>
            <w:r>
              <w:rPr>
                <w:rFonts w:ascii="Arial" w:hAnsi="Arial" w:cs="Arial"/>
              </w:rPr>
              <w:t>Ctns</w:t>
            </w:r>
            <w:proofErr w:type="spellEnd"/>
            <w:r>
              <w:rPr>
                <w:rFonts w:ascii="Arial" w:hAnsi="Arial" w:cs="Arial"/>
              </w:rPr>
              <w:t xml:space="preserve"> – 17.00 KG</w:t>
            </w:r>
          </w:p>
          <w:p w14:paraId="4FB765A9" w14:textId="6C8CA7E9" w:rsidR="00A1672F" w:rsidRDefault="00A1672F" w:rsidP="00A1672F">
            <w:pPr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Gross Weight – 35,</w:t>
            </w:r>
            <w:r w:rsidR="00FB6783">
              <w:rPr>
                <w:rFonts w:ascii="Arial" w:hAnsi="Arial" w:cs="Arial"/>
              </w:rPr>
              <w:t>428</w:t>
            </w:r>
            <w:r>
              <w:rPr>
                <w:rFonts w:ascii="Arial" w:hAnsi="Arial" w:cs="Arial"/>
              </w:rPr>
              <w:t>.00 KG</w:t>
            </w:r>
          </w:p>
          <w:p w14:paraId="49C3D791" w14:textId="77777777" w:rsidR="00A1672F" w:rsidRDefault="00A1672F" w:rsidP="00A1672F">
            <w:pPr>
              <w:rPr>
                <w:rFonts w:ascii="Arial" w:hAnsi="Arial" w:cs="Arial"/>
              </w:rPr>
            </w:pPr>
          </w:p>
          <w:p w14:paraId="7931A0FA" w14:textId="77777777" w:rsidR="00A1672F" w:rsidRDefault="00A1672F" w:rsidP="00A16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per the inspector check,</w:t>
            </w:r>
          </w:p>
          <w:p w14:paraId="574DDA4F" w14:textId="3365DBA9" w:rsidR="00A1672F" w:rsidRDefault="00A1672F" w:rsidP="00A1672F">
            <w:pPr>
              <w:ind w:left="720"/>
              <w:rPr>
                <w:rFonts w:ascii="Arial" w:hAnsi="Arial" w:cs="Arial"/>
              </w:rPr>
            </w:pPr>
            <w:r w:rsidRPr="00CB41BF">
              <w:rPr>
                <w:rFonts w:ascii="Arial" w:hAnsi="Arial" w:cs="Arial"/>
              </w:rPr>
              <w:t xml:space="preserve">Gross Weight of each </w:t>
            </w:r>
            <w:r>
              <w:rPr>
                <w:rFonts w:ascii="Arial" w:hAnsi="Arial" w:cs="Arial"/>
              </w:rPr>
              <w:t>Jerrican</w:t>
            </w:r>
            <w:r w:rsidRPr="00CB41BF">
              <w:rPr>
                <w:rFonts w:ascii="Arial" w:hAnsi="Arial" w:cs="Arial"/>
              </w:rPr>
              <w:t xml:space="preserve"> (with product) – Average of </w:t>
            </w:r>
            <w:r w:rsidR="00FB6783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>.</w:t>
            </w:r>
            <w:r w:rsidR="00FB67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Pr="00CB41BF">
              <w:rPr>
                <w:rFonts w:ascii="Arial" w:hAnsi="Arial" w:cs="Arial"/>
              </w:rPr>
              <w:t xml:space="preserve"> KG</w:t>
            </w:r>
          </w:p>
          <w:p w14:paraId="6220932C" w14:textId="77777777" w:rsidR="006F7575" w:rsidRDefault="006F7575" w:rsidP="00990F9C">
            <w:pPr>
              <w:rPr>
                <w:rFonts w:ascii="Arial" w:hAnsi="Arial" w:cs="Arial"/>
              </w:rPr>
            </w:pPr>
          </w:p>
          <w:p w14:paraId="16BAE723" w14:textId="77777777" w:rsidR="006F7575" w:rsidRDefault="006F7575" w:rsidP="00990F9C">
            <w:pPr>
              <w:rPr>
                <w:rFonts w:ascii="Arial" w:hAnsi="Arial" w:cs="Arial"/>
              </w:rPr>
            </w:pPr>
            <w:r w:rsidRPr="00CB41BF">
              <w:rPr>
                <w:rFonts w:ascii="Arial" w:hAnsi="Arial" w:cs="Arial"/>
              </w:rPr>
              <w:t>Asiatic Agricultural Industrial Pte Ltd</w:t>
            </w:r>
            <w:r>
              <w:rPr>
                <w:rFonts w:ascii="Arial" w:hAnsi="Arial" w:cs="Arial"/>
              </w:rPr>
              <w:t xml:space="preserve"> Internal Quality Control Forms were reviewed and same found satisfactory.</w:t>
            </w:r>
          </w:p>
          <w:p w14:paraId="19FCE771" w14:textId="77777777" w:rsidR="00A37959" w:rsidRDefault="00A37959" w:rsidP="00990F9C">
            <w:pPr>
              <w:rPr>
                <w:rFonts w:ascii="Arial" w:hAnsi="Arial" w:cs="Arial"/>
                <w:b/>
                <w:u w:val="single"/>
              </w:rPr>
            </w:pPr>
          </w:p>
          <w:p w14:paraId="16478F7A" w14:textId="77777777" w:rsidR="009216E8" w:rsidRPr="009216E8" w:rsidRDefault="009216E8" w:rsidP="009216E8">
            <w:pPr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9216E8">
              <w:rPr>
                <w:rFonts w:ascii="Arial" w:hAnsi="Arial" w:cs="Arial"/>
              </w:rPr>
              <w:t>Inside of the Container was physically verified before stuffing inspection for cleanliness and found satisfactory.</w:t>
            </w:r>
          </w:p>
          <w:p w14:paraId="5258025A" w14:textId="77777777" w:rsidR="009216E8" w:rsidRPr="009216E8" w:rsidRDefault="009216E8" w:rsidP="009216E8">
            <w:pPr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9216E8">
              <w:rPr>
                <w:rFonts w:ascii="Arial" w:hAnsi="Arial" w:cs="Arial"/>
              </w:rPr>
              <w:t>Container Stuffing Supervision witnessed and same found satisfactory.</w:t>
            </w:r>
          </w:p>
          <w:p w14:paraId="155F1808" w14:textId="77777777" w:rsidR="009216E8" w:rsidRPr="009216E8" w:rsidRDefault="009216E8" w:rsidP="009216E8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eastAsia="SimSun" w:hAnsi="Arial" w:cs="Arial"/>
                <w:sz w:val="24"/>
                <w:szCs w:val="24"/>
              </w:rPr>
            </w:pPr>
            <w:r w:rsidRPr="009216E8">
              <w:rPr>
                <w:rFonts w:ascii="Arial" w:eastAsia="SimSun" w:hAnsi="Arial" w:cs="Arial"/>
                <w:sz w:val="24"/>
                <w:szCs w:val="24"/>
              </w:rPr>
              <w:t xml:space="preserve">Tally of </w:t>
            </w:r>
            <w:r>
              <w:rPr>
                <w:rFonts w:ascii="Arial" w:eastAsia="SimSun" w:hAnsi="Arial" w:cs="Arial"/>
                <w:sz w:val="24"/>
                <w:szCs w:val="24"/>
              </w:rPr>
              <w:t>Items</w:t>
            </w:r>
            <w:r w:rsidRPr="009216E8">
              <w:rPr>
                <w:rFonts w:ascii="Arial" w:eastAsia="SimSun" w:hAnsi="Arial" w:cs="Arial"/>
                <w:sz w:val="24"/>
                <w:szCs w:val="24"/>
              </w:rPr>
              <w:t xml:space="preserve"> loaded in the container verified with respect to packing list and same found in order.</w:t>
            </w:r>
          </w:p>
          <w:p w14:paraId="7C299C81" w14:textId="443068FA" w:rsidR="009216E8" w:rsidRDefault="009216E8" w:rsidP="009216E8">
            <w:pPr>
              <w:pStyle w:val="ListParagraph"/>
              <w:numPr>
                <w:ilvl w:val="0"/>
                <w:numId w:val="43"/>
              </w:numPr>
              <w:rPr>
                <w:rFonts w:ascii="Arial" w:eastAsia="SimSun" w:hAnsi="Arial" w:cs="Arial"/>
                <w:sz w:val="24"/>
                <w:szCs w:val="24"/>
              </w:rPr>
            </w:pPr>
            <w:r w:rsidRPr="009216E8">
              <w:rPr>
                <w:rFonts w:ascii="Arial" w:eastAsia="SimSun" w:hAnsi="Arial" w:cs="Arial"/>
                <w:sz w:val="24"/>
                <w:szCs w:val="24"/>
              </w:rPr>
              <w:t xml:space="preserve">After completion of loading, the container was sealed with CIS seal &amp; Manufacture seal </w:t>
            </w:r>
          </w:p>
          <w:p w14:paraId="103810B8" w14:textId="5A8C3060" w:rsidR="0078169F" w:rsidRDefault="0078169F" w:rsidP="0078169F">
            <w:pPr>
              <w:rPr>
                <w:rFonts w:ascii="Arial" w:hAnsi="Arial" w:cs="Arial"/>
              </w:rPr>
            </w:pPr>
          </w:p>
          <w:p w14:paraId="4F28C06B" w14:textId="696AB823" w:rsidR="0078169F" w:rsidRDefault="0078169F" w:rsidP="0078169F">
            <w:pPr>
              <w:rPr>
                <w:rFonts w:ascii="Arial" w:hAnsi="Arial" w:cs="Arial"/>
              </w:rPr>
            </w:pPr>
          </w:p>
          <w:p w14:paraId="3E270CCD" w14:textId="7B22F880" w:rsidR="0078169F" w:rsidRDefault="0078169F" w:rsidP="0078169F">
            <w:pPr>
              <w:rPr>
                <w:rFonts w:ascii="Arial" w:hAnsi="Arial" w:cs="Arial"/>
              </w:rPr>
            </w:pPr>
          </w:p>
          <w:p w14:paraId="07A43326" w14:textId="414AFAF7" w:rsidR="0078169F" w:rsidRDefault="0078169F" w:rsidP="0078169F">
            <w:pPr>
              <w:rPr>
                <w:rFonts w:ascii="Arial" w:hAnsi="Arial" w:cs="Arial"/>
              </w:rPr>
            </w:pPr>
          </w:p>
          <w:p w14:paraId="748ABE7A" w14:textId="09BA4BFB" w:rsidR="0078169F" w:rsidRDefault="0078169F" w:rsidP="0078169F">
            <w:pPr>
              <w:rPr>
                <w:rFonts w:ascii="Arial" w:hAnsi="Arial" w:cs="Arial"/>
              </w:rPr>
            </w:pPr>
          </w:p>
          <w:p w14:paraId="4B0180D3" w14:textId="13B7F1AD" w:rsidR="0078169F" w:rsidRDefault="0078169F" w:rsidP="0078169F">
            <w:pPr>
              <w:rPr>
                <w:rFonts w:ascii="Arial" w:hAnsi="Arial" w:cs="Arial"/>
              </w:rPr>
            </w:pPr>
          </w:p>
          <w:p w14:paraId="12BF3738" w14:textId="4CB609C1" w:rsidR="0078169F" w:rsidRDefault="0078169F" w:rsidP="0078169F">
            <w:pPr>
              <w:rPr>
                <w:rFonts w:ascii="Arial" w:hAnsi="Arial" w:cs="Arial"/>
              </w:rPr>
            </w:pPr>
          </w:p>
          <w:p w14:paraId="7EA1039B" w14:textId="021450FE" w:rsidR="0078169F" w:rsidRDefault="0078169F" w:rsidP="0078169F">
            <w:pPr>
              <w:rPr>
                <w:rFonts w:ascii="Arial" w:hAnsi="Arial" w:cs="Arial"/>
              </w:rPr>
            </w:pPr>
          </w:p>
          <w:p w14:paraId="6073C12A" w14:textId="53C65E7F" w:rsidR="0078169F" w:rsidRDefault="0078169F" w:rsidP="0078169F">
            <w:pPr>
              <w:rPr>
                <w:rFonts w:ascii="Arial" w:hAnsi="Arial" w:cs="Arial"/>
              </w:rPr>
            </w:pPr>
          </w:p>
          <w:p w14:paraId="7C2410BD" w14:textId="0EA3245D" w:rsidR="0078169F" w:rsidRDefault="0078169F" w:rsidP="0078169F">
            <w:pPr>
              <w:rPr>
                <w:rFonts w:ascii="Arial" w:hAnsi="Arial" w:cs="Arial"/>
              </w:rPr>
            </w:pPr>
          </w:p>
          <w:p w14:paraId="23B6C773" w14:textId="77777777" w:rsidR="0078169F" w:rsidRPr="0078169F" w:rsidRDefault="0078169F" w:rsidP="0078169F">
            <w:pPr>
              <w:rPr>
                <w:rFonts w:ascii="Arial" w:hAnsi="Arial" w:cs="Arial"/>
              </w:rPr>
            </w:pPr>
          </w:p>
          <w:p w14:paraId="63660A81" w14:textId="77777777" w:rsidR="00A37959" w:rsidRDefault="00A37959" w:rsidP="00990F9C">
            <w:pPr>
              <w:rPr>
                <w:rFonts w:ascii="Arial" w:hAnsi="Arial" w:cs="Arial"/>
                <w:b/>
                <w:u w:val="single"/>
              </w:rPr>
            </w:pPr>
          </w:p>
          <w:tbl>
            <w:tblPr>
              <w:tblW w:w="97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83"/>
              <w:gridCol w:w="2860"/>
              <w:gridCol w:w="2754"/>
              <w:gridCol w:w="2542"/>
            </w:tblGrid>
            <w:tr w:rsidR="00FB6783" w:rsidRPr="000C5FF2" w14:paraId="7F173352" w14:textId="152697E2" w:rsidTr="00BC3B59">
              <w:trPr>
                <w:trHeight w:val="678"/>
                <w:jc w:val="center"/>
              </w:trPr>
              <w:tc>
                <w:tcPr>
                  <w:tcW w:w="1583" w:type="dxa"/>
                  <w:vAlign w:val="center"/>
                </w:tcPr>
                <w:p w14:paraId="5CADEAA0" w14:textId="77777777" w:rsidR="00FB6783" w:rsidRPr="009216E8" w:rsidRDefault="00FB6783" w:rsidP="00990F9C">
                  <w:pPr>
                    <w:jc w:val="center"/>
                    <w:rPr>
                      <w:rFonts w:ascii="Arial" w:hAnsi="Arial" w:cs="Arial"/>
                    </w:rPr>
                  </w:pPr>
                  <w:r w:rsidRPr="009216E8">
                    <w:rPr>
                      <w:rFonts w:ascii="Arial" w:hAnsi="Arial" w:cs="Arial"/>
                    </w:rPr>
                    <w:t>Sr No</w:t>
                  </w:r>
                </w:p>
              </w:tc>
              <w:tc>
                <w:tcPr>
                  <w:tcW w:w="2860" w:type="dxa"/>
                </w:tcPr>
                <w:p w14:paraId="7B8847BE" w14:textId="77777777" w:rsidR="0078169F" w:rsidRDefault="0078169F" w:rsidP="0078169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</w:p>
                <w:p w14:paraId="170EEE52" w14:textId="219B040B" w:rsidR="00FB6783" w:rsidRPr="009216E8" w:rsidRDefault="0078169F" w:rsidP="0078169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</w:t>
                  </w:r>
                  <w:r w:rsidR="00FB6783" w:rsidRPr="009216E8">
                    <w:rPr>
                      <w:rFonts w:ascii="Arial" w:hAnsi="Arial" w:cs="Arial"/>
                    </w:rPr>
                    <w:t>Container No.</w:t>
                  </w:r>
                </w:p>
              </w:tc>
              <w:tc>
                <w:tcPr>
                  <w:tcW w:w="2754" w:type="dxa"/>
                  <w:vAlign w:val="center"/>
                </w:tcPr>
                <w:p w14:paraId="32D96C5F" w14:textId="77777777" w:rsidR="00FB6783" w:rsidRPr="009216E8" w:rsidRDefault="00FB6783" w:rsidP="00990F9C">
                  <w:pPr>
                    <w:jc w:val="center"/>
                    <w:rPr>
                      <w:rFonts w:ascii="Arial" w:hAnsi="Arial" w:cs="Arial"/>
                    </w:rPr>
                  </w:pPr>
                  <w:r w:rsidRPr="009216E8">
                    <w:rPr>
                      <w:rFonts w:ascii="Arial" w:hAnsi="Arial" w:cs="Arial"/>
                    </w:rPr>
                    <w:t xml:space="preserve">Manufacturer Seal </w:t>
                  </w:r>
                </w:p>
              </w:tc>
              <w:tc>
                <w:tcPr>
                  <w:tcW w:w="2542" w:type="dxa"/>
                </w:tcPr>
                <w:p w14:paraId="559B11EB" w14:textId="77777777" w:rsidR="00BC3B59" w:rsidRDefault="00BC3B59" w:rsidP="00BC3B59">
                  <w:pPr>
                    <w:rPr>
                      <w:rFonts w:ascii="Arial" w:hAnsi="Arial" w:cs="Arial"/>
                    </w:rPr>
                  </w:pPr>
                </w:p>
                <w:p w14:paraId="5A1F5546" w14:textId="0C4F4139" w:rsidR="00FB6783" w:rsidRPr="009216E8" w:rsidRDefault="00BC3B59" w:rsidP="00BC3B5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</w:t>
                  </w:r>
                  <w:r w:rsidR="00FB6783" w:rsidRPr="009216E8">
                    <w:rPr>
                      <w:rFonts w:ascii="Arial" w:hAnsi="Arial" w:cs="Arial"/>
                    </w:rPr>
                    <w:t>CIS Seal No.</w:t>
                  </w:r>
                </w:p>
              </w:tc>
            </w:tr>
            <w:tr w:rsidR="00990F9C" w:rsidRPr="000C5FF2" w14:paraId="2CB6790F" w14:textId="29AB354A" w:rsidTr="00990F9C">
              <w:trPr>
                <w:trHeight w:val="417"/>
                <w:jc w:val="center"/>
              </w:trPr>
              <w:tc>
                <w:tcPr>
                  <w:tcW w:w="9739" w:type="dxa"/>
                  <w:gridSpan w:val="4"/>
                  <w:vAlign w:val="center"/>
                </w:tcPr>
                <w:p w14:paraId="27957BAE" w14:textId="795B1D0A" w:rsidR="00990F9C" w:rsidRPr="00FB6783" w:rsidRDefault="00990F9C" w:rsidP="00FB678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484Ctns </w:t>
                  </w:r>
                  <w:r w:rsidRPr="00990F9C">
                    <w:rPr>
                      <w:rFonts w:ascii="Arial" w:hAnsi="Arial" w:cs="Arial"/>
                    </w:rPr>
                    <w:t>Tackle 720 (2,4d Amine 720</w:t>
                  </w:r>
                  <w:r>
                    <w:rPr>
                      <w:rFonts w:ascii="Arial" w:hAnsi="Arial" w:cs="Arial"/>
                    </w:rPr>
                    <w:t xml:space="preserve">G/L), 417Ctn </w:t>
                  </w:r>
                  <w:r w:rsidRPr="003F2BD1">
                    <w:rPr>
                      <w:rFonts w:ascii="Arial" w:hAnsi="Arial" w:cs="Arial"/>
                    </w:rPr>
                    <w:t>Blast 330</w:t>
                  </w:r>
                  <w:r>
                    <w:rPr>
                      <w:rFonts w:ascii="Arial" w:hAnsi="Arial" w:cs="Arial"/>
                    </w:rPr>
                    <w:t>EC – 21-09-2020</w:t>
                  </w:r>
                </w:p>
              </w:tc>
            </w:tr>
            <w:tr w:rsidR="00FB6783" w:rsidRPr="000C5FF2" w14:paraId="04DABF84" w14:textId="2500664F" w:rsidTr="00990F9C">
              <w:trPr>
                <w:trHeight w:val="363"/>
                <w:jc w:val="center"/>
              </w:trPr>
              <w:tc>
                <w:tcPr>
                  <w:tcW w:w="1583" w:type="dxa"/>
                  <w:vAlign w:val="center"/>
                </w:tcPr>
                <w:p w14:paraId="6F4F0CCA" w14:textId="468E47DE" w:rsidR="00FB6783" w:rsidRPr="009216E8" w:rsidRDefault="00990F9C" w:rsidP="00990F9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860" w:type="dxa"/>
                </w:tcPr>
                <w:p w14:paraId="46AA8124" w14:textId="2D2DEFEA" w:rsidR="00FB6783" w:rsidRPr="009216E8" w:rsidRDefault="00990F9C" w:rsidP="00990F9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MDU 259953(8)</w:t>
                  </w:r>
                </w:p>
              </w:tc>
              <w:tc>
                <w:tcPr>
                  <w:tcW w:w="2754" w:type="dxa"/>
                  <w:vAlign w:val="center"/>
                </w:tcPr>
                <w:p w14:paraId="16292151" w14:textId="5ADF4B27" w:rsidR="00FB6783" w:rsidRPr="009216E8" w:rsidRDefault="00BC3B59" w:rsidP="00990F9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0059553</w:t>
                  </w:r>
                </w:p>
              </w:tc>
              <w:tc>
                <w:tcPr>
                  <w:tcW w:w="2542" w:type="dxa"/>
                  <w:vAlign w:val="center"/>
                </w:tcPr>
                <w:p w14:paraId="42EFCEBB" w14:textId="33B8713E" w:rsidR="00FB6783" w:rsidRPr="009216E8" w:rsidRDefault="00990F9C" w:rsidP="00990F9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109971</w:t>
                  </w:r>
                </w:p>
              </w:tc>
            </w:tr>
            <w:tr w:rsidR="00990F9C" w:rsidRPr="000C5FF2" w14:paraId="0FD59F26" w14:textId="0D45436C" w:rsidTr="00990F9C">
              <w:trPr>
                <w:trHeight w:val="435"/>
                <w:jc w:val="center"/>
              </w:trPr>
              <w:tc>
                <w:tcPr>
                  <w:tcW w:w="9739" w:type="dxa"/>
                  <w:gridSpan w:val="4"/>
                  <w:vAlign w:val="center"/>
                </w:tcPr>
                <w:p w14:paraId="1F72BD51" w14:textId="24A6902F" w:rsidR="00990F9C" w:rsidRPr="009216E8" w:rsidRDefault="00990F9C" w:rsidP="00990F9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800Ctns </w:t>
                  </w:r>
                  <w:r w:rsidRPr="00990F9C">
                    <w:rPr>
                      <w:rFonts w:ascii="Arial" w:hAnsi="Arial" w:cs="Arial"/>
                    </w:rPr>
                    <w:t>Tackle 720 (2,4d Amine 720</w:t>
                  </w:r>
                  <w:r>
                    <w:rPr>
                      <w:rFonts w:ascii="Arial" w:hAnsi="Arial" w:cs="Arial"/>
                    </w:rPr>
                    <w:t>G/L) – 22-09-2020</w:t>
                  </w:r>
                </w:p>
              </w:tc>
            </w:tr>
            <w:tr w:rsidR="00FB6783" w:rsidRPr="000C5FF2" w14:paraId="5488DDB7" w14:textId="4C6C05DD" w:rsidTr="00990F9C">
              <w:trPr>
                <w:trHeight w:val="212"/>
                <w:jc w:val="center"/>
              </w:trPr>
              <w:tc>
                <w:tcPr>
                  <w:tcW w:w="1583" w:type="dxa"/>
                  <w:vAlign w:val="center"/>
                </w:tcPr>
                <w:p w14:paraId="11473CAA" w14:textId="12843BC3" w:rsidR="00FB6783" w:rsidRPr="009216E8" w:rsidRDefault="00990F9C" w:rsidP="00990F9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860" w:type="dxa"/>
                </w:tcPr>
                <w:p w14:paraId="74EF00A6" w14:textId="49742133" w:rsidR="00FB6783" w:rsidRPr="009216E8" w:rsidRDefault="00990F9C" w:rsidP="00990F9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CIU 285789(9)</w:t>
                  </w:r>
                </w:p>
              </w:tc>
              <w:tc>
                <w:tcPr>
                  <w:tcW w:w="2754" w:type="dxa"/>
                  <w:vAlign w:val="center"/>
                </w:tcPr>
                <w:p w14:paraId="0FF8D7AB" w14:textId="370388EB" w:rsidR="00FB6783" w:rsidRPr="009216E8" w:rsidRDefault="00B06D42" w:rsidP="00990F9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0059574</w:t>
                  </w:r>
                </w:p>
              </w:tc>
              <w:tc>
                <w:tcPr>
                  <w:tcW w:w="2542" w:type="dxa"/>
                  <w:vAlign w:val="center"/>
                </w:tcPr>
                <w:p w14:paraId="58767C3C" w14:textId="7903893F" w:rsidR="00FB6783" w:rsidRPr="009216E8" w:rsidRDefault="00990F9C" w:rsidP="00990F9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109972</w:t>
                  </w:r>
                </w:p>
              </w:tc>
            </w:tr>
            <w:tr w:rsidR="00990F9C" w:rsidRPr="000C5FF2" w14:paraId="6B7DC14C" w14:textId="4718D930" w:rsidTr="00990F9C">
              <w:trPr>
                <w:trHeight w:val="417"/>
                <w:jc w:val="center"/>
              </w:trPr>
              <w:tc>
                <w:tcPr>
                  <w:tcW w:w="9739" w:type="dxa"/>
                  <w:gridSpan w:val="4"/>
                  <w:vAlign w:val="center"/>
                </w:tcPr>
                <w:p w14:paraId="39EA459F" w14:textId="22C93670" w:rsidR="00990F9C" w:rsidRPr="009216E8" w:rsidRDefault="00990F9C" w:rsidP="00990F9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800Ctns </w:t>
                  </w:r>
                  <w:r w:rsidRPr="00990F9C">
                    <w:rPr>
                      <w:rFonts w:ascii="Arial" w:hAnsi="Arial" w:cs="Arial"/>
                    </w:rPr>
                    <w:t>Tackle 720 (2,4d Amine 720</w:t>
                  </w:r>
                  <w:r>
                    <w:rPr>
                      <w:rFonts w:ascii="Arial" w:hAnsi="Arial" w:cs="Arial"/>
                    </w:rPr>
                    <w:t>G/L) – 22-09-2020</w:t>
                  </w:r>
                </w:p>
              </w:tc>
            </w:tr>
            <w:tr w:rsidR="00FB6783" w:rsidRPr="000C5FF2" w14:paraId="14648AB1" w14:textId="7CBBB555" w:rsidTr="00990F9C">
              <w:trPr>
                <w:trHeight w:val="212"/>
                <w:jc w:val="center"/>
              </w:trPr>
              <w:tc>
                <w:tcPr>
                  <w:tcW w:w="1583" w:type="dxa"/>
                  <w:vAlign w:val="center"/>
                </w:tcPr>
                <w:p w14:paraId="526D66F6" w14:textId="3F18B15F" w:rsidR="00FB6783" w:rsidRPr="009216E8" w:rsidRDefault="00990F9C" w:rsidP="00990F9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2860" w:type="dxa"/>
                </w:tcPr>
                <w:p w14:paraId="4A13CA00" w14:textId="639596EB" w:rsidR="00FB6783" w:rsidRPr="009216E8" w:rsidRDefault="00990F9C" w:rsidP="00990F9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CIU 287438(7)</w:t>
                  </w:r>
                </w:p>
              </w:tc>
              <w:tc>
                <w:tcPr>
                  <w:tcW w:w="2754" w:type="dxa"/>
                  <w:vAlign w:val="center"/>
                </w:tcPr>
                <w:p w14:paraId="74394BA5" w14:textId="26236101" w:rsidR="00FB6783" w:rsidRPr="009216E8" w:rsidRDefault="00B06D42" w:rsidP="00990F9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0059593</w:t>
                  </w:r>
                </w:p>
              </w:tc>
              <w:tc>
                <w:tcPr>
                  <w:tcW w:w="2542" w:type="dxa"/>
                  <w:vAlign w:val="center"/>
                </w:tcPr>
                <w:p w14:paraId="5517FD7D" w14:textId="1030C81C" w:rsidR="00FB6783" w:rsidRPr="009216E8" w:rsidRDefault="00990F9C" w:rsidP="00990F9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109973</w:t>
                  </w:r>
                </w:p>
              </w:tc>
            </w:tr>
            <w:tr w:rsidR="00B06D42" w:rsidRPr="000C5FF2" w14:paraId="7B34828F" w14:textId="53CA6557" w:rsidTr="00B06D42">
              <w:trPr>
                <w:trHeight w:val="435"/>
                <w:jc w:val="center"/>
              </w:trPr>
              <w:tc>
                <w:tcPr>
                  <w:tcW w:w="9739" w:type="dxa"/>
                  <w:gridSpan w:val="4"/>
                  <w:vAlign w:val="center"/>
                </w:tcPr>
                <w:p w14:paraId="6979A825" w14:textId="09EDE581" w:rsidR="00B06D42" w:rsidRPr="009216E8" w:rsidRDefault="00B06D42" w:rsidP="00990F9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520Jeericans </w:t>
                  </w:r>
                  <w:r w:rsidRPr="00990F9C">
                    <w:rPr>
                      <w:rFonts w:ascii="Arial" w:hAnsi="Arial" w:cs="Arial"/>
                    </w:rPr>
                    <w:t>Tackle 720 (2,4d Amine 720</w:t>
                  </w:r>
                  <w:r>
                    <w:rPr>
                      <w:rFonts w:ascii="Arial" w:hAnsi="Arial" w:cs="Arial"/>
                    </w:rPr>
                    <w:t>G/L) – 23-09-2020</w:t>
                  </w:r>
                </w:p>
              </w:tc>
            </w:tr>
            <w:tr w:rsidR="00FB6783" w:rsidRPr="000C5FF2" w14:paraId="5420DA7F" w14:textId="5C24D16C" w:rsidTr="00990F9C">
              <w:trPr>
                <w:trHeight w:val="212"/>
                <w:jc w:val="center"/>
              </w:trPr>
              <w:tc>
                <w:tcPr>
                  <w:tcW w:w="1583" w:type="dxa"/>
                  <w:vAlign w:val="center"/>
                </w:tcPr>
                <w:p w14:paraId="2881901A" w14:textId="02E5AC54" w:rsidR="00FB6783" w:rsidRPr="009216E8" w:rsidRDefault="00B06D42" w:rsidP="00990F9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2860" w:type="dxa"/>
                </w:tcPr>
                <w:p w14:paraId="0D81FB82" w14:textId="4CD7A169" w:rsidR="00FB6783" w:rsidRPr="009216E8" w:rsidRDefault="00B06D42" w:rsidP="00990F9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CIU111135(4)</w:t>
                  </w:r>
                </w:p>
              </w:tc>
              <w:tc>
                <w:tcPr>
                  <w:tcW w:w="2754" w:type="dxa"/>
                  <w:vAlign w:val="center"/>
                </w:tcPr>
                <w:p w14:paraId="4E9A5755" w14:textId="2AE45715" w:rsidR="00FB6783" w:rsidRPr="009216E8" w:rsidRDefault="00B06D42" w:rsidP="00990F9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0059575</w:t>
                  </w:r>
                </w:p>
              </w:tc>
              <w:tc>
                <w:tcPr>
                  <w:tcW w:w="2542" w:type="dxa"/>
                  <w:vAlign w:val="center"/>
                </w:tcPr>
                <w:p w14:paraId="12153F0F" w14:textId="1A224AAF" w:rsidR="00FB6783" w:rsidRPr="009216E8" w:rsidRDefault="00B06D42" w:rsidP="00990F9C">
                  <w:pPr>
                    <w:jc w:val="center"/>
                    <w:rPr>
                      <w:rFonts w:ascii="Arial" w:hAnsi="Arial" w:cs="Arial"/>
                    </w:rPr>
                  </w:pPr>
                  <w:r w:rsidRPr="00B06D42">
                    <w:rPr>
                      <w:rFonts w:ascii="Arial" w:hAnsi="Arial" w:cs="Arial"/>
                    </w:rPr>
                    <w:t>010997</w:t>
                  </w:r>
                  <w:r>
                    <w:rPr>
                      <w:rFonts w:ascii="Arial" w:hAnsi="Arial" w:cs="Arial"/>
                    </w:rPr>
                    <w:t>4</w:t>
                  </w:r>
                </w:p>
              </w:tc>
            </w:tr>
            <w:tr w:rsidR="00B06D42" w:rsidRPr="000C5FF2" w14:paraId="314FFEB5" w14:textId="3B99D7E4" w:rsidTr="00B06D42">
              <w:trPr>
                <w:trHeight w:val="417"/>
                <w:jc w:val="center"/>
              </w:trPr>
              <w:tc>
                <w:tcPr>
                  <w:tcW w:w="9739" w:type="dxa"/>
                  <w:gridSpan w:val="4"/>
                  <w:vAlign w:val="center"/>
                </w:tcPr>
                <w:p w14:paraId="05A8A1B3" w14:textId="010E179D" w:rsidR="00B06D42" w:rsidRPr="009216E8" w:rsidRDefault="00B06D42" w:rsidP="00990F9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640Jeericans </w:t>
                  </w:r>
                  <w:r w:rsidRPr="00990F9C">
                    <w:rPr>
                      <w:rFonts w:ascii="Arial" w:hAnsi="Arial" w:cs="Arial"/>
                    </w:rPr>
                    <w:t>Tackle 720 (2,4d Amine 720</w:t>
                  </w:r>
                  <w:r>
                    <w:rPr>
                      <w:rFonts w:ascii="Arial" w:hAnsi="Arial" w:cs="Arial"/>
                    </w:rPr>
                    <w:t>G/L) – 23-09-2020</w:t>
                  </w:r>
                </w:p>
              </w:tc>
            </w:tr>
            <w:tr w:rsidR="00B06D42" w:rsidRPr="000C5FF2" w14:paraId="18D4634F" w14:textId="77777777" w:rsidTr="00990F9C">
              <w:trPr>
                <w:trHeight w:val="212"/>
                <w:jc w:val="center"/>
              </w:trPr>
              <w:tc>
                <w:tcPr>
                  <w:tcW w:w="1583" w:type="dxa"/>
                  <w:vAlign w:val="center"/>
                </w:tcPr>
                <w:p w14:paraId="6C696AC5" w14:textId="14AC8B66" w:rsidR="00B06D42" w:rsidRPr="009216E8" w:rsidRDefault="00B06D42" w:rsidP="00990F9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2860" w:type="dxa"/>
                </w:tcPr>
                <w:p w14:paraId="2332017A" w14:textId="385CF381" w:rsidR="00B06D42" w:rsidRPr="009216E8" w:rsidRDefault="00B06D42" w:rsidP="00990F9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CIU120929(5)</w:t>
                  </w:r>
                </w:p>
              </w:tc>
              <w:tc>
                <w:tcPr>
                  <w:tcW w:w="2754" w:type="dxa"/>
                  <w:vAlign w:val="center"/>
                </w:tcPr>
                <w:p w14:paraId="506F6D2D" w14:textId="38894F69" w:rsidR="00B06D42" w:rsidRPr="009216E8" w:rsidRDefault="00B06D42" w:rsidP="00990F9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005980</w:t>
                  </w:r>
                </w:p>
              </w:tc>
              <w:tc>
                <w:tcPr>
                  <w:tcW w:w="2542" w:type="dxa"/>
                  <w:vAlign w:val="center"/>
                </w:tcPr>
                <w:p w14:paraId="5DBC389A" w14:textId="6DAED15E" w:rsidR="00B06D42" w:rsidRPr="009216E8" w:rsidRDefault="00B06D42" w:rsidP="00990F9C">
                  <w:pPr>
                    <w:jc w:val="center"/>
                    <w:rPr>
                      <w:rFonts w:ascii="Arial" w:hAnsi="Arial" w:cs="Arial"/>
                    </w:rPr>
                  </w:pPr>
                  <w:r w:rsidRPr="00B06D42">
                    <w:rPr>
                      <w:rFonts w:ascii="Arial" w:hAnsi="Arial" w:cs="Arial"/>
                    </w:rPr>
                    <w:t>010997</w:t>
                  </w: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B06D42" w:rsidRPr="000C5FF2" w14:paraId="1EE532E0" w14:textId="77777777" w:rsidTr="00B06D42">
              <w:trPr>
                <w:trHeight w:val="327"/>
                <w:jc w:val="center"/>
              </w:trPr>
              <w:tc>
                <w:tcPr>
                  <w:tcW w:w="9739" w:type="dxa"/>
                  <w:gridSpan w:val="4"/>
                  <w:vAlign w:val="center"/>
                </w:tcPr>
                <w:p w14:paraId="3F46EC54" w14:textId="648116F7" w:rsidR="00B06D42" w:rsidRPr="009216E8" w:rsidRDefault="00B06D42" w:rsidP="00990F9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640Jeericans </w:t>
                  </w:r>
                  <w:r w:rsidRPr="00990F9C">
                    <w:rPr>
                      <w:rFonts w:ascii="Arial" w:hAnsi="Arial" w:cs="Arial"/>
                    </w:rPr>
                    <w:t>Tackle 720 (2,4d Amine 720</w:t>
                  </w:r>
                  <w:r>
                    <w:rPr>
                      <w:rFonts w:ascii="Arial" w:hAnsi="Arial" w:cs="Arial"/>
                    </w:rPr>
                    <w:t>G/L) – 23-09-2020</w:t>
                  </w:r>
                </w:p>
              </w:tc>
            </w:tr>
            <w:tr w:rsidR="0078169F" w:rsidRPr="000C5FF2" w14:paraId="3B9CEA58" w14:textId="77777777" w:rsidTr="0078169F">
              <w:trPr>
                <w:trHeight w:val="345"/>
                <w:jc w:val="center"/>
              </w:trPr>
              <w:tc>
                <w:tcPr>
                  <w:tcW w:w="1583" w:type="dxa"/>
                  <w:vAlign w:val="center"/>
                </w:tcPr>
                <w:p w14:paraId="01210FBA" w14:textId="6FCB0C07" w:rsidR="0078169F" w:rsidRPr="009216E8" w:rsidRDefault="0078169F" w:rsidP="0078169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2860" w:type="dxa"/>
                </w:tcPr>
                <w:p w14:paraId="6C650D9D" w14:textId="732125B3" w:rsidR="0078169F" w:rsidRPr="009216E8" w:rsidRDefault="0078169F" w:rsidP="0078169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CIU184602(0)</w:t>
                  </w:r>
                </w:p>
              </w:tc>
              <w:tc>
                <w:tcPr>
                  <w:tcW w:w="2754" w:type="dxa"/>
                  <w:vAlign w:val="center"/>
                </w:tcPr>
                <w:p w14:paraId="7BC81EF8" w14:textId="7E486CBE" w:rsidR="0078169F" w:rsidRPr="009216E8" w:rsidRDefault="0078169F" w:rsidP="0078169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0059578</w:t>
                  </w:r>
                </w:p>
              </w:tc>
              <w:tc>
                <w:tcPr>
                  <w:tcW w:w="2542" w:type="dxa"/>
                  <w:vAlign w:val="center"/>
                </w:tcPr>
                <w:p w14:paraId="4758FADE" w14:textId="6FB0F78F" w:rsidR="0078169F" w:rsidRPr="009216E8" w:rsidRDefault="0078169F" w:rsidP="0078169F">
                  <w:pPr>
                    <w:jc w:val="center"/>
                    <w:rPr>
                      <w:rFonts w:ascii="Arial" w:hAnsi="Arial" w:cs="Arial"/>
                    </w:rPr>
                  </w:pPr>
                  <w:r w:rsidRPr="00B06D42">
                    <w:rPr>
                      <w:rFonts w:ascii="Arial" w:hAnsi="Arial" w:cs="Arial"/>
                    </w:rPr>
                    <w:t>010997</w:t>
                  </w:r>
                  <w:r>
                    <w:rPr>
                      <w:rFonts w:ascii="Arial" w:hAnsi="Arial" w:cs="Arial"/>
                    </w:rPr>
                    <w:t>6</w:t>
                  </w:r>
                </w:p>
              </w:tc>
            </w:tr>
            <w:tr w:rsidR="0078169F" w:rsidRPr="000C5FF2" w14:paraId="75F4ADE5" w14:textId="77777777" w:rsidTr="00BC3B59">
              <w:trPr>
                <w:trHeight w:val="363"/>
                <w:jc w:val="center"/>
              </w:trPr>
              <w:tc>
                <w:tcPr>
                  <w:tcW w:w="9739" w:type="dxa"/>
                  <w:gridSpan w:val="4"/>
                  <w:vAlign w:val="center"/>
                </w:tcPr>
                <w:p w14:paraId="15A1A99D" w14:textId="5929D7F8" w:rsidR="0078169F" w:rsidRPr="009216E8" w:rsidRDefault="0078169F" w:rsidP="0078169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800Ctns </w:t>
                  </w:r>
                  <w:r w:rsidRPr="00EA000B">
                    <w:rPr>
                      <w:rFonts w:ascii="Arial" w:hAnsi="Arial" w:cs="Arial"/>
                    </w:rPr>
                    <w:t>Weed-X 360</w:t>
                  </w:r>
                  <w:proofErr w:type="gramStart"/>
                  <w:r>
                    <w:rPr>
                      <w:rFonts w:ascii="Arial" w:hAnsi="Arial" w:cs="Arial"/>
                    </w:rPr>
                    <w:t>SL</w:t>
                  </w:r>
                  <w:r w:rsidRPr="00EA000B">
                    <w:rPr>
                      <w:rFonts w:ascii="Arial" w:hAnsi="Arial" w:cs="Arial"/>
                    </w:rPr>
                    <w:t>(</w:t>
                  </w:r>
                  <w:proofErr w:type="gramEnd"/>
                  <w:r w:rsidRPr="00EA000B">
                    <w:rPr>
                      <w:rFonts w:ascii="Arial" w:hAnsi="Arial" w:cs="Arial"/>
                    </w:rPr>
                    <w:t>Glyphosate 360 G/L)</w:t>
                  </w:r>
                  <w:r>
                    <w:rPr>
                      <w:rFonts w:ascii="Arial" w:hAnsi="Arial" w:cs="Arial"/>
                    </w:rPr>
                    <w:t xml:space="preserve"> – 24-09-2020</w:t>
                  </w:r>
                </w:p>
              </w:tc>
            </w:tr>
            <w:tr w:rsidR="0078169F" w:rsidRPr="000C5FF2" w14:paraId="5D8D8A53" w14:textId="77777777" w:rsidTr="0078169F">
              <w:trPr>
                <w:trHeight w:val="327"/>
                <w:jc w:val="center"/>
              </w:trPr>
              <w:tc>
                <w:tcPr>
                  <w:tcW w:w="1583" w:type="dxa"/>
                  <w:vAlign w:val="center"/>
                </w:tcPr>
                <w:p w14:paraId="4A8FE015" w14:textId="354F1C03" w:rsidR="0078169F" w:rsidRDefault="0078169F" w:rsidP="0078169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2860" w:type="dxa"/>
                </w:tcPr>
                <w:p w14:paraId="0C945428" w14:textId="43E0E91A" w:rsidR="0078169F" w:rsidRPr="009216E8" w:rsidRDefault="0078169F" w:rsidP="0078169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CIU199018(7)</w:t>
                  </w:r>
                </w:p>
              </w:tc>
              <w:tc>
                <w:tcPr>
                  <w:tcW w:w="2754" w:type="dxa"/>
                  <w:vAlign w:val="center"/>
                </w:tcPr>
                <w:p w14:paraId="316D43CC" w14:textId="6E0E8524" w:rsidR="0078169F" w:rsidRPr="009216E8" w:rsidRDefault="0078169F" w:rsidP="0078169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0059576</w:t>
                  </w:r>
                </w:p>
              </w:tc>
              <w:tc>
                <w:tcPr>
                  <w:tcW w:w="2542" w:type="dxa"/>
                  <w:vAlign w:val="center"/>
                </w:tcPr>
                <w:p w14:paraId="47CEA49A" w14:textId="2282D68C" w:rsidR="0078169F" w:rsidRPr="009216E8" w:rsidRDefault="0078169F" w:rsidP="0078169F">
                  <w:pPr>
                    <w:jc w:val="center"/>
                    <w:rPr>
                      <w:rFonts w:ascii="Arial" w:hAnsi="Arial" w:cs="Arial"/>
                    </w:rPr>
                  </w:pPr>
                  <w:r w:rsidRPr="00B06D42">
                    <w:rPr>
                      <w:rFonts w:ascii="Arial" w:hAnsi="Arial" w:cs="Arial"/>
                    </w:rPr>
                    <w:t>010997</w:t>
                  </w:r>
                  <w:r>
                    <w:rPr>
                      <w:rFonts w:ascii="Arial" w:hAnsi="Arial" w:cs="Arial"/>
                    </w:rPr>
                    <w:t>7</w:t>
                  </w:r>
                </w:p>
              </w:tc>
            </w:tr>
            <w:tr w:rsidR="0078169F" w:rsidRPr="000C5FF2" w14:paraId="048A1A05" w14:textId="77777777" w:rsidTr="00BC3B59">
              <w:trPr>
                <w:trHeight w:val="435"/>
                <w:jc w:val="center"/>
              </w:trPr>
              <w:tc>
                <w:tcPr>
                  <w:tcW w:w="9739" w:type="dxa"/>
                  <w:gridSpan w:val="4"/>
                  <w:vAlign w:val="center"/>
                </w:tcPr>
                <w:p w14:paraId="78CA50C9" w14:textId="55620677" w:rsidR="0078169F" w:rsidRPr="009216E8" w:rsidRDefault="0078169F" w:rsidP="0078169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450Ctns </w:t>
                  </w:r>
                  <w:r w:rsidRPr="00EA000B">
                    <w:rPr>
                      <w:rFonts w:ascii="Arial" w:hAnsi="Arial" w:cs="Arial"/>
                    </w:rPr>
                    <w:t>Weed-X 360</w:t>
                  </w:r>
                  <w:proofErr w:type="gramStart"/>
                  <w:r>
                    <w:rPr>
                      <w:rFonts w:ascii="Arial" w:hAnsi="Arial" w:cs="Arial"/>
                    </w:rPr>
                    <w:t>SL</w:t>
                  </w:r>
                  <w:r w:rsidRPr="00EA000B">
                    <w:rPr>
                      <w:rFonts w:ascii="Arial" w:hAnsi="Arial" w:cs="Arial"/>
                    </w:rPr>
                    <w:t>(</w:t>
                  </w:r>
                  <w:proofErr w:type="gramEnd"/>
                  <w:r w:rsidRPr="00EA000B">
                    <w:rPr>
                      <w:rFonts w:ascii="Arial" w:hAnsi="Arial" w:cs="Arial"/>
                    </w:rPr>
                    <w:t>Glyphosate 360 G/L)</w:t>
                  </w:r>
                  <w:r>
                    <w:rPr>
                      <w:rFonts w:ascii="Arial" w:hAnsi="Arial" w:cs="Arial"/>
                    </w:rPr>
                    <w:t xml:space="preserve"> – 24-09-2020</w:t>
                  </w:r>
                </w:p>
              </w:tc>
            </w:tr>
            <w:tr w:rsidR="0078169F" w:rsidRPr="000C5FF2" w14:paraId="14A99241" w14:textId="77777777" w:rsidTr="0078169F">
              <w:trPr>
                <w:trHeight w:val="363"/>
                <w:jc w:val="center"/>
              </w:trPr>
              <w:tc>
                <w:tcPr>
                  <w:tcW w:w="1583" w:type="dxa"/>
                  <w:vAlign w:val="center"/>
                </w:tcPr>
                <w:p w14:paraId="4114F3FA" w14:textId="2C9EF293" w:rsidR="0078169F" w:rsidRDefault="0078169F" w:rsidP="0078169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2860" w:type="dxa"/>
                </w:tcPr>
                <w:p w14:paraId="5BE0A692" w14:textId="7DAFD884" w:rsidR="0078169F" w:rsidRPr="009216E8" w:rsidRDefault="0078169F" w:rsidP="0078169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CIU111051(1)</w:t>
                  </w:r>
                </w:p>
              </w:tc>
              <w:tc>
                <w:tcPr>
                  <w:tcW w:w="2754" w:type="dxa"/>
                  <w:vAlign w:val="center"/>
                </w:tcPr>
                <w:p w14:paraId="54630654" w14:textId="56C686F5" w:rsidR="0078169F" w:rsidRPr="009216E8" w:rsidRDefault="0078169F" w:rsidP="0078169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0059595</w:t>
                  </w:r>
                </w:p>
              </w:tc>
              <w:tc>
                <w:tcPr>
                  <w:tcW w:w="2542" w:type="dxa"/>
                  <w:vAlign w:val="center"/>
                </w:tcPr>
                <w:p w14:paraId="75F6B5CE" w14:textId="55A8D8D1" w:rsidR="0078169F" w:rsidRPr="009216E8" w:rsidRDefault="0078169F" w:rsidP="0078169F">
                  <w:pPr>
                    <w:jc w:val="center"/>
                    <w:rPr>
                      <w:rFonts w:ascii="Arial" w:hAnsi="Arial" w:cs="Arial"/>
                    </w:rPr>
                  </w:pPr>
                  <w:r w:rsidRPr="00B06D42">
                    <w:rPr>
                      <w:rFonts w:ascii="Arial" w:hAnsi="Arial" w:cs="Arial"/>
                    </w:rPr>
                    <w:t>010997</w:t>
                  </w:r>
                  <w:r>
                    <w:rPr>
                      <w:rFonts w:ascii="Arial" w:hAnsi="Arial" w:cs="Arial"/>
                    </w:rPr>
                    <w:t>8</w:t>
                  </w:r>
                </w:p>
              </w:tc>
            </w:tr>
          </w:tbl>
          <w:p w14:paraId="64EB45CF" w14:textId="77777777" w:rsidR="00A37959" w:rsidRDefault="00A37959" w:rsidP="00990F9C">
            <w:pPr>
              <w:rPr>
                <w:rFonts w:ascii="Arial" w:hAnsi="Arial" w:cs="Arial"/>
                <w:b/>
                <w:u w:val="single"/>
              </w:rPr>
            </w:pPr>
          </w:p>
          <w:p w14:paraId="630B27D5" w14:textId="77777777" w:rsidR="00BC3B59" w:rsidRDefault="00BC3B59" w:rsidP="00990F9C">
            <w:pPr>
              <w:rPr>
                <w:rFonts w:ascii="Arial" w:hAnsi="Arial" w:cs="Arial"/>
                <w:b/>
                <w:u w:val="single"/>
              </w:rPr>
            </w:pPr>
          </w:p>
          <w:p w14:paraId="30E21128" w14:textId="3DE221A4" w:rsidR="006F7575" w:rsidRDefault="006F7575" w:rsidP="00990F9C">
            <w:pPr>
              <w:rPr>
                <w:rFonts w:ascii="Arial" w:hAnsi="Arial" w:cs="Arial"/>
                <w:b/>
                <w:u w:val="single"/>
              </w:rPr>
            </w:pPr>
            <w:r w:rsidRPr="00CB41BF">
              <w:rPr>
                <w:rFonts w:ascii="Arial" w:hAnsi="Arial" w:cs="Arial"/>
                <w:b/>
                <w:u w:val="single"/>
              </w:rPr>
              <w:t xml:space="preserve">Documents </w:t>
            </w:r>
            <w:proofErr w:type="gramStart"/>
            <w:r w:rsidRPr="00CB41BF">
              <w:rPr>
                <w:rFonts w:ascii="Arial" w:hAnsi="Arial" w:cs="Arial"/>
                <w:b/>
                <w:u w:val="single"/>
              </w:rPr>
              <w:t>Enclosed :</w:t>
            </w:r>
            <w:proofErr w:type="gramEnd"/>
          </w:p>
          <w:p w14:paraId="27317715" w14:textId="77777777" w:rsidR="0078169F" w:rsidRPr="00CB41BF" w:rsidRDefault="0078169F" w:rsidP="00990F9C">
            <w:pPr>
              <w:rPr>
                <w:rFonts w:ascii="Arial" w:hAnsi="Arial" w:cs="Arial"/>
                <w:b/>
                <w:u w:val="single"/>
              </w:rPr>
            </w:pPr>
          </w:p>
          <w:p w14:paraId="6BB90824" w14:textId="77777777" w:rsidR="006F7575" w:rsidRPr="00CB41BF" w:rsidRDefault="006F7575" w:rsidP="006F7575">
            <w:pPr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y Control Form – AAI (SL)</w:t>
            </w:r>
            <w:r w:rsidRPr="00CB41BF">
              <w:rPr>
                <w:rFonts w:ascii="Arial" w:hAnsi="Arial" w:cs="Arial"/>
              </w:rPr>
              <w:t xml:space="preserve"> - Annexure 1</w:t>
            </w:r>
          </w:p>
          <w:p w14:paraId="347A3A66" w14:textId="77777777" w:rsidR="006F7575" w:rsidRPr="00CB41BF" w:rsidRDefault="006F7575" w:rsidP="006F7575">
            <w:pPr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CB41BF">
              <w:rPr>
                <w:rFonts w:ascii="Arial" w:hAnsi="Arial" w:cs="Arial"/>
              </w:rPr>
              <w:t>Invoice - Annexure 2</w:t>
            </w:r>
          </w:p>
          <w:p w14:paraId="501F357E" w14:textId="77777777" w:rsidR="006F7575" w:rsidRPr="00CB41BF" w:rsidRDefault="006F7575" w:rsidP="006F7575">
            <w:pPr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CB41BF">
              <w:rPr>
                <w:rFonts w:ascii="Arial" w:hAnsi="Arial" w:cs="Arial"/>
              </w:rPr>
              <w:t>Packing list - - Annexure 3</w:t>
            </w:r>
          </w:p>
          <w:p w14:paraId="585405D4" w14:textId="77777777" w:rsidR="006F7575" w:rsidRDefault="006F7575" w:rsidP="006F7575">
            <w:pPr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CB41BF">
              <w:rPr>
                <w:rFonts w:ascii="Arial" w:hAnsi="Arial" w:cs="Arial"/>
              </w:rPr>
              <w:t xml:space="preserve">heck list - Annexure </w:t>
            </w:r>
            <w:r>
              <w:rPr>
                <w:rFonts w:ascii="Arial" w:hAnsi="Arial" w:cs="Arial"/>
              </w:rPr>
              <w:t>4</w:t>
            </w:r>
          </w:p>
          <w:p w14:paraId="2A7074CD" w14:textId="77777777" w:rsidR="009216E8" w:rsidRPr="005F7DF3" w:rsidRDefault="009216E8" w:rsidP="006F7575">
            <w:pPr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 test Reports</w:t>
            </w:r>
          </w:p>
        </w:tc>
      </w:tr>
      <w:tr w:rsidR="00605C92" w:rsidRPr="00CB41BF" w14:paraId="3EEAA378" w14:textId="77777777" w:rsidTr="00FB6783">
        <w:trPr>
          <w:trHeight w:val="70"/>
        </w:trPr>
        <w:tc>
          <w:tcPr>
            <w:tcW w:w="10031" w:type="dxa"/>
          </w:tcPr>
          <w:p w14:paraId="64E84D4E" w14:textId="77777777" w:rsidR="00605C92" w:rsidRPr="00CB41BF" w:rsidRDefault="00605C92" w:rsidP="00990F9C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705CBCFD" w14:textId="77777777" w:rsidR="0034528D" w:rsidRDefault="0034528D" w:rsidP="006F7575">
      <w:pPr>
        <w:rPr>
          <w:szCs w:val="20"/>
        </w:rPr>
      </w:pPr>
    </w:p>
    <w:p w14:paraId="50F03042" w14:textId="77777777" w:rsidR="006F7575" w:rsidRDefault="006F7575" w:rsidP="006F757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nspection </w:t>
      </w:r>
      <w:r w:rsidRPr="00CB41BF">
        <w:rPr>
          <w:rFonts w:ascii="Arial" w:hAnsi="Arial" w:cs="Arial"/>
          <w:b/>
          <w:u w:val="single"/>
        </w:rPr>
        <w:t>Photos:</w:t>
      </w:r>
      <w:r>
        <w:rPr>
          <w:rFonts w:ascii="Arial" w:hAnsi="Arial" w:cs="Arial"/>
          <w:b/>
          <w:u w:val="single"/>
        </w:rPr>
        <w:t xml:space="preserve">  </w:t>
      </w:r>
    </w:p>
    <w:p w14:paraId="297843D9" w14:textId="0B177BA3" w:rsidR="006F7575" w:rsidRPr="00CB41BF" w:rsidRDefault="006F7575" w:rsidP="006F7575">
      <w:pPr>
        <w:rPr>
          <w:rFonts w:ascii="Arial" w:hAnsi="Arial" w:cs="Arial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4"/>
        <w:gridCol w:w="4984"/>
      </w:tblGrid>
      <w:tr w:rsidR="00BF0E41" w:rsidRPr="00CB41BF" w14:paraId="1D14EE84" w14:textId="77777777" w:rsidTr="00D30E33">
        <w:trPr>
          <w:trHeight w:val="543"/>
        </w:trPr>
        <w:tc>
          <w:tcPr>
            <w:tcW w:w="10098" w:type="dxa"/>
            <w:gridSpan w:val="2"/>
          </w:tcPr>
          <w:p w14:paraId="456A60EB" w14:textId="204D1796" w:rsidR="00BF0E41" w:rsidRPr="00BF0E41" w:rsidRDefault="00BF0E41" w:rsidP="00BF0E41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F0E41">
              <w:rPr>
                <w:rFonts w:ascii="Arial" w:hAnsi="Arial" w:cs="Arial"/>
                <w:b/>
                <w:bCs/>
                <w:noProof/>
              </w:rPr>
              <w:t>Chemical Samples</w:t>
            </w:r>
          </w:p>
        </w:tc>
      </w:tr>
      <w:tr w:rsidR="00BF0E41" w:rsidRPr="00CB41BF" w14:paraId="225D7EDC" w14:textId="77777777" w:rsidTr="00BF0E41">
        <w:trPr>
          <w:trHeight w:val="3585"/>
        </w:trPr>
        <w:tc>
          <w:tcPr>
            <w:tcW w:w="5114" w:type="dxa"/>
          </w:tcPr>
          <w:p w14:paraId="569FCBEE" w14:textId="152F084D" w:rsidR="00BF0E41" w:rsidRDefault="00BF0E41" w:rsidP="00990F9C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BACA5C4" wp14:editId="0EC081E5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160655</wp:posOffset>
                  </wp:positionV>
                  <wp:extent cx="2670810" cy="2003425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415" y="21360"/>
                      <wp:lineTo x="21415" y="0"/>
                      <wp:lineTo x="0" y="0"/>
                    </wp:wrapPolygon>
                  </wp:wrapThrough>
                  <wp:docPr id="1424" name="Picture 1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81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84" w:type="dxa"/>
          </w:tcPr>
          <w:p w14:paraId="4B5F4EC3" w14:textId="6F2DBBA3" w:rsidR="00BF0E41" w:rsidRDefault="00BF0E41" w:rsidP="00990F9C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0832" behindDoc="0" locked="0" layoutInCell="1" allowOverlap="1" wp14:anchorId="74A3F650" wp14:editId="0A43D7C8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53670</wp:posOffset>
                  </wp:positionV>
                  <wp:extent cx="2700020" cy="2025015"/>
                  <wp:effectExtent l="0" t="0" r="0" b="0"/>
                  <wp:wrapThrough wrapText="bothSides">
                    <wp:wrapPolygon edited="0">
                      <wp:start x="0" y="0"/>
                      <wp:lineTo x="0" y="21336"/>
                      <wp:lineTo x="21488" y="21336"/>
                      <wp:lineTo x="21488" y="0"/>
                      <wp:lineTo x="0" y="0"/>
                    </wp:wrapPolygon>
                  </wp:wrapThrough>
                  <wp:docPr id="1426" name="Picture 1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202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7575" w:rsidRPr="00CB41BF" w14:paraId="6238844B" w14:textId="77777777" w:rsidTr="00990F9C">
        <w:trPr>
          <w:trHeight w:val="3455"/>
        </w:trPr>
        <w:tc>
          <w:tcPr>
            <w:tcW w:w="5114" w:type="dxa"/>
          </w:tcPr>
          <w:p w14:paraId="05CF9694" w14:textId="6D9168D6" w:rsidR="006F7575" w:rsidRPr="00CB41BF" w:rsidRDefault="00BF0E41" w:rsidP="00990F9C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E8B3A15" wp14:editId="67B9BFDD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70485</wp:posOffset>
                  </wp:positionV>
                  <wp:extent cx="2823210" cy="1988820"/>
                  <wp:effectExtent l="0" t="0" r="0" b="0"/>
                  <wp:wrapThrough wrapText="bothSides">
                    <wp:wrapPolygon edited="0">
                      <wp:start x="0" y="0"/>
                      <wp:lineTo x="0" y="21310"/>
                      <wp:lineTo x="21425" y="21310"/>
                      <wp:lineTo x="21425" y="0"/>
                      <wp:lineTo x="0" y="0"/>
                    </wp:wrapPolygon>
                  </wp:wrapThrough>
                  <wp:docPr id="1422" name="Picture 1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21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84" w:type="dxa"/>
          </w:tcPr>
          <w:p w14:paraId="07D06ED5" w14:textId="40284C70" w:rsidR="006F7575" w:rsidRPr="00CB41BF" w:rsidRDefault="00BF0E41" w:rsidP="00990F9C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EBE9144" wp14:editId="5C02619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80010</wp:posOffset>
                  </wp:positionV>
                  <wp:extent cx="2647950" cy="1875155"/>
                  <wp:effectExtent l="0" t="0" r="0" b="0"/>
                  <wp:wrapThrough wrapText="bothSides">
                    <wp:wrapPolygon edited="0">
                      <wp:start x="0" y="0"/>
                      <wp:lineTo x="0" y="21285"/>
                      <wp:lineTo x="21445" y="21285"/>
                      <wp:lineTo x="21445" y="0"/>
                      <wp:lineTo x="0" y="0"/>
                    </wp:wrapPolygon>
                  </wp:wrapThrough>
                  <wp:docPr id="1416" name="Picture 1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87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3788" w:rsidRPr="00CB41BF" w14:paraId="2C267215" w14:textId="77777777" w:rsidTr="00990F9C">
        <w:trPr>
          <w:trHeight w:val="3455"/>
        </w:trPr>
        <w:tc>
          <w:tcPr>
            <w:tcW w:w="5114" w:type="dxa"/>
          </w:tcPr>
          <w:p w14:paraId="0DE4CF73" w14:textId="369A5723" w:rsidR="00ED3788" w:rsidRDefault="00ED3788" w:rsidP="00990F9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3B35EC7E" wp14:editId="6265E12C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120015</wp:posOffset>
                  </wp:positionV>
                  <wp:extent cx="2576830" cy="1932305"/>
                  <wp:effectExtent l="0" t="0" r="0" b="0"/>
                  <wp:wrapThrough wrapText="bothSides">
                    <wp:wrapPolygon edited="0">
                      <wp:start x="0" y="0"/>
                      <wp:lineTo x="0" y="21295"/>
                      <wp:lineTo x="21398" y="21295"/>
                      <wp:lineTo x="21398" y="0"/>
                      <wp:lineTo x="0" y="0"/>
                    </wp:wrapPolygon>
                  </wp:wrapThrough>
                  <wp:docPr id="1419" name="Picture 1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84" w:type="dxa"/>
          </w:tcPr>
          <w:p w14:paraId="1DF71D29" w14:textId="1EEEE246" w:rsidR="00ED3788" w:rsidRDefault="00ED3788" w:rsidP="00990F9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48514A4" wp14:editId="797C4B98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12395</wp:posOffset>
                  </wp:positionV>
                  <wp:extent cx="2653030" cy="1989455"/>
                  <wp:effectExtent l="0" t="0" r="0" b="0"/>
                  <wp:wrapThrough wrapText="bothSides">
                    <wp:wrapPolygon edited="0">
                      <wp:start x="0" y="0"/>
                      <wp:lineTo x="0" y="21304"/>
                      <wp:lineTo x="21404" y="21304"/>
                      <wp:lineTo x="21404" y="0"/>
                      <wp:lineTo x="0" y="0"/>
                    </wp:wrapPolygon>
                  </wp:wrapThrough>
                  <wp:docPr id="1413" name="Picture 1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30" cy="198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3788" w:rsidRPr="00BF0E41" w14:paraId="0029D08D" w14:textId="77777777" w:rsidTr="00606952">
        <w:trPr>
          <w:trHeight w:val="543"/>
        </w:trPr>
        <w:tc>
          <w:tcPr>
            <w:tcW w:w="10098" w:type="dxa"/>
            <w:gridSpan w:val="2"/>
          </w:tcPr>
          <w:p w14:paraId="7952FFBC" w14:textId="45B27007" w:rsidR="00ED3788" w:rsidRPr="00BF0E41" w:rsidRDefault="00ED3788" w:rsidP="00ED3788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lastRenderedPageBreak/>
              <w:t xml:space="preserve">Container No. </w:t>
            </w:r>
            <w:r w:rsidRPr="00ED3788">
              <w:rPr>
                <w:rFonts w:ascii="Arial" w:hAnsi="Arial" w:cs="Arial"/>
              </w:rPr>
              <w:t xml:space="preserve">BMDU 259953(8)                          </w:t>
            </w:r>
            <w:r w:rsidRPr="00ED3788">
              <w:rPr>
                <w:rFonts w:ascii="Arial" w:hAnsi="Arial" w:cs="Arial"/>
                <w:b/>
                <w:bCs/>
              </w:rPr>
              <w:t xml:space="preserve">                                       </w:t>
            </w:r>
            <w:r>
              <w:rPr>
                <w:rFonts w:ascii="Arial" w:hAnsi="Arial" w:cs="Arial"/>
                <w:b/>
                <w:bCs/>
              </w:rPr>
              <w:t xml:space="preserve">Date: </w:t>
            </w:r>
            <w:r>
              <w:rPr>
                <w:rFonts w:ascii="Arial" w:hAnsi="Arial" w:cs="Arial"/>
              </w:rPr>
              <w:t>21-09-2020</w:t>
            </w:r>
          </w:p>
        </w:tc>
      </w:tr>
      <w:tr w:rsidR="00ED3788" w14:paraId="240D2438" w14:textId="77777777" w:rsidTr="00606952">
        <w:trPr>
          <w:trHeight w:val="3585"/>
        </w:trPr>
        <w:tc>
          <w:tcPr>
            <w:tcW w:w="5114" w:type="dxa"/>
          </w:tcPr>
          <w:p w14:paraId="5F32716F" w14:textId="77777777" w:rsidR="00ED3788" w:rsidRDefault="00ED3788" w:rsidP="00606952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30080" behindDoc="0" locked="0" layoutInCell="1" allowOverlap="1" wp14:anchorId="5472AC06" wp14:editId="306CF4AA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160655</wp:posOffset>
                  </wp:positionV>
                  <wp:extent cx="2670810" cy="2002790"/>
                  <wp:effectExtent l="0" t="0" r="0" b="0"/>
                  <wp:wrapThrough wrapText="bothSides">
                    <wp:wrapPolygon edited="0">
                      <wp:start x="0" y="0"/>
                      <wp:lineTo x="0" y="21367"/>
                      <wp:lineTo x="21415" y="21367"/>
                      <wp:lineTo x="21415" y="0"/>
                      <wp:lineTo x="0" y="0"/>
                    </wp:wrapPolygon>
                  </wp:wrapThrough>
                  <wp:docPr id="1427" name="Picture 1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" name="Picture 1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810" cy="200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84" w:type="dxa"/>
          </w:tcPr>
          <w:p w14:paraId="2D36A2B7" w14:textId="77777777" w:rsidR="00ED3788" w:rsidRDefault="00ED3788" w:rsidP="00606952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29056" behindDoc="0" locked="0" layoutInCell="1" allowOverlap="1" wp14:anchorId="46070CAD" wp14:editId="5EF2EDB4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51130</wp:posOffset>
                  </wp:positionV>
                  <wp:extent cx="2700020" cy="2025015"/>
                  <wp:effectExtent l="0" t="0" r="0" b="0"/>
                  <wp:wrapThrough wrapText="bothSides">
                    <wp:wrapPolygon edited="0">
                      <wp:start x="0" y="0"/>
                      <wp:lineTo x="0" y="21336"/>
                      <wp:lineTo x="21488" y="21336"/>
                      <wp:lineTo x="21488" y="0"/>
                      <wp:lineTo x="0" y="0"/>
                    </wp:wrapPolygon>
                  </wp:wrapThrough>
                  <wp:docPr id="1428" name="Picture 1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" name="Picture 1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202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3788" w:rsidRPr="00CB41BF" w14:paraId="72C537BE" w14:textId="77777777" w:rsidTr="00606952">
        <w:trPr>
          <w:trHeight w:val="3455"/>
        </w:trPr>
        <w:tc>
          <w:tcPr>
            <w:tcW w:w="5114" w:type="dxa"/>
          </w:tcPr>
          <w:p w14:paraId="273334BD" w14:textId="77777777" w:rsidR="00ED3788" w:rsidRPr="00CB41BF" w:rsidRDefault="00ED3788" w:rsidP="0060695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33152" behindDoc="0" locked="0" layoutInCell="1" allowOverlap="1" wp14:anchorId="5D280A0E" wp14:editId="28960B54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72390</wp:posOffset>
                  </wp:positionV>
                  <wp:extent cx="2651760" cy="1988820"/>
                  <wp:effectExtent l="0" t="0" r="0" b="0"/>
                  <wp:wrapThrough wrapText="bothSides">
                    <wp:wrapPolygon edited="0">
                      <wp:start x="0" y="0"/>
                      <wp:lineTo x="0" y="21310"/>
                      <wp:lineTo x="21414" y="21310"/>
                      <wp:lineTo x="21414" y="0"/>
                      <wp:lineTo x="0" y="0"/>
                    </wp:wrapPolygon>
                  </wp:wrapThrough>
                  <wp:docPr id="1429" name="Picture 1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" name="Picture 1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84" w:type="dxa"/>
          </w:tcPr>
          <w:p w14:paraId="727AF992" w14:textId="77777777" w:rsidR="00ED3788" w:rsidRPr="00CB41BF" w:rsidRDefault="00ED3788" w:rsidP="0060695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31104" behindDoc="0" locked="0" layoutInCell="1" allowOverlap="1" wp14:anchorId="55612B78" wp14:editId="1F3D4F70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81915</wp:posOffset>
                  </wp:positionV>
                  <wp:extent cx="2499995" cy="1875155"/>
                  <wp:effectExtent l="0" t="0" r="0" b="0"/>
                  <wp:wrapThrough wrapText="bothSides">
                    <wp:wrapPolygon edited="0">
                      <wp:start x="0" y="0"/>
                      <wp:lineTo x="0" y="21285"/>
                      <wp:lineTo x="21397" y="21285"/>
                      <wp:lineTo x="21397" y="0"/>
                      <wp:lineTo x="0" y="0"/>
                    </wp:wrapPolygon>
                  </wp:wrapThrough>
                  <wp:docPr id="1430" name="Picture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" name="Picture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995" cy="187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3788" w14:paraId="7E31B827" w14:textId="77777777" w:rsidTr="00606952">
        <w:trPr>
          <w:trHeight w:val="3455"/>
        </w:trPr>
        <w:tc>
          <w:tcPr>
            <w:tcW w:w="5114" w:type="dxa"/>
          </w:tcPr>
          <w:p w14:paraId="12F86ED6" w14:textId="77777777" w:rsidR="00ED3788" w:rsidRDefault="00ED3788" w:rsidP="006069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34176" behindDoc="0" locked="0" layoutInCell="1" allowOverlap="1" wp14:anchorId="670674D1" wp14:editId="0E1D3ED4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148590</wp:posOffset>
                  </wp:positionV>
                  <wp:extent cx="2628900" cy="1933575"/>
                  <wp:effectExtent l="0" t="0" r="0" b="0"/>
                  <wp:wrapThrough wrapText="bothSides">
                    <wp:wrapPolygon edited="0">
                      <wp:start x="0" y="0"/>
                      <wp:lineTo x="0" y="21494"/>
                      <wp:lineTo x="21443" y="21494"/>
                      <wp:lineTo x="21443" y="0"/>
                      <wp:lineTo x="0" y="0"/>
                    </wp:wrapPolygon>
                  </wp:wrapThrough>
                  <wp:docPr id="1431" name="Picture 1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" name="Picture 1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84" w:type="dxa"/>
          </w:tcPr>
          <w:p w14:paraId="5FC0B020" w14:textId="77777777" w:rsidR="00ED3788" w:rsidRDefault="00ED3788" w:rsidP="006069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35200" behindDoc="0" locked="0" layoutInCell="1" allowOverlap="1" wp14:anchorId="40B970EC" wp14:editId="12FFF4E7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10490</wp:posOffset>
                  </wp:positionV>
                  <wp:extent cx="2652395" cy="1989455"/>
                  <wp:effectExtent l="0" t="0" r="0" b="0"/>
                  <wp:wrapThrough wrapText="bothSides">
                    <wp:wrapPolygon edited="0">
                      <wp:start x="0" y="0"/>
                      <wp:lineTo x="0" y="21304"/>
                      <wp:lineTo x="21409" y="21304"/>
                      <wp:lineTo x="21409" y="0"/>
                      <wp:lineTo x="0" y="0"/>
                    </wp:wrapPolygon>
                  </wp:wrapThrough>
                  <wp:docPr id="1432" name="Picture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" name="Picture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395" cy="198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95BA674" w14:textId="3738093E" w:rsidR="00ED3788" w:rsidRDefault="00ED3788" w:rsidP="006F7575">
      <w:pPr>
        <w:rPr>
          <w:szCs w:val="20"/>
        </w:rPr>
      </w:pPr>
    </w:p>
    <w:p w14:paraId="7CF7868F" w14:textId="540E96E7" w:rsidR="00ED3788" w:rsidRDefault="00ED3788" w:rsidP="006F7575">
      <w:pPr>
        <w:rPr>
          <w:szCs w:val="20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4"/>
        <w:gridCol w:w="4984"/>
      </w:tblGrid>
      <w:tr w:rsidR="005F4BA3" w:rsidRPr="00BF0E41" w14:paraId="3445ED19" w14:textId="77777777" w:rsidTr="00682605">
        <w:trPr>
          <w:trHeight w:val="462"/>
        </w:trPr>
        <w:tc>
          <w:tcPr>
            <w:tcW w:w="10098" w:type="dxa"/>
            <w:gridSpan w:val="2"/>
          </w:tcPr>
          <w:p w14:paraId="33F0B469" w14:textId="77777777" w:rsidR="005F4BA3" w:rsidRPr="00BF0E41" w:rsidRDefault="005F4BA3" w:rsidP="00606952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lastRenderedPageBreak/>
              <w:t xml:space="preserve">Container No. </w:t>
            </w:r>
            <w:r w:rsidRPr="00ED3788">
              <w:rPr>
                <w:rFonts w:ascii="Arial" w:hAnsi="Arial" w:cs="Arial"/>
              </w:rPr>
              <w:t xml:space="preserve">BMDU 259953(8)                          </w:t>
            </w:r>
            <w:r w:rsidRPr="00ED3788">
              <w:rPr>
                <w:rFonts w:ascii="Arial" w:hAnsi="Arial" w:cs="Arial"/>
                <w:b/>
                <w:bCs/>
              </w:rPr>
              <w:t xml:space="preserve">                                       </w:t>
            </w:r>
            <w:r>
              <w:rPr>
                <w:rFonts w:ascii="Arial" w:hAnsi="Arial" w:cs="Arial"/>
                <w:b/>
                <w:bCs/>
              </w:rPr>
              <w:t xml:space="preserve">Date: </w:t>
            </w:r>
            <w:r>
              <w:rPr>
                <w:rFonts w:ascii="Arial" w:hAnsi="Arial" w:cs="Arial"/>
              </w:rPr>
              <w:t>21-09-2020</w:t>
            </w:r>
          </w:p>
        </w:tc>
      </w:tr>
      <w:tr w:rsidR="005F4BA3" w14:paraId="2A461AB9" w14:textId="77777777" w:rsidTr="00606952">
        <w:trPr>
          <w:trHeight w:val="3585"/>
        </w:trPr>
        <w:tc>
          <w:tcPr>
            <w:tcW w:w="5114" w:type="dxa"/>
          </w:tcPr>
          <w:p w14:paraId="79A5A076" w14:textId="77777777" w:rsidR="005F4BA3" w:rsidRDefault="005F4BA3" w:rsidP="00606952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37248" behindDoc="0" locked="0" layoutInCell="1" allowOverlap="1" wp14:anchorId="3FD0E710" wp14:editId="00630A01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160655</wp:posOffset>
                  </wp:positionV>
                  <wp:extent cx="2670175" cy="2002790"/>
                  <wp:effectExtent l="0" t="0" r="0" b="0"/>
                  <wp:wrapThrough wrapText="bothSides">
                    <wp:wrapPolygon edited="0">
                      <wp:start x="0" y="0"/>
                      <wp:lineTo x="0" y="21367"/>
                      <wp:lineTo x="21420" y="21367"/>
                      <wp:lineTo x="21420" y="0"/>
                      <wp:lineTo x="0" y="0"/>
                    </wp:wrapPolygon>
                  </wp:wrapThrough>
                  <wp:docPr id="1433" name="Picture 1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" name="Picture 1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75" cy="200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84" w:type="dxa"/>
          </w:tcPr>
          <w:p w14:paraId="6209BA8A" w14:textId="77777777" w:rsidR="005F4BA3" w:rsidRDefault="005F4BA3" w:rsidP="00606952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36224" behindDoc="0" locked="0" layoutInCell="1" allowOverlap="1" wp14:anchorId="61D397C0" wp14:editId="728371CC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51130</wp:posOffset>
                  </wp:positionV>
                  <wp:extent cx="2700020" cy="2025015"/>
                  <wp:effectExtent l="0" t="0" r="0" b="0"/>
                  <wp:wrapThrough wrapText="bothSides">
                    <wp:wrapPolygon edited="0">
                      <wp:start x="0" y="0"/>
                      <wp:lineTo x="0" y="21336"/>
                      <wp:lineTo x="21488" y="21336"/>
                      <wp:lineTo x="21488" y="0"/>
                      <wp:lineTo x="0" y="0"/>
                    </wp:wrapPolygon>
                  </wp:wrapThrough>
                  <wp:docPr id="1434" name="Picture 1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" name="Picture 1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202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4BA3" w:rsidRPr="00CB41BF" w14:paraId="230C677E" w14:textId="77777777" w:rsidTr="00606952">
        <w:trPr>
          <w:trHeight w:val="3455"/>
        </w:trPr>
        <w:tc>
          <w:tcPr>
            <w:tcW w:w="5114" w:type="dxa"/>
          </w:tcPr>
          <w:p w14:paraId="5E7BF5D6" w14:textId="77777777" w:rsidR="005F4BA3" w:rsidRPr="00CB41BF" w:rsidRDefault="005F4BA3" w:rsidP="0060695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40320" behindDoc="0" locked="0" layoutInCell="1" allowOverlap="1" wp14:anchorId="5A4CCCEA" wp14:editId="37B18A1C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72390</wp:posOffset>
                  </wp:positionV>
                  <wp:extent cx="2651760" cy="1988820"/>
                  <wp:effectExtent l="0" t="0" r="0" b="0"/>
                  <wp:wrapThrough wrapText="bothSides">
                    <wp:wrapPolygon edited="0">
                      <wp:start x="0" y="0"/>
                      <wp:lineTo x="0" y="21310"/>
                      <wp:lineTo x="21414" y="21310"/>
                      <wp:lineTo x="21414" y="0"/>
                      <wp:lineTo x="0" y="0"/>
                    </wp:wrapPolygon>
                  </wp:wrapThrough>
                  <wp:docPr id="1435" name="Picture 1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" name="Picture 1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84" w:type="dxa"/>
          </w:tcPr>
          <w:p w14:paraId="5492E949" w14:textId="77777777" w:rsidR="005F4BA3" w:rsidRPr="00CB41BF" w:rsidRDefault="005F4BA3" w:rsidP="0060695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39296" behindDoc="0" locked="0" layoutInCell="1" allowOverlap="1" wp14:anchorId="69CE4FBD" wp14:editId="310C24B9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81280</wp:posOffset>
                  </wp:positionV>
                  <wp:extent cx="2499995" cy="1874520"/>
                  <wp:effectExtent l="0" t="0" r="0" b="0"/>
                  <wp:wrapThrough wrapText="bothSides">
                    <wp:wrapPolygon edited="0">
                      <wp:start x="0" y="0"/>
                      <wp:lineTo x="0" y="21293"/>
                      <wp:lineTo x="21397" y="21293"/>
                      <wp:lineTo x="21397" y="0"/>
                      <wp:lineTo x="0" y="0"/>
                    </wp:wrapPolygon>
                  </wp:wrapThrough>
                  <wp:docPr id="1436" name="Picture 1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" name="Picture 1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995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4BA3" w14:paraId="7AF2631A" w14:textId="77777777" w:rsidTr="00606952">
        <w:trPr>
          <w:trHeight w:val="3455"/>
        </w:trPr>
        <w:tc>
          <w:tcPr>
            <w:tcW w:w="5114" w:type="dxa"/>
          </w:tcPr>
          <w:p w14:paraId="2DEB1BAD" w14:textId="77777777" w:rsidR="005F4BA3" w:rsidRDefault="005F4BA3" w:rsidP="006069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1344" behindDoc="0" locked="0" layoutInCell="1" allowOverlap="1" wp14:anchorId="6AD7B891" wp14:editId="39E98ACC">
                  <wp:simplePos x="0" y="0"/>
                  <wp:positionH relativeFrom="column">
                    <wp:posOffset>611822</wp:posOffset>
                  </wp:positionH>
                  <wp:positionV relativeFrom="paragraph">
                    <wp:posOffset>-51752</wp:posOffset>
                  </wp:positionV>
                  <wp:extent cx="2041525" cy="2631440"/>
                  <wp:effectExtent l="285750" t="0" r="282575" b="0"/>
                  <wp:wrapThrough wrapText="bothSides">
                    <wp:wrapPolygon edited="0">
                      <wp:start x="-97" y="21524"/>
                      <wp:lineTo x="21469" y="21524"/>
                      <wp:lineTo x="21469" y="102"/>
                      <wp:lineTo x="-97" y="102"/>
                      <wp:lineTo x="-97" y="21524"/>
                    </wp:wrapPolygon>
                  </wp:wrapThrough>
                  <wp:docPr id="1437" name="Picture 1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" name="Picture 1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41525" cy="263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84" w:type="dxa"/>
          </w:tcPr>
          <w:p w14:paraId="2F917997" w14:textId="77777777" w:rsidR="005F4BA3" w:rsidRDefault="005F4BA3" w:rsidP="006069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2368" behindDoc="0" locked="0" layoutInCell="1" allowOverlap="1" wp14:anchorId="07E849CE" wp14:editId="4F7E99C9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-134620</wp:posOffset>
                  </wp:positionV>
                  <wp:extent cx="1988820" cy="2470150"/>
                  <wp:effectExtent l="247650" t="0" r="220980" b="0"/>
                  <wp:wrapThrough wrapText="bothSides">
                    <wp:wrapPolygon edited="0">
                      <wp:start x="76" y="21661"/>
                      <wp:lineTo x="21386" y="21661"/>
                      <wp:lineTo x="21386" y="172"/>
                      <wp:lineTo x="76" y="172"/>
                      <wp:lineTo x="76" y="21661"/>
                    </wp:wrapPolygon>
                  </wp:wrapThrough>
                  <wp:docPr id="1438" name="Picture 1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" name="Picture 1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88820" cy="247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EBFECEA" w14:textId="77777777" w:rsidR="005F4BA3" w:rsidRDefault="005F4BA3" w:rsidP="006F7575">
      <w:pPr>
        <w:rPr>
          <w:szCs w:val="20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4"/>
        <w:gridCol w:w="4984"/>
      </w:tblGrid>
      <w:tr w:rsidR="00AC412B" w:rsidRPr="00BF0E41" w14:paraId="10EFB18B" w14:textId="77777777" w:rsidTr="00682605">
        <w:trPr>
          <w:trHeight w:val="372"/>
        </w:trPr>
        <w:tc>
          <w:tcPr>
            <w:tcW w:w="10098" w:type="dxa"/>
            <w:gridSpan w:val="2"/>
          </w:tcPr>
          <w:p w14:paraId="6388C4B8" w14:textId="6F13E590" w:rsidR="00AC412B" w:rsidRPr="00BF0E41" w:rsidRDefault="00AC412B" w:rsidP="00606952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lastRenderedPageBreak/>
              <w:t xml:space="preserve">Container No. </w:t>
            </w:r>
            <w:r w:rsidR="0076244D">
              <w:rPr>
                <w:rFonts w:ascii="Arial" w:hAnsi="Arial" w:cs="Arial"/>
              </w:rPr>
              <w:t>PCIU 285789</w:t>
            </w:r>
            <w:r w:rsidR="009F17BC">
              <w:rPr>
                <w:rFonts w:ascii="Arial" w:hAnsi="Arial" w:cs="Arial"/>
              </w:rPr>
              <w:t>(</w:t>
            </w:r>
            <w:r w:rsidR="0076244D">
              <w:rPr>
                <w:rFonts w:ascii="Arial" w:hAnsi="Arial" w:cs="Arial"/>
              </w:rPr>
              <w:t>9</w:t>
            </w:r>
            <w:r w:rsidR="009F17BC">
              <w:rPr>
                <w:rFonts w:ascii="Arial" w:hAnsi="Arial" w:cs="Arial"/>
              </w:rPr>
              <w:t>)</w:t>
            </w:r>
            <w:r w:rsidRPr="00ED3788">
              <w:rPr>
                <w:rFonts w:ascii="Arial" w:hAnsi="Arial" w:cs="Arial"/>
              </w:rPr>
              <w:t xml:space="preserve">                          </w:t>
            </w:r>
            <w:r w:rsidRPr="00ED3788">
              <w:rPr>
                <w:rFonts w:ascii="Arial" w:hAnsi="Arial" w:cs="Arial"/>
                <w:b/>
                <w:bCs/>
              </w:rPr>
              <w:t xml:space="preserve">                                       </w:t>
            </w:r>
            <w:r>
              <w:rPr>
                <w:rFonts w:ascii="Arial" w:hAnsi="Arial" w:cs="Arial"/>
                <w:b/>
                <w:bCs/>
              </w:rPr>
              <w:t xml:space="preserve">Date: </w:t>
            </w:r>
            <w:r>
              <w:rPr>
                <w:rFonts w:ascii="Arial" w:hAnsi="Arial" w:cs="Arial"/>
              </w:rPr>
              <w:t>2</w:t>
            </w:r>
            <w:r w:rsidR="0076244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09-2020</w:t>
            </w:r>
          </w:p>
        </w:tc>
      </w:tr>
      <w:tr w:rsidR="00AC412B" w14:paraId="6AB394A3" w14:textId="77777777" w:rsidTr="00682605">
        <w:trPr>
          <w:trHeight w:val="1983"/>
        </w:trPr>
        <w:tc>
          <w:tcPr>
            <w:tcW w:w="5114" w:type="dxa"/>
          </w:tcPr>
          <w:p w14:paraId="567AEE26" w14:textId="77777777" w:rsidR="00AC412B" w:rsidRDefault="00AC412B" w:rsidP="00606952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369D207" wp14:editId="46DEA084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94615</wp:posOffset>
                  </wp:positionV>
                  <wp:extent cx="1853565" cy="2397760"/>
                  <wp:effectExtent l="266700" t="0" r="260985" b="0"/>
                  <wp:wrapThrough wrapText="bothSides">
                    <wp:wrapPolygon edited="0">
                      <wp:start x="-63" y="21551"/>
                      <wp:lineTo x="21471" y="21551"/>
                      <wp:lineTo x="21471" y="100"/>
                      <wp:lineTo x="-63" y="100"/>
                      <wp:lineTo x="-63" y="21551"/>
                    </wp:wrapPolygon>
                  </wp:wrapThrough>
                  <wp:docPr id="1439" name="Picture 1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" name="Picture 1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53565" cy="239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84" w:type="dxa"/>
          </w:tcPr>
          <w:p w14:paraId="450EFAAD" w14:textId="77777777" w:rsidR="00AC412B" w:rsidRDefault="00AC412B" w:rsidP="00606952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4DE734B1" wp14:editId="65C0C264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113665</wp:posOffset>
                  </wp:positionV>
                  <wp:extent cx="1839595" cy="2299970"/>
                  <wp:effectExtent l="228600" t="0" r="217805" b="0"/>
                  <wp:wrapThrough wrapText="bothSides">
                    <wp:wrapPolygon edited="0">
                      <wp:start x="-19" y="21585"/>
                      <wp:lineTo x="21455" y="21585"/>
                      <wp:lineTo x="21455" y="116"/>
                      <wp:lineTo x="-19" y="116"/>
                      <wp:lineTo x="-19" y="21585"/>
                    </wp:wrapPolygon>
                  </wp:wrapThrough>
                  <wp:docPr id="1440" name="Picture 1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" name="Picture 1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39595" cy="229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412B" w:rsidRPr="00CB41BF" w14:paraId="21EFCC17" w14:textId="77777777" w:rsidTr="00606952">
        <w:trPr>
          <w:trHeight w:val="3455"/>
        </w:trPr>
        <w:tc>
          <w:tcPr>
            <w:tcW w:w="5114" w:type="dxa"/>
          </w:tcPr>
          <w:p w14:paraId="065A3099" w14:textId="77777777" w:rsidR="00AC412B" w:rsidRPr="00CB41BF" w:rsidRDefault="00AC412B" w:rsidP="0060695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45440" behindDoc="0" locked="0" layoutInCell="1" allowOverlap="1" wp14:anchorId="79F8FA53" wp14:editId="2EEE5962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74295</wp:posOffset>
                  </wp:positionV>
                  <wp:extent cx="1882775" cy="2465070"/>
                  <wp:effectExtent l="285750" t="0" r="269875" b="0"/>
                  <wp:wrapThrough wrapText="bothSides">
                    <wp:wrapPolygon edited="0">
                      <wp:start x="-62" y="21553"/>
                      <wp:lineTo x="21356" y="21553"/>
                      <wp:lineTo x="21356" y="186"/>
                      <wp:lineTo x="-62" y="186"/>
                      <wp:lineTo x="-62" y="21553"/>
                    </wp:wrapPolygon>
                  </wp:wrapThrough>
                  <wp:docPr id="1441" name="Picture 1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" name="Picture 1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82775" cy="246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84" w:type="dxa"/>
          </w:tcPr>
          <w:p w14:paraId="4D0708F7" w14:textId="77777777" w:rsidR="00AC412B" w:rsidRPr="00CB41BF" w:rsidRDefault="00AC412B" w:rsidP="0060695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43392" behindDoc="0" locked="0" layoutInCell="1" allowOverlap="1" wp14:anchorId="51437A0E" wp14:editId="08E7E364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378460</wp:posOffset>
                  </wp:positionV>
                  <wp:extent cx="2385060" cy="1788795"/>
                  <wp:effectExtent l="0" t="0" r="0" b="0"/>
                  <wp:wrapThrough wrapText="bothSides">
                    <wp:wrapPolygon edited="0">
                      <wp:start x="0" y="0"/>
                      <wp:lineTo x="0" y="21393"/>
                      <wp:lineTo x="21393" y="21393"/>
                      <wp:lineTo x="21393" y="0"/>
                      <wp:lineTo x="0" y="0"/>
                    </wp:wrapPolygon>
                  </wp:wrapThrough>
                  <wp:docPr id="1442" name="Picture 1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" name="Picture 1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412B" w14:paraId="207B6918" w14:textId="77777777" w:rsidTr="00606952">
        <w:trPr>
          <w:trHeight w:val="3455"/>
        </w:trPr>
        <w:tc>
          <w:tcPr>
            <w:tcW w:w="5114" w:type="dxa"/>
          </w:tcPr>
          <w:p w14:paraId="07755877" w14:textId="77777777" w:rsidR="00AC412B" w:rsidRDefault="00AC412B" w:rsidP="006069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4C71AB73" wp14:editId="430B1E30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79375</wp:posOffset>
                  </wp:positionV>
                  <wp:extent cx="2041525" cy="2467610"/>
                  <wp:effectExtent l="209550" t="0" r="187325" b="0"/>
                  <wp:wrapThrough wrapText="bothSides">
                    <wp:wrapPolygon edited="0">
                      <wp:start x="-37" y="21569"/>
                      <wp:lineTo x="21328" y="21569"/>
                      <wp:lineTo x="21328" y="225"/>
                      <wp:lineTo x="-37" y="225"/>
                      <wp:lineTo x="-37" y="21569"/>
                    </wp:wrapPolygon>
                  </wp:wrapThrough>
                  <wp:docPr id="1443" name="Picture 1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" name="Picture 1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41525" cy="246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84" w:type="dxa"/>
          </w:tcPr>
          <w:p w14:paraId="3BCF72FF" w14:textId="77777777" w:rsidR="00AC412B" w:rsidRDefault="00AC412B" w:rsidP="006069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73E4A997" wp14:editId="1C91ED62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16510</wp:posOffset>
                  </wp:positionV>
                  <wp:extent cx="1988820" cy="2413635"/>
                  <wp:effectExtent l="209550" t="0" r="201930" b="0"/>
                  <wp:wrapThrough wrapText="bothSides">
                    <wp:wrapPolygon edited="0">
                      <wp:start x="-31" y="21574"/>
                      <wp:lineTo x="21486" y="21574"/>
                      <wp:lineTo x="21486" y="94"/>
                      <wp:lineTo x="-31" y="94"/>
                      <wp:lineTo x="-31" y="21574"/>
                    </wp:wrapPolygon>
                  </wp:wrapThrough>
                  <wp:docPr id="1444" name="Picture 1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" name="Picture 1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88820" cy="241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2605" w:rsidRPr="00BF0E41" w14:paraId="06BC80A9" w14:textId="77777777" w:rsidTr="00606952">
        <w:trPr>
          <w:trHeight w:val="372"/>
        </w:trPr>
        <w:tc>
          <w:tcPr>
            <w:tcW w:w="10098" w:type="dxa"/>
            <w:gridSpan w:val="2"/>
          </w:tcPr>
          <w:p w14:paraId="06264F4A" w14:textId="1CD0773D" w:rsidR="00682605" w:rsidRPr="00BF0E41" w:rsidRDefault="00682605" w:rsidP="00606952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lastRenderedPageBreak/>
              <w:t xml:space="preserve">Container No. </w:t>
            </w:r>
            <w:r>
              <w:rPr>
                <w:rFonts w:ascii="Arial" w:hAnsi="Arial" w:cs="Arial"/>
              </w:rPr>
              <w:t>PCIU 287438(7)</w:t>
            </w:r>
            <w:r w:rsidRPr="00ED3788">
              <w:rPr>
                <w:rFonts w:ascii="Arial" w:hAnsi="Arial" w:cs="Arial"/>
              </w:rPr>
              <w:t xml:space="preserve">                          </w:t>
            </w:r>
            <w:r w:rsidRPr="00ED3788">
              <w:rPr>
                <w:rFonts w:ascii="Arial" w:hAnsi="Arial" w:cs="Arial"/>
                <w:b/>
                <w:bCs/>
              </w:rPr>
              <w:t xml:space="preserve">                                       </w:t>
            </w:r>
            <w:r>
              <w:rPr>
                <w:rFonts w:ascii="Arial" w:hAnsi="Arial" w:cs="Arial"/>
                <w:b/>
                <w:bCs/>
              </w:rPr>
              <w:t xml:space="preserve">Date: </w:t>
            </w:r>
            <w:r>
              <w:rPr>
                <w:rFonts w:ascii="Arial" w:hAnsi="Arial" w:cs="Arial"/>
              </w:rPr>
              <w:t>22-09-2020</w:t>
            </w:r>
          </w:p>
        </w:tc>
      </w:tr>
      <w:tr w:rsidR="00682605" w14:paraId="6DBD5751" w14:textId="77777777" w:rsidTr="00606952">
        <w:trPr>
          <w:trHeight w:val="1983"/>
        </w:trPr>
        <w:tc>
          <w:tcPr>
            <w:tcW w:w="5114" w:type="dxa"/>
          </w:tcPr>
          <w:p w14:paraId="08A07E68" w14:textId="77777777" w:rsidR="00682605" w:rsidRDefault="00682605" w:rsidP="00606952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42CA98BF" wp14:editId="254C8931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76200</wp:posOffset>
                  </wp:positionV>
                  <wp:extent cx="1853565" cy="2439670"/>
                  <wp:effectExtent l="285750" t="0" r="280035" b="0"/>
                  <wp:wrapThrough wrapText="bothSides">
                    <wp:wrapPolygon edited="0">
                      <wp:start x="-85" y="21535"/>
                      <wp:lineTo x="21448" y="21535"/>
                      <wp:lineTo x="21448" y="115"/>
                      <wp:lineTo x="-85" y="115"/>
                      <wp:lineTo x="-85" y="21535"/>
                    </wp:wrapPolygon>
                  </wp:wrapThrough>
                  <wp:docPr id="1445" name="Picture 1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" name="Picture 1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53565" cy="243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84" w:type="dxa"/>
          </w:tcPr>
          <w:p w14:paraId="101E194D" w14:textId="77777777" w:rsidR="00682605" w:rsidRDefault="00682605" w:rsidP="00606952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0E993666" wp14:editId="0437E64F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86995</wp:posOffset>
                  </wp:positionV>
                  <wp:extent cx="1839595" cy="2352040"/>
                  <wp:effectExtent l="247650" t="0" r="236855" b="0"/>
                  <wp:wrapThrough wrapText="bothSides">
                    <wp:wrapPolygon edited="0">
                      <wp:start x="-101" y="21521"/>
                      <wp:lineTo x="21373" y="21521"/>
                      <wp:lineTo x="21373" y="178"/>
                      <wp:lineTo x="-101" y="178"/>
                      <wp:lineTo x="-101" y="21521"/>
                    </wp:wrapPolygon>
                  </wp:wrapThrough>
                  <wp:docPr id="1446" name="Picture 1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" name="Picture 1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39595" cy="235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2605" w:rsidRPr="00CB41BF" w14:paraId="1275ECE6" w14:textId="77777777" w:rsidTr="00606952">
        <w:trPr>
          <w:trHeight w:val="3455"/>
        </w:trPr>
        <w:tc>
          <w:tcPr>
            <w:tcW w:w="5114" w:type="dxa"/>
          </w:tcPr>
          <w:p w14:paraId="13CBAF0C" w14:textId="77777777" w:rsidR="00682605" w:rsidRPr="00CB41BF" w:rsidRDefault="00682605" w:rsidP="0060695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78812937" wp14:editId="6F8B1F71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290195</wp:posOffset>
                  </wp:positionV>
                  <wp:extent cx="2463800" cy="1718310"/>
                  <wp:effectExtent l="0" t="0" r="0" b="0"/>
                  <wp:wrapThrough wrapText="bothSides">
                    <wp:wrapPolygon edited="0">
                      <wp:start x="0" y="0"/>
                      <wp:lineTo x="0" y="21313"/>
                      <wp:lineTo x="21377" y="21313"/>
                      <wp:lineTo x="21377" y="0"/>
                      <wp:lineTo x="0" y="0"/>
                    </wp:wrapPolygon>
                  </wp:wrapThrough>
                  <wp:docPr id="1447" name="Picture 1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" name="Picture 1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0" cy="171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84" w:type="dxa"/>
          </w:tcPr>
          <w:p w14:paraId="08071323" w14:textId="77777777" w:rsidR="00682605" w:rsidRPr="00CB41BF" w:rsidRDefault="00682605" w:rsidP="0060695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256079D8" wp14:editId="47421B7A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73025</wp:posOffset>
                  </wp:positionV>
                  <wp:extent cx="1788160" cy="2388235"/>
                  <wp:effectExtent l="304800" t="0" r="288290" b="0"/>
                  <wp:wrapThrough wrapText="bothSides">
                    <wp:wrapPolygon edited="0">
                      <wp:start x="58" y="21643"/>
                      <wp:lineTo x="21458" y="21643"/>
                      <wp:lineTo x="21458" y="106"/>
                      <wp:lineTo x="58" y="106"/>
                      <wp:lineTo x="58" y="21643"/>
                    </wp:wrapPolygon>
                  </wp:wrapThrough>
                  <wp:docPr id="1448" name="Picture 1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" name="Picture 1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88160" cy="238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2605" w14:paraId="76F226E2" w14:textId="77777777" w:rsidTr="00606952">
        <w:trPr>
          <w:trHeight w:val="3455"/>
        </w:trPr>
        <w:tc>
          <w:tcPr>
            <w:tcW w:w="5114" w:type="dxa"/>
          </w:tcPr>
          <w:p w14:paraId="510DFC76" w14:textId="77777777" w:rsidR="00682605" w:rsidRDefault="00682605" w:rsidP="006069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087CF1CD" wp14:editId="4E24E0AD">
                  <wp:simplePos x="0" y="0"/>
                  <wp:positionH relativeFrom="column">
                    <wp:posOffset>635635</wp:posOffset>
                  </wp:positionH>
                  <wp:positionV relativeFrom="paragraph">
                    <wp:posOffset>74930</wp:posOffset>
                  </wp:positionV>
                  <wp:extent cx="2041525" cy="2482215"/>
                  <wp:effectExtent l="228600" t="0" r="206375" b="0"/>
                  <wp:wrapThrough wrapText="bothSides">
                    <wp:wrapPolygon edited="0">
                      <wp:start x="87" y="21672"/>
                      <wp:lineTo x="21452" y="21672"/>
                      <wp:lineTo x="21452" y="122"/>
                      <wp:lineTo x="87" y="122"/>
                      <wp:lineTo x="87" y="21672"/>
                    </wp:wrapPolygon>
                  </wp:wrapThrough>
                  <wp:docPr id="1449" name="Picture 1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" name="Picture 1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41525" cy="248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84" w:type="dxa"/>
          </w:tcPr>
          <w:p w14:paraId="209B0A98" w14:textId="77777777" w:rsidR="00682605" w:rsidRDefault="00682605" w:rsidP="006069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20C017E5" wp14:editId="77CC2004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48895</wp:posOffset>
                  </wp:positionV>
                  <wp:extent cx="1988820" cy="2327275"/>
                  <wp:effectExtent l="171450" t="0" r="144780" b="0"/>
                  <wp:wrapThrough wrapText="bothSides">
                    <wp:wrapPolygon edited="0">
                      <wp:start x="24" y="21621"/>
                      <wp:lineTo x="21334" y="21621"/>
                      <wp:lineTo x="21334" y="227"/>
                      <wp:lineTo x="24" y="227"/>
                      <wp:lineTo x="24" y="21621"/>
                    </wp:wrapPolygon>
                  </wp:wrapThrough>
                  <wp:docPr id="1450" name="Picture 1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" name="Picture 1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88820" cy="232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1692C" w:rsidRPr="00BF0E41" w14:paraId="0B9C5820" w14:textId="77777777" w:rsidTr="00606952">
        <w:trPr>
          <w:trHeight w:val="372"/>
        </w:trPr>
        <w:tc>
          <w:tcPr>
            <w:tcW w:w="10098" w:type="dxa"/>
            <w:gridSpan w:val="2"/>
          </w:tcPr>
          <w:p w14:paraId="07C0D447" w14:textId="3442A551" w:rsidR="00F1692C" w:rsidRPr="00BF0E41" w:rsidRDefault="00F1692C" w:rsidP="00606952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lastRenderedPageBreak/>
              <w:t xml:space="preserve">Container No. </w:t>
            </w:r>
            <w:r>
              <w:rPr>
                <w:rFonts w:ascii="Arial" w:hAnsi="Arial" w:cs="Arial"/>
              </w:rPr>
              <w:t>PCIU 111135(4)</w:t>
            </w:r>
            <w:r w:rsidRPr="00ED3788">
              <w:rPr>
                <w:rFonts w:ascii="Arial" w:hAnsi="Arial" w:cs="Arial"/>
              </w:rPr>
              <w:t xml:space="preserve">                          </w:t>
            </w:r>
            <w:r w:rsidRPr="00ED3788">
              <w:rPr>
                <w:rFonts w:ascii="Arial" w:hAnsi="Arial" w:cs="Arial"/>
                <w:b/>
                <w:bCs/>
              </w:rPr>
              <w:t xml:space="preserve">                                       </w:t>
            </w:r>
            <w:r>
              <w:rPr>
                <w:rFonts w:ascii="Arial" w:hAnsi="Arial" w:cs="Arial"/>
                <w:b/>
                <w:bCs/>
              </w:rPr>
              <w:t xml:space="preserve">Date: </w:t>
            </w:r>
            <w:r>
              <w:rPr>
                <w:rFonts w:ascii="Arial" w:hAnsi="Arial" w:cs="Arial"/>
              </w:rPr>
              <w:t>23-09-2020</w:t>
            </w:r>
          </w:p>
        </w:tc>
      </w:tr>
      <w:tr w:rsidR="00F1692C" w14:paraId="22E2C36F" w14:textId="77777777" w:rsidTr="00606952">
        <w:trPr>
          <w:trHeight w:val="1983"/>
        </w:trPr>
        <w:tc>
          <w:tcPr>
            <w:tcW w:w="5114" w:type="dxa"/>
          </w:tcPr>
          <w:p w14:paraId="07ED7D2C" w14:textId="77777777" w:rsidR="00F1692C" w:rsidRDefault="00F1692C" w:rsidP="00606952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FF57EC1" wp14:editId="6CF52B1E">
                  <wp:simplePos x="0" y="0"/>
                  <wp:positionH relativeFrom="column">
                    <wp:posOffset>710565</wp:posOffset>
                  </wp:positionH>
                  <wp:positionV relativeFrom="paragraph">
                    <wp:posOffset>74930</wp:posOffset>
                  </wp:positionV>
                  <wp:extent cx="1853565" cy="2438400"/>
                  <wp:effectExtent l="285750" t="0" r="280035" b="0"/>
                  <wp:wrapThrough wrapText="bothSides">
                    <wp:wrapPolygon edited="0">
                      <wp:start x="-78" y="21541"/>
                      <wp:lineTo x="21456" y="21541"/>
                      <wp:lineTo x="21456" y="110"/>
                      <wp:lineTo x="-78" y="110"/>
                      <wp:lineTo x="-78" y="21541"/>
                    </wp:wrapPolygon>
                  </wp:wrapThrough>
                  <wp:docPr id="1451" name="Picture 1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" name="Picture 1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5356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84" w:type="dxa"/>
          </w:tcPr>
          <w:p w14:paraId="3CE7C7A4" w14:textId="77777777" w:rsidR="00F1692C" w:rsidRDefault="00F1692C" w:rsidP="00606952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7EADA302" wp14:editId="14840CDF">
                  <wp:simplePos x="0" y="0"/>
                  <wp:positionH relativeFrom="column">
                    <wp:posOffset>548005</wp:posOffset>
                  </wp:positionH>
                  <wp:positionV relativeFrom="paragraph">
                    <wp:posOffset>133350</wp:posOffset>
                  </wp:positionV>
                  <wp:extent cx="1839595" cy="2251710"/>
                  <wp:effectExtent l="209550" t="0" r="179705" b="0"/>
                  <wp:wrapThrough wrapText="bothSides">
                    <wp:wrapPolygon edited="0">
                      <wp:start x="41" y="21634"/>
                      <wp:lineTo x="21291" y="21634"/>
                      <wp:lineTo x="21291" y="253"/>
                      <wp:lineTo x="41" y="253"/>
                      <wp:lineTo x="41" y="21634"/>
                    </wp:wrapPolygon>
                  </wp:wrapThrough>
                  <wp:docPr id="1452" name="Picture 1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" name="Picture 1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39595" cy="225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1692C" w:rsidRPr="00CB41BF" w14:paraId="0DB17B80" w14:textId="77777777" w:rsidTr="00606952">
        <w:trPr>
          <w:trHeight w:val="3455"/>
        </w:trPr>
        <w:tc>
          <w:tcPr>
            <w:tcW w:w="5114" w:type="dxa"/>
          </w:tcPr>
          <w:p w14:paraId="70703F88" w14:textId="77777777" w:rsidR="00F1692C" w:rsidRPr="00CB41BF" w:rsidRDefault="00F1692C" w:rsidP="0060695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2A6F7070" wp14:editId="28EE7AF0">
                  <wp:simplePos x="0" y="0"/>
                  <wp:positionH relativeFrom="column">
                    <wp:posOffset>766603</wp:posOffset>
                  </wp:positionH>
                  <wp:positionV relativeFrom="paragraph">
                    <wp:posOffset>-71278</wp:posOffset>
                  </wp:positionV>
                  <wp:extent cx="1717675" cy="2431097"/>
                  <wp:effectExtent l="361950" t="0" r="339725" b="0"/>
                  <wp:wrapThrough wrapText="bothSides">
                    <wp:wrapPolygon edited="0">
                      <wp:start x="68" y="21648"/>
                      <wp:lineTo x="21388" y="21648"/>
                      <wp:lineTo x="21388" y="150"/>
                      <wp:lineTo x="68" y="150"/>
                      <wp:lineTo x="68" y="21648"/>
                    </wp:wrapPolygon>
                  </wp:wrapThrough>
                  <wp:docPr id="1453" name="Picture 1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" name="Picture 1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17675" cy="243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84" w:type="dxa"/>
          </w:tcPr>
          <w:p w14:paraId="1D4225D1" w14:textId="77777777" w:rsidR="00F1692C" w:rsidRPr="00CB41BF" w:rsidRDefault="00F1692C" w:rsidP="0060695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7EF25B4F" wp14:editId="5FEF1E4E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123190</wp:posOffset>
                  </wp:positionV>
                  <wp:extent cx="1788160" cy="2292985"/>
                  <wp:effectExtent l="247650" t="0" r="231140" b="0"/>
                  <wp:wrapThrough wrapText="bothSides">
                    <wp:wrapPolygon edited="0">
                      <wp:start x="-58" y="21555"/>
                      <wp:lineTo x="21343" y="21555"/>
                      <wp:lineTo x="21343" y="200"/>
                      <wp:lineTo x="-58" y="200"/>
                      <wp:lineTo x="-58" y="21555"/>
                    </wp:wrapPolygon>
                  </wp:wrapThrough>
                  <wp:docPr id="1454" name="Picture 1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" name="Picture 1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88160" cy="229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1692C" w14:paraId="0A4F517A" w14:textId="77777777" w:rsidTr="00606952">
        <w:trPr>
          <w:trHeight w:val="3455"/>
        </w:trPr>
        <w:tc>
          <w:tcPr>
            <w:tcW w:w="5114" w:type="dxa"/>
          </w:tcPr>
          <w:p w14:paraId="6CDB964B" w14:textId="77777777" w:rsidR="00F1692C" w:rsidRDefault="00F1692C" w:rsidP="006069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23ADA702" wp14:editId="736A7D5C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107950</wp:posOffset>
                  </wp:positionV>
                  <wp:extent cx="2041525" cy="2425065"/>
                  <wp:effectExtent l="190500" t="0" r="168275" b="0"/>
                  <wp:wrapThrough wrapText="bothSides">
                    <wp:wrapPolygon edited="0">
                      <wp:start x="-13" y="21589"/>
                      <wp:lineTo x="21351" y="21589"/>
                      <wp:lineTo x="21351" y="209"/>
                      <wp:lineTo x="-13" y="209"/>
                      <wp:lineTo x="-13" y="21589"/>
                    </wp:wrapPolygon>
                  </wp:wrapThrough>
                  <wp:docPr id="1455" name="Picture 1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" name="Picture 1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41525" cy="242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84" w:type="dxa"/>
          </w:tcPr>
          <w:p w14:paraId="3F21AF4F" w14:textId="77777777" w:rsidR="00F1692C" w:rsidRDefault="00F1692C" w:rsidP="006069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2D4B5D3F" wp14:editId="57582942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75565</wp:posOffset>
                  </wp:positionV>
                  <wp:extent cx="1988820" cy="2261235"/>
                  <wp:effectExtent l="133350" t="0" r="125730" b="0"/>
                  <wp:wrapThrough wrapText="bothSides">
                    <wp:wrapPolygon edited="0">
                      <wp:start x="-31" y="21573"/>
                      <wp:lineTo x="21486" y="21573"/>
                      <wp:lineTo x="21486" y="100"/>
                      <wp:lineTo x="-31" y="100"/>
                      <wp:lineTo x="-31" y="21573"/>
                    </wp:wrapPolygon>
                  </wp:wrapThrough>
                  <wp:docPr id="1456" name="Picture 1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" name="Picture 1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88820" cy="226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97B89FF" w14:textId="77777777" w:rsidR="00AC412B" w:rsidRDefault="00AC412B" w:rsidP="00AC412B">
      <w:pPr>
        <w:rPr>
          <w:szCs w:val="20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4"/>
        <w:gridCol w:w="4984"/>
      </w:tblGrid>
      <w:tr w:rsidR="00C072DC" w:rsidRPr="00BF0E41" w14:paraId="44094267" w14:textId="77777777" w:rsidTr="00606952">
        <w:trPr>
          <w:trHeight w:val="372"/>
        </w:trPr>
        <w:tc>
          <w:tcPr>
            <w:tcW w:w="10098" w:type="dxa"/>
            <w:gridSpan w:val="2"/>
          </w:tcPr>
          <w:p w14:paraId="2E13AE0F" w14:textId="71CE0508" w:rsidR="00C072DC" w:rsidRPr="00BF0E41" w:rsidRDefault="00C072DC" w:rsidP="00606952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lastRenderedPageBreak/>
              <w:t xml:space="preserve">Container No. </w:t>
            </w:r>
            <w:r>
              <w:rPr>
                <w:rFonts w:ascii="Arial" w:hAnsi="Arial" w:cs="Arial"/>
              </w:rPr>
              <w:t>PCIU 120929(5)</w:t>
            </w:r>
            <w:r w:rsidRPr="00ED3788">
              <w:rPr>
                <w:rFonts w:ascii="Arial" w:hAnsi="Arial" w:cs="Arial"/>
              </w:rPr>
              <w:t xml:space="preserve">                          </w:t>
            </w:r>
            <w:r w:rsidRPr="00ED3788">
              <w:rPr>
                <w:rFonts w:ascii="Arial" w:hAnsi="Arial" w:cs="Arial"/>
                <w:b/>
                <w:bCs/>
              </w:rPr>
              <w:t xml:space="preserve">                                       </w:t>
            </w:r>
            <w:r>
              <w:rPr>
                <w:rFonts w:ascii="Arial" w:hAnsi="Arial" w:cs="Arial"/>
                <w:b/>
                <w:bCs/>
              </w:rPr>
              <w:t xml:space="preserve">Date: </w:t>
            </w:r>
            <w:r>
              <w:rPr>
                <w:rFonts w:ascii="Arial" w:hAnsi="Arial" w:cs="Arial"/>
              </w:rPr>
              <w:t>23-09-2020</w:t>
            </w:r>
          </w:p>
        </w:tc>
      </w:tr>
      <w:tr w:rsidR="00C072DC" w14:paraId="0B05B52C" w14:textId="77777777" w:rsidTr="00606952">
        <w:trPr>
          <w:trHeight w:val="1983"/>
        </w:trPr>
        <w:tc>
          <w:tcPr>
            <w:tcW w:w="5114" w:type="dxa"/>
          </w:tcPr>
          <w:p w14:paraId="324531CD" w14:textId="77777777" w:rsidR="00C072DC" w:rsidRDefault="00C072DC" w:rsidP="00606952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4B69EFDF" wp14:editId="6C33A61C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92710</wp:posOffset>
                  </wp:positionV>
                  <wp:extent cx="1853565" cy="2415540"/>
                  <wp:effectExtent l="285750" t="0" r="260985" b="0"/>
                  <wp:wrapThrough wrapText="bothSides">
                    <wp:wrapPolygon edited="0">
                      <wp:start x="55" y="21643"/>
                      <wp:lineTo x="21367" y="21643"/>
                      <wp:lineTo x="21367" y="179"/>
                      <wp:lineTo x="56" y="179"/>
                      <wp:lineTo x="55" y="21643"/>
                    </wp:wrapPolygon>
                  </wp:wrapThrough>
                  <wp:docPr id="1457" name="Picture 1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" name="Picture 1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53565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84" w:type="dxa"/>
          </w:tcPr>
          <w:p w14:paraId="23944AC9" w14:textId="77777777" w:rsidR="00C072DC" w:rsidRDefault="00C072DC" w:rsidP="00606952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13AB8F47" wp14:editId="147877E9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64135</wp:posOffset>
                  </wp:positionV>
                  <wp:extent cx="1839595" cy="2379980"/>
                  <wp:effectExtent l="266700" t="0" r="255905" b="0"/>
                  <wp:wrapThrough wrapText="bothSides">
                    <wp:wrapPolygon edited="0">
                      <wp:start x="-41" y="21568"/>
                      <wp:lineTo x="21432" y="21568"/>
                      <wp:lineTo x="21432" y="130"/>
                      <wp:lineTo x="-41" y="130"/>
                      <wp:lineTo x="-41" y="21568"/>
                    </wp:wrapPolygon>
                  </wp:wrapThrough>
                  <wp:docPr id="1458" name="Picture 1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" name="Picture 1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39595" cy="237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72DC" w:rsidRPr="00CB41BF" w14:paraId="58A8CC0E" w14:textId="77777777" w:rsidTr="00606952">
        <w:trPr>
          <w:trHeight w:val="3455"/>
        </w:trPr>
        <w:tc>
          <w:tcPr>
            <w:tcW w:w="5114" w:type="dxa"/>
          </w:tcPr>
          <w:p w14:paraId="75041CA4" w14:textId="77777777" w:rsidR="00C072DC" w:rsidRPr="00CB41BF" w:rsidRDefault="00C072DC" w:rsidP="0060695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373D4E28" wp14:editId="6C9CE34F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302260</wp:posOffset>
                  </wp:positionV>
                  <wp:extent cx="2440940" cy="1830070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409" y="21360"/>
                      <wp:lineTo x="21409" y="0"/>
                      <wp:lineTo x="0" y="0"/>
                    </wp:wrapPolygon>
                  </wp:wrapThrough>
                  <wp:docPr id="1459" name="Picture 1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" name="Picture 1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940" cy="183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84" w:type="dxa"/>
          </w:tcPr>
          <w:p w14:paraId="39CBC09B" w14:textId="77777777" w:rsidR="00C072DC" w:rsidRPr="00CB41BF" w:rsidRDefault="00C072DC" w:rsidP="0060695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1228D3C3" wp14:editId="59C93A58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64135</wp:posOffset>
                  </wp:positionV>
                  <wp:extent cx="1788160" cy="2412365"/>
                  <wp:effectExtent l="304800" t="0" r="288290" b="0"/>
                  <wp:wrapThrough wrapText="bothSides">
                    <wp:wrapPolygon edited="0">
                      <wp:start x="-88" y="21535"/>
                      <wp:lineTo x="21312" y="21535"/>
                      <wp:lineTo x="21312" y="213"/>
                      <wp:lineTo x="-88" y="213"/>
                      <wp:lineTo x="-88" y="21535"/>
                    </wp:wrapPolygon>
                  </wp:wrapThrough>
                  <wp:docPr id="1460" name="Picture 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" name="Picture 1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88160" cy="241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72DC" w14:paraId="36573A72" w14:textId="77777777" w:rsidTr="00606952">
        <w:trPr>
          <w:trHeight w:val="3455"/>
        </w:trPr>
        <w:tc>
          <w:tcPr>
            <w:tcW w:w="5114" w:type="dxa"/>
          </w:tcPr>
          <w:p w14:paraId="5EA91571" w14:textId="77777777" w:rsidR="00C072DC" w:rsidRDefault="00C072DC" w:rsidP="006069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072D2536" wp14:editId="17D02A7F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81280</wp:posOffset>
                  </wp:positionV>
                  <wp:extent cx="2041525" cy="2479040"/>
                  <wp:effectExtent l="209550" t="0" r="206375" b="0"/>
                  <wp:wrapThrough wrapText="bothSides">
                    <wp:wrapPolygon edited="0">
                      <wp:start x="-97" y="21520"/>
                      <wp:lineTo x="21469" y="21520"/>
                      <wp:lineTo x="21469" y="108"/>
                      <wp:lineTo x="-97" y="108"/>
                      <wp:lineTo x="-97" y="21520"/>
                    </wp:wrapPolygon>
                  </wp:wrapThrough>
                  <wp:docPr id="1461" name="Picture 1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" name="Picture 1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41525" cy="24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84" w:type="dxa"/>
          </w:tcPr>
          <w:p w14:paraId="17A88085" w14:textId="77777777" w:rsidR="00C072DC" w:rsidRDefault="00C072DC" w:rsidP="006069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195DD813" wp14:editId="27FB0C86">
                  <wp:simplePos x="0" y="0"/>
                  <wp:positionH relativeFrom="column">
                    <wp:posOffset>454501</wp:posOffset>
                  </wp:positionH>
                  <wp:positionV relativeFrom="paragraph">
                    <wp:posOffset>-26511</wp:posOffset>
                  </wp:positionV>
                  <wp:extent cx="1988820" cy="2442527"/>
                  <wp:effectExtent l="228600" t="0" r="201930" b="0"/>
                  <wp:wrapThrough wrapText="bothSides">
                    <wp:wrapPolygon edited="0">
                      <wp:start x="21" y="21617"/>
                      <wp:lineTo x="21331" y="21617"/>
                      <wp:lineTo x="21331" y="219"/>
                      <wp:lineTo x="21" y="219"/>
                      <wp:lineTo x="21" y="21617"/>
                    </wp:wrapPolygon>
                  </wp:wrapThrough>
                  <wp:docPr id="1462" name="Picture 1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" name="Picture 1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88820" cy="2442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02B2" w:rsidRPr="00BF0E41" w14:paraId="77412C54" w14:textId="77777777" w:rsidTr="00606952">
        <w:trPr>
          <w:trHeight w:val="372"/>
        </w:trPr>
        <w:tc>
          <w:tcPr>
            <w:tcW w:w="10098" w:type="dxa"/>
            <w:gridSpan w:val="2"/>
          </w:tcPr>
          <w:p w14:paraId="17035E31" w14:textId="2384A337" w:rsidR="007502B2" w:rsidRPr="00BF0E41" w:rsidRDefault="007502B2" w:rsidP="00606952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lastRenderedPageBreak/>
              <w:t xml:space="preserve">Container No. </w:t>
            </w:r>
            <w:r>
              <w:rPr>
                <w:rFonts w:ascii="Arial" w:hAnsi="Arial" w:cs="Arial"/>
              </w:rPr>
              <w:t>PCIU 184602(0)</w:t>
            </w:r>
            <w:r w:rsidRPr="00ED3788">
              <w:rPr>
                <w:rFonts w:ascii="Arial" w:hAnsi="Arial" w:cs="Arial"/>
              </w:rPr>
              <w:t xml:space="preserve">                          </w:t>
            </w:r>
            <w:r w:rsidRPr="00ED3788">
              <w:rPr>
                <w:rFonts w:ascii="Arial" w:hAnsi="Arial" w:cs="Arial"/>
                <w:b/>
                <w:bCs/>
              </w:rPr>
              <w:t xml:space="preserve">                                       </w:t>
            </w:r>
            <w:r>
              <w:rPr>
                <w:rFonts w:ascii="Arial" w:hAnsi="Arial" w:cs="Arial"/>
                <w:b/>
                <w:bCs/>
              </w:rPr>
              <w:t xml:space="preserve">Date: </w:t>
            </w:r>
            <w:r>
              <w:rPr>
                <w:rFonts w:ascii="Arial" w:hAnsi="Arial" w:cs="Arial"/>
              </w:rPr>
              <w:t>23-09-2020</w:t>
            </w:r>
          </w:p>
        </w:tc>
      </w:tr>
      <w:tr w:rsidR="007502B2" w14:paraId="30CAFC9B" w14:textId="77777777" w:rsidTr="00606952">
        <w:trPr>
          <w:trHeight w:val="1983"/>
        </w:trPr>
        <w:tc>
          <w:tcPr>
            <w:tcW w:w="5114" w:type="dxa"/>
          </w:tcPr>
          <w:p w14:paraId="1A4E8B01" w14:textId="77777777" w:rsidR="007502B2" w:rsidRDefault="007502B2" w:rsidP="00606952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135E43C2" wp14:editId="651C47F8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123190</wp:posOffset>
                  </wp:positionV>
                  <wp:extent cx="1853565" cy="2350770"/>
                  <wp:effectExtent l="247650" t="0" r="222885" b="0"/>
                  <wp:wrapThrough wrapText="bothSides">
                    <wp:wrapPolygon edited="0">
                      <wp:start x="-11" y="21591"/>
                      <wp:lineTo x="21300" y="21591"/>
                      <wp:lineTo x="21300" y="236"/>
                      <wp:lineTo x="-11" y="236"/>
                      <wp:lineTo x="-11" y="21591"/>
                    </wp:wrapPolygon>
                  </wp:wrapThrough>
                  <wp:docPr id="1463" name="Picture 1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" name="Picture 1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53565" cy="235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84" w:type="dxa"/>
          </w:tcPr>
          <w:p w14:paraId="52375BD6" w14:textId="77777777" w:rsidR="007502B2" w:rsidRDefault="007502B2" w:rsidP="00606952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77BEFB2B" wp14:editId="0901E664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104775</wp:posOffset>
                  </wp:positionV>
                  <wp:extent cx="1839595" cy="2270760"/>
                  <wp:effectExtent l="209550" t="0" r="198755" b="0"/>
                  <wp:wrapThrough wrapText="bothSides">
                    <wp:wrapPolygon edited="0">
                      <wp:start x="-71" y="21543"/>
                      <wp:lineTo x="21402" y="21543"/>
                      <wp:lineTo x="21402" y="160"/>
                      <wp:lineTo x="-71" y="160"/>
                      <wp:lineTo x="-71" y="21543"/>
                    </wp:wrapPolygon>
                  </wp:wrapThrough>
                  <wp:docPr id="1464" name="Picture 1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" name="Picture 1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39595" cy="227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02B2" w:rsidRPr="00CB41BF" w14:paraId="3BC3FDFC" w14:textId="77777777" w:rsidTr="00606952">
        <w:trPr>
          <w:trHeight w:val="3455"/>
        </w:trPr>
        <w:tc>
          <w:tcPr>
            <w:tcW w:w="5114" w:type="dxa"/>
          </w:tcPr>
          <w:p w14:paraId="7649944E" w14:textId="77777777" w:rsidR="007502B2" w:rsidRPr="00CB41BF" w:rsidRDefault="007502B2" w:rsidP="0060695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1DC8CA74" wp14:editId="28F03005">
                  <wp:simplePos x="0" y="0"/>
                  <wp:positionH relativeFrom="column">
                    <wp:posOffset>649605</wp:posOffset>
                  </wp:positionH>
                  <wp:positionV relativeFrom="paragraph">
                    <wp:posOffset>45720</wp:posOffset>
                  </wp:positionV>
                  <wp:extent cx="1829435" cy="2343150"/>
                  <wp:effectExtent l="247650" t="0" r="247015" b="0"/>
                  <wp:wrapThrough wrapText="bothSides">
                    <wp:wrapPolygon edited="0">
                      <wp:start x="-109" y="21515"/>
                      <wp:lineTo x="21484" y="21515"/>
                      <wp:lineTo x="21484" y="91"/>
                      <wp:lineTo x="-109" y="91"/>
                      <wp:lineTo x="-109" y="21515"/>
                    </wp:wrapPolygon>
                  </wp:wrapThrough>
                  <wp:docPr id="1465" name="Picture 1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" name="Picture 1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2943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84" w:type="dxa"/>
          </w:tcPr>
          <w:p w14:paraId="7FCB77E8" w14:textId="77777777" w:rsidR="007502B2" w:rsidRPr="00CB41BF" w:rsidRDefault="007502B2" w:rsidP="0060695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434BEACF" wp14:editId="216EF14E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132080</wp:posOffset>
                  </wp:positionV>
                  <wp:extent cx="1788160" cy="2269490"/>
                  <wp:effectExtent l="247650" t="0" r="231140" b="0"/>
                  <wp:wrapThrough wrapText="bothSides">
                    <wp:wrapPolygon edited="0">
                      <wp:start x="84" y="21666"/>
                      <wp:lineTo x="21485" y="21666"/>
                      <wp:lineTo x="21485" y="91"/>
                      <wp:lineTo x="84" y="91"/>
                      <wp:lineTo x="84" y="21666"/>
                    </wp:wrapPolygon>
                  </wp:wrapThrough>
                  <wp:docPr id="1466" name="Picture 1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" name="Picture 1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88160" cy="226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02B2" w14:paraId="301E3EDC" w14:textId="77777777" w:rsidTr="00606952">
        <w:trPr>
          <w:trHeight w:val="3455"/>
        </w:trPr>
        <w:tc>
          <w:tcPr>
            <w:tcW w:w="5114" w:type="dxa"/>
          </w:tcPr>
          <w:p w14:paraId="68F38C61" w14:textId="77777777" w:rsidR="007502B2" w:rsidRDefault="007502B2" w:rsidP="006069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7740F99C" wp14:editId="382C0DBC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171450</wp:posOffset>
                  </wp:positionV>
                  <wp:extent cx="2041525" cy="2300605"/>
                  <wp:effectExtent l="133350" t="0" r="111125" b="0"/>
                  <wp:wrapThrough wrapText="bothSides">
                    <wp:wrapPolygon edited="0">
                      <wp:start x="40" y="21636"/>
                      <wp:lineTo x="21405" y="21636"/>
                      <wp:lineTo x="21405" y="173"/>
                      <wp:lineTo x="40" y="173"/>
                      <wp:lineTo x="40" y="21636"/>
                    </wp:wrapPolygon>
                  </wp:wrapThrough>
                  <wp:docPr id="1467" name="Picture 1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" name="Picture 1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41525" cy="230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84" w:type="dxa"/>
          </w:tcPr>
          <w:p w14:paraId="625D4B4A" w14:textId="77777777" w:rsidR="007502B2" w:rsidRDefault="007502B2" w:rsidP="006069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3D589150" wp14:editId="0D17BB51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101600</wp:posOffset>
                  </wp:positionV>
                  <wp:extent cx="1988820" cy="2232660"/>
                  <wp:effectExtent l="114300" t="0" r="106680" b="0"/>
                  <wp:wrapThrough wrapText="bothSides">
                    <wp:wrapPolygon edited="0">
                      <wp:start x="-83" y="21526"/>
                      <wp:lineTo x="21434" y="21526"/>
                      <wp:lineTo x="21434" y="147"/>
                      <wp:lineTo x="-83" y="147"/>
                      <wp:lineTo x="-83" y="21526"/>
                    </wp:wrapPolygon>
                  </wp:wrapThrough>
                  <wp:docPr id="1468" name="Picture 1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" name="Picture 1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8882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92ED5EA" w14:textId="44D1525E" w:rsidR="00ED3788" w:rsidRDefault="00ED3788" w:rsidP="006F7575">
      <w:pPr>
        <w:rPr>
          <w:szCs w:val="20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4"/>
        <w:gridCol w:w="4984"/>
      </w:tblGrid>
      <w:tr w:rsidR="007502B2" w:rsidRPr="00BF0E41" w14:paraId="01DF2546" w14:textId="77777777" w:rsidTr="00606952">
        <w:trPr>
          <w:trHeight w:val="372"/>
        </w:trPr>
        <w:tc>
          <w:tcPr>
            <w:tcW w:w="10098" w:type="dxa"/>
            <w:gridSpan w:val="2"/>
          </w:tcPr>
          <w:p w14:paraId="1C1F8FDF" w14:textId="1363D7C0" w:rsidR="007502B2" w:rsidRPr="00BF0E41" w:rsidRDefault="007502B2" w:rsidP="00606952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lastRenderedPageBreak/>
              <w:t xml:space="preserve">Container No. </w:t>
            </w:r>
            <w:r>
              <w:rPr>
                <w:rFonts w:ascii="Arial" w:hAnsi="Arial" w:cs="Arial"/>
              </w:rPr>
              <w:t>PCIU 199018(7)</w:t>
            </w:r>
            <w:r w:rsidRPr="00ED3788">
              <w:rPr>
                <w:rFonts w:ascii="Arial" w:hAnsi="Arial" w:cs="Arial"/>
              </w:rPr>
              <w:t xml:space="preserve">                          </w:t>
            </w:r>
            <w:r w:rsidRPr="00ED3788">
              <w:rPr>
                <w:rFonts w:ascii="Arial" w:hAnsi="Arial" w:cs="Arial"/>
                <w:b/>
                <w:bCs/>
              </w:rPr>
              <w:t xml:space="preserve">                                       </w:t>
            </w:r>
            <w:r>
              <w:rPr>
                <w:rFonts w:ascii="Arial" w:hAnsi="Arial" w:cs="Arial"/>
                <w:b/>
                <w:bCs/>
              </w:rPr>
              <w:t xml:space="preserve">Date: </w:t>
            </w:r>
            <w:r>
              <w:rPr>
                <w:rFonts w:ascii="Arial" w:hAnsi="Arial" w:cs="Arial"/>
              </w:rPr>
              <w:t>24-09-2020</w:t>
            </w:r>
          </w:p>
        </w:tc>
      </w:tr>
      <w:tr w:rsidR="007502B2" w14:paraId="51EC0793" w14:textId="77777777" w:rsidTr="00606952">
        <w:trPr>
          <w:trHeight w:val="1983"/>
        </w:trPr>
        <w:tc>
          <w:tcPr>
            <w:tcW w:w="5114" w:type="dxa"/>
          </w:tcPr>
          <w:p w14:paraId="68A597F0" w14:textId="77777777" w:rsidR="007502B2" w:rsidRDefault="007502B2" w:rsidP="00606952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0CB906F1" wp14:editId="6279D9FB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94615</wp:posOffset>
                  </wp:positionV>
                  <wp:extent cx="1853565" cy="2407920"/>
                  <wp:effectExtent l="285750" t="0" r="260985" b="0"/>
                  <wp:wrapThrough wrapText="bothSides">
                    <wp:wrapPolygon edited="0">
                      <wp:start x="100" y="21677"/>
                      <wp:lineTo x="21411" y="21677"/>
                      <wp:lineTo x="21411" y="145"/>
                      <wp:lineTo x="100" y="145"/>
                      <wp:lineTo x="100" y="21677"/>
                    </wp:wrapPolygon>
                  </wp:wrapThrough>
                  <wp:docPr id="1469" name="Picture 1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" name="Picture 1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53565" cy="24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84" w:type="dxa"/>
          </w:tcPr>
          <w:p w14:paraId="33C2C428" w14:textId="77777777" w:rsidR="007502B2" w:rsidRDefault="007502B2" w:rsidP="00606952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49F9B2EF" wp14:editId="77AC5DED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77470</wp:posOffset>
                  </wp:positionV>
                  <wp:extent cx="1839595" cy="2330450"/>
                  <wp:effectExtent l="247650" t="0" r="217805" b="0"/>
                  <wp:wrapThrough wrapText="bothSides">
                    <wp:wrapPolygon edited="0">
                      <wp:start x="26" y="21621"/>
                      <wp:lineTo x="21276" y="21621"/>
                      <wp:lineTo x="21276" y="256"/>
                      <wp:lineTo x="26" y="256"/>
                      <wp:lineTo x="26" y="21621"/>
                    </wp:wrapPolygon>
                  </wp:wrapThrough>
                  <wp:docPr id="1470" name="Picture 1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" name="Picture 1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39595" cy="233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02B2" w:rsidRPr="00CB41BF" w14:paraId="2CACA47B" w14:textId="77777777" w:rsidTr="00606952">
        <w:trPr>
          <w:trHeight w:val="3455"/>
        </w:trPr>
        <w:tc>
          <w:tcPr>
            <w:tcW w:w="5114" w:type="dxa"/>
          </w:tcPr>
          <w:p w14:paraId="66EB7275" w14:textId="77777777" w:rsidR="007502B2" w:rsidRPr="00CB41BF" w:rsidRDefault="007502B2" w:rsidP="0060695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0" locked="0" layoutInCell="1" allowOverlap="1" wp14:anchorId="6ED4C2F5" wp14:editId="2A9C54F2">
                  <wp:simplePos x="0" y="0"/>
                  <wp:positionH relativeFrom="column">
                    <wp:posOffset>585786</wp:posOffset>
                  </wp:positionH>
                  <wp:positionV relativeFrom="paragraph">
                    <wp:posOffset>-13017</wp:posOffset>
                  </wp:positionV>
                  <wp:extent cx="1829435" cy="2452370"/>
                  <wp:effectExtent l="304800" t="0" r="285115" b="0"/>
                  <wp:wrapThrough wrapText="bothSides">
                    <wp:wrapPolygon edited="0">
                      <wp:start x="-79" y="21541"/>
                      <wp:lineTo x="21289" y="21541"/>
                      <wp:lineTo x="21289" y="232"/>
                      <wp:lineTo x="-79" y="232"/>
                      <wp:lineTo x="-79" y="21541"/>
                    </wp:wrapPolygon>
                  </wp:wrapThrough>
                  <wp:docPr id="1471" name="Picture 1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" name="Picture 1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29435" cy="245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84" w:type="dxa"/>
          </w:tcPr>
          <w:p w14:paraId="7192ED75" w14:textId="77777777" w:rsidR="007502B2" w:rsidRPr="00CB41BF" w:rsidRDefault="007502B2" w:rsidP="0060695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7184" behindDoc="0" locked="0" layoutInCell="1" allowOverlap="1" wp14:anchorId="2F086474" wp14:editId="4A738787">
                  <wp:simplePos x="0" y="0"/>
                  <wp:positionH relativeFrom="column">
                    <wp:posOffset>614680</wp:posOffset>
                  </wp:positionH>
                  <wp:positionV relativeFrom="paragraph">
                    <wp:posOffset>53340</wp:posOffset>
                  </wp:positionV>
                  <wp:extent cx="1788160" cy="2416810"/>
                  <wp:effectExtent l="323850" t="0" r="288290" b="0"/>
                  <wp:wrapThrough wrapText="bothSides">
                    <wp:wrapPolygon edited="0">
                      <wp:start x="115" y="21685"/>
                      <wp:lineTo x="21286" y="21685"/>
                      <wp:lineTo x="21286" y="233"/>
                      <wp:lineTo x="115" y="233"/>
                      <wp:lineTo x="115" y="21685"/>
                    </wp:wrapPolygon>
                  </wp:wrapThrough>
                  <wp:docPr id="1472" name="Picture 1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" name="Picture 1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88160" cy="241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02B2" w14:paraId="521863C9" w14:textId="77777777" w:rsidTr="00606952">
        <w:trPr>
          <w:trHeight w:val="3455"/>
        </w:trPr>
        <w:tc>
          <w:tcPr>
            <w:tcW w:w="5114" w:type="dxa"/>
          </w:tcPr>
          <w:p w14:paraId="762EC9A3" w14:textId="77777777" w:rsidR="007502B2" w:rsidRDefault="007502B2" w:rsidP="006069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2C8B6B2B" wp14:editId="4D23280C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127635</wp:posOffset>
                  </wp:positionV>
                  <wp:extent cx="2041525" cy="2372360"/>
                  <wp:effectExtent l="171450" t="0" r="149225" b="0"/>
                  <wp:wrapThrough wrapText="bothSides">
                    <wp:wrapPolygon edited="0">
                      <wp:start x="64" y="21655"/>
                      <wp:lineTo x="21429" y="21655"/>
                      <wp:lineTo x="21429" y="147"/>
                      <wp:lineTo x="64" y="147"/>
                      <wp:lineTo x="64" y="21655"/>
                    </wp:wrapPolygon>
                  </wp:wrapThrough>
                  <wp:docPr id="1473" name="Picture 1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" name="Picture 1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41525" cy="237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84" w:type="dxa"/>
          </w:tcPr>
          <w:p w14:paraId="7BFA72F0" w14:textId="77777777" w:rsidR="007502B2" w:rsidRDefault="007502B2" w:rsidP="006069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0256" behindDoc="0" locked="0" layoutInCell="1" allowOverlap="1" wp14:anchorId="092654A6" wp14:editId="58C444AD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45720</wp:posOffset>
                  </wp:positionV>
                  <wp:extent cx="1988820" cy="2337435"/>
                  <wp:effectExtent l="171450" t="0" r="163830" b="0"/>
                  <wp:wrapThrough wrapText="bothSides">
                    <wp:wrapPolygon edited="0">
                      <wp:start x="-31" y="21574"/>
                      <wp:lineTo x="21486" y="21574"/>
                      <wp:lineTo x="21486" y="97"/>
                      <wp:lineTo x="-31" y="97"/>
                      <wp:lineTo x="-31" y="21574"/>
                    </wp:wrapPolygon>
                  </wp:wrapThrough>
                  <wp:docPr id="1474" name="Picture 1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" name="Picture 1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88820" cy="233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D51AA41" w14:textId="30FD4BBE" w:rsidR="00ED3788" w:rsidRDefault="00ED3788" w:rsidP="006F7575">
      <w:pPr>
        <w:rPr>
          <w:szCs w:val="20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4"/>
        <w:gridCol w:w="4984"/>
      </w:tblGrid>
      <w:tr w:rsidR="00F658B8" w:rsidRPr="00BF0E41" w14:paraId="28CF1ECC" w14:textId="77777777" w:rsidTr="00606952">
        <w:trPr>
          <w:trHeight w:val="372"/>
        </w:trPr>
        <w:tc>
          <w:tcPr>
            <w:tcW w:w="10098" w:type="dxa"/>
            <w:gridSpan w:val="2"/>
          </w:tcPr>
          <w:p w14:paraId="1DC4FA9D" w14:textId="76EA569E" w:rsidR="00F658B8" w:rsidRPr="00BF0E41" w:rsidRDefault="00F658B8" w:rsidP="00606952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lastRenderedPageBreak/>
              <w:t xml:space="preserve">Container No. </w:t>
            </w:r>
            <w:r>
              <w:rPr>
                <w:rFonts w:ascii="Arial" w:hAnsi="Arial" w:cs="Arial"/>
              </w:rPr>
              <w:t>PCIU 111051(1)</w:t>
            </w:r>
            <w:r w:rsidRPr="00ED3788">
              <w:rPr>
                <w:rFonts w:ascii="Arial" w:hAnsi="Arial" w:cs="Arial"/>
              </w:rPr>
              <w:t xml:space="preserve">                          </w:t>
            </w:r>
            <w:r w:rsidRPr="00ED3788">
              <w:rPr>
                <w:rFonts w:ascii="Arial" w:hAnsi="Arial" w:cs="Arial"/>
                <w:b/>
                <w:bCs/>
              </w:rPr>
              <w:t xml:space="preserve">                                       </w:t>
            </w:r>
            <w:r>
              <w:rPr>
                <w:rFonts w:ascii="Arial" w:hAnsi="Arial" w:cs="Arial"/>
                <w:b/>
                <w:bCs/>
              </w:rPr>
              <w:t xml:space="preserve">Date: </w:t>
            </w:r>
            <w:r>
              <w:rPr>
                <w:rFonts w:ascii="Arial" w:hAnsi="Arial" w:cs="Arial"/>
              </w:rPr>
              <w:t>24-09-2020</w:t>
            </w:r>
          </w:p>
        </w:tc>
      </w:tr>
      <w:tr w:rsidR="00F658B8" w14:paraId="7CB443A1" w14:textId="77777777" w:rsidTr="00606952">
        <w:trPr>
          <w:trHeight w:val="1983"/>
        </w:trPr>
        <w:tc>
          <w:tcPr>
            <w:tcW w:w="5114" w:type="dxa"/>
          </w:tcPr>
          <w:p w14:paraId="2CDD2FB5" w14:textId="77777777" w:rsidR="00F658B8" w:rsidRDefault="00F658B8" w:rsidP="00606952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2304" behindDoc="0" locked="0" layoutInCell="1" allowOverlap="1" wp14:anchorId="61277E60" wp14:editId="7C8B8566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59055</wp:posOffset>
                  </wp:positionV>
                  <wp:extent cx="1853565" cy="2470150"/>
                  <wp:effectExtent l="304800" t="0" r="280035" b="0"/>
                  <wp:wrapThrough wrapText="bothSides">
                    <wp:wrapPolygon edited="0">
                      <wp:start x="-41" y="21569"/>
                      <wp:lineTo x="21271" y="21569"/>
                      <wp:lineTo x="21271" y="247"/>
                      <wp:lineTo x="-41" y="247"/>
                      <wp:lineTo x="-41" y="21569"/>
                    </wp:wrapPolygon>
                  </wp:wrapThrough>
                  <wp:docPr id="1475" name="Picture 1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" name="Picture 1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53565" cy="247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84" w:type="dxa"/>
          </w:tcPr>
          <w:p w14:paraId="3C7C040D" w14:textId="77777777" w:rsidR="00F658B8" w:rsidRDefault="00F658B8" w:rsidP="00606952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1280" behindDoc="0" locked="0" layoutInCell="1" allowOverlap="1" wp14:anchorId="74B74D37" wp14:editId="0F89911E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57150</wp:posOffset>
                  </wp:positionV>
                  <wp:extent cx="1839595" cy="2366010"/>
                  <wp:effectExtent l="266700" t="0" r="236855" b="0"/>
                  <wp:wrapThrough wrapText="bothSides">
                    <wp:wrapPolygon edited="0">
                      <wp:start x="41" y="21632"/>
                      <wp:lineTo x="21291" y="21632"/>
                      <wp:lineTo x="21291" y="241"/>
                      <wp:lineTo x="41" y="241"/>
                      <wp:lineTo x="41" y="21632"/>
                    </wp:wrapPolygon>
                  </wp:wrapThrough>
                  <wp:docPr id="1476" name="Picture 1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" name="Picture 1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39595" cy="236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658B8" w:rsidRPr="00CB41BF" w14:paraId="160EB69A" w14:textId="77777777" w:rsidTr="00606952">
        <w:trPr>
          <w:trHeight w:val="3455"/>
        </w:trPr>
        <w:tc>
          <w:tcPr>
            <w:tcW w:w="5114" w:type="dxa"/>
          </w:tcPr>
          <w:p w14:paraId="2A9380AF" w14:textId="77777777" w:rsidR="00F658B8" w:rsidRPr="00CB41BF" w:rsidRDefault="00F658B8" w:rsidP="0060695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84352" behindDoc="0" locked="0" layoutInCell="1" allowOverlap="1" wp14:anchorId="7FE14490" wp14:editId="2B90F781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19685</wp:posOffset>
                  </wp:positionV>
                  <wp:extent cx="1829435" cy="2418715"/>
                  <wp:effectExtent l="285750" t="0" r="285115" b="0"/>
                  <wp:wrapThrough wrapText="bothSides">
                    <wp:wrapPolygon edited="0">
                      <wp:start x="-105" y="21521"/>
                      <wp:lineTo x="21488" y="21521"/>
                      <wp:lineTo x="21488" y="85"/>
                      <wp:lineTo x="-105" y="85"/>
                      <wp:lineTo x="-105" y="21521"/>
                    </wp:wrapPolygon>
                  </wp:wrapThrough>
                  <wp:docPr id="1477" name="Picture 1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" name="Picture 1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29435" cy="241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84" w:type="dxa"/>
          </w:tcPr>
          <w:p w14:paraId="77BC8386" w14:textId="77777777" w:rsidR="00F658B8" w:rsidRPr="00CB41BF" w:rsidRDefault="00F658B8" w:rsidP="0060695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83328" behindDoc="0" locked="0" layoutInCell="1" allowOverlap="1" wp14:anchorId="0DAC0B41" wp14:editId="7373CDE7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62230</wp:posOffset>
                  </wp:positionV>
                  <wp:extent cx="1788160" cy="2393315"/>
                  <wp:effectExtent l="304800" t="0" r="288290" b="0"/>
                  <wp:wrapThrough wrapText="bothSides">
                    <wp:wrapPolygon edited="0">
                      <wp:start x="27" y="21620"/>
                      <wp:lineTo x="21427" y="21620"/>
                      <wp:lineTo x="21427" y="129"/>
                      <wp:lineTo x="27" y="129"/>
                      <wp:lineTo x="27" y="21620"/>
                    </wp:wrapPolygon>
                  </wp:wrapThrough>
                  <wp:docPr id="1478" name="Picture 1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" name="Picture 1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88160" cy="239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658B8" w14:paraId="3232C7CB" w14:textId="77777777" w:rsidTr="00606952">
        <w:trPr>
          <w:trHeight w:val="3455"/>
        </w:trPr>
        <w:tc>
          <w:tcPr>
            <w:tcW w:w="5114" w:type="dxa"/>
          </w:tcPr>
          <w:p w14:paraId="4D7FDC6E" w14:textId="77777777" w:rsidR="00F658B8" w:rsidRDefault="00F658B8" w:rsidP="006069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5376" behindDoc="0" locked="0" layoutInCell="1" allowOverlap="1" wp14:anchorId="3E8406EA" wp14:editId="3CAF000B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112395</wp:posOffset>
                  </wp:positionV>
                  <wp:extent cx="2041525" cy="2400935"/>
                  <wp:effectExtent l="171450" t="0" r="168275" b="0"/>
                  <wp:wrapThrough wrapText="bothSides">
                    <wp:wrapPolygon edited="0">
                      <wp:start x="-87" y="21526"/>
                      <wp:lineTo x="21479" y="21526"/>
                      <wp:lineTo x="21479" y="103"/>
                      <wp:lineTo x="-87" y="103"/>
                      <wp:lineTo x="-87" y="21526"/>
                    </wp:wrapPolygon>
                  </wp:wrapThrough>
                  <wp:docPr id="1479" name="Picture 1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" name="Picture 1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41525" cy="240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84" w:type="dxa"/>
          </w:tcPr>
          <w:p w14:paraId="3D38416D" w14:textId="77777777" w:rsidR="00F658B8" w:rsidRDefault="00F658B8" w:rsidP="006069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6400" behindDoc="0" locked="0" layoutInCell="1" allowOverlap="1" wp14:anchorId="1E2368A1" wp14:editId="20A179D8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11430</wp:posOffset>
                  </wp:positionV>
                  <wp:extent cx="1988820" cy="2385060"/>
                  <wp:effectExtent l="190500" t="0" r="182880" b="0"/>
                  <wp:wrapThrough wrapText="bothSides">
                    <wp:wrapPolygon edited="0">
                      <wp:start x="-83" y="21531"/>
                      <wp:lineTo x="21434" y="21531"/>
                      <wp:lineTo x="21434" y="138"/>
                      <wp:lineTo x="-83" y="138"/>
                      <wp:lineTo x="-83" y="21531"/>
                    </wp:wrapPolygon>
                  </wp:wrapThrough>
                  <wp:docPr id="1480" name="Picture 1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" name="Picture 1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8882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04F807C" w14:textId="0500BAF7" w:rsidR="00ED3788" w:rsidRDefault="00ED3788" w:rsidP="006F7575">
      <w:pPr>
        <w:rPr>
          <w:szCs w:val="20"/>
        </w:rPr>
      </w:pPr>
    </w:p>
    <w:p w14:paraId="081145C4" w14:textId="19AE1C40" w:rsidR="00ED3788" w:rsidRDefault="00ED3788" w:rsidP="006F7575">
      <w:pPr>
        <w:rPr>
          <w:szCs w:val="20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4"/>
        <w:gridCol w:w="4984"/>
      </w:tblGrid>
      <w:tr w:rsidR="00F658B8" w14:paraId="69F62B20" w14:textId="77777777" w:rsidTr="00606952">
        <w:trPr>
          <w:trHeight w:val="1983"/>
        </w:trPr>
        <w:tc>
          <w:tcPr>
            <w:tcW w:w="5114" w:type="dxa"/>
          </w:tcPr>
          <w:p w14:paraId="0E459F26" w14:textId="77777777" w:rsidR="00F658B8" w:rsidRDefault="00F658B8" w:rsidP="00606952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8448" behindDoc="0" locked="0" layoutInCell="1" allowOverlap="1" wp14:anchorId="23FD0ACB" wp14:editId="6DCC10C2">
                  <wp:simplePos x="0" y="0"/>
                  <wp:positionH relativeFrom="column">
                    <wp:posOffset>624205</wp:posOffset>
                  </wp:positionH>
                  <wp:positionV relativeFrom="paragraph">
                    <wp:posOffset>81280</wp:posOffset>
                  </wp:positionV>
                  <wp:extent cx="1853565" cy="2426970"/>
                  <wp:effectExtent l="285750" t="0" r="260985" b="0"/>
                  <wp:wrapThrough wrapText="bothSides">
                    <wp:wrapPolygon edited="0">
                      <wp:start x="-11" y="21592"/>
                      <wp:lineTo x="21300" y="21592"/>
                      <wp:lineTo x="21300" y="229"/>
                      <wp:lineTo x="-11" y="229"/>
                      <wp:lineTo x="-11" y="21592"/>
                    </wp:wrapPolygon>
                  </wp:wrapThrough>
                  <wp:docPr id="1481" name="Picture 1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" name="Picture 1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53565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84" w:type="dxa"/>
          </w:tcPr>
          <w:p w14:paraId="1FF73698" w14:textId="77777777" w:rsidR="00F658B8" w:rsidRDefault="00F658B8" w:rsidP="00606952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7424" behindDoc="0" locked="0" layoutInCell="1" allowOverlap="1" wp14:anchorId="6B56B79F" wp14:editId="48ABD2A5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407670</wp:posOffset>
                  </wp:positionV>
                  <wp:extent cx="2343150" cy="1724025"/>
                  <wp:effectExtent l="0" t="0" r="0" b="0"/>
                  <wp:wrapThrough wrapText="bothSides">
                    <wp:wrapPolygon edited="0">
                      <wp:start x="21600" y="21600"/>
                      <wp:lineTo x="21600" y="119"/>
                      <wp:lineTo x="176" y="119"/>
                      <wp:lineTo x="176" y="21600"/>
                      <wp:lineTo x="21600" y="21600"/>
                    </wp:wrapPolygon>
                  </wp:wrapThrough>
                  <wp:docPr id="1482" name="Picture 1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" name="Picture 1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3431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4B10787" w14:textId="267ABB28" w:rsidR="00ED3788" w:rsidRDefault="00ED3788" w:rsidP="006F7575">
      <w:pPr>
        <w:rPr>
          <w:szCs w:val="20"/>
        </w:rPr>
      </w:pPr>
    </w:p>
    <w:p w14:paraId="4D6AC3B3" w14:textId="72E253AB" w:rsidR="00ED3788" w:rsidRDefault="00ED3788" w:rsidP="006F7575">
      <w:pPr>
        <w:rPr>
          <w:szCs w:val="20"/>
        </w:rPr>
      </w:pPr>
    </w:p>
    <w:p w14:paraId="6FB0CCB7" w14:textId="6F1DBA1B" w:rsidR="00F658B8" w:rsidRDefault="00F658B8" w:rsidP="006F7575">
      <w:pPr>
        <w:rPr>
          <w:szCs w:val="20"/>
        </w:rPr>
      </w:pPr>
    </w:p>
    <w:tbl>
      <w:tblPr>
        <w:tblpPr w:leftFromText="180" w:rightFromText="180" w:vertAnchor="text" w:horzAnchor="margin" w:tblpY="97"/>
        <w:tblW w:w="10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0"/>
        <w:gridCol w:w="4414"/>
      </w:tblGrid>
      <w:tr w:rsidR="00F658B8" w:rsidRPr="00CB41BF" w14:paraId="658F3328" w14:textId="77777777" w:rsidTr="00F658B8">
        <w:trPr>
          <w:trHeight w:val="580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5516" w14:textId="1B71C234" w:rsidR="00F658B8" w:rsidRPr="00CB41BF" w:rsidRDefault="00F658B8" w:rsidP="00990F9C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lang w:val="en-GB"/>
              </w:rPr>
              <w:t>Rajamohan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A88E" w14:textId="3DF2642B" w:rsidR="00F658B8" w:rsidRPr="00CB41BF" w:rsidRDefault="00143A81" w:rsidP="00990F9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lang w:val="en-GB"/>
              </w:rPr>
            </w:pPr>
            <w:permStart w:id="1013005186" w:edGrp="everyone"/>
            <w:r>
              <w:rPr>
                <w:rFonts w:ascii="Arial" w:hAnsi="Arial" w:cs="Arial"/>
                <w:b/>
                <w:noProof/>
                <w:spacing w:val="-2"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17AEF544" wp14:editId="26A78AE9">
                  <wp:simplePos x="0" y="0"/>
                  <wp:positionH relativeFrom="column">
                    <wp:posOffset>761365</wp:posOffset>
                  </wp:positionH>
                  <wp:positionV relativeFrom="paragraph">
                    <wp:posOffset>-140970</wp:posOffset>
                  </wp:positionV>
                  <wp:extent cx="1298575" cy="524510"/>
                  <wp:effectExtent l="0" t="0" r="0" b="0"/>
                  <wp:wrapThrough wrapText="bothSides">
                    <wp:wrapPolygon edited="0">
                      <wp:start x="0" y="0"/>
                      <wp:lineTo x="0" y="21182"/>
                      <wp:lineTo x="21230" y="21182"/>
                      <wp:lineTo x="21230" y="0"/>
                      <wp:lineTo x="0" y="0"/>
                    </wp:wrapPolygon>
                  </wp:wrapThrough>
                  <wp:docPr id="1485" name="Picture 1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1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ermEnd w:id="1013005186"/>
          </w:p>
        </w:tc>
      </w:tr>
      <w:tr w:rsidR="00F658B8" w:rsidRPr="00CB41BF" w14:paraId="4B9CA0A8" w14:textId="77777777" w:rsidTr="00F658B8">
        <w:trPr>
          <w:trHeight w:val="376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5F72" w14:textId="77777777" w:rsidR="00F658B8" w:rsidRPr="00CB41BF" w:rsidRDefault="00F658B8" w:rsidP="00990F9C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lang w:val="en-GB"/>
              </w:rPr>
            </w:pPr>
            <w:r w:rsidRPr="00CB41BF">
              <w:rPr>
                <w:rFonts w:ascii="Arial" w:hAnsi="Arial" w:cs="Arial"/>
                <w:b/>
                <w:spacing w:val="-2"/>
                <w:lang w:val="en-GB"/>
              </w:rPr>
              <w:t>Inspector's Printed Nam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FB5B" w14:textId="274571F8" w:rsidR="00F658B8" w:rsidRPr="00CB41BF" w:rsidRDefault="00F658B8" w:rsidP="00990F9C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lang w:val="en-GB"/>
              </w:rPr>
            </w:pPr>
            <w:r w:rsidRPr="00CB41BF">
              <w:rPr>
                <w:rFonts w:ascii="Arial" w:hAnsi="Arial" w:cs="Arial"/>
                <w:b/>
                <w:spacing w:val="-2"/>
                <w:lang w:val="en-GB"/>
              </w:rPr>
              <w:t>Inspector's Signature</w:t>
            </w:r>
          </w:p>
        </w:tc>
      </w:tr>
    </w:tbl>
    <w:p w14:paraId="52CC3BA0" w14:textId="02EBC681" w:rsidR="006F7575" w:rsidRDefault="006F7575" w:rsidP="006F7575">
      <w:pPr>
        <w:rPr>
          <w:szCs w:val="20"/>
        </w:rPr>
      </w:pPr>
    </w:p>
    <w:p w14:paraId="001846DD" w14:textId="58AC1790" w:rsidR="006F7575" w:rsidRDefault="006F7575" w:rsidP="006F7575">
      <w:pPr>
        <w:rPr>
          <w:rFonts w:ascii="Arial" w:hAnsi="Arial" w:cs="Arial"/>
        </w:rPr>
      </w:pPr>
    </w:p>
    <w:p w14:paraId="3E4184D4" w14:textId="2697F2CB" w:rsidR="00F658B8" w:rsidRDefault="00F658B8" w:rsidP="006F7575">
      <w:pPr>
        <w:rPr>
          <w:rFonts w:ascii="Arial" w:hAnsi="Arial" w:cs="Arial"/>
        </w:rPr>
      </w:pPr>
    </w:p>
    <w:p w14:paraId="5600AA20" w14:textId="4DF56A59" w:rsidR="00F658B8" w:rsidRDefault="00F658B8" w:rsidP="00143A81">
      <w:pPr>
        <w:jc w:val="center"/>
        <w:rPr>
          <w:rFonts w:ascii="Arial" w:hAnsi="Arial" w:cs="Arial"/>
        </w:rPr>
      </w:pPr>
    </w:p>
    <w:p w14:paraId="6B6E767C" w14:textId="17A58F6D" w:rsidR="00F658B8" w:rsidRDefault="00F658B8" w:rsidP="006F7575">
      <w:pPr>
        <w:rPr>
          <w:rFonts w:ascii="Arial" w:hAnsi="Arial" w:cs="Arial"/>
        </w:rPr>
      </w:pPr>
    </w:p>
    <w:p w14:paraId="120863BB" w14:textId="66E6B5BA" w:rsidR="00F658B8" w:rsidRDefault="00F658B8" w:rsidP="006F7575">
      <w:pPr>
        <w:rPr>
          <w:rFonts w:ascii="Arial" w:hAnsi="Arial" w:cs="Arial"/>
        </w:rPr>
      </w:pPr>
    </w:p>
    <w:p w14:paraId="3BD694A3" w14:textId="3210F28E" w:rsidR="00F658B8" w:rsidRDefault="00F658B8" w:rsidP="006F7575">
      <w:pPr>
        <w:rPr>
          <w:rFonts w:ascii="Arial" w:hAnsi="Arial" w:cs="Arial"/>
        </w:rPr>
      </w:pPr>
    </w:p>
    <w:p w14:paraId="4F35F40C" w14:textId="63E04E9E" w:rsidR="00F658B8" w:rsidRDefault="00F658B8" w:rsidP="006F7575">
      <w:pPr>
        <w:rPr>
          <w:rFonts w:ascii="Arial" w:hAnsi="Arial" w:cs="Arial"/>
        </w:rPr>
      </w:pPr>
    </w:p>
    <w:p w14:paraId="2F34F092" w14:textId="1CFDDD78" w:rsidR="00F658B8" w:rsidRDefault="00F658B8" w:rsidP="006F7575">
      <w:pPr>
        <w:rPr>
          <w:rFonts w:ascii="Arial" w:hAnsi="Arial" w:cs="Arial"/>
        </w:rPr>
      </w:pPr>
    </w:p>
    <w:p w14:paraId="5226028F" w14:textId="77777777" w:rsidR="00F658B8" w:rsidRPr="00CB41BF" w:rsidRDefault="00F658B8" w:rsidP="006F7575">
      <w:pPr>
        <w:rPr>
          <w:rFonts w:ascii="Arial" w:hAnsi="Arial" w:cs="Arial"/>
        </w:rPr>
      </w:pPr>
    </w:p>
    <w:p w14:paraId="3E6348AE" w14:textId="77777777" w:rsidR="006F7575" w:rsidRPr="00CB41BF" w:rsidRDefault="006F7575" w:rsidP="006F7575">
      <w:pPr>
        <w:ind w:left="2880" w:firstLine="720"/>
        <w:rPr>
          <w:rFonts w:ascii="Arial" w:hAnsi="Arial" w:cs="Arial"/>
        </w:rPr>
      </w:pPr>
      <w:r w:rsidRPr="00CB41BF">
        <w:rPr>
          <w:rFonts w:ascii="Arial" w:hAnsi="Arial" w:cs="Arial"/>
        </w:rPr>
        <w:t>**** End of Report *****</w:t>
      </w:r>
    </w:p>
    <w:p w14:paraId="01E7FE21" w14:textId="77777777" w:rsidR="006F7575" w:rsidRPr="006F7575" w:rsidRDefault="006F7575" w:rsidP="006F7575">
      <w:pPr>
        <w:rPr>
          <w:szCs w:val="20"/>
        </w:rPr>
      </w:pPr>
    </w:p>
    <w:sectPr w:rsidR="006F7575" w:rsidRPr="006F7575" w:rsidSect="00C52CB1">
      <w:headerReference w:type="default" r:id="rId72"/>
      <w:footerReference w:type="default" r:id="rId73"/>
      <w:pgSz w:w="11909" w:h="16834" w:code="9"/>
      <w:pgMar w:top="851" w:right="567" w:bottom="454" w:left="851" w:header="454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786A8" w14:textId="77777777" w:rsidR="00990F9C" w:rsidRDefault="00990F9C">
      <w:r>
        <w:separator/>
      </w:r>
    </w:p>
  </w:endnote>
  <w:endnote w:type="continuationSeparator" w:id="0">
    <w:p w14:paraId="1F34B7A7" w14:textId="77777777" w:rsidR="00990F9C" w:rsidRDefault="0099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7C229" w14:textId="77777777" w:rsidR="00990F9C" w:rsidRPr="003F02E9" w:rsidRDefault="00990F9C" w:rsidP="003F02E9">
    <w:pPr>
      <w:pBdr>
        <w:between w:val="single" w:sz="12" w:space="1" w:color="C4BC96" w:themeColor="background2" w:themeShade="BF"/>
      </w:pBdr>
      <w:jc w:val="center"/>
      <w:rPr>
        <w:b/>
        <w:bCs/>
        <w:sz w:val="18"/>
        <w:szCs w:val="18"/>
      </w:rPr>
    </w:pPr>
    <w:r w:rsidRPr="003F02E9">
      <w:rPr>
        <w:b/>
        <w:bCs/>
        <w:sz w:val="18"/>
        <w:szCs w:val="18"/>
      </w:rPr>
      <w:t xml:space="preserve">AGRIMIN CONTROL INTERNATIONAL PTE LTD </w:t>
    </w:r>
  </w:p>
  <w:p w14:paraId="39408EEA" w14:textId="77777777" w:rsidR="00990F9C" w:rsidRPr="003F02E9" w:rsidRDefault="00990F9C" w:rsidP="003F02E9">
    <w:pPr>
      <w:pStyle w:val="wordsection1"/>
      <w:spacing w:before="0" w:beforeAutospacing="0" w:after="0" w:afterAutospacing="0"/>
      <w:rPr>
        <w:sz w:val="18"/>
        <w:szCs w:val="18"/>
      </w:rPr>
    </w:pPr>
    <w:r w:rsidRPr="003F02E9">
      <w:rPr>
        <w:sz w:val="18"/>
        <w:szCs w:val="18"/>
      </w:rPr>
      <w:t xml:space="preserve">18 ROBINSON ROAD #15-01, SINGAPORE 048547; PHONE: +65- 6955 7712; </w:t>
    </w:r>
    <w:hyperlink r:id="rId1" w:history="1">
      <w:r w:rsidRPr="003F02E9">
        <w:rPr>
          <w:rStyle w:val="Hyperlink"/>
          <w:sz w:val="18"/>
          <w:szCs w:val="18"/>
        </w:rPr>
        <w:t>INFO@AGRIMINCONTROL.COM</w:t>
      </w:r>
    </w:hyperlink>
  </w:p>
  <w:p w14:paraId="7CB76FAF" w14:textId="77777777" w:rsidR="00990F9C" w:rsidRPr="003F02E9" w:rsidRDefault="00990F9C" w:rsidP="003F02E9">
    <w:pPr>
      <w:pBdr>
        <w:between w:val="single" w:sz="12" w:space="1" w:color="C4BC96" w:themeColor="background2" w:themeShade="BF"/>
      </w:pBdr>
      <w:jc w:val="center"/>
      <w:rPr>
        <w:sz w:val="18"/>
        <w:szCs w:val="18"/>
      </w:rPr>
    </w:pPr>
    <w:r w:rsidRPr="003F02E9">
      <w:rPr>
        <w:sz w:val="18"/>
        <w:szCs w:val="18"/>
      </w:rPr>
      <w:t xml:space="preserve">(Registration No. 201928399Z) </w:t>
    </w:r>
  </w:p>
  <w:p w14:paraId="2444941F" w14:textId="77777777" w:rsidR="00990F9C" w:rsidRDefault="00990F9C" w:rsidP="003F02E9">
    <w:pPr>
      <w:pStyle w:val="wordsection1"/>
      <w:spacing w:before="0" w:beforeAutospacing="0" w:after="0" w:afterAutospacing="0"/>
      <w:rPr>
        <w:rFonts w:asciiTheme="minorHAnsi" w:hAnsiTheme="minorHAnsi" w:cstheme="minorHAnsi"/>
        <w:sz w:val="20"/>
        <w:szCs w:val="20"/>
      </w:rPr>
    </w:pPr>
  </w:p>
  <w:p w14:paraId="75F3335D" w14:textId="77777777" w:rsidR="00990F9C" w:rsidRPr="003F02E9" w:rsidRDefault="00990F9C" w:rsidP="003F02E9">
    <w:pPr>
      <w:pBdr>
        <w:between w:val="single" w:sz="12" w:space="1" w:color="C4BC96" w:themeColor="background2" w:themeShade="BF"/>
      </w:pBdr>
      <w:jc w:val="center"/>
      <w:rPr>
        <w:rFonts w:asciiTheme="minorHAnsi" w:hAnsiTheme="minorHAnsi" w:cstheme="minorHAnsi"/>
        <w:b/>
        <w:bCs/>
        <w:sz w:val="16"/>
        <w:szCs w:val="16"/>
      </w:rPr>
    </w:pPr>
    <w:r>
      <w:rPr>
        <w:sz w:val="14"/>
        <w:szCs w:val="14"/>
      </w:rPr>
      <w:t>THIS COMPANY TRADES UNDER THE AGRIMIN CONTROL INTERNATIONAL TERMS AND CONDITIONS OF BUSINESS. COPIES AVAILABLE ON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2E37D" w14:textId="77777777" w:rsidR="00990F9C" w:rsidRDefault="00990F9C">
      <w:r>
        <w:separator/>
      </w:r>
    </w:p>
  </w:footnote>
  <w:footnote w:type="continuationSeparator" w:id="0">
    <w:p w14:paraId="233F51EA" w14:textId="77777777" w:rsidR="00990F9C" w:rsidRDefault="00990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C0E23" w14:textId="77777777" w:rsidR="00990F9C" w:rsidRDefault="00990F9C" w:rsidP="00CD3206">
    <w:pPr>
      <w:pStyle w:val="Header"/>
      <w:ind w:left="-142"/>
      <w:jc w:val="center"/>
    </w:pPr>
    <w:bookmarkStart w:id="0" w:name="_Hlk26176757"/>
    <w:r>
      <w:rPr>
        <w:noProof/>
      </w:rPr>
      <w:drawing>
        <wp:inline distT="0" distB="0" distL="0" distR="0" wp14:anchorId="022E1088" wp14:editId="3C3CE170">
          <wp:extent cx="4971057" cy="1066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T - Agrimin Control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8841" cy="1081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p w14:paraId="0B870D5D" w14:textId="77777777" w:rsidR="00990F9C" w:rsidRPr="00D61F3B" w:rsidRDefault="00990F9C" w:rsidP="00CD3206">
    <w:pPr>
      <w:pStyle w:val="Header"/>
      <w:ind w:left="-142"/>
      <w:jc w:val="center"/>
      <w:rPr>
        <w:sz w:val="2"/>
        <w:szCs w:val="2"/>
      </w:rPr>
    </w:pPr>
  </w:p>
  <w:p w14:paraId="5718688C" w14:textId="77777777" w:rsidR="00990F9C" w:rsidRPr="001620C2" w:rsidRDefault="00990F9C" w:rsidP="006F7575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Pag</w:t>
    </w:r>
    <w:r w:rsidRPr="001620C2">
      <w:rPr>
        <w:rFonts w:ascii="Arial" w:hAnsi="Arial" w:cs="Arial"/>
      </w:rPr>
      <w:t xml:space="preserve">e </w:t>
    </w:r>
    <w:r w:rsidRPr="001620C2">
      <w:rPr>
        <w:rStyle w:val="PageNumber"/>
        <w:rFonts w:ascii="Arial" w:hAnsi="Arial" w:cs="Arial"/>
      </w:rPr>
      <w:fldChar w:fldCharType="begin"/>
    </w:r>
    <w:r w:rsidRPr="001620C2">
      <w:rPr>
        <w:rStyle w:val="PageNumber"/>
        <w:rFonts w:ascii="Arial" w:hAnsi="Arial" w:cs="Arial"/>
      </w:rPr>
      <w:instrText xml:space="preserve"> PAGE </w:instrText>
    </w:r>
    <w:r w:rsidRPr="001620C2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0</w:t>
    </w:r>
    <w:r w:rsidRPr="001620C2">
      <w:rPr>
        <w:rStyle w:val="PageNumber"/>
        <w:rFonts w:ascii="Arial" w:hAnsi="Arial" w:cs="Arial"/>
      </w:rPr>
      <w:fldChar w:fldCharType="end"/>
    </w:r>
    <w:r w:rsidRPr="001620C2">
      <w:rPr>
        <w:rStyle w:val="PageNumber"/>
        <w:rFonts w:ascii="Arial" w:hAnsi="Arial" w:cs="Arial"/>
      </w:rPr>
      <w:t xml:space="preserve"> of </w:t>
    </w:r>
    <w:r w:rsidRPr="001620C2">
      <w:rPr>
        <w:rStyle w:val="PageNumber"/>
        <w:rFonts w:ascii="Arial" w:hAnsi="Arial" w:cs="Arial"/>
      </w:rPr>
      <w:fldChar w:fldCharType="begin"/>
    </w:r>
    <w:r w:rsidRPr="001620C2">
      <w:rPr>
        <w:rStyle w:val="PageNumber"/>
        <w:rFonts w:ascii="Arial" w:hAnsi="Arial" w:cs="Arial"/>
      </w:rPr>
      <w:instrText xml:space="preserve"> NUMPAGES </w:instrText>
    </w:r>
    <w:r w:rsidRPr="001620C2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1</w:t>
    </w:r>
    <w:r w:rsidRPr="001620C2">
      <w:rPr>
        <w:rStyle w:val="PageNumber"/>
        <w:rFonts w:ascii="Arial" w:hAnsi="Arial" w:cs="Arial"/>
      </w:rPr>
      <w:fldChar w:fldCharType="end"/>
    </w:r>
  </w:p>
  <w:p w14:paraId="5E6FB2CD" w14:textId="77777777" w:rsidR="00990F9C" w:rsidRPr="00F145D2" w:rsidRDefault="00990F9C" w:rsidP="00CD3206">
    <w:pPr>
      <w:pStyle w:val="Header"/>
      <w:ind w:left="-14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10BD"/>
    <w:multiLevelType w:val="hybridMultilevel"/>
    <w:tmpl w:val="CFCA2B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7D02"/>
    <w:multiLevelType w:val="hybridMultilevel"/>
    <w:tmpl w:val="21C867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44ACC"/>
    <w:multiLevelType w:val="hybridMultilevel"/>
    <w:tmpl w:val="1E0AAC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16768"/>
    <w:multiLevelType w:val="hybridMultilevel"/>
    <w:tmpl w:val="842ABC5C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3801E3"/>
    <w:multiLevelType w:val="hybridMultilevel"/>
    <w:tmpl w:val="275430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D2E63"/>
    <w:multiLevelType w:val="hybridMultilevel"/>
    <w:tmpl w:val="C8CA76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93289"/>
    <w:multiLevelType w:val="hybridMultilevel"/>
    <w:tmpl w:val="EDF0BC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62D9C"/>
    <w:multiLevelType w:val="hybridMultilevel"/>
    <w:tmpl w:val="C7D863CA"/>
    <w:lvl w:ilvl="0" w:tplc="D3AAB42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472B32"/>
    <w:multiLevelType w:val="hybridMultilevel"/>
    <w:tmpl w:val="93C2288C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190B02"/>
    <w:multiLevelType w:val="hybridMultilevel"/>
    <w:tmpl w:val="C7D863CA"/>
    <w:lvl w:ilvl="0" w:tplc="D3AAB42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CF403F"/>
    <w:multiLevelType w:val="hybridMultilevel"/>
    <w:tmpl w:val="90D607A8"/>
    <w:lvl w:ilvl="0" w:tplc="DD1E6A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E26EA"/>
    <w:multiLevelType w:val="hybridMultilevel"/>
    <w:tmpl w:val="FED622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54310"/>
    <w:multiLevelType w:val="hybridMultilevel"/>
    <w:tmpl w:val="F146C0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A00DD"/>
    <w:multiLevelType w:val="hybridMultilevel"/>
    <w:tmpl w:val="A1B64D5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1136D8"/>
    <w:multiLevelType w:val="hybridMultilevel"/>
    <w:tmpl w:val="5754C88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FB7B41"/>
    <w:multiLevelType w:val="hybridMultilevel"/>
    <w:tmpl w:val="19424EB8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45FF7"/>
    <w:multiLevelType w:val="hybridMultilevel"/>
    <w:tmpl w:val="C5E8D4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081A47"/>
    <w:multiLevelType w:val="hybridMultilevel"/>
    <w:tmpl w:val="960020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F3285"/>
    <w:multiLevelType w:val="hybridMultilevel"/>
    <w:tmpl w:val="7DB60F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52F85"/>
    <w:multiLevelType w:val="hybridMultilevel"/>
    <w:tmpl w:val="B73E53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32D7E"/>
    <w:multiLevelType w:val="hybridMultilevel"/>
    <w:tmpl w:val="7B829858"/>
    <w:lvl w:ilvl="0" w:tplc="BB82EB3A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75064"/>
    <w:multiLevelType w:val="hybridMultilevel"/>
    <w:tmpl w:val="87705F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A5E30"/>
    <w:multiLevelType w:val="hybridMultilevel"/>
    <w:tmpl w:val="2B409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D328FC"/>
    <w:multiLevelType w:val="hybridMultilevel"/>
    <w:tmpl w:val="EB54AD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4EE5"/>
    <w:multiLevelType w:val="hybridMultilevel"/>
    <w:tmpl w:val="1848C04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EA2408"/>
    <w:multiLevelType w:val="hybridMultilevel"/>
    <w:tmpl w:val="5394D0C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222D4"/>
    <w:multiLevelType w:val="hybridMultilevel"/>
    <w:tmpl w:val="9D4A974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F33A26"/>
    <w:multiLevelType w:val="hybridMultilevel"/>
    <w:tmpl w:val="EE20DC1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4C2649"/>
    <w:multiLevelType w:val="hybridMultilevel"/>
    <w:tmpl w:val="8CE6C4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525CB"/>
    <w:multiLevelType w:val="hybridMultilevel"/>
    <w:tmpl w:val="3CAAA9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8417D"/>
    <w:multiLevelType w:val="hybridMultilevel"/>
    <w:tmpl w:val="56BCEE3E"/>
    <w:lvl w:ilvl="0" w:tplc="496C49A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1B05F26"/>
    <w:multiLevelType w:val="hybridMultilevel"/>
    <w:tmpl w:val="03DECB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562F8"/>
    <w:multiLevelType w:val="hybridMultilevel"/>
    <w:tmpl w:val="4AE819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F636A"/>
    <w:multiLevelType w:val="hybridMultilevel"/>
    <w:tmpl w:val="2564F4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C4261"/>
    <w:multiLevelType w:val="hybridMultilevel"/>
    <w:tmpl w:val="CDEC80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F78A7"/>
    <w:multiLevelType w:val="hybridMultilevel"/>
    <w:tmpl w:val="C7D863CA"/>
    <w:lvl w:ilvl="0" w:tplc="D3AAB42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ED5145"/>
    <w:multiLevelType w:val="hybridMultilevel"/>
    <w:tmpl w:val="C7D863CA"/>
    <w:lvl w:ilvl="0" w:tplc="D3AAB42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7503DF"/>
    <w:multiLevelType w:val="hybridMultilevel"/>
    <w:tmpl w:val="D400B02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86D9D"/>
    <w:multiLevelType w:val="hybridMultilevel"/>
    <w:tmpl w:val="C7D863CA"/>
    <w:lvl w:ilvl="0" w:tplc="D3AAB42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6B6CAA"/>
    <w:multiLevelType w:val="hybridMultilevel"/>
    <w:tmpl w:val="E062B8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528D7"/>
    <w:multiLevelType w:val="hybridMultilevel"/>
    <w:tmpl w:val="7E40D5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11AA4"/>
    <w:multiLevelType w:val="hybridMultilevel"/>
    <w:tmpl w:val="1F1E2BE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852E2"/>
    <w:multiLevelType w:val="hybridMultilevel"/>
    <w:tmpl w:val="4C246A2C"/>
    <w:lvl w:ilvl="0" w:tplc="764EEBF2">
      <w:numFmt w:val="bullet"/>
      <w:lvlText w:val="-"/>
      <w:lvlJc w:val="left"/>
      <w:pPr>
        <w:ind w:left="420" w:hanging="360"/>
      </w:pPr>
      <w:rPr>
        <w:rFonts w:ascii="Microsoft Sans Serif" w:eastAsia="Times New Roman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 w15:restartNumberingAfterBreak="0">
    <w:nsid w:val="7CD72355"/>
    <w:multiLevelType w:val="hybridMultilevel"/>
    <w:tmpl w:val="E85E0A0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935339"/>
    <w:multiLevelType w:val="hybridMultilevel"/>
    <w:tmpl w:val="C7D863CA"/>
    <w:lvl w:ilvl="0" w:tplc="D3AAB42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37"/>
  </w:num>
  <w:num w:numId="3">
    <w:abstractNumId w:val="13"/>
  </w:num>
  <w:num w:numId="4">
    <w:abstractNumId w:val="12"/>
  </w:num>
  <w:num w:numId="5">
    <w:abstractNumId w:val="3"/>
  </w:num>
  <w:num w:numId="6">
    <w:abstractNumId w:val="43"/>
  </w:num>
  <w:num w:numId="7">
    <w:abstractNumId w:val="24"/>
  </w:num>
  <w:num w:numId="8">
    <w:abstractNumId w:val="5"/>
  </w:num>
  <w:num w:numId="9">
    <w:abstractNumId w:val="27"/>
  </w:num>
  <w:num w:numId="10">
    <w:abstractNumId w:val="2"/>
  </w:num>
  <w:num w:numId="11">
    <w:abstractNumId w:val="11"/>
  </w:num>
  <w:num w:numId="12">
    <w:abstractNumId w:val="23"/>
  </w:num>
  <w:num w:numId="13">
    <w:abstractNumId w:val="41"/>
  </w:num>
  <w:num w:numId="14">
    <w:abstractNumId w:val="0"/>
  </w:num>
  <w:num w:numId="15">
    <w:abstractNumId w:val="21"/>
  </w:num>
  <w:num w:numId="16">
    <w:abstractNumId w:val="34"/>
  </w:num>
  <w:num w:numId="17">
    <w:abstractNumId w:val="30"/>
  </w:num>
  <w:num w:numId="18">
    <w:abstractNumId w:val="17"/>
  </w:num>
  <w:num w:numId="19">
    <w:abstractNumId w:val="31"/>
  </w:num>
  <w:num w:numId="20">
    <w:abstractNumId w:val="19"/>
  </w:num>
  <w:num w:numId="21">
    <w:abstractNumId w:val="32"/>
  </w:num>
  <w:num w:numId="22">
    <w:abstractNumId w:val="6"/>
  </w:num>
  <w:num w:numId="23">
    <w:abstractNumId w:val="18"/>
  </w:num>
  <w:num w:numId="24">
    <w:abstractNumId w:val="39"/>
  </w:num>
  <w:num w:numId="25">
    <w:abstractNumId w:val="4"/>
  </w:num>
  <w:num w:numId="26">
    <w:abstractNumId w:val="28"/>
  </w:num>
  <w:num w:numId="27">
    <w:abstractNumId w:val="29"/>
  </w:num>
  <w:num w:numId="28">
    <w:abstractNumId w:val="40"/>
  </w:num>
  <w:num w:numId="29">
    <w:abstractNumId w:val="33"/>
  </w:num>
  <w:num w:numId="30">
    <w:abstractNumId w:val="8"/>
  </w:num>
  <w:num w:numId="31">
    <w:abstractNumId w:val="25"/>
  </w:num>
  <w:num w:numId="32">
    <w:abstractNumId w:val="16"/>
  </w:num>
  <w:num w:numId="33">
    <w:abstractNumId w:val="14"/>
  </w:num>
  <w:num w:numId="34">
    <w:abstractNumId w:val="15"/>
  </w:num>
  <w:num w:numId="35">
    <w:abstractNumId w:val="26"/>
  </w:num>
  <w:num w:numId="36">
    <w:abstractNumId w:val="1"/>
  </w:num>
  <w:num w:numId="37">
    <w:abstractNumId w:val="44"/>
  </w:num>
  <w:num w:numId="38">
    <w:abstractNumId w:val="35"/>
  </w:num>
  <w:num w:numId="39">
    <w:abstractNumId w:val="36"/>
  </w:num>
  <w:num w:numId="40">
    <w:abstractNumId w:val="7"/>
  </w:num>
  <w:num w:numId="41">
    <w:abstractNumId w:val="38"/>
  </w:num>
  <w:num w:numId="42">
    <w:abstractNumId w:val="9"/>
  </w:num>
  <w:num w:numId="43">
    <w:abstractNumId w:val="20"/>
  </w:num>
  <w:num w:numId="44">
    <w:abstractNumId w:val="10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SG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SG" w:vendorID="64" w:dllVersion="4096" w:nlCheck="1" w:checkStyle="0"/>
  <w:activeWritingStyle w:appName="MSWord" w:lang="en-GB" w:vendorID="64" w:dllVersion="6" w:nlCheck="1" w:checkStyle="1"/>
  <w:activeWritingStyle w:appName="MSWord" w:lang="en-ID" w:vendorID="64" w:dllVersion="6" w:nlCheck="1" w:checkStyle="1"/>
  <w:activeWritingStyle w:appName="MSWord" w:lang="en-US" w:vendorID="64" w:dllVersion="0" w:nlCheck="1" w:checkStyle="0"/>
  <w:activeWritingStyle w:appName="MSWord" w:lang="en-ID" w:vendorID="64" w:dllVersion="0" w:nlCheck="1" w:checkStyle="0"/>
  <w:activeWritingStyle w:appName="MSWord" w:lang="en-SG" w:vendorID="64" w:dllVersion="0" w:nlCheck="1" w:checkStyle="0"/>
  <w:activeWritingStyle w:appName="MSWord" w:lang="en-MY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7dm9QdvBlIVcex338zNFkaVu9umit4+G/hXQb2ng812mSF8G8rgTQmdAMrA7h6hvAmCtcRBQA5rtT0l2ygsBeQ==" w:salt="Zq5RP4nxTVwgFtHfSG6kOw==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34A"/>
    <w:rsid w:val="00001E85"/>
    <w:rsid w:val="00001F75"/>
    <w:rsid w:val="00002118"/>
    <w:rsid w:val="0000261E"/>
    <w:rsid w:val="000029BD"/>
    <w:rsid w:val="00002B85"/>
    <w:rsid w:val="000044BA"/>
    <w:rsid w:val="00004F23"/>
    <w:rsid w:val="0000570F"/>
    <w:rsid w:val="00007040"/>
    <w:rsid w:val="00011E11"/>
    <w:rsid w:val="00013457"/>
    <w:rsid w:val="00015970"/>
    <w:rsid w:val="000164BE"/>
    <w:rsid w:val="00016627"/>
    <w:rsid w:val="00016E2F"/>
    <w:rsid w:val="0001707E"/>
    <w:rsid w:val="000173DD"/>
    <w:rsid w:val="00020461"/>
    <w:rsid w:val="0002069F"/>
    <w:rsid w:val="00020F8B"/>
    <w:rsid w:val="00022016"/>
    <w:rsid w:val="00022B2C"/>
    <w:rsid w:val="00022E2A"/>
    <w:rsid w:val="00024123"/>
    <w:rsid w:val="00024539"/>
    <w:rsid w:val="000252CF"/>
    <w:rsid w:val="00025683"/>
    <w:rsid w:val="00027DC5"/>
    <w:rsid w:val="00030042"/>
    <w:rsid w:val="0003060B"/>
    <w:rsid w:val="000308C0"/>
    <w:rsid w:val="00030F3E"/>
    <w:rsid w:val="00031326"/>
    <w:rsid w:val="00032051"/>
    <w:rsid w:val="000334BD"/>
    <w:rsid w:val="00033C3E"/>
    <w:rsid w:val="00033C4A"/>
    <w:rsid w:val="000356C9"/>
    <w:rsid w:val="00035C20"/>
    <w:rsid w:val="00035D1C"/>
    <w:rsid w:val="00036573"/>
    <w:rsid w:val="000375C6"/>
    <w:rsid w:val="000411FD"/>
    <w:rsid w:val="00041348"/>
    <w:rsid w:val="00041D1E"/>
    <w:rsid w:val="000429A2"/>
    <w:rsid w:val="0004486C"/>
    <w:rsid w:val="00044E92"/>
    <w:rsid w:val="00045466"/>
    <w:rsid w:val="00045A30"/>
    <w:rsid w:val="000462E3"/>
    <w:rsid w:val="00047F39"/>
    <w:rsid w:val="0005082C"/>
    <w:rsid w:val="00051828"/>
    <w:rsid w:val="00052675"/>
    <w:rsid w:val="00053719"/>
    <w:rsid w:val="000541D1"/>
    <w:rsid w:val="0005430C"/>
    <w:rsid w:val="00055C52"/>
    <w:rsid w:val="00055CA5"/>
    <w:rsid w:val="000567DB"/>
    <w:rsid w:val="0005698F"/>
    <w:rsid w:val="000574C0"/>
    <w:rsid w:val="0006042D"/>
    <w:rsid w:val="00061B57"/>
    <w:rsid w:val="00062DA9"/>
    <w:rsid w:val="00062E81"/>
    <w:rsid w:val="00064752"/>
    <w:rsid w:val="00064F4C"/>
    <w:rsid w:val="00065D87"/>
    <w:rsid w:val="00065EF6"/>
    <w:rsid w:val="0006640E"/>
    <w:rsid w:val="00067297"/>
    <w:rsid w:val="00070459"/>
    <w:rsid w:val="000705F4"/>
    <w:rsid w:val="000722DA"/>
    <w:rsid w:val="00073427"/>
    <w:rsid w:val="00073541"/>
    <w:rsid w:val="00073736"/>
    <w:rsid w:val="0007398F"/>
    <w:rsid w:val="000754D8"/>
    <w:rsid w:val="000774EA"/>
    <w:rsid w:val="000775E7"/>
    <w:rsid w:val="00080894"/>
    <w:rsid w:val="00081E01"/>
    <w:rsid w:val="00082C95"/>
    <w:rsid w:val="00083716"/>
    <w:rsid w:val="0008438F"/>
    <w:rsid w:val="00086527"/>
    <w:rsid w:val="000868B5"/>
    <w:rsid w:val="000875A4"/>
    <w:rsid w:val="00087B81"/>
    <w:rsid w:val="00087D20"/>
    <w:rsid w:val="00090195"/>
    <w:rsid w:val="00090422"/>
    <w:rsid w:val="00091374"/>
    <w:rsid w:val="00092058"/>
    <w:rsid w:val="00092E49"/>
    <w:rsid w:val="00093057"/>
    <w:rsid w:val="00094349"/>
    <w:rsid w:val="00094795"/>
    <w:rsid w:val="00094B74"/>
    <w:rsid w:val="000950AE"/>
    <w:rsid w:val="00096211"/>
    <w:rsid w:val="00096A71"/>
    <w:rsid w:val="000974AF"/>
    <w:rsid w:val="00097704"/>
    <w:rsid w:val="00097BF4"/>
    <w:rsid w:val="000A1BA3"/>
    <w:rsid w:val="000A2468"/>
    <w:rsid w:val="000A2ABE"/>
    <w:rsid w:val="000A353D"/>
    <w:rsid w:val="000A496B"/>
    <w:rsid w:val="000A4D5C"/>
    <w:rsid w:val="000A5BC8"/>
    <w:rsid w:val="000A65F0"/>
    <w:rsid w:val="000A6C30"/>
    <w:rsid w:val="000A7538"/>
    <w:rsid w:val="000B09F0"/>
    <w:rsid w:val="000B17E7"/>
    <w:rsid w:val="000B194B"/>
    <w:rsid w:val="000B2016"/>
    <w:rsid w:val="000B201B"/>
    <w:rsid w:val="000B329C"/>
    <w:rsid w:val="000B3E27"/>
    <w:rsid w:val="000B5593"/>
    <w:rsid w:val="000B5B99"/>
    <w:rsid w:val="000B69AE"/>
    <w:rsid w:val="000B6D11"/>
    <w:rsid w:val="000C1016"/>
    <w:rsid w:val="000C1CCC"/>
    <w:rsid w:val="000C1E44"/>
    <w:rsid w:val="000C2545"/>
    <w:rsid w:val="000C254A"/>
    <w:rsid w:val="000C325D"/>
    <w:rsid w:val="000C3CAE"/>
    <w:rsid w:val="000C41D7"/>
    <w:rsid w:val="000C4F1B"/>
    <w:rsid w:val="000C4F30"/>
    <w:rsid w:val="000C5816"/>
    <w:rsid w:val="000C6D53"/>
    <w:rsid w:val="000C730D"/>
    <w:rsid w:val="000C7900"/>
    <w:rsid w:val="000C7F4D"/>
    <w:rsid w:val="000D0085"/>
    <w:rsid w:val="000D0232"/>
    <w:rsid w:val="000D0BFD"/>
    <w:rsid w:val="000D1631"/>
    <w:rsid w:val="000D1998"/>
    <w:rsid w:val="000D1ACF"/>
    <w:rsid w:val="000D1C0E"/>
    <w:rsid w:val="000D1C7F"/>
    <w:rsid w:val="000D262A"/>
    <w:rsid w:val="000D3019"/>
    <w:rsid w:val="000D381A"/>
    <w:rsid w:val="000D406C"/>
    <w:rsid w:val="000D4891"/>
    <w:rsid w:val="000D529C"/>
    <w:rsid w:val="000D734A"/>
    <w:rsid w:val="000D7A89"/>
    <w:rsid w:val="000E035D"/>
    <w:rsid w:val="000E072A"/>
    <w:rsid w:val="000E0E73"/>
    <w:rsid w:val="000E32CF"/>
    <w:rsid w:val="000E386D"/>
    <w:rsid w:val="000E3DE3"/>
    <w:rsid w:val="000E4353"/>
    <w:rsid w:val="000E528B"/>
    <w:rsid w:val="000E52A9"/>
    <w:rsid w:val="000E5CD5"/>
    <w:rsid w:val="000E64FF"/>
    <w:rsid w:val="000E69EF"/>
    <w:rsid w:val="000E7EB6"/>
    <w:rsid w:val="000F0B72"/>
    <w:rsid w:val="000F0B8E"/>
    <w:rsid w:val="000F18B4"/>
    <w:rsid w:val="000F198B"/>
    <w:rsid w:val="000F1C48"/>
    <w:rsid w:val="000F5341"/>
    <w:rsid w:val="000F68D5"/>
    <w:rsid w:val="000F6A39"/>
    <w:rsid w:val="000F6EFF"/>
    <w:rsid w:val="001000EC"/>
    <w:rsid w:val="001002DD"/>
    <w:rsid w:val="00100F53"/>
    <w:rsid w:val="00101A86"/>
    <w:rsid w:val="00101D2C"/>
    <w:rsid w:val="00103029"/>
    <w:rsid w:val="001034ED"/>
    <w:rsid w:val="001039AC"/>
    <w:rsid w:val="001041C8"/>
    <w:rsid w:val="00106F6C"/>
    <w:rsid w:val="001077CB"/>
    <w:rsid w:val="00110398"/>
    <w:rsid w:val="00110616"/>
    <w:rsid w:val="00111BA7"/>
    <w:rsid w:val="00112469"/>
    <w:rsid w:val="001125AC"/>
    <w:rsid w:val="00113602"/>
    <w:rsid w:val="00114054"/>
    <w:rsid w:val="00114984"/>
    <w:rsid w:val="0011508E"/>
    <w:rsid w:val="00115164"/>
    <w:rsid w:val="00116049"/>
    <w:rsid w:val="00116EF9"/>
    <w:rsid w:val="00117310"/>
    <w:rsid w:val="00117890"/>
    <w:rsid w:val="00120972"/>
    <w:rsid w:val="00121451"/>
    <w:rsid w:val="00121848"/>
    <w:rsid w:val="0012185D"/>
    <w:rsid w:val="0012310E"/>
    <w:rsid w:val="00123B62"/>
    <w:rsid w:val="00123FFB"/>
    <w:rsid w:val="001243CA"/>
    <w:rsid w:val="00125360"/>
    <w:rsid w:val="0012591E"/>
    <w:rsid w:val="0012665A"/>
    <w:rsid w:val="00126A4D"/>
    <w:rsid w:val="00126D53"/>
    <w:rsid w:val="00126E3E"/>
    <w:rsid w:val="00127039"/>
    <w:rsid w:val="0012739B"/>
    <w:rsid w:val="001279C0"/>
    <w:rsid w:val="00127E39"/>
    <w:rsid w:val="0013009E"/>
    <w:rsid w:val="001301A9"/>
    <w:rsid w:val="0013029E"/>
    <w:rsid w:val="00130469"/>
    <w:rsid w:val="001305EE"/>
    <w:rsid w:val="00131277"/>
    <w:rsid w:val="00132A4D"/>
    <w:rsid w:val="0013334A"/>
    <w:rsid w:val="00134309"/>
    <w:rsid w:val="001346ED"/>
    <w:rsid w:val="0013534E"/>
    <w:rsid w:val="0014062E"/>
    <w:rsid w:val="001412E1"/>
    <w:rsid w:val="001414B0"/>
    <w:rsid w:val="00141EC5"/>
    <w:rsid w:val="0014207B"/>
    <w:rsid w:val="00143A81"/>
    <w:rsid w:val="00144776"/>
    <w:rsid w:val="00144AC2"/>
    <w:rsid w:val="00146177"/>
    <w:rsid w:val="00146414"/>
    <w:rsid w:val="001464A7"/>
    <w:rsid w:val="001465D1"/>
    <w:rsid w:val="00146A6D"/>
    <w:rsid w:val="00146A70"/>
    <w:rsid w:val="001477CA"/>
    <w:rsid w:val="00147C2F"/>
    <w:rsid w:val="001504C6"/>
    <w:rsid w:val="00150C1B"/>
    <w:rsid w:val="001524B2"/>
    <w:rsid w:val="00152D38"/>
    <w:rsid w:val="00153786"/>
    <w:rsid w:val="00153919"/>
    <w:rsid w:val="00153A28"/>
    <w:rsid w:val="001540B9"/>
    <w:rsid w:val="00154204"/>
    <w:rsid w:val="00154393"/>
    <w:rsid w:val="00154714"/>
    <w:rsid w:val="001550AE"/>
    <w:rsid w:val="0015528A"/>
    <w:rsid w:val="00155419"/>
    <w:rsid w:val="001554A0"/>
    <w:rsid w:val="001560D0"/>
    <w:rsid w:val="00156EA3"/>
    <w:rsid w:val="00157315"/>
    <w:rsid w:val="00157969"/>
    <w:rsid w:val="00157E6A"/>
    <w:rsid w:val="00160B55"/>
    <w:rsid w:val="00160EF0"/>
    <w:rsid w:val="00160F9F"/>
    <w:rsid w:val="0016121C"/>
    <w:rsid w:val="00162116"/>
    <w:rsid w:val="0016235E"/>
    <w:rsid w:val="00163711"/>
    <w:rsid w:val="001639AF"/>
    <w:rsid w:val="001642DB"/>
    <w:rsid w:val="001645E0"/>
    <w:rsid w:val="00164AAE"/>
    <w:rsid w:val="00164D54"/>
    <w:rsid w:val="00165C3F"/>
    <w:rsid w:val="00165ED6"/>
    <w:rsid w:val="00165F5E"/>
    <w:rsid w:val="00166F2F"/>
    <w:rsid w:val="001675E1"/>
    <w:rsid w:val="00171752"/>
    <w:rsid w:val="001717F7"/>
    <w:rsid w:val="00171D7A"/>
    <w:rsid w:val="001725D0"/>
    <w:rsid w:val="001735DA"/>
    <w:rsid w:val="001739E8"/>
    <w:rsid w:val="00175837"/>
    <w:rsid w:val="00175B60"/>
    <w:rsid w:val="00176198"/>
    <w:rsid w:val="001775DB"/>
    <w:rsid w:val="00177C7E"/>
    <w:rsid w:val="0018112E"/>
    <w:rsid w:val="0018142B"/>
    <w:rsid w:val="0018167B"/>
    <w:rsid w:val="00182DC3"/>
    <w:rsid w:val="001831DC"/>
    <w:rsid w:val="001836CD"/>
    <w:rsid w:val="00183DB2"/>
    <w:rsid w:val="00183ED2"/>
    <w:rsid w:val="00183FA5"/>
    <w:rsid w:val="001846C8"/>
    <w:rsid w:val="00184DDE"/>
    <w:rsid w:val="00185B54"/>
    <w:rsid w:val="00185E6A"/>
    <w:rsid w:val="0019087A"/>
    <w:rsid w:val="00190BD9"/>
    <w:rsid w:val="001912DA"/>
    <w:rsid w:val="00191A47"/>
    <w:rsid w:val="00191AA6"/>
    <w:rsid w:val="00191C45"/>
    <w:rsid w:val="00194173"/>
    <w:rsid w:val="00194597"/>
    <w:rsid w:val="0019461C"/>
    <w:rsid w:val="0019519C"/>
    <w:rsid w:val="00195C1E"/>
    <w:rsid w:val="00196236"/>
    <w:rsid w:val="00196363"/>
    <w:rsid w:val="001963BD"/>
    <w:rsid w:val="00196921"/>
    <w:rsid w:val="00197944"/>
    <w:rsid w:val="00197C40"/>
    <w:rsid w:val="001A023E"/>
    <w:rsid w:val="001A092D"/>
    <w:rsid w:val="001A0F4C"/>
    <w:rsid w:val="001A1A27"/>
    <w:rsid w:val="001A1AF9"/>
    <w:rsid w:val="001A1B35"/>
    <w:rsid w:val="001A1C23"/>
    <w:rsid w:val="001A20F9"/>
    <w:rsid w:val="001A2C59"/>
    <w:rsid w:val="001A33C0"/>
    <w:rsid w:val="001A42DF"/>
    <w:rsid w:val="001A45E7"/>
    <w:rsid w:val="001A5514"/>
    <w:rsid w:val="001A6258"/>
    <w:rsid w:val="001A7004"/>
    <w:rsid w:val="001A7085"/>
    <w:rsid w:val="001A78A0"/>
    <w:rsid w:val="001A7DC5"/>
    <w:rsid w:val="001B0776"/>
    <w:rsid w:val="001B0FFE"/>
    <w:rsid w:val="001B126F"/>
    <w:rsid w:val="001B1336"/>
    <w:rsid w:val="001B142F"/>
    <w:rsid w:val="001B160A"/>
    <w:rsid w:val="001B21B3"/>
    <w:rsid w:val="001B33BB"/>
    <w:rsid w:val="001B601A"/>
    <w:rsid w:val="001B6571"/>
    <w:rsid w:val="001B65E2"/>
    <w:rsid w:val="001B6719"/>
    <w:rsid w:val="001B73F5"/>
    <w:rsid w:val="001B777F"/>
    <w:rsid w:val="001B78D2"/>
    <w:rsid w:val="001C014D"/>
    <w:rsid w:val="001C03FA"/>
    <w:rsid w:val="001C0ABB"/>
    <w:rsid w:val="001C1EC2"/>
    <w:rsid w:val="001C2242"/>
    <w:rsid w:val="001C2271"/>
    <w:rsid w:val="001C335E"/>
    <w:rsid w:val="001C5166"/>
    <w:rsid w:val="001C5F84"/>
    <w:rsid w:val="001C675B"/>
    <w:rsid w:val="001C6915"/>
    <w:rsid w:val="001C6E89"/>
    <w:rsid w:val="001C7009"/>
    <w:rsid w:val="001C76C6"/>
    <w:rsid w:val="001D1528"/>
    <w:rsid w:val="001D1533"/>
    <w:rsid w:val="001D1AB9"/>
    <w:rsid w:val="001D23A3"/>
    <w:rsid w:val="001D278D"/>
    <w:rsid w:val="001D27C2"/>
    <w:rsid w:val="001D38A8"/>
    <w:rsid w:val="001D43AB"/>
    <w:rsid w:val="001D46EE"/>
    <w:rsid w:val="001D4963"/>
    <w:rsid w:val="001D5804"/>
    <w:rsid w:val="001D5B3B"/>
    <w:rsid w:val="001D6A2B"/>
    <w:rsid w:val="001D6CCB"/>
    <w:rsid w:val="001D7064"/>
    <w:rsid w:val="001E0301"/>
    <w:rsid w:val="001E0C1E"/>
    <w:rsid w:val="001E0C4F"/>
    <w:rsid w:val="001E100D"/>
    <w:rsid w:val="001E1B32"/>
    <w:rsid w:val="001E1CD4"/>
    <w:rsid w:val="001E25AD"/>
    <w:rsid w:val="001E3B87"/>
    <w:rsid w:val="001E487D"/>
    <w:rsid w:val="001E4998"/>
    <w:rsid w:val="001E5DA4"/>
    <w:rsid w:val="001E6374"/>
    <w:rsid w:val="001E7072"/>
    <w:rsid w:val="001E719C"/>
    <w:rsid w:val="001E781B"/>
    <w:rsid w:val="001E7AF4"/>
    <w:rsid w:val="001E7DFD"/>
    <w:rsid w:val="001E7F8B"/>
    <w:rsid w:val="001F07D3"/>
    <w:rsid w:val="001F0AFE"/>
    <w:rsid w:val="001F0CD8"/>
    <w:rsid w:val="001F26CA"/>
    <w:rsid w:val="001F3D97"/>
    <w:rsid w:val="001F3DEE"/>
    <w:rsid w:val="001F3F21"/>
    <w:rsid w:val="001F4480"/>
    <w:rsid w:val="001F45D0"/>
    <w:rsid w:val="001F5D3E"/>
    <w:rsid w:val="001F773E"/>
    <w:rsid w:val="00200023"/>
    <w:rsid w:val="00200704"/>
    <w:rsid w:val="00200876"/>
    <w:rsid w:val="00201401"/>
    <w:rsid w:val="002029C8"/>
    <w:rsid w:val="002040F7"/>
    <w:rsid w:val="00205016"/>
    <w:rsid w:val="002054A3"/>
    <w:rsid w:val="00205554"/>
    <w:rsid w:val="00206BA6"/>
    <w:rsid w:val="00206D9B"/>
    <w:rsid w:val="0021020C"/>
    <w:rsid w:val="002105FE"/>
    <w:rsid w:val="00211FD7"/>
    <w:rsid w:val="00212111"/>
    <w:rsid w:val="00212201"/>
    <w:rsid w:val="00212E05"/>
    <w:rsid w:val="00212F90"/>
    <w:rsid w:val="0021302B"/>
    <w:rsid w:val="002133CB"/>
    <w:rsid w:val="00213690"/>
    <w:rsid w:val="00213E6C"/>
    <w:rsid w:val="0021420B"/>
    <w:rsid w:val="00214676"/>
    <w:rsid w:val="00214F4A"/>
    <w:rsid w:val="00215CB9"/>
    <w:rsid w:val="0021622C"/>
    <w:rsid w:val="0021625B"/>
    <w:rsid w:val="0021796F"/>
    <w:rsid w:val="0022017B"/>
    <w:rsid w:val="0022084A"/>
    <w:rsid w:val="0022087B"/>
    <w:rsid w:val="00221604"/>
    <w:rsid w:val="00221B7A"/>
    <w:rsid w:val="002234D5"/>
    <w:rsid w:val="00223F86"/>
    <w:rsid w:val="0022429B"/>
    <w:rsid w:val="002249E0"/>
    <w:rsid w:val="00224B92"/>
    <w:rsid w:val="00225116"/>
    <w:rsid w:val="00225536"/>
    <w:rsid w:val="002260B7"/>
    <w:rsid w:val="0022631C"/>
    <w:rsid w:val="002275FF"/>
    <w:rsid w:val="00227B77"/>
    <w:rsid w:val="00230971"/>
    <w:rsid w:val="00231F04"/>
    <w:rsid w:val="00232CD0"/>
    <w:rsid w:val="00232EC0"/>
    <w:rsid w:val="00233110"/>
    <w:rsid w:val="0023345B"/>
    <w:rsid w:val="002348AA"/>
    <w:rsid w:val="00234AB5"/>
    <w:rsid w:val="00234D67"/>
    <w:rsid w:val="00234FEC"/>
    <w:rsid w:val="002352BB"/>
    <w:rsid w:val="00236062"/>
    <w:rsid w:val="00236783"/>
    <w:rsid w:val="002404CC"/>
    <w:rsid w:val="00240882"/>
    <w:rsid w:val="00240C67"/>
    <w:rsid w:val="00241367"/>
    <w:rsid w:val="0024154A"/>
    <w:rsid w:val="00241B72"/>
    <w:rsid w:val="0024256F"/>
    <w:rsid w:val="00242E83"/>
    <w:rsid w:val="00242FA2"/>
    <w:rsid w:val="0024499B"/>
    <w:rsid w:val="00245A98"/>
    <w:rsid w:val="0024698A"/>
    <w:rsid w:val="00250182"/>
    <w:rsid w:val="00250406"/>
    <w:rsid w:val="00250D2C"/>
    <w:rsid w:val="00250DBC"/>
    <w:rsid w:val="00251A6D"/>
    <w:rsid w:val="0025221B"/>
    <w:rsid w:val="00252FEA"/>
    <w:rsid w:val="0025476F"/>
    <w:rsid w:val="002548FB"/>
    <w:rsid w:val="00255200"/>
    <w:rsid w:val="00256147"/>
    <w:rsid w:val="0025728F"/>
    <w:rsid w:val="00257F9A"/>
    <w:rsid w:val="00260CAB"/>
    <w:rsid w:val="00261625"/>
    <w:rsid w:val="00261F08"/>
    <w:rsid w:val="002622FA"/>
    <w:rsid w:val="002629A0"/>
    <w:rsid w:val="002648C4"/>
    <w:rsid w:val="00264B81"/>
    <w:rsid w:val="0026566B"/>
    <w:rsid w:val="002658BD"/>
    <w:rsid w:val="00265B33"/>
    <w:rsid w:val="00266F91"/>
    <w:rsid w:val="002677D4"/>
    <w:rsid w:val="00267D15"/>
    <w:rsid w:val="00267EA2"/>
    <w:rsid w:val="00267F24"/>
    <w:rsid w:val="00271C68"/>
    <w:rsid w:val="00272673"/>
    <w:rsid w:val="00272964"/>
    <w:rsid w:val="00272B2D"/>
    <w:rsid w:val="002730A0"/>
    <w:rsid w:val="0027353A"/>
    <w:rsid w:val="002736C6"/>
    <w:rsid w:val="00273E7A"/>
    <w:rsid w:val="0027431C"/>
    <w:rsid w:val="0027476C"/>
    <w:rsid w:val="002756F3"/>
    <w:rsid w:val="00275BCC"/>
    <w:rsid w:val="00275E27"/>
    <w:rsid w:val="0027648B"/>
    <w:rsid w:val="00277956"/>
    <w:rsid w:val="0028077C"/>
    <w:rsid w:val="00280AF4"/>
    <w:rsid w:val="0028182D"/>
    <w:rsid w:val="00281996"/>
    <w:rsid w:val="00281E46"/>
    <w:rsid w:val="00282B8A"/>
    <w:rsid w:val="0028513C"/>
    <w:rsid w:val="002855BE"/>
    <w:rsid w:val="0028590B"/>
    <w:rsid w:val="00286D50"/>
    <w:rsid w:val="002874BC"/>
    <w:rsid w:val="002904DB"/>
    <w:rsid w:val="00290C87"/>
    <w:rsid w:val="002914AB"/>
    <w:rsid w:val="002925C8"/>
    <w:rsid w:val="00292AFE"/>
    <w:rsid w:val="00292F9A"/>
    <w:rsid w:val="002930AD"/>
    <w:rsid w:val="0029403E"/>
    <w:rsid w:val="00294094"/>
    <w:rsid w:val="00294395"/>
    <w:rsid w:val="00294D75"/>
    <w:rsid w:val="00295655"/>
    <w:rsid w:val="00295F2B"/>
    <w:rsid w:val="00296563"/>
    <w:rsid w:val="0029690D"/>
    <w:rsid w:val="00297635"/>
    <w:rsid w:val="00297776"/>
    <w:rsid w:val="00297C06"/>
    <w:rsid w:val="00297DC9"/>
    <w:rsid w:val="002A2721"/>
    <w:rsid w:val="002A392E"/>
    <w:rsid w:val="002A4231"/>
    <w:rsid w:val="002A48D8"/>
    <w:rsid w:val="002A52D0"/>
    <w:rsid w:val="002A54F5"/>
    <w:rsid w:val="002A5E6E"/>
    <w:rsid w:val="002B0C60"/>
    <w:rsid w:val="002B298D"/>
    <w:rsid w:val="002B2E4E"/>
    <w:rsid w:val="002B3658"/>
    <w:rsid w:val="002B37F8"/>
    <w:rsid w:val="002B39AF"/>
    <w:rsid w:val="002B39D6"/>
    <w:rsid w:val="002B40F8"/>
    <w:rsid w:val="002B4270"/>
    <w:rsid w:val="002B47C9"/>
    <w:rsid w:val="002B49C8"/>
    <w:rsid w:val="002B5656"/>
    <w:rsid w:val="002B5E56"/>
    <w:rsid w:val="002B6F03"/>
    <w:rsid w:val="002B7593"/>
    <w:rsid w:val="002B7682"/>
    <w:rsid w:val="002B7972"/>
    <w:rsid w:val="002C07FB"/>
    <w:rsid w:val="002C1B75"/>
    <w:rsid w:val="002C20FE"/>
    <w:rsid w:val="002C2F16"/>
    <w:rsid w:val="002C3CA8"/>
    <w:rsid w:val="002C5529"/>
    <w:rsid w:val="002C6A43"/>
    <w:rsid w:val="002C7F09"/>
    <w:rsid w:val="002D1DD0"/>
    <w:rsid w:val="002D22FE"/>
    <w:rsid w:val="002D2880"/>
    <w:rsid w:val="002D48AD"/>
    <w:rsid w:val="002D7D87"/>
    <w:rsid w:val="002E0DE3"/>
    <w:rsid w:val="002E0E50"/>
    <w:rsid w:val="002E1AF7"/>
    <w:rsid w:val="002E2638"/>
    <w:rsid w:val="002E43F0"/>
    <w:rsid w:val="002E457A"/>
    <w:rsid w:val="002E4C8E"/>
    <w:rsid w:val="002E7806"/>
    <w:rsid w:val="002E7B0A"/>
    <w:rsid w:val="002F08CC"/>
    <w:rsid w:val="002F0E03"/>
    <w:rsid w:val="002F1836"/>
    <w:rsid w:val="002F22BE"/>
    <w:rsid w:val="002F34D5"/>
    <w:rsid w:val="002F3E18"/>
    <w:rsid w:val="002F429F"/>
    <w:rsid w:val="002F44E9"/>
    <w:rsid w:val="002F5D4A"/>
    <w:rsid w:val="003005C1"/>
    <w:rsid w:val="00300EDF"/>
    <w:rsid w:val="00301CD0"/>
    <w:rsid w:val="00302170"/>
    <w:rsid w:val="00303675"/>
    <w:rsid w:val="00303BBA"/>
    <w:rsid w:val="00303BCD"/>
    <w:rsid w:val="003047E9"/>
    <w:rsid w:val="00304965"/>
    <w:rsid w:val="00304A2A"/>
    <w:rsid w:val="00306ACA"/>
    <w:rsid w:val="00306CC2"/>
    <w:rsid w:val="00307B80"/>
    <w:rsid w:val="00310AF2"/>
    <w:rsid w:val="00311C00"/>
    <w:rsid w:val="00311E0D"/>
    <w:rsid w:val="0031204B"/>
    <w:rsid w:val="003125A6"/>
    <w:rsid w:val="00312647"/>
    <w:rsid w:val="00313998"/>
    <w:rsid w:val="00313ADD"/>
    <w:rsid w:val="00316186"/>
    <w:rsid w:val="00316AE1"/>
    <w:rsid w:val="00316B8B"/>
    <w:rsid w:val="00316EDA"/>
    <w:rsid w:val="003170BC"/>
    <w:rsid w:val="0031720D"/>
    <w:rsid w:val="00317F6E"/>
    <w:rsid w:val="00320BB9"/>
    <w:rsid w:val="00320F94"/>
    <w:rsid w:val="003210BA"/>
    <w:rsid w:val="0032220F"/>
    <w:rsid w:val="003229B5"/>
    <w:rsid w:val="00322B59"/>
    <w:rsid w:val="0032342E"/>
    <w:rsid w:val="003238B3"/>
    <w:rsid w:val="00324049"/>
    <w:rsid w:val="00324729"/>
    <w:rsid w:val="003257AC"/>
    <w:rsid w:val="00326963"/>
    <w:rsid w:val="003272EC"/>
    <w:rsid w:val="00327EC9"/>
    <w:rsid w:val="00331380"/>
    <w:rsid w:val="003318CA"/>
    <w:rsid w:val="003321D2"/>
    <w:rsid w:val="00332D47"/>
    <w:rsid w:val="00334048"/>
    <w:rsid w:val="0033464C"/>
    <w:rsid w:val="00334D98"/>
    <w:rsid w:val="003352A8"/>
    <w:rsid w:val="003358B6"/>
    <w:rsid w:val="00335AA1"/>
    <w:rsid w:val="00335D6F"/>
    <w:rsid w:val="00335EC9"/>
    <w:rsid w:val="003367CC"/>
    <w:rsid w:val="003371A7"/>
    <w:rsid w:val="003375DA"/>
    <w:rsid w:val="00340045"/>
    <w:rsid w:val="003406E3"/>
    <w:rsid w:val="003420F6"/>
    <w:rsid w:val="003425AA"/>
    <w:rsid w:val="00343B2E"/>
    <w:rsid w:val="00343C9C"/>
    <w:rsid w:val="00344DA1"/>
    <w:rsid w:val="00344FE9"/>
    <w:rsid w:val="0034528D"/>
    <w:rsid w:val="00345975"/>
    <w:rsid w:val="0034664B"/>
    <w:rsid w:val="00347E63"/>
    <w:rsid w:val="003500D3"/>
    <w:rsid w:val="003507AD"/>
    <w:rsid w:val="003521F9"/>
    <w:rsid w:val="003527A5"/>
    <w:rsid w:val="00352A69"/>
    <w:rsid w:val="00352ADF"/>
    <w:rsid w:val="003532D9"/>
    <w:rsid w:val="00354A1F"/>
    <w:rsid w:val="00355691"/>
    <w:rsid w:val="003557EF"/>
    <w:rsid w:val="00356145"/>
    <w:rsid w:val="003567E1"/>
    <w:rsid w:val="00357153"/>
    <w:rsid w:val="00357384"/>
    <w:rsid w:val="00357C99"/>
    <w:rsid w:val="00360422"/>
    <w:rsid w:val="00360C21"/>
    <w:rsid w:val="00361079"/>
    <w:rsid w:val="003621EC"/>
    <w:rsid w:val="00362964"/>
    <w:rsid w:val="003632FC"/>
    <w:rsid w:val="00363483"/>
    <w:rsid w:val="0036359F"/>
    <w:rsid w:val="003636CC"/>
    <w:rsid w:val="00363913"/>
    <w:rsid w:val="00363ABD"/>
    <w:rsid w:val="00364F9A"/>
    <w:rsid w:val="0036695A"/>
    <w:rsid w:val="00367023"/>
    <w:rsid w:val="00367EFC"/>
    <w:rsid w:val="00370ACE"/>
    <w:rsid w:val="00370DAF"/>
    <w:rsid w:val="00370EA3"/>
    <w:rsid w:val="00371ACF"/>
    <w:rsid w:val="00372049"/>
    <w:rsid w:val="003721B7"/>
    <w:rsid w:val="00373593"/>
    <w:rsid w:val="00373847"/>
    <w:rsid w:val="00373CBE"/>
    <w:rsid w:val="00374028"/>
    <w:rsid w:val="00374360"/>
    <w:rsid w:val="00374390"/>
    <w:rsid w:val="00374BB7"/>
    <w:rsid w:val="003756A1"/>
    <w:rsid w:val="003760C3"/>
    <w:rsid w:val="00377126"/>
    <w:rsid w:val="003802B3"/>
    <w:rsid w:val="0038259F"/>
    <w:rsid w:val="00382F54"/>
    <w:rsid w:val="00383008"/>
    <w:rsid w:val="00383881"/>
    <w:rsid w:val="00383C00"/>
    <w:rsid w:val="00384303"/>
    <w:rsid w:val="00384327"/>
    <w:rsid w:val="00385648"/>
    <w:rsid w:val="00385BE7"/>
    <w:rsid w:val="003865EC"/>
    <w:rsid w:val="00386E47"/>
    <w:rsid w:val="003874DD"/>
    <w:rsid w:val="00387AE6"/>
    <w:rsid w:val="00391F19"/>
    <w:rsid w:val="00392EDB"/>
    <w:rsid w:val="00393DB9"/>
    <w:rsid w:val="003971AF"/>
    <w:rsid w:val="003975E3"/>
    <w:rsid w:val="00397AB9"/>
    <w:rsid w:val="003A1200"/>
    <w:rsid w:val="003A1666"/>
    <w:rsid w:val="003A3053"/>
    <w:rsid w:val="003A32A7"/>
    <w:rsid w:val="003A365D"/>
    <w:rsid w:val="003A384B"/>
    <w:rsid w:val="003A399A"/>
    <w:rsid w:val="003A5B9B"/>
    <w:rsid w:val="003A7CE4"/>
    <w:rsid w:val="003B08D2"/>
    <w:rsid w:val="003B0DD3"/>
    <w:rsid w:val="003B242E"/>
    <w:rsid w:val="003B4FD3"/>
    <w:rsid w:val="003B5D5F"/>
    <w:rsid w:val="003B7CAD"/>
    <w:rsid w:val="003C0527"/>
    <w:rsid w:val="003C164E"/>
    <w:rsid w:val="003C1BB1"/>
    <w:rsid w:val="003C2716"/>
    <w:rsid w:val="003C3006"/>
    <w:rsid w:val="003C380B"/>
    <w:rsid w:val="003C3E9B"/>
    <w:rsid w:val="003C4500"/>
    <w:rsid w:val="003C4B35"/>
    <w:rsid w:val="003C60D9"/>
    <w:rsid w:val="003C6983"/>
    <w:rsid w:val="003C766D"/>
    <w:rsid w:val="003C76FF"/>
    <w:rsid w:val="003D0100"/>
    <w:rsid w:val="003D02DD"/>
    <w:rsid w:val="003D14F3"/>
    <w:rsid w:val="003D1B65"/>
    <w:rsid w:val="003D258A"/>
    <w:rsid w:val="003D2635"/>
    <w:rsid w:val="003D2685"/>
    <w:rsid w:val="003D38C5"/>
    <w:rsid w:val="003D43E7"/>
    <w:rsid w:val="003D440A"/>
    <w:rsid w:val="003D46B1"/>
    <w:rsid w:val="003D4967"/>
    <w:rsid w:val="003D5B6C"/>
    <w:rsid w:val="003D6243"/>
    <w:rsid w:val="003D6E6F"/>
    <w:rsid w:val="003D7151"/>
    <w:rsid w:val="003D7577"/>
    <w:rsid w:val="003D7CA5"/>
    <w:rsid w:val="003D7DC7"/>
    <w:rsid w:val="003D7E8A"/>
    <w:rsid w:val="003E03EC"/>
    <w:rsid w:val="003E1019"/>
    <w:rsid w:val="003E10E5"/>
    <w:rsid w:val="003E1C52"/>
    <w:rsid w:val="003E2C72"/>
    <w:rsid w:val="003E374C"/>
    <w:rsid w:val="003E3D8B"/>
    <w:rsid w:val="003E3D8C"/>
    <w:rsid w:val="003E477C"/>
    <w:rsid w:val="003E49EA"/>
    <w:rsid w:val="003F02E9"/>
    <w:rsid w:val="003F0657"/>
    <w:rsid w:val="003F1D62"/>
    <w:rsid w:val="003F2BD1"/>
    <w:rsid w:val="003F3B12"/>
    <w:rsid w:val="003F49A6"/>
    <w:rsid w:val="003F4DA4"/>
    <w:rsid w:val="003F5345"/>
    <w:rsid w:val="003F5B49"/>
    <w:rsid w:val="003F7F77"/>
    <w:rsid w:val="00400C79"/>
    <w:rsid w:val="00401405"/>
    <w:rsid w:val="00401790"/>
    <w:rsid w:val="0040257E"/>
    <w:rsid w:val="004026F4"/>
    <w:rsid w:val="00402FF0"/>
    <w:rsid w:val="004037E0"/>
    <w:rsid w:val="00405406"/>
    <w:rsid w:val="004054A4"/>
    <w:rsid w:val="004070DC"/>
    <w:rsid w:val="00410856"/>
    <w:rsid w:val="00411456"/>
    <w:rsid w:val="004115B6"/>
    <w:rsid w:val="004116CC"/>
    <w:rsid w:val="00411FC6"/>
    <w:rsid w:val="0041240A"/>
    <w:rsid w:val="00412579"/>
    <w:rsid w:val="004127A9"/>
    <w:rsid w:val="00412F6E"/>
    <w:rsid w:val="00413388"/>
    <w:rsid w:val="00414FE3"/>
    <w:rsid w:val="00417349"/>
    <w:rsid w:val="004173E0"/>
    <w:rsid w:val="004176DF"/>
    <w:rsid w:val="00420AA6"/>
    <w:rsid w:val="00420B4F"/>
    <w:rsid w:val="004212E7"/>
    <w:rsid w:val="0042160D"/>
    <w:rsid w:val="00421A22"/>
    <w:rsid w:val="00421EAF"/>
    <w:rsid w:val="004221D6"/>
    <w:rsid w:val="00423209"/>
    <w:rsid w:val="00423341"/>
    <w:rsid w:val="00424F53"/>
    <w:rsid w:val="004251CD"/>
    <w:rsid w:val="004255BD"/>
    <w:rsid w:val="004256D2"/>
    <w:rsid w:val="00425BFB"/>
    <w:rsid w:val="00426081"/>
    <w:rsid w:val="00426128"/>
    <w:rsid w:val="00430C2A"/>
    <w:rsid w:val="004319DA"/>
    <w:rsid w:val="004339EF"/>
    <w:rsid w:val="00434499"/>
    <w:rsid w:val="00434845"/>
    <w:rsid w:val="00434B7D"/>
    <w:rsid w:val="00436357"/>
    <w:rsid w:val="00436FC6"/>
    <w:rsid w:val="004373AE"/>
    <w:rsid w:val="0043744A"/>
    <w:rsid w:val="0043776D"/>
    <w:rsid w:val="00440010"/>
    <w:rsid w:val="004400DF"/>
    <w:rsid w:val="00441111"/>
    <w:rsid w:val="00441652"/>
    <w:rsid w:val="00442A14"/>
    <w:rsid w:val="004436C7"/>
    <w:rsid w:val="004436FD"/>
    <w:rsid w:val="00444579"/>
    <w:rsid w:val="00444657"/>
    <w:rsid w:val="00446971"/>
    <w:rsid w:val="00446B51"/>
    <w:rsid w:val="00446DB1"/>
    <w:rsid w:val="00447C5E"/>
    <w:rsid w:val="00451D08"/>
    <w:rsid w:val="00452074"/>
    <w:rsid w:val="00453DE4"/>
    <w:rsid w:val="00454994"/>
    <w:rsid w:val="00454E39"/>
    <w:rsid w:val="00455B9D"/>
    <w:rsid w:val="00456925"/>
    <w:rsid w:val="0045749C"/>
    <w:rsid w:val="004579F9"/>
    <w:rsid w:val="00460B07"/>
    <w:rsid w:val="00460E2D"/>
    <w:rsid w:val="00462CD4"/>
    <w:rsid w:val="0046315B"/>
    <w:rsid w:val="00463437"/>
    <w:rsid w:val="00465051"/>
    <w:rsid w:val="00465D35"/>
    <w:rsid w:val="004714CD"/>
    <w:rsid w:val="004715F4"/>
    <w:rsid w:val="00471C52"/>
    <w:rsid w:val="00473480"/>
    <w:rsid w:val="00473847"/>
    <w:rsid w:val="00473B54"/>
    <w:rsid w:val="00473F0F"/>
    <w:rsid w:val="004743FC"/>
    <w:rsid w:val="00474767"/>
    <w:rsid w:val="00474813"/>
    <w:rsid w:val="00474A31"/>
    <w:rsid w:val="004757EC"/>
    <w:rsid w:val="00476BD7"/>
    <w:rsid w:val="004779F8"/>
    <w:rsid w:val="00477BA6"/>
    <w:rsid w:val="004806FF"/>
    <w:rsid w:val="00480D4D"/>
    <w:rsid w:val="00480E06"/>
    <w:rsid w:val="0048182C"/>
    <w:rsid w:val="00481935"/>
    <w:rsid w:val="00482ED7"/>
    <w:rsid w:val="00483269"/>
    <w:rsid w:val="0048376D"/>
    <w:rsid w:val="00483EBC"/>
    <w:rsid w:val="00484241"/>
    <w:rsid w:val="00484291"/>
    <w:rsid w:val="0048557B"/>
    <w:rsid w:val="0048560E"/>
    <w:rsid w:val="00486604"/>
    <w:rsid w:val="0048692B"/>
    <w:rsid w:val="00486A0A"/>
    <w:rsid w:val="00486CAA"/>
    <w:rsid w:val="00487A15"/>
    <w:rsid w:val="00487A63"/>
    <w:rsid w:val="004911EB"/>
    <w:rsid w:val="004912E6"/>
    <w:rsid w:val="00492681"/>
    <w:rsid w:val="00494095"/>
    <w:rsid w:val="00494D0D"/>
    <w:rsid w:val="00494F17"/>
    <w:rsid w:val="004951C4"/>
    <w:rsid w:val="004964C6"/>
    <w:rsid w:val="0049724C"/>
    <w:rsid w:val="004976BE"/>
    <w:rsid w:val="004A09F1"/>
    <w:rsid w:val="004A10C7"/>
    <w:rsid w:val="004A170E"/>
    <w:rsid w:val="004A24FC"/>
    <w:rsid w:val="004A2BF2"/>
    <w:rsid w:val="004A5B50"/>
    <w:rsid w:val="004A6378"/>
    <w:rsid w:val="004A72C2"/>
    <w:rsid w:val="004B090E"/>
    <w:rsid w:val="004B0E10"/>
    <w:rsid w:val="004B0F90"/>
    <w:rsid w:val="004B1EC1"/>
    <w:rsid w:val="004B2697"/>
    <w:rsid w:val="004B2B1F"/>
    <w:rsid w:val="004B416D"/>
    <w:rsid w:val="004B462A"/>
    <w:rsid w:val="004B4724"/>
    <w:rsid w:val="004B500F"/>
    <w:rsid w:val="004B605E"/>
    <w:rsid w:val="004B66DD"/>
    <w:rsid w:val="004B69D5"/>
    <w:rsid w:val="004C153C"/>
    <w:rsid w:val="004C15A1"/>
    <w:rsid w:val="004C26C4"/>
    <w:rsid w:val="004C5614"/>
    <w:rsid w:val="004C5818"/>
    <w:rsid w:val="004C5B6D"/>
    <w:rsid w:val="004C622C"/>
    <w:rsid w:val="004C690B"/>
    <w:rsid w:val="004C6A25"/>
    <w:rsid w:val="004C7031"/>
    <w:rsid w:val="004C7A69"/>
    <w:rsid w:val="004D0A31"/>
    <w:rsid w:val="004D0CE3"/>
    <w:rsid w:val="004D167C"/>
    <w:rsid w:val="004D1807"/>
    <w:rsid w:val="004D1966"/>
    <w:rsid w:val="004D29D7"/>
    <w:rsid w:val="004D33C4"/>
    <w:rsid w:val="004D352D"/>
    <w:rsid w:val="004D41EC"/>
    <w:rsid w:val="004D4A10"/>
    <w:rsid w:val="004D512F"/>
    <w:rsid w:val="004D51A3"/>
    <w:rsid w:val="004D527F"/>
    <w:rsid w:val="004D558A"/>
    <w:rsid w:val="004D5B84"/>
    <w:rsid w:val="004D6842"/>
    <w:rsid w:val="004D699D"/>
    <w:rsid w:val="004E0B2B"/>
    <w:rsid w:val="004E130B"/>
    <w:rsid w:val="004E2627"/>
    <w:rsid w:val="004E27BE"/>
    <w:rsid w:val="004E282F"/>
    <w:rsid w:val="004E28E2"/>
    <w:rsid w:val="004E3123"/>
    <w:rsid w:val="004E34EC"/>
    <w:rsid w:val="004E38B9"/>
    <w:rsid w:val="004E46D9"/>
    <w:rsid w:val="004E5A7B"/>
    <w:rsid w:val="004E6854"/>
    <w:rsid w:val="004F0E58"/>
    <w:rsid w:val="004F1A88"/>
    <w:rsid w:val="004F243F"/>
    <w:rsid w:val="004F279B"/>
    <w:rsid w:val="004F367F"/>
    <w:rsid w:val="004F397E"/>
    <w:rsid w:val="004F4A9B"/>
    <w:rsid w:val="004F5719"/>
    <w:rsid w:val="004F60E2"/>
    <w:rsid w:val="004F77BB"/>
    <w:rsid w:val="004F78AB"/>
    <w:rsid w:val="00500477"/>
    <w:rsid w:val="005015F5"/>
    <w:rsid w:val="00501EC9"/>
    <w:rsid w:val="00502BCE"/>
    <w:rsid w:val="005057E9"/>
    <w:rsid w:val="005109F3"/>
    <w:rsid w:val="00511C58"/>
    <w:rsid w:val="00511C86"/>
    <w:rsid w:val="00512808"/>
    <w:rsid w:val="005128E8"/>
    <w:rsid w:val="005129B7"/>
    <w:rsid w:val="005148E9"/>
    <w:rsid w:val="00514D68"/>
    <w:rsid w:val="0051767F"/>
    <w:rsid w:val="00517FC2"/>
    <w:rsid w:val="00517FCA"/>
    <w:rsid w:val="00521FA2"/>
    <w:rsid w:val="0052277A"/>
    <w:rsid w:val="005229DE"/>
    <w:rsid w:val="00522B30"/>
    <w:rsid w:val="00522D62"/>
    <w:rsid w:val="00523C8D"/>
    <w:rsid w:val="00523CEF"/>
    <w:rsid w:val="0052424D"/>
    <w:rsid w:val="00524D53"/>
    <w:rsid w:val="00524F1B"/>
    <w:rsid w:val="00525FCF"/>
    <w:rsid w:val="00526B06"/>
    <w:rsid w:val="00526B80"/>
    <w:rsid w:val="00526BCF"/>
    <w:rsid w:val="005274BE"/>
    <w:rsid w:val="00530614"/>
    <w:rsid w:val="005314B5"/>
    <w:rsid w:val="005314E5"/>
    <w:rsid w:val="0053176C"/>
    <w:rsid w:val="00531B01"/>
    <w:rsid w:val="00531E64"/>
    <w:rsid w:val="005326EA"/>
    <w:rsid w:val="00532B9C"/>
    <w:rsid w:val="00532E06"/>
    <w:rsid w:val="00534AE0"/>
    <w:rsid w:val="00534D67"/>
    <w:rsid w:val="00534DD2"/>
    <w:rsid w:val="00535C43"/>
    <w:rsid w:val="00535C76"/>
    <w:rsid w:val="00535E6C"/>
    <w:rsid w:val="00535FBD"/>
    <w:rsid w:val="0053670A"/>
    <w:rsid w:val="00537F68"/>
    <w:rsid w:val="0054014A"/>
    <w:rsid w:val="0054022B"/>
    <w:rsid w:val="00541066"/>
    <w:rsid w:val="00541B0D"/>
    <w:rsid w:val="00542145"/>
    <w:rsid w:val="00542815"/>
    <w:rsid w:val="00542F04"/>
    <w:rsid w:val="00543120"/>
    <w:rsid w:val="00543915"/>
    <w:rsid w:val="00543A1D"/>
    <w:rsid w:val="00543DAE"/>
    <w:rsid w:val="005441FE"/>
    <w:rsid w:val="005447AE"/>
    <w:rsid w:val="00545825"/>
    <w:rsid w:val="00550722"/>
    <w:rsid w:val="00550867"/>
    <w:rsid w:val="00551D9D"/>
    <w:rsid w:val="00551E99"/>
    <w:rsid w:val="0055233C"/>
    <w:rsid w:val="00552476"/>
    <w:rsid w:val="005524F0"/>
    <w:rsid w:val="005524FA"/>
    <w:rsid w:val="005529FE"/>
    <w:rsid w:val="00553108"/>
    <w:rsid w:val="0055709F"/>
    <w:rsid w:val="005573F8"/>
    <w:rsid w:val="00560414"/>
    <w:rsid w:val="00561128"/>
    <w:rsid w:val="0056183E"/>
    <w:rsid w:val="005621D8"/>
    <w:rsid w:val="005624AF"/>
    <w:rsid w:val="00564462"/>
    <w:rsid w:val="005655AF"/>
    <w:rsid w:val="00565C1A"/>
    <w:rsid w:val="00565D6D"/>
    <w:rsid w:val="005704C5"/>
    <w:rsid w:val="0057082F"/>
    <w:rsid w:val="00570CF1"/>
    <w:rsid w:val="00571074"/>
    <w:rsid w:val="005711B5"/>
    <w:rsid w:val="0057151F"/>
    <w:rsid w:val="00571544"/>
    <w:rsid w:val="005717EB"/>
    <w:rsid w:val="00571E41"/>
    <w:rsid w:val="005721DA"/>
    <w:rsid w:val="005721DC"/>
    <w:rsid w:val="00573F3B"/>
    <w:rsid w:val="005742FC"/>
    <w:rsid w:val="005758C4"/>
    <w:rsid w:val="00576D4E"/>
    <w:rsid w:val="005772B8"/>
    <w:rsid w:val="0058020E"/>
    <w:rsid w:val="00580336"/>
    <w:rsid w:val="005811D3"/>
    <w:rsid w:val="005813CB"/>
    <w:rsid w:val="00581535"/>
    <w:rsid w:val="005816AF"/>
    <w:rsid w:val="00581DEC"/>
    <w:rsid w:val="00582325"/>
    <w:rsid w:val="0058369E"/>
    <w:rsid w:val="00583E36"/>
    <w:rsid w:val="005841D3"/>
    <w:rsid w:val="0058421D"/>
    <w:rsid w:val="00585057"/>
    <w:rsid w:val="005850C8"/>
    <w:rsid w:val="005855AE"/>
    <w:rsid w:val="0058600B"/>
    <w:rsid w:val="005862B4"/>
    <w:rsid w:val="005900F5"/>
    <w:rsid w:val="00590654"/>
    <w:rsid w:val="00590DF3"/>
    <w:rsid w:val="00590EEF"/>
    <w:rsid w:val="00591C6E"/>
    <w:rsid w:val="00591E1F"/>
    <w:rsid w:val="0059294C"/>
    <w:rsid w:val="005934D2"/>
    <w:rsid w:val="00593E62"/>
    <w:rsid w:val="00593FDC"/>
    <w:rsid w:val="0059441B"/>
    <w:rsid w:val="00594457"/>
    <w:rsid w:val="00594F6D"/>
    <w:rsid w:val="005956CF"/>
    <w:rsid w:val="005958C0"/>
    <w:rsid w:val="00596107"/>
    <w:rsid w:val="00596BDB"/>
    <w:rsid w:val="00596ECB"/>
    <w:rsid w:val="00597CB6"/>
    <w:rsid w:val="00597E94"/>
    <w:rsid w:val="00597F41"/>
    <w:rsid w:val="005A377D"/>
    <w:rsid w:val="005A4014"/>
    <w:rsid w:val="005A41D2"/>
    <w:rsid w:val="005A49D9"/>
    <w:rsid w:val="005A4B0B"/>
    <w:rsid w:val="005A582C"/>
    <w:rsid w:val="005A588B"/>
    <w:rsid w:val="005A597A"/>
    <w:rsid w:val="005A60F0"/>
    <w:rsid w:val="005A65F5"/>
    <w:rsid w:val="005A6B79"/>
    <w:rsid w:val="005A79D3"/>
    <w:rsid w:val="005B11E9"/>
    <w:rsid w:val="005B1A82"/>
    <w:rsid w:val="005B3859"/>
    <w:rsid w:val="005B4021"/>
    <w:rsid w:val="005B4791"/>
    <w:rsid w:val="005B4C30"/>
    <w:rsid w:val="005B4F47"/>
    <w:rsid w:val="005B514F"/>
    <w:rsid w:val="005B584B"/>
    <w:rsid w:val="005B5899"/>
    <w:rsid w:val="005B5A92"/>
    <w:rsid w:val="005B5D29"/>
    <w:rsid w:val="005B6559"/>
    <w:rsid w:val="005B739A"/>
    <w:rsid w:val="005B7456"/>
    <w:rsid w:val="005C028E"/>
    <w:rsid w:val="005C2EB3"/>
    <w:rsid w:val="005C3B6B"/>
    <w:rsid w:val="005C4121"/>
    <w:rsid w:val="005C5B1D"/>
    <w:rsid w:val="005C637C"/>
    <w:rsid w:val="005C69EA"/>
    <w:rsid w:val="005C6E61"/>
    <w:rsid w:val="005D08CB"/>
    <w:rsid w:val="005D0DC2"/>
    <w:rsid w:val="005D1039"/>
    <w:rsid w:val="005D1558"/>
    <w:rsid w:val="005D2708"/>
    <w:rsid w:val="005D466E"/>
    <w:rsid w:val="005D4AAC"/>
    <w:rsid w:val="005D4B83"/>
    <w:rsid w:val="005D5524"/>
    <w:rsid w:val="005D56DC"/>
    <w:rsid w:val="005D677D"/>
    <w:rsid w:val="005D6864"/>
    <w:rsid w:val="005D716E"/>
    <w:rsid w:val="005D7663"/>
    <w:rsid w:val="005D7E2C"/>
    <w:rsid w:val="005D7F96"/>
    <w:rsid w:val="005E08EA"/>
    <w:rsid w:val="005E11D2"/>
    <w:rsid w:val="005E1239"/>
    <w:rsid w:val="005E130D"/>
    <w:rsid w:val="005E5071"/>
    <w:rsid w:val="005E5BD2"/>
    <w:rsid w:val="005E5D78"/>
    <w:rsid w:val="005E6A2F"/>
    <w:rsid w:val="005E76D7"/>
    <w:rsid w:val="005F0447"/>
    <w:rsid w:val="005F0B74"/>
    <w:rsid w:val="005F1855"/>
    <w:rsid w:val="005F4BA3"/>
    <w:rsid w:val="005F4D86"/>
    <w:rsid w:val="005F4D95"/>
    <w:rsid w:val="005F552B"/>
    <w:rsid w:val="005F5B18"/>
    <w:rsid w:val="005F5BC3"/>
    <w:rsid w:val="005F60B8"/>
    <w:rsid w:val="005F6FD1"/>
    <w:rsid w:val="005F73FE"/>
    <w:rsid w:val="006001B4"/>
    <w:rsid w:val="00600EC2"/>
    <w:rsid w:val="00600F84"/>
    <w:rsid w:val="00602713"/>
    <w:rsid w:val="006035D6"/>
    <w:rsid w:val="00605766"/>
    <w:rsid w:val="00605C92"/>
    <w:rsid w:val="00606710"/>
    <w:rsid w:val="00606804"/>
    <w:rsid w:val="00607563"/>
    <w:rsid w:val="0060768B"/>
    <w:rsid w:val="006077DF"/>
    <w:rsid w:val="006112AF"/>
    <w:rsid w:val="00611596"/>
    <w:rsid w:val="00611A6D"/>
    <w:rsid w:val="0061211A"/>
    <w:rsid w:val="006122CF"/>
    <w:rsid w:val="006131B2"/>
    <w:rsid w:val="00613D90"/>
    <w:rsid w:val="00613DD0"/>
    <w:rsid w:val="006143F2"/>
    <w:rsid w:val="00614805"/>
    <w:rsid w:val="00615A86"/>
    <w:rsid w:val="00615E28"/>
    <w:rsid w:val="00616467"/>
    <w:rsid w:val="00616DEE"/>
    <w:rsid w:val="00617FD3"/>
    <w:rsid w:val="00620190"/>
    <w:rsid w:val="006205CD"/>
    <w:rsid w:val="00621699"/>
    <w:rsid w:val="00621A9D"/>
    <w:rsid w:val="00621CF0"/>
    <w:rsid w:val="00621D11"/>
    <w:rsid w:val="00623750"/>
    <w:rsid w:val="00623EB5"/>
    <w:rsid w:val="0062448C"/>
    <w:rsid w:val="0062527D"/>
    <w:rsid w:val="006258D2"/>
    <w:rsid w:val="0062601F"/>
    <w:rsid w:val="0062624C"/>
    <w:rsid w:val="00626694"/>
    <w:rsid w:val="00627363"/>
    <w:rsid w:val="006275E2"/>
    <w:rsid w:val="00630E0E"/>
    <w:rsid w:val="0063351B"/>
    <w:rsid w:val="0063461A"/>
    <w:rsid w:val="00635FF0"/>
    <w:rsid w:val="006369B3"/>
    <w:rsid w:val="00637328"/>
    <w:rsid w:val="00640157"/>
    <w:rsid w:val="0064082A"/>
    <w:rsid w:val="006413E0"/>
    <w:rsid w:val="006418A8"/>
    <w:rsid w:val="00642018"/>
    <w:rsid w:val="0064237B"/>
    <w:rsid w:val="00642820"/>
    <w:rsid w:val="0064361E"/>
    <w:rsid w:val="00644B6F"/>
    <w:rsid w:val="00645918"/>
    <w:rsid w:val="00645E1B"/>
    <w:rsid w:val="0064699E"/>
    <w:rsid w:val="00646C3E"/>
    <w:rsid w:val="00647AC4"/>
    <w:rsid w:val="00647CC1"/>
    <w:rsid w:val="00650CDA"/>
    <w:rsid w:val="00650F33"/>
    <w:rsid w:val="006514DD"/>
    <w:rsid w:val="00652156"/>
    <w:rsid w:val="0065403B"/>
    <w:rsid w:val="0065439C"/>
    <w:rsid w:val="00654AD5"/>
    <w:rsid w:val="00654D91"/>
    <w:rsid w:val="00655B32"/>
    <w:rsid w:val="00656B01"/>
    <w:rsid w:val="00657733"/>
    <w:rsid w:val="0066026D"/>
    <w:rsid w:val="0066030C"/>
    <w:rsid w:val="0066158C"/>
    <w:rsid w:val="006619C2"/>
    <w:rsid w:val="0066246C"/>
    <w:rsid w:val="006625BD"/>
    <w:rsid w:val="00663B9D"/>
    <w:rsid w:val="00663D46"/>
    <w:rsid w:val="006649F1"/>
    <w:rsid w:val="00665A3B"/>
    <w:rsid w:val="006666CF"/>
    <w:rsid w:val="0066692D"/>
    <w:rsid w:val="006704E3"/>
    <w:rsid w:val="00670787"/>
    <w:rsid w:val="0067090B"/>
    <w:rsid w:val="00670C60"/>
    <w:rsid w:val="00671598"/>
    <w:rsid w:val="00671676"/>
    <w:rsid w:val="006725E4"/>
    <w:rsid w:val="00672A36"/>
    <w:rsid w:val="00672D2D"/>
    <w:rsid w:val="00672EFF"/>
    <w:rsid w:val="00673DB2"/>
    <w:rsid w:val="00674951"/>
    <w:rsid w:val="0067538A"/>
    <w:rsid w:val="00675670"/>
    <w:rsid w:val="0067579C"/>
    <w:rsid w:val="006769F1"/>
    <w:rsid w:val="00676E20"/>
    <w:rsid w:val="00680D8E"/>
    <w:rsid w:val="006810EE"/>
    <w:rsid w:val="0068251F"/>
    <w:rsid w:val="00682605"/>
    <w:rsid w:val="00682659"/>
    <w:rsid w:val="00682C14"/>
    <w:rsid w:val="00683DE3"/>
    <w:rsid w:val="00686032"/>
    <w:rsid w:val="00686100"/>
    <w:rsid w:val="00686C85"/>
    <w:rsid w:val="00690AC6"/>
    <w:rsid w:val="00690EAF"/>
    <w:rsid w:val="00691585"/>
    <w:rsid w:val="0069177D"/>
    <w:rsid w:val="00692B19"/>
    <w:rsid w:val="006932A3"/>
    <w:rsid w:val="00693644"/>
    <w:rsid w:val="00695B29"/>
    <w:rsid w:val="006A0203"/>
    <w:rsid w:val="006A0D4D"/>
    <w:rsid w:val="006A0E41"/>
    <w:rsid w:val="006A14CA"/>
    <w:rsid w:val="006A225F"/>
    <w:rsid w:val="006A2314"/>
    <w:rsid w:val="006A2C88"/>
    <w:rsid w:val="006A34AC"/>
    <w:rsid w:val="006A3980"/>
    <w:rsid w:val="006A4257"/>
    <w:rsid w:val="006A444C"/>
    <w:rsid w:val="006A46F0"/>
    <w:rsid w:val="006A48BA"/>
    <w:rsid w:val="006A57CF"/>
    <w:rsid w:val="006A5A1D"/>
    <w:rsid w:val="006A6108"/>
    <w:rsid w:val="006A62E9"/>
    <w:rsid w:val="006B35D8"/>
    <w:rsid w:val="006B462F"/>
    <w:rsid w:val="006B52B8"/>
    <w:rsid w:val="006B54AA"/>
    <w:rsid w:val="006B59AB"/>
    <w:rsid w:val="006B6540"/>
    <w:rsid w:val="006B75EF"/>
    <w:rsid w:val="006B7C18"/>
    <w:rsid w:val="006C0729"/>
    <w:rsid w:val="006C1871"/>
    <w:rsid w:val="006C1C10"/>
    <w:rsid w:val="006C2520"/>
    <w:rsid w:val="006C2F2F"/>
    <w:rsid w:val="006C333E"/>
    <w:rsid w:val="006C3466"/>
    <w:rsid w:val="006C351E"/>
    <w:rsid w:val="006C37D9"/>
    <w:rsid w:val="006C4B0A"/>
    <w:rsid w:val="006C531B"/>
    <w:rsid w:val="006C5B58"/>
    <w:rsid w:val="006C6819"/>
    <w:rsid w:val="006C6DB0"/>
    <w:rsid w:val="006C6F6B"/>
    <w:rsid w:val="006C7054"/>
    <w:rsid w:val="006C720D"/>
    <w:rsid w:val="006C7FCB"/>
    <w:rsid w:val="006D0771"/>
    <w:rsid w:val="006D0D47"/>
    <w:rsid w:val="006D1DBF"/>
    <w:rsid w:val="006D1E5F"/>
    <w:rsid w:val="006D33E4"/>
    <w:rsid w:val="006D3976"/>
    <w:rsid w:val="006D3D5B"/>
    <w:rsid w:val="006D55AE"/>
    <w:rsid w:val="006D711B"/>
    <w:rsid w:val="006E05BF"/>
    <w:rsid w:val="006E0690"/>
    <w:rsid w:val="006E2C5D"/>
    <w:rsid w:val="006E3670"/>
    <w:rsid w:val="006E3777"/>
    <w:rsid w:val="006E3F6C"/>
    <w:rsid w:val="006E4B5B"/>
    <w:rsid w:val="006E4C07"/>
    <w:rsid w:val="006E508F"/>
    <w:rsid w:val="006E5743"/>
    <w:rsid w:val="006E6000"/>
    <w:rsid w:val="006F2837"/>
    <w:rsid w:val="006F32B0"/>
    <w:rsid w:val="006F3D3C"/>
    <w:rsid w:val="006F3E82"/>
    <w:rsid w:val="006F453C"/>
    <w:rsid w:val="006F4569"/>
    <w:rsid w:val="006F5D95"/>
    <w:rsid w:val="006F6394"/>
    <w:rsid w:val="006F65B3"/>
    <w:rsid w:val="006F7575"/>
    <w:rsid w:val="00701551"/>
    <w:rsid w:val="00701F7E"/>
    <w:rsid w:val="00702608"/>
    <w:rsid w:val="00702632"/>
    <w:rsid w:val="00702BE1"/>
    <w:rsid w:val="007033C6"/>
    <w:rsid w:val="00705FB2"/>
    <w:rsid w:val="007064CB"/>
    <w:rsid w:val="007067C6"/>
    <w:rsid w:val="007069AC"/>
    <w:rsid w:val="007069CA"/>
    <w:rsid w:val="00706C36"/>
    <w:rsid w:val="00706D50"/>
    <w:rsid w:val="00706E7E"/>
    <w:rsid w:val="00706F67"/>
    <w:rsid w:val="007072A4"/>
    <w:rsid w:val="0070768B"/>
    <w:rsid w:val="00707D41"/>
    <w:rsid w:val="00707DAC"/>
    <w:rsid w:val="007104A8"/>
    <w:rsid w:val="007116DB"/>
    <w:rsid w:val="007118E7"/>
    <w:rsid w:val="00711A01"/>
    <w:rsid w:val="0071255E"/>
    <w:rsid w:val="00713915"/>
    <w:rsid w:val="00714ECE"/>
    <w:rsid w:val="00715CFD"/>
    <w:rsid w:val="007160BC"/>
    <w:rsid w:val="007167F5"/>
    <w:rsid w:val="00720217"/>
    <w:rsid w:val="0072034B"/>
    <w:rsid w:val="00720A3A"/>
    <w:rsid w:val="00721C5B"/>
    <w:rsid w:val="007225F2"/>
    <w:rsid w:val="007248D8"/>
    <w:rsid w:val="00724AC8"/>
    <w:rsid w:val="00724C35"/>
    <w:rsid w:val="0072596B"/>
    <w:rsid w:val="00725B57"/>
    <w:rsid w:val="00726A0C"/>
    <w:rsid w:val="0072700E"/>
    <w:rsid w:val="007274A0"/>
    <w:rsid w:val="00727765"/>
    <w:rsid w:val="00730AAF"/>
    <w:rsid w:val="00731E82"/>
    <w:rsid w:val="0073216E"/>
    <w:rsid w:val="00732ADA"/>
    <w:rsid w:val="00732DDE"/>
    <w:rsid w:val="0073405C"/>
    <w:rsid w:val="007341A1"/>
    <w:rsid w:val="00734547"/>
    <w:rsid w:val="0073541A"/>
    <w:rsid w:val="00735BA6"/>
    <w:rsid w:val="007369FF"/>
    <w:rsid w:val="00737007"/>
    <w:rsid w:val="0073754B"/>
    <w:rsid w:val="0073755F"/>
    <w:rsid w:val="0073757F"/>
    <w:rsid w:val="007375AC"/>
    <w:rsid w:val="00737614"/>
    <w:rsid w:val="00737EA5"/>
    <w:rsid w:val="0074026E"/>
    <w:rsid w:val="00740F12"/>
    <w:rsid w:val="00741594"/>
    <w:rsid w:val="00741EB2"/>
    <w:rsid w:val="00741F70"/>
    <w:rsid w:val="00742410"/>
    <w:rsid w:val="00742412"/>
    <w:rsid w:val="00742FE6"/>
    <w:rsid w:val="00743274"/>
    <w:rsid w:val="007433D2"/>
    <w:rsid w:val="007437A4"/>
    <w:rsid w:val="0074390F"/>
    <w:rsid w:val="007446B4"/>
    <w:rsid w:val="00744A55"/>
    <w:rsid w:val="00745486"/>
    <w:rsid w:val="007454C7"/>
    <w:rsid w:val="00745612"/>
    <w:rsid w:val="00745D26"/>
    <w:rsid w:val="007460A0"/>
    <w:rsid w:val="00746E71"/>
    <w:rsid w:val="00747FEC"/>
    <w:rsid w:val="007502B2"/>
    <w:rsid w:val="00751FF0"/>
    <w:rsid w:val="00752F31"/>
    <w:rsid w:val="007544AE"/>
    <w:rsid w:val="00754BB8"/>
    <w:rsid w:val="00754C6F"/>
    <w:rsid w:val="0075531D"/>
    <w:rsid w:val="00755967"/>
    <w:rsid w:val="00755AA2"/>
    <w:rsid w:val="00756B88"/>
    <w:rsid w:val="007570A4"/>
    <w:rsid w:val="007573B6"/>
    <w:rsid w:val="0075744B"/>
    <w:rsid w:val="00760279"/>
    <w:rsid w:val="00760A34"/>
    <w:rsid w:val="00760BA7"/>
    <w:rsid w:val="007615DE"/>
    <w:rsid w:val="0076244D"/>
    <w:rsid w:val="00762EF0"/>
    <w:rsid w:val="00763074"/>
    <w:rsid w:val="00763D29"/>
    <w:rsid w:val="007648A4"/>
    <w:rsid w:val="00764A03"/>
    <w:rsid w:val="00764B91"/>
    <w:rsid w:val="00765E9C"/>
    <w:rsid w:val="00766E35"/>
    <w:rsid w:val="007670CA"/>
    <w:rsid w:val="00767C7C"/>
    <w:rsid w:val="007701B3"/>
    <w:rsid w:val="0077227A"/>
    <w:rsid w:val="00772984"/>
    <w:rsid w:val="00772D76"/>
    <w:rsid w:val="00773355"/>
    <w:rsid w:val="00774DFD"/>
    <w:rsid w:val="00775A3B"/>
    <w:rsid w:val="00775DF1"/>
    <w:rsid w:val="00776920"/>
    <w:rsid w:val="00776D9D"/>
    <w:rsid w:val="007774FB"/>
    <w:rsid w:val="00780A82"/>
    <w:rsid w:val="00781526"/>
    <w:rsid w:val="0078169F"/>
    <w:rsid w:val="00782CE1"/>
    <w:rsid w:val="00783394"/>
    <w:rsid w:val="00783438"/>
    <w:rsid w:val="0078382B"/>
    <w:rsid w:val="00783A5B"/>
    <w:rsid w:val="00783A89"/>
    <w:rsid w:val="00783D35"/>
    <w:rsid w:val="00787801"/>
    <w:rsid w:val="00790105"/>
    <w:rsid w:val="007908AD"/>
    <w:rsid w:val="0079119E"/>
    <w:rsid w:val="00791648"/>
    <w:rsid w:val="00791B75"/>
    <w:rsid w:val="00791CEF"/>
    <w:rsid w:val="00791F67"/>
    <w:rsid w:val="007939CA"/>
    <w:rsid w:val="00793D76"/>
    <w:rsid w:val="007943C4"/>
    <w:rsid w:val="00794DFB"/>
    <w:rsid w:val="00794E42"/>
    <w:rsid w:val="0079574B"/>
    <w:rsid w:val="007A023F"/>
    <w:rsid w:val="007A0BE2"/>
    <w:rsid w:val="007A1CD6"/>
    <w:rsid w:val="007A2E60"/>
    <w:rsid w:val="007A3734"/>
    <w:rsid w:val="007A37B5"/>
    <w:rsid w:val="007A38BF"/>
    <w:rsid w:val="007A5369"/>
    <w:rsid w:val="007A5BDA"/>
    <w:rsid w:val="007A5CF7"/>
    <w:rsid w:val="007A6384"/>
    <w:rsid w:val="007A680C"/>
    <w:rsid w:val="007A68D8"/>
    <w:rsid w:val="007A74FE"/>
    <w:rsid w:val="007B0196"/>
    <w:rsid w:val="007B1309"/>
    <w:rsid w:val="007B1665"/>
    <w:rsid w:val="007B1EFF"/>
    <w:rsid w:val="007B2CF6"/>
    <w:rsid w:val="007B338B"/>
    <w:rsid w:val="007B4505"/>
    <w:rsid w:val="007B4745"/>
    <w:rsid w:val="007B59D2"/>
    <w:rsid w:val="007B5C9E"/>
    <w:rsid w:val="007B692B"/>
    <w:rsid w:val="007B7D48"/>
    <w:rsid w:val="007C0D0E"/>
    <w:rsid w:val="007C48DA"/>
    <w:rsid w:val="007C5054"/>
    <w:rsid w:val="007C7F1D"/>
    <w:rsid w:val="007C7F64"/>
    <w:rsid w:val="007D0796"/>
    <w:rsid w:val="007D2587"/>
    <w:rsid w:val="007D2F4F"/>
    <w:rsid w:val="007D2FFB"/>
    <w:rsid w:val="007D3DE0"/>
    <w:rsid w:val="007D3F9F"/>
    <w:rsid w:val="007D6528"/>
    <w:rsid w:val="007D6EA6"/>
    <w:rsid w:val="007D780B"/>
    <w:rsid w:val="007E017A"/>
    <w:rsid w:val="007E0C97"/>
    <w:rsid w:val="007E1F34"/>
    <w:rsid w:val="007E3656"/>
    <w:rsid w:val="007E367B"/>
    <w:rsid w:val="007E3756"/>
    <w:rsid w:val="007E470A"/>
    <w:rsid w:val="007E4957"/>
    <w:rsid w:val="007E5AAA"/>
    <w:rsid w:val="007E68E4"/>
    <w:rsid w:val="007E6AE1"/>
    <w:rsid w:val="007F088B"/>
    <w:rsid w:val="007F202F"/>
    <w:rsid w:val="007F2307"/>
    <w:rsid w:val="007F3104"/>
    <w:rsid w:val="007F3D14"/>
    <w:rsid w:val="007F57F0"/>
    <w:rsid w:val="007F5C5E"/>
    <w:rsid w:val="007F73DD"/>
    <w:rsid w:val="007F7F7D"/>
    <w:rsid w:val="008014FB"/>
    <w:rsid w:val="008016F6"/>
    <w:rsid w:val="00802099"/>
    <w:rsid w:val="008026AB"/>
    <w:rsid w:val="00802842"/>
    <w:rsid w:val="00802ADA"/>
    <w:rsid w:val="00805DE7"/>
    <w:rsid w:val="00806FFF"/>
    <w:rsid w:val="00810064"/>
    <w:rsid w:val="0081015E"/>
    <w:rsid w:val="008105C2"/>
    <w:rsid w:val="00810831"/>
    <w:rsid w:val="00810D08"/>
    <w:rsid w:val="00811583"/>
    <w:rsid w:val="00811C6C"/>
    <w:rsid w:val="00812D6C"/>
    <w:rsid w:val="00813372"/>
    <w:rsid w:val="00813710"/>
    <w:rsid w:val="00813797"/>
    <w:rsid w:val="0081383E"/>
    <w:rsid w:val="00813978"/>
    <w:rsid w:val="00813A4F"/>
    <w:rsid w:val="008140FA"/>
    <w:rsid w:val="00814FFA"/>
    <w:rsid w:val="008150CD"/>
    <w:rsid w:val="00815616"/>
    <w:rsid w:val="008159DD"/>
    <w:rsid w:val="00815CE9"/>
    <w:rsid w:val="00815FB9"/>
    <w:rsid w:val="00816068"/>
    <w:rsid w:val="008169D9"/>
    <w:rsid w:val="008169F1"/>
    <w:rsid w:val="00816A67"/>
    <w:rsid w:val="0081733B"/>
    <w:rsid w:val="00817881"/>
    <w:rsid w:val="00817920"/>
    <w:rsid w:val="008200C6"/>
    <w:rsid w:val="008206EB"/>
    <w:rsid w:val="00820BF6"/>
    <w:rsid w:val="00820E05"/>
    <w:rsid w:val="00820F94"/>
    <w:rsid w:val="00821893"/>
    <w:rsid w:val="00821E01"/>
    <w:rsid w:val="008237B8"/>
    <w:rsid w:val="00823C84"/>
    <w:rsid w:val="00824054"/>
    <w:rsid w:val="00824FE3"/>
    <w:rsid w:val="00825ADF"/>
    <w:rsid w:val="00826B5A"/>
    <w:rsid w:val="00827E04"/>
    <w:rsid w:val="00830388"/>
    <w:rsid w:val="0083242D"/>
    <w:rsid w:val="00833C16"/>
    <w:rsid w:val="00834155"/>
    <w:rsid w:val="008348B4"/>
    <w:rsid w:val="0083521E"/>
    <w:rsid w:val="00835C6F"/>
    <w:rsid w:val="0083647E"/>
    <w:rsid w:val="008367BF"/>
    <w:rsid w:val="008368C0"/>
    <w:rsid w:val="0083699D"/>
    <w:rsid w:val="00837193"/>
    <w:rsid w:val="00840E0A"/>
    <w:rsid w:val="008419F6"/>
    <w:rsid w:val="008448DD"/>
    <w:rsid w:val="00846D1E"/>
    <w:rsid w:val="00846EF2"/>
    <w:rsid w:val="00847A15"/>
    <w:rsid w:val="00847FB3"/>
    <w:rsid w:val="008501A0"/>
    <w:rsid w:val="008504E1"/>
    <w:rsid w:val="008508E1"/>
    <w:rsid w:val="00850D28"/>
    <w:rsid w:val="008545AA"/>
    <w:rsid w:val="00854FBF"/>
    <w:rsid w:val="008558B7"/>
    <w:rsid w:val="008558C0"/>
    <w:rsid w:val="008558F5"/>
    <w:rsid w:val="00855E38"/>
    <w:rsid w:val="00856826"/>
    <w:rsid w:val="00856B5A"/>
    <w:rsid w:val="0085707F"/>
    <w:rsid w:val="0085722E"/>
    <w:rsid w:val="00857F4F"/>
    <w:rsid w:val="00857FDB"/>
    <w:rsid w:val="008605C4"/>
    <w:rsid w:val="00861422"/>
    <w:rsid w:val="0086164D"/>
    <w:rsid w:val="008621B2"/>
    <w:rsid w:val="0086278D"/>
    <w:rsid w:val="008637F3"/>
    <w:rsid w:val="00864D26"/>
    <w:rsid w:val="008661C3"/>
    <w:rsid w:val="0086662A"/>
    <w:rsid w:val="008666BB"/>
    <w:rsid w:val="00866CCD"/>
    <w:rsid w:val="00866FBC"/>
    <w:rsid w:val="00867A1B"/>
    <w:rsid w:val="00870970"/>
    <w:rsid w:val="00870AAC"/>
    <w:rsid w:val="0087326A"/>
    <w:rsid w:val="00873A14"/>
    <w:rsid w:val="00874176"/>
    <w:rsid w:val="008743CD"/>
    <w:rsid w:val="00874FD6"/>
    <w:rsid w:val="008774C0"/>
    <w:rsid w:val="008801C5"/>
    <w:rsid w:val="00880933"/>
    <w:rsid w:val="0088263A"/>
    <w:rsid w:val="008848F6"/>
    <w:rsid w:val="00886065"/>
    <w:rsid w:val="008865DC"/>
    <w:rsid w:val="0088684F"/>
    <w:rsid w:val="00886941"/>
    <w:rsid w:val="00890C33"/>
    <w:rsid w:val="00891251"/>
    <w:rsid w:val="008916F2"/>
    <w:rsid w:val="008919AA"/>
    <w:rsid w:val="00893652"/>
    <w:rsid w:val="00893BA6"/>
    <w:rsid w:val="0089595F"/>
    <w:rsid w:val="00896BF3"/>
    <w:rsid w:val="00896F4A"/>
    <w:rsid w:val="008A067F"/>
    <w:rsid w:val="008A3591"/>
    <w:rsid w:val="008A7049"/>
    <w:rsid w:val="008A7244"/>
    <w:rsid w:val="008B033C"/>
    <w:rsid w:val="008B106E"/>
    <w:rsid w:val="008B12E2"/>
    <w:rsid w:val="008B1B33"/>
    <w:rsid w:val="008B20B1"/>
    <w:rsid w:val="008B20B6"/>
    <w:rsid w:val="008B2179"/>
    <w:rsid w:val="008B242C"/>
    <w:rsid w:val="008B2FC5"/>
    <w:rsid w:val="008B4E3A"/>
    <w:rsid w:val="008B50FF"/>
    <w:rsid w:val="008B51D1"/>
    <w:rsid w:val="008B5FE5"/>
    <w:rsid w:val="008B7CC8"/>
    <w:rsid w:val="008C0FAE"/>
    <w:rsid w:val="008C15B7"/>
    <w:rsid w:val="008C1B8E"/>
    <w:rsid w:val="008C1DE6"/>
    <w:rsid w:val="008C3804"/>
    <w:rsid w:val="008C4605"/>
    <w:rsid w:val="008C49AC"/>
    <w:rsid w:val="008C4E6D"/>
    <w:rsid w:val="008C662F"/>
    <w:rsid w:val="008C75FD"/>
    <w:rsid w:val="008C792C"/>
    <w:rsid w:val="008D0B1A"/>
    <w:rsid w:val="008D212B"/>
    <w:rsid w:val="008D4297"/>
    <w:rsid w:val="008D4771"/>
    <w:rsid w:val="008D5A3F"/>
    <w:rsid w:val="008D6D48"/>
    <w:rsid w:val="008D7260"/>
    <w:rsid w:val="008D74C6"/>
    <w:rsid w:val="008E0DC8"/>
    <w:rsid w:val="008E0E58"/>
    <w:rsid w:val="008E0F8D"/>
    <w:rsid w:val="008E17C2"/>
    <w:rsid w:val="008E3293"/>
    <w:rsid w:val="008E3F22"/>
    <w:rsid w:val="008E4226"/>
    <w:rsid w:val="008E4599"/>
    <w:rsid w:val="008E5596"/>
    <w:rsid w:val="008E5C24"/>
    <w:rsid w:val="008E636B"/>
    <w:rsid w:val="008E6774"/>
    <w:rsid w:val="008E6B6A"/>
    <w:rsid w:val="008E6E76"/>
    <w:rsid w:val="008E792F"/>
    <w:rsid w:val="008F05F3"/>
    <w:rsid w:val="008F08D1"/>
    <w:rsid w:val="008F1189"/>
    <w:rsid w:val="008F1AE5"/>
    <w:rsid w:val="008F2C5A"/>
    <w:rsid w:val="008F2D45"/>
    <w:rsid w:val="008F3EA8"/>
    <w:rsid w:val="008F413F"/>
    <w:rsid w:val="008F4911"/>
    <w:rsid w:val="008F6453"/>
    <w:rsid w:val="008F6BFC"/>
    <w:rsid w:val="008F749B"/>
    <w:rsid w:val="0090082D"/>
    <w:rsid w:val="00903208"/>
    <w:rsid w:val="00903A43"/>
    <w:rsid w:val="009062D5"/>
    <w:rsid w:val="00906C57"/>
    <w:rsid w:val="009073D1"/>
    <w:rsid w:val="0090798F"/>
    <w:rsid w:val="009102DB"/>
    <w:rsid w:val="0091191B"/>
    <w:rsid w:val="00911E09"/>
    <w:rsid w:val="00912C3D"/>
    <w:rsid w:val="00914E81"/>
    <w:rsid w:val="00915148"/>
    <w:rsid w:val="009204BC"/>
    <w:rsid w:val="0092079D"/>
    <w:rsid w:val="00920895"/>
    <w:rsid w:val="009216E8"/>
    <w:rsid w:val="00921A88"/>
    <w:rsid w:val="00921E42"/>
    <w:rsid w:val="009223A7"/>
    <w:rsid w:val="00922BEE"/>
    <w:rsid w:val="0092355E"/>
    <w:rsid w:val="00923B94"/>
    <w:rsid w:val="0092422F"/>
    <w:rsid w:val="00924597"/>
    <w:rsid w:val="009245F5"/>
    <w:rsid w:val="00924B35"/>
    <w:rsid w:val="00924F45"/>
    <w:rsid w:val="009251DA"/>
    <w:rsid w:val="00925457"/>
    <w:rsid w:val="00927070"/>
    <w:rsid w:val="00930B5C"/>
    <w:rsid w:val="00931426"/>
    <w:rsid w:val="009314E4"/>
    <w:rsid w:val="009316DF"/>
    <w:rsid w:val="00931728"/>
    <w:rsid w:val="009318FF"/>
    <w:rsid w:val="00931CCD"/>
    <w:rsid w:val="009326AC"/>
    <w:rsid w:val="00932D37"/>
    <w:rsid w:val="0093306D"/>
    <w:rsid w:val="00933595"/>
    <w:rsid w:val="00933C69"/>
    <w:rsid w:val="0093698F"/>
    <w:rsid w:val="00936E5A"/>
    <w:rsid w:val="00936E6C"/>
    <w:rsid w:val="00940005"/>
    <w:rsid w:val="00940C29"/>
    <w:rsid w:val="009414D4"/>
    <w:rsid w:val="00941CD5"/>
    <w:rsid w:val="00942FBE"/>
    <w:rsid w:val="0094343C"/>
    <w:rsid w:val="009440B4"/>
    <w:rsid w:val="009441DB"/>
    <w:rsid w:val="0094517B"/>
    <w:rsid w:val="009509CA"/>
    <w:rsid w:val="00950EA9"/>
    <w:rsid w:val="00950ED6"/>
    <w:rsid w:val="00952B47"/>
    <w:rsid w:val="009542C9"/>
    <w:rsid w:val="0095471A"/>
    <w:rsid w:val="0095657C"/>
    <w:rsid w:val="0095665A"/>
    <w:rsid w:val="00957607"/>
    <w:rsid w:val="00960141"/>
    <w:rsid w:val="009614D9"/>
    <w:rsid w:val="00961A74"/>
    <w:rsid w:val="0096290F"/>
    <w:rsid w:val="00962EDC"/>
    <w:rsid w:val="0096469B"/>
    <w:rsid w:val="009650EC"/>
    <w:rsid w:val="0096518C"/>
    <w:rsid w:val="0096668E"/>
    <w:rsid w:val="00967444"/>
    <w:rsid w:val="00967488"/>
    <w:rsid w:val="00970893"/>
    <w:rsid w:val="00970AE7"/>
    <w:rsid w:val="009720D6"/>
    <w:rsid w:val="00973468"/>
    <w:rsid w:val="0097437D"/>
    <w:rsid w:val="0097450C"/>
    <w:rsid w:val="00977548"/>
    <w:rsid w:val="00980164"/>
    <w:rsid w:val="009804D9"/>
    <w:rsid w:val="0098059E"/>
    <w:rsid w:val="00980E1F"/>
    <w:rsid w:val="0098105C"/>
    <w:rsid w:val="009817B6"/>
    <w:rsid w:val="00981A5C"/>
    <w:rsid w:val="00981FC1"/>
    <w:rsid w:val="00982037"/>
    <w:rsid w:val="00982192"/>
    <w:rsid w:val="0098308C"/>
    <w:rsid w:val="009830A5"/>
    <w:rsid w:val="00985412"/>
    <w:rsid w:val="00986C1F"/>
    <w:rsid w:val="0099024A"/>
    <w:rsid w:val="00990599"/>
    <w:rsid w:val="00990607"/>
    <w:rsid w:val="00990611"/>
    <w:rsid w:val="00990726"/>
    <w:rsid w:val="00990F9C"/>
    <w:rsid w:val="00992D1C"/>
    <w:rsid w:val="00993F6D"/>
    <w:rsid w:val="00994E3A"/>
    <w:rsid w:val="00996CDF"/>
    <w:rsid w:val="009A020C"/>
    <w:rsid w:val="009A051E"/>
    <w:rsid w:val="009A194E"/>
    <w:rsid w:val="009A26B0"/>
    <w:rsid w:val="009A4113"/>
    <w:rsid w:val="009A441F"/>
    <w:rsid w:val="009A4FD6"/>
    <w:rsid w:val="009A5AEB"/>
    <w:rsid w:val="009A6861"/>
    <w:rsid w:val="009B01C6"/>
    <w:rsid w:val="009B07E1"/>
    <w:rsid w:val="009B1545"/>
    <w:rsid w:val="009B1C08"/>
    <w:rsid w:val="009B288D"/>
    <w:rsid w:val="009B31B3"/>
    <w:rsid w:val="009B3793"/>
    <w:rsid w:val="009B3B30"/>
    <w:rsid w:val="009B3C6E"/>
    <w:rsid w:val="009B40B8"/>
    <w:rsid w:val="009B624A"/>
    <w:rsid w:val="009B7462"/>
    <w:rsid w:val="009B7F60"/>
    <w:rsid w:val="009C0A73"/>
    <w:rsid w:val="009C0AE6"/>
    <w:rsid w:val="009C1104"/>
    <w:rsid w:val="009C2AB4"/>
    <w:rsid w:val="009C35AF"/>
    <w:rsid w:val="009C3C6D"/>
    <w:rsid w:val="009C45DC"/>
    <w:rsid w:val="009C5603"/>
    <w:rsid w:val="009C56C8"/>
    <w:rsid w:val="009C573F"/>
    <w:rsid w:val="009C5B8B"/>
    <w:rsid w:val="009C7CAC"/>
    <w:rsid w:val="009D0ABC"/>
    <w:rsid w:val="009D13E3"/>
    <w:rsid w:val="009D1708"/>
    <w:rsid w:val="009D1B6F"/>
    <w:rsid w:val="009D2218"/>
    <w:rsid w:val="009D2FC5"/>
    <w:rsid w:val="009D3294"/>
    <w:rsid w:val="009D3926"/>
    <w:rsid w:val="009D3EB4"/>
    <w:rsid w:val="009D3FBA"/>
    <w:rsid w:val="009D44A5"/>
    <w:rsid w:val="009D4E2D"/>
    <w:rsid w:val="009D5454"/>
    <w:rsid w:val="009D5BB3"/>
    <w:rsid w:val="009D5DC3"/>
    <w:rsid w:val="009D6058"/>
    <w:rsid w:val="009D74C2"/>
    <w:rsid w:val="009D79C8"/>
    <w:rsid w:val="009E0B41"/>
    <w:rsid w:val="009E10C6"/>
    <w:rsid w:val="009E130E"/>
    <w:rsid w:val="009E1B1D"/>
    <w:rsid w:val="009E1D8B"/>
    <w:rsid w:val="009E3148"/>
    <w:rsid w:val="009E43E4"/>
    <w:rsid w:val="009E55EF"/>
    <w:rsid w:val="009E57C4"/>
    <w:rsid w:val="009E60A3"/>
    <w:rsid w:val="009E6223"/>
    <w:rsid w:val="009E6289"/>
    <w:rsid w:val="009E62E0"/>
    <w:rsid w:val="009E6A5C"/>
    <w:rsid w:val="009F053A"/>
    <w:rsid w:val="009F17BC"/>
    <w:rsid w:val="009F234C"/>
    <w:rsid w:val="009F2D11"/>
    <w:rsid w:val="009F3697"/>
    <w:rsid w:val="009F4913"/>
    <w:rsid w:val="009F4D8F"/>
    <w:rsid w:val="009F5216"/>
    <w:rsid w:val="009F6B5D"/>
    <w:rsid w:val="009F6E26"/>
    <w:rsid w:val="009F75D1"/>
    <w:rsid w:val="009F7AD7"/>
    <w:rsid w:val="00A01BFD"/>
    <w:rsid w:val="00A0238E"/>
    <w:rsid w:val="00A02CF7"/>
    <w:rsid w:val="00A03B4C"/>
    <w:rsid w:val="00A04147"/>
    <w:rsid w:val="00A041A8"/>
    <w:rsid w:val="00A04335"/>
    <w:rsid w:val="00A04A69"/>
    <w:rsid w:val="00A05AC6"/>
    <w:rsid w:val="00A05D37"/>
    <w:rsid w:val="00A06749"/>
    <w:rsid w:val="00A06B1C"/>
    <w:rsid w:val="00A06BBF"/>
    <w:rsid w:val="00A07518"/>
    <w:rsid w:val="00A10083"/>
    <w:rsid w:val="00A10B35"/>
    <w:rsid w:val="00A1181B"/>
    <w:rsid w:val="00A11A40"/>
    <w:rsid w:val="00A11EB3"/>
    <w:rsid w:val="00A1255A"/>
    <w:rsid w:val="00A127DA"/>
    <w:rsid w:val="00A13B8D"/>
    <w:rsid w:val="00A15B71"/>
    <w:rsid w:val="00A1601D"/>
    <w:rsid w:val="00A165B6"/>
    <w:rsid w:val="00A1672F"/>
    <w:rsid w:val="00A16CE3"/>
    <w:rsid w:val="00A16D98"/>
    <w:rsid w:val="00A175CD"/>
    <w:rsid w:val="00A21440"/>
    <w:rsid w:val="00A21E4F"/>
    <w:rsid w:val="00A22EFD"/>
    <w:rsid w:val="00A22F97"/>
    <w:rsid w:val="00A234E7"/>
    <w:rsid w:val="00A23724"/>
    <w:rsid w:val="00A242A3"/>
    <w:rsid w:val="00A2457A"/>
    <w:rsid w:val="00A24D13"/>
    <w:rsid w:val="00A25670"/>
    <w:rsid w:val="00A25BC9"/>
    <w:rsid w:val="00A262A9"/>
    <w:rsid w:val="00A26EB0"/>
    <w:rsid w:val="00A26EF9"/>
    <w:rsid w:val="00A27A01"/>
    <w:rsid w:val="00A27E7D"/>
    <w:rsid w:val="00A315B5"/>
    <w:rsid w:val="00A3295B"/>
    <w:rsid w:val="00A33C09"/>
    <w:rsid w:val="00A33CD1"/>
    <w:rsid w:val="00A3508C"/>
    <w:rsid w:val="00A351A1"/>
    <w:rsid w:val="00A353BD"/>
    <w:rsid w:val="00A35774"/>
    <w:rsid w:val="00A35CDC"/>
    <w:rsid w:val="00A37959"/>
    <w:rsid w:val="00A4003B"/>
    <w:rsid w:val="00A402F9"/>
    <w:rsid w:val="00A40B95"/>
    <w:rsid w:val="00A41F73"/>
    <w:rsid w:val="00A44386"/>
    <w:rsid w:val="00A446AB"/>
    <w:rsid w:val="00A44D47"/>
    <w:rsid w:val="00A45145"/>
    <w:rsid w:val="00A45BAD"/>
    <w:rsid w:val="00A45BC2"/>
    <w:rsid w:val="00A45CA2"/>
    <w:rsid w:val="00A464EC"/>
    <w:rsid w:val="00A474E0"/>
    <w:rsid w:val="00A47F0D"/>
    <w:rsid w:val="00A47FCE"/>
    <w:rsid w:val="00A50548"/>
    <w:rsid w:val="00A51497"/>
    <w:rsid w:val="00A51E05"/>
    <w:rsid w:val="00A532B6"/>
    <w:rsid w:val="00A5350F"/>
    <w:rsid w:val="00A539C9"/>
    <w:rsid w:val="00A53B69"/>
    <w:rsid w:val="00A55385"/>
    <w:rsid w:val="00A55DAD"/>
    <w:rsid w:val="00A56B91"/>
    <w:rsid w:val="00A56BE0"/>
    <w:rsid w:val="00A56F12"/>
    <w:rsid w:val="00A609B1"/>
    <w:rsid w:val="00A61F25"/>
    <w:rsid w:val="00A63DB2"/>
    <w:rsid w:val="00A63E01"/>
    <w:rsid w:val="00A64A3A"/>
    <w:rsid w:val="00A64FC5"/>
    <w:rsid w:val="00A670EC"/>
    <w:rsid w:val="00A674F0"/>
    <w:rsid w:val="00A6757D"/>
    <w:rsid w:val="00A67796"/>
    <w:rsid w:val="00A700C5"/>
    <w:rsid w:val="00A703DE"/>
    <w:rsid w:val="00A7186E"/>
    <w:rsid w:val="00A73A8C"/>
    <w:rsid w:val="00A74071"/>
    <w:rsid w:val="00A7444C"/>
    <w:rsid w:val="00A75FCF"/>
    <w:rsid w:val="00A77F47"/>
    <w:rsid w:val="00A81372"/>
    <w:rsid w:val="00A829B1"/>
    <w:rsid w:val="00A83CEC"/>
    <w:rsid w:val="00A847D0"/>
    <w:rsid w:val="00A866B2"/>
    <w:rsid w:val="00A86FE5"/>
    <w:rsid w:val="00A873B3"/>
    <w:rsid w:val="00A873CB"/>
    <w:rsid w:val="00A87B1C"/>
    <w:rsid w:val="00A902F6"/>
    <w:rsid w:val="00A90DA5"/>
    <w:rsid w:val="00A9100A"/>
    <w:rsid w:val="00A92E3F"/>
    <w:rsid w:val="00A92EE8"/>
    <w:rsid w:val="00A9322A"/>
    <w:rsid w:val="00A93672"/>
    <w:rsid w:val="00A93A55"/>
    <w:rsid w:val="00A947B9"/>
    <w:rsid w:val="00A9525F"/>
    <w:rsid w:val="00A9582D"/>
    <w:rsid w:val="00A96239"/>
    <w:rsid w:val="00A9710A"/>
    <w:rsid w:val="00A97112"/>
    <w:rsid w:val="00A971D0"/>
    <w:rsid w:val="00A97E2C"/>
    <w:rsid w:val="00AA009A"/>
    <w:rsid w:val="00AA0D37"/>
    <w:rsid w:val="00AA1A92"/>
    <w:rsid w:val="00AA21F6"/>
    <w:rsid w:val="00AA257A"/>
    <w:rsid w:val="00AA3A06"/>
    <w:rsid w:val="00AA42AE"/>
    <w:rsid w:val="00AA45F3"/>
    <w:rsid w:val="00AA5977"/>
    <w:rsid w:val="00AA5CE9"/>
    <w:rsid w:val="00AA616A"/>
    <w:rsid w:val="00AA7524"/>
    <w:rsid w:val="00AA7E6B"/>
    <w:rsid w:val="00AB0939"/>
    <w:rsid w:val="00AB124D"/>
    <w:rsid w:val="00AB13AF"/>
    <w:rsid w:val="00AB17D1"/>
    <w:rsid w:val="00AB4283"/>
    <w:rsid w:val="00AB5028"/>
    <w:rsid w:val="00AB5955"/>
    <w:rsid w:val="00AB5DC8"/>
    <w:rsid w:val="00AB5DFC"/>
    <w:rsid w:val="00AB6225"/>
    <w:rsid w:val="00AB7AA7"/>
    <w:rsid w:val="00AC0363"/>
    <w:rsid w:val="00AC0CF0"/>
    <w:rsid w:val="00AC1B8D"/>
    <w:rsid w:val="00AC20FA"/>
    <w:rsid w:val="00AC412B"/>
    <w:rsid w:val="00AC4F1D"/>
    <w:rsid w:val="00AC58A6"/>
    <w:rsid w:val="00AC797E"/>
    <w:rsid w:val="00AD198D"/>
    <w:rsid w:val="00AD19FC"/>
    <w:rsid w:val="00AD1D11"/>
    <w:rsid w:val="00AD1F3F"/>
    <w:rsid w:val="00AD3C36"/>
    <w:rsid w:val="00AD4EBC"/>
    <w:rsid w:val="00AD60D5"/>
    <w:rsid w:val="00AD6371"/>
    <w:rsid w:val="00AD693E"/>
    <w:rsid w:val="00AE017F"/>
    <w:rsid w:val="00AE0798"/>
    <w:rsid w:val="00AE0F82"/>
    <w:rsid w:val="00AE11A0"/>
    <w:rsid w:val="00AE1C81"/>
    <w:rsid w:val="00AE2249"/>
    <w:rsid w:val="00AE2CF9"/>
    <w:rsid w:val="00AE434F"/>
    <w:rsid w:val="00AE43E4"/>
    <w:rsid w:val="00AE4FEF"/>
    <w:rsid w:val="00AE50FA"/>
    <w:rsid w:val="00AE6F3F"/>
    <w:rsid w:val="00AE7B12"/>
    <w:rsid w:val="00AE7DC2"/>
    <w:rsid w:val="00AE7FB7"/>
    <w:rsid w:val="00AF0DCF"/>
    <w:rsid w:val="00AF40C4"/>
    <w:rsid w:val="00AF40D5"/>
    <w:rsid w:val="00AF4860"/>
    <w:rsid w:val="00AF4CBB"/>
    <w:rsid w:val="00AF6EE3"/>
    <w:rsid w:val="00B00AFE"/>
    <w:rsid w:val="00B0126F"/>
    <w:rsid w:val="00B01828"/>
    <w:rsid w:val="00B033FE"/>
    <w:rsid w:val="00B03573"/>
    <w:rsid w:val="00B03F0B"/>
    <w:rsid w:val="00B04DFA"/>
    <w:rsid w:val="00B05407"/>
    <w:rsid w:val="00B06398"/>
    <w:rsid w:val="00B06D42"/>
    <w:rsid w:val="00B1032E"/>
    <w:rsid w:val="00B104E3"/>
    <w:rsid w:val="00B10592"/>
    <w:rsid w:val="00B109A6"/>
    <w:rsid w:val="00B10B74"/>
    <w:rsid w:val="00B10E43"/>
    <w:rsid w:val="00B11694"/>
    <w:rsid w:val="00B116C3"/>
    <w:rsid w:val="00B12B62"/>
    <w:rsid w:val="00B13E40"/>
    <w:rsid w:val="00B1448C"/>
    <w:rsid w:val="00B1454F"/>
    <w:rsid w:val="00B147FC"/>
    <w:rsid w:val="00B15D1F"/>
    <w:rsid w:val="00B161ED"/>
    <w:rsid w:val="00B16834"/>
    <w:rsid w:val="00B17529"/>
    <w:rsid w:val="00B20525"/>
    <w:rsid w:val="00B2126D"/>
    <w:rsid w:val="00B2317B"/>
    <w:rsid w:val="00B23DD2"/>
    <w:rsid w:val="00B2466D"/>
    <w:rsid w:val="00B259A8"/>
    <w:rsid w:val="00B267FB"/>
    <w:rsid w:val="00B270DA"/>
    <w:rsid w:val="00B271C1"/>
    <w:rsid w:val="00B2737A"/>
    <w:rsid w:val="00B273E0"/>
    <w:rsid w:val="00B3057C"/>
    <w:rsid w:val="00B3158B"/>
    <w:rsid w:val="00B318AE"/>
    <w:rsid w:val="00B31BCF"/>
    <w:rsid w:val="00B3276C"/>
    <w:rsid w:val="00B32811"/>
    <w:rsid w:val="00B34015"/>
    <w:rsid w:val="00B343A7"/>
    <w:rsid w:val="00B343CD"/>
    <w:rsid w:val="00B344CC"/>
    <w:rsid w:val="00B34684"/>
    <w:rsid w:val="00B34F8B"/>
    <w:rsid w:val="00B36496"/>
    <w:rsid w:val="00B37A49"/>
    <w:rsid w:val="00B37D2D"/>
    <w:rsid w:val="00B37E87"/>
    <w:rsid w:val="00B40165"/>
    <w:rsid w:val="00B40C23"/>
    <w:rsid w:val="00B40FA2"/>
    <w:rsid w:val="00B41056"/>
    <w:rsid w:val="00B41885"/>
    <w:rsid w:val="00B418CD"/>
    <w:rsid w:val="00B4231E"/>
    <w:rsid w:val="00B4345F"/>
    <w:rsid w:val="00B45157"/>
    <w:rsid w:val="00B45581"/>
    <w:rsid w:val="00B45A5B"/>
    <w:rsid w:val="00B45C4C"/>
    <w:rsid w:val="00B463A6"/>
    <w:rsid w:val="00B4657F"/>
    <w:rsid w:val="00B4724C"/>
    <w:rsid w:val="00B474AD"/>
    <w:rsid w:val="00B47DA3"/>
    <w:rsid w:val="00B546FB"/>
    <w:rsid w:val="00B54B26"/>
    <w:rsid w:val="00B55C98"/>
    <w:rsid w:val="00B57872"/>
    <w:rsid w:val="00B5788F"/>
    <w:rsid w:val="00B57A3A"/>
    <w:rsid w:val="00B607BB"/>
    <w:rsid w:val="00B617E6"/>
    <w:rsid w:val="00B618EE"/>
    <w:rsid w:val="00B61F98"/>
    <w:rsid w:val="00B62589"/>
    <w:rsid w:val="00B62BEE"/>
    <w:rsid w:val="00B636C0"/>
    <w:rsid w:val="00B648EE"/>
    <w:rsid w:val="00B64918"/>
    <w:rsid w:val="00B64BDB"/>
    <w:rsid w:val="00B64DCF"/>
    <w:rsid w:val="00B650CF"/>
    <w:rsid w:val="00B66591"/>
    <w:rsid w:val="00B66B12"/>
    <w:rsid w:val="00B67BBE"/>
    <w:rsid w:val="00B70BC1"/>
    <w:rsid w:val="00B70D6C"/>
    <w:rsid w:val="00B71FA0"/>
    <w:rsid w:val="00B72553"/>
    <w:rsid w:val="00B72C3F"/>
    <w:rsid w:val="00B73CE3"/>
    <w:rsid w:val="00B740BB"/>
    <w:rsid w:val="00B740C3"/>
    <w:rsid w:val="00B7481D"/>
    <w:rsid w:val="00B74A00"/>
    <w:rsid w:val="00B74A3E"/>
    <w:rsid w:val="00B75391"/>
    <w:rsid w:val="00B76BBC"/>
    <w:rsid w:val="00B77408"/>
    <w:rsid w:val="00B77475"/>
    <w:rsid w:val="00B8043D"/>
    <w:rsid w:val="00B806E9"/>
    <w:rsid w:val="00B815C9"/>
    <w:rsid w:val="00B81B32"/>
    <w:rsid w:val="00B82455"/>
    <w:rsid w:val="00B829AD"/>
    <w:rsid w:val="00B83278"/>
    <w:rsid w:val="00B8505D"/>
    <w:rsid w:val="00B85435"/>
    <w:rsid w:val="00B861BB"/>
    <w:rsid w:val="00B86A35"/>
    <w:rsid w:val="00B91522"/>
    <w:rsid w:val="00B92D76"/>
    <w:rsid w:val="00B94113"/>
    <w:rsid w:val="00B948AB"/>
    <w:rsid w:val="00B954A5"/>
    <w:rsid w:val="00B96CAF"/>
    <w:rsid w:val="00B970FF"/>
    <w:rsid w:val="00B978E8"/>
    <w:rsid w:val="00BA1338"/>
    <w:rsid w:val="00BA1F36"/>
    <w:rsid w:val="00BA21F0"/>
    <w:rsid w:val="00BA24BD"/>
    <w:rsid w:val="00BA2960"/>
    <w:rsid w:val="00BA4ABB"/>
    <w:rsid w:val="00BA5E4B"/>
    <w:rsid w:val="00BA5FAD"/>
    <w:rsid w:val="00BB09DF"/>
    <w:rsid w:val="00BB12C0"/>
    <w:rsid w:val="00BB12F0"/>
    <w:rsid w:val="00BB139D"/>
    <w:rsid w:val="00BB14EE"/>
    <w:rsid w:val="00BB221F"/>
    <w:rsid w:val="00BB2806"/>
    <w:rsid w:val="00BB310C"/>
    <w:rsid w:val="00BB3D38"/>
    <w:rsid w:val="00BB4380"/>
    <w:rsid w:val="00BB4743"/>
    <w:rsid w:val="00BB4BC2"/>
    <w:rsid w:val="00BB50C7"/>
    <w:rsid w:val="00BB7964"/>
    <w:rsid w:val="00BC1EF6"/>
    <w:rsid w:val="00BC3B59"/>
    <w:rsid w:val="00BC5ADE"/>
    <w:rsid w:val="00BC5D93"/>
    <w:rsid w:val="00BC6D1A"/>
    <w:rsid w:val="00BC6E92"/>
    <w:rsid w:val="00BC7D5D"/>
    <w:rsid w:val="00BD0572"/>
    <w:rsid w:val="00BD070C"/>
    <w:rsid w:val="00BD0DDF"/>
    <w:rsid w:val="00BD1DC0"/>
    <w:rsid w:val="00BD2BCE"/>
    <w:rsid w:val="00BD372E"/>
    <w:rsid w:val="00BD4CC0"/>
    <w:rsid w:val="00BD591C"/>
    <w:rsid w:val="00BD5959"/>
    <w:rsid w:val="00BD60B8"/>
    <w:rsid w:val="00BD6DCE"/>
    <w:rsid w:val="00BD7FB4"/>
    <w:rsid w:val="00BE03C3"/>
    <w:rsid w:val="00BE10E9"/>
    <w:rsid w:val="00BE340F"/>
    <w:rsid w:val="00BE45D0"/>
    <w:rsid w:val="00BE50B1"/>
    <w:rsid w:val="00BE5704"/>
    <w:rsid w:val="00BE5796"/>
    <w:rsid w:val="00BE583F"/>
    <w:rsid w:val="00BE5B95"/>
    <w:rsid w:val="00BE5ED4"/>
    <w:rsid w:val="00BE6F17"/>
    <w:rsid w:val="00BE7789"/>
    <w:rsid w:val="00BE7B18"/>
    <w:rsid w:val="00BE7E47"/>
    <w:rsid w:val="00BF0B15"/>
    <w:rsid w:val="00BF0E41"/>
    <w:rsid w:val="00BF1A85"/>
    <w:rsid w:val="00BF1CEB"/>
    <w:rsid w:val="00BF1DD6"/>
    <w:rsid w:val="00BF1E9B"/>
    <w:rsid w:val="00BF5149"/>
    <w:rsid w:val="00BF51F1"/>
    <w:rsid w:val="00BF5F4C"/>
    <w:rsid w:val="00BF6325"/>
    <w:rsid w:val="00C0081E"/>
    <w:rsid w:val="00C00888"/>
    <w:rsid w:val="00C00E47"/>
    <w:rsid w:val="00C01E54"/>
    <w:rsid w:val="00C0231A"/>
    <w:rsid w:val="00C0237D"/>
    <w:rsid w:val="00C02662"/>
    <w:rsid w:val="00C02DD8"/>
    <w:rsid w:val="00C039A1"/>
    <w:rsid w:val="00C040C1"/>
    <w:rsid w:val="00C043C6"/>
    <w:rsid w:val="00C04516"/>
    <w:rsid w:val="00C04F9E"/>
    <w:rsid w:val="00C057F1"/>
    <w:rsid w:val="00C05DA4"/>
    <w:rsid w:val="00C06631"/>
    <w:rsid w:val="00C06B6D"/>
    <w:rsid w:val="00C0701C"/>
    <w:rsid w:val="00C072DC"/>
    <w:rsid w:val="00C07A05"/>
    <w:rsid w:val="00C1107C"/>
    <w:rsid w:val="00C11501"/>
    <w:rsid w:val="00C119C8"/>
    <w:rsid w:val="00C11A62"/>
    <w:rsid w:val="00C12DF4"/>
    <w:rsid w:val="00C13F15"/>
    <w:rsid w:val="00C140FA"/>
    <w:rsid w:val="00C15575"/>
    <w:rsid w:val="00C161C3"/>
    <w:rsid w:val="00C1789A"/>
    <w:rsid w:val="00C21FF5"/>
    <w:rsid w:val="00C2296A"/>
    <w:rsid w:val="00C2370A"/>
    <w:rsid w:val="00C23B97"/>
    <w:rsid w:val="00C23F9E"/>
    <w:rsid w:val="00C2430C"/>
    <w:rsid w:val="00C25A0A"/>
    <w:rsid w:val="00C27359"/>
    <w:rsid w:val="00C27567"/>
    <w:rsid w:val="00C27A99"/>
    <w:rsid w:val="00C27DF8"/>
    <w:rsid w:val="00C306AD"/>
    <w:rsid w:val="00C310A1"/>
    <w:rsid w:val="00C31BE5"/>
    <w:rsid w:val="00C31F4A"/>
    <w:rsid w:val="00C3212F"/>
    <w:rsid w:val="00C324C9"/>
    <w:rsid w:val="00C32CD4"/>
    <w:rsid w:val="00C32D25"/>
    <w:rsid w:val="00C33102"/>
    <w:rsid w:val="00C34F52"/>
    <w:rsid w:val="00C35B9B"/>
    <w:rsid w:val="00C35EC8"/>
    <w:rsid w:val="00C36DB2"/>
    <w:rsid w:val="00C371B7"/>
    <w:rsid w:val="00C3722D"/>
    <w:rsid w:val="00C40D69"/>
    <w:rsid w:val="00C4254D"/>
    <w:rsid w:val="00C42B74"/>
    <w:rsid w:val="00C447B5"/>
    <w:rsid w:val="00C45595"/>
    <w:rsid w:val="00C46AC0"/>
    <w:rsid w:val="00C47179"/>
    <w:rsid w:val="00C47AF9"/>
    <w:rsid w:val="00C50472"/>
    <w:rsid w:val="00C51E43"/>
    <w:rsid w:val="00C522CB"/>
    <w:rsid w:val="00C52CB1"/>
    <w:rsid w:val="00C53FEF"/>
    <w:rsid w:val="00C5421B"/>
    <w:rsid w:val="00C54B0E"/>
    <w:rsid w:val="00C55011"/>
    <w:rsid w:val="00C5629A"/>
    <w:rsid w:val="00C5675E"/>
    <w:rsid w:val="00C56793"/>
    <w:rsid w:val="00C56D21"/>
    <w:rsid w:val="00C612E4"/>
    <w:rsid w:val="00C61581"/>
    <w:rsid w:val="00C61BD4"/>
    <w:rsid w:val="00C62F8F"/>
    <w:rsid w:val="00C636DE"/>
    <w:rsid w:val="00C64464"/>
    <w:rsid w:val="00C6496C"/>
    <w:rsid w:val="00C64B33"/>
    <w:rsid w:val="00C65A21"/>
    <w:rsid w:val="00C66E8E"/>
    <w:rsid w:val="00C6713C"/>
    <w:rsid w:val="00C6775C"/>
    <w:rsid w:val="00C678CB"/>
    <w:rsid w:val="00C67DA0"/>
    <w:rsid w:val="00C70ADA"/>
    <w:rsid w:val="00C717E9"/>
    <w:rsid w:val="00C71DDC"/>
    <w:rsid w:val="00C74A9B"/>
    <w:rsid w:val="00C7554D"/>
    <w:rsid w:val="00C7729A"/>
    <w:rsid w:val="00C77FC3"/>
    <w:rsid w:val="00C819D9"/>
    <w:rsid w:val="00C81B2B"/>
    <w:rsid w:val="00C83E45"/>
    <w:rsid w:val="00C83E76"/>
    <w:rsid w:val="00C84AB3"/>
    <w:rsid w:val="00C84D71"/>
    <w:rsid w:val="00C84E2F"/>
    <w:rsid w:val="00C85DD2"/>
    <w:rsid w:val="00C86255"/>
    <w:rsid w:val="00C868FD"/>
    <w:rsid w:val="00C86D12"/>
    <w:rsid w:val="00C873AD"/>
    <w:rsid w:val="00C904B8"/>
    <w:rsid w:val="00C9064C"/>
    <w:rsid w:val="00C91608"/>
    <w:rsid w:val="00C91D3F"/>
    <w:rsid w:val="00C92C80"/>
    <w:rsid w:val="00C932C5"/>
    <w:rsid w:val="00C93864"/>
    <w:rsid w:val="00C93BDA"/>
    <w:rsid w:val="00C9579B"/>
    <w:rsid w:val="00C96BA7"/>
    <w:rsid w:val="00C96F29"/>
    <w:rsid w:val="00C9702F"/>
    <w:rsid w:val="00CA05B8"/>
    <w:rsid w:val="00CA05D4"/>
    <w:rsid w:val="00CA079A"/>
    <w:rsid w:val="00CA39A5"/>
    <w:rsid w:val="00CA400A"/>
    <w:rsid w:val="00CA4EB6"/>
    <w:rsid w:val="00CA7299"/>
    <w:rsid w:val="00CA7425"/>
    <w:rsid w:val="00CA76C7"/>
    <w:rsid w:val="00CA7D0C"/>
    <w:rsid w:val="00CA7EF1"/>
    <w:rsid w:val="00CB14B2"/>
    <w:rsid w:val="00CB1C28"/>
    <w:rsid w:val="00CB1CC7"/>
    <w:rsid w:val="00CB20CD"/>
    <w:rsid w:val="00CB22B1"/>
    <w:rsid w:val="00CB29F6"/>
    <w:rsid w:val="00CB320B"/>
    <w:rsid w:val="00CB4948"/>
    <w:rsid w:val="00CB5AA9"/>
    <w:rsid w:val="00CB66C9"/>
    <w:rsid w:val="00CB6BFD"/>
    <w:rsid w:val="00CB7ECF"/>
    <w:rsid w:val="00CB7F4C"/>
    <w:rsid w:val="00CC02AE"/>
    <w:rsid w:val="00CC0D96"/>
    <w:rsid w:val="00CC1ABF"/>
    <w:rsid w:val="00CC2725"/>
    <w:rsid w:val="00CC28B3"/>
    <w:rsid w:val="00CC2B43"/>
    <w:rsid w:val="00CC31C4"/>
    <w:rsid w:val="00CC3F2B"/>
    <w:rsid w:val="00CC5D17"/>
    <w:rsid w:val="00CC6690"/>
    <w:rsid w:val="00CC68D7"/>
    <w:rsid w:val="00CC6D62"/>
    <w:rsid w:val="00CC7742"/>
    <w:rsid w:val="00CD002B"/>
    <w:rsid w:val="00CD0A8F"/>
    <w:rsid w:val="00CD0DCC"/>
    <w:rsid w:val="00CD18B4"/>
    <w:rsid w:val="00CD1A6C"/>
    <w:rsid w:val="00CD1E26"/>
    <w:rsid w:val="00CD1E9F"/>
    <w:rsid w:val="00CD2338"/>
    <w:rsid w:val="00CD2653"/>
    <w:rsid w:val="00CD3206"/>
    <w:rsid w:val="00CD3C67"/>
    <w:rsid w:val="00CD429D"/>
    <w:rsid w:val="00CD4E69"/>
    <w:rsid w:val="00CD620B"/>
    <w:rsid w:val="00CD7550"/>
    <w:rsid w:val="00CD7A32"/>
    <w:rsid w:val="00CD7A6F"/>
    <w:rsid w:val="00CE1E9E"/>
    <w:rsid w:val="00CE2636"/>
    <w:rsid w:val="00CE3467"/>
    <w:rsid w:val="00CE57AE"/>
    <w:rsid w:val="00CE7109"/>
    <w:rsid w:val="00CE72FF"/>
    <w:rsid w:val="00CE735F"/>
    <w:rsid w:val="00CF0DCE"/>
    <w:rsid w:val="00CF0DDE"/>
    <w:rsid w:val="00CF14C3"/>
    <w:rsid w:val="00CF1DBD"/>
    <w:rsid w:val="00CF2F5A"/>
    <w:rsid w:val="00CF3042"/>
    <w:rsid w:val="00CF4D7D"/>
    <w:rsid w:val="00CF7FBC"/>
    <w:rsid w:val="00D00C80"/>
    <w:rsid w:val="00D01DE3"/>
    <w:rsid w:val="00D02650"/>
    <w:rsid w:val="00D02991"/>
    <w:rsid w:val="00D0365E"/>
    <w:rsid w:val="00D04440"/>
    <w:rsid w:val="00D04F1C"/>
    <w:rsid w:val="00D05A0C"/>
    <w:rsid w:val="00D05ED3"/>
    <w:rsid w:val="00D06508"/>
    <w:rsid w:val="00D069B0"/>
    <w:rsid w:val="00D11E42"/>
    <w:rsid w:val="00D1284C"/>
    <w:rsid w:val="00D12B7A"/>
    <w:rsid w:val="00D13613"/>
    <w:rsid w:val="00D13FA0"/>
    <w:rsid w:val="00D14196"/>
    <w:rsid w:val="00D15080"/>
    <w:rsid w:val="00D159B7"/>
    <w:rsid w:val="00D212D5"/>
    <w:rsid w:val="00D21D65"/>
    <w:rsid w:val="00D22BAE"/>
    <w:rsid w:val="00D23976"/>
    <w:rsid w:val="00D242D7"/>
    <w:rsid w:val="00D245F6"/>
    <w:rsid w:val="00D253BD"/>
    <w:rsid w:val="00D25435"/>
    <w:rsid w:val="00D302E4"/>
    <w:rsid w:val="00D30A98"/>
    <w:rsid w:val="00D30CBA"/>
    <w:rsid w:val="00D31A7E"/>
    <w:rsid w:val="00D32D70"/>
    <w:rsid w:val="00D33758"/>
    <w:rsid w:val="00D34880"/>
    <w:rsid w:val="00D34BF4"/>
    <w:rsid w:val="00D34C74"/>
    <w:rsid w:val="00D3511A"/>
    <w:rsid w:val="00D35525"/>
    <w:rsid w:val="00D36A1C"/>
    <w:rsid w:val="00D36A5E"/>
    <w:rsid w:val="00D36C88"/>
    <w:rsid w:val="00D36E6A"/>
    <w:rsid w:val="00D37A1C"/>
    <w:rsid w:val="00D37ADC"/>
    <w:rsid w:val="00D4067A"/>
    <w:rsid w:val="00D416BF"/>
    <w:rsid w:val="00D42789"/>
    <w:rsid w:val="00D42CB3"/>
    <w:rsid w:val="00D43A97"/>
    <w:rsid w:val="00D45B41"/>
    <w:rsid w:val="00D470BA"/>
    <w:rsid w:val="00D47171"/>
    <w:rsid w:val="00D47246"/>
    <w:rsid w:val="00D5158F"/>
    <w:rsid w:val="00D51C7A"/>
    <w:rsid w:val="00D52FC0"/>
    <w:rsid w:val="00D531AF"/>
    <w:rsid w:val="00D53376"/>
    <w:rsid w:val="00D54DA8"/>
    <w:rsid w:val="00D55E51"/>
    <w:rsid w:val="00D56898"/>
    <w:rsid w:val="00D5690B"/>
    <w:rsid w:val="00D56990"/>
    <w:rsid w:val="00D577E5"/>
    <w:rsid w:val="00D60108"/>
    <w:rsid w:val="00D604CF"/>
    <w:rsid w:val="00D60D63"/>
    <w:rsid w:val="00D61F3B"/>
    <w:rsid w:val="00D6363B"/>
    <w:rsid w:val="00D637E7"/>
    <w:rsid w:val="00D63D4F"/>
    <w:rsid w:val="00D63FF5"/>
    <w:rsid w:val="00D642E9"/>
    <w:rsid w:val="00D64CAD"/>
    <w:rsid w:val="00D64D3E"/>
    <w:rsid w:val="00D65B32"/>
    <w:rsid w:val="00D65CA4"/>
    <w:rsid w:val="00D673B6"/>
    <w:rsid w:val="00D67444"/>
    <w:rsid w:val="00D70909"/>
    <w:rsid w:val="00D70C23"/>
    <w:rsid w:val="00D70FF3"/>
    <w:rsid w:val="00D7158C"/>
    <w:rsid w:val="00D716C9"/>
    <w:rsid w:val="00D73798"/>
    <w:rsid w:val="00D740E7"/>
    <w:rsid w:val="00D749BA"/>
    <w:rsid w:val="00D74FFA"/>
    <w:rsid w:val="00D75705"/>
    <w:rsid w:val="00D7590B"/>
    <w:rsid w:val="00D75DA9"/>
    <w:rsid w:val="00D7667A"/>
    <w:rsid w:val="00D770FA"/>
    <w:rsid w:val="00D77EFF"/>
    <w:rsid w:val="00D802A1"/>
    <w:rsid w:val="00D80345"/>
    <w:rsid w:val="00D80346"/>
    <w:rsid w:val="00D804AC"/>
    <w:rsid w:val="00D81114"/>
    <w:rsid w:val="00D8134B"/>
    <w:rsid w:val="00D820B3"/>
    <w:rsid w:val="00D8279A"/>
    <w:rsid w:val="00D8348A"/>
    <w:rsid w:val="00D84049"/>
    <w:rsid w:val="00D8454C"/>
    <w:rsid w:val="00D84E14"/>
    <w:rsid w:val="00D85920"/>
    <w:rsid w:val="00D8634F"/>
    <w:rsid w:val="00D86FF5"/>
    <w:rsid w:val="00D87875"/>
    <w:rsid w:val="00D87C52"/>
    <w:rsid w:val="00D87D29"/>
    <w:rsid w:val="00D90010"/>
    <w:rsid w:val="00D90CEC"/>
    <w:rsid w:val="00D914F6"/>
    <w:rsid w:val="00D93608"/>
    <w:rsid w:val="00D9409B"/>
    <w:rsid w:val="00D95C50"/>
    <w:rsid w:val="00D95EE7"/>
    <w:rsid w:val="00D96438"/>
    <w:rsid w:val="00D965E2"/>
    <w:rsid w:val="00D97B5C"/>
    <w:rsid w:val="00DA0975"/>
    <w:rsid w:val="00DA0E42"/>
    <w:rsid w:val="00DA2149"/>
    <w:rsid w:val="00DA24E8"/>
    <w:rsid w:val="00DA25E2"/>
    <w:rsid w:val="00DA2BB2"/>
    <w:rsid w:val="00DA2E47"/>
    <w:rsid w:val="00DA3B82"/>
    <w:rsid w:val="00DA3EDE"/>
    <w:rsid w:val="00DA450B"/>
    <w:rsid w:val="00DA4861"/>
    <w:rsid w:val="00DA4FB5"/>
    <w:rsid w:val="00DA4FCD"/>
    <w:rsid w:val="00DA5188"/>
    <w:rsid w:val="00DA650A"/>
    <w:rsid w:val="00DA7400"/>
    <w:rsid w:val="00DA77F6"/>
    <w:rsid w:val="00DA7888"/>
    <w:rsid w:val="00DA78A2"/>
    <w:rsid w:val="00DA7B6E"/>
    <w:rsid w:val="00DB1749"/>
    <w:rsid w:val="00DB30BB"/>
    <w:rsid w:val="00DB327E"/>
    <w:rsid w:val="00DB5338"/>
    <w:rsid w:val="00DB53FE"/>
    <w:rsid w:val="00DB678C"/>
    <w:rsid w:val="00DB71BD"/>
    <w:rsid w:val="00DB770A"/>
    <w:rsid w:val="00DC07A2"/>
    <w:rsid w:val="00DC09BF"/>
    <w:rsid w:val="00DC0E57"/>
    <w:rsid w:val="00DC1844"/>
    <w:rsid w:val="00DC212C"/>
    <w:rsid w:val="00DC22A2"/>
    <w:rsid w:val="00DC2C55"/>
    <w:rsid w:val="00DC3D86"/>
    <w:rsid w:val="00DC5255"/>
    <w:rsid w:val="00DC53C7"/>
    <w:rsid w:val="00DC5640"/>
    <w:rsid w:val="00DC5A82"/>
    <w:rsid w:val="00DD0505"/>
    <w:rsid w:val="00DD0822"/>
    <w:rsid w:val="00DD0FB1"/>
    <w:rsid w:val="00DD2587"/>
    <w:rsid w:val="00DD2DA2"/>
    <w:rsid w:val="00DD2DB3"/>
    <w:rsid w:val="00DD36F2"/>
    <w:rsid w:val="00DD3754"/>
    <w:rsid w:val="00DD3882"/>
    <w:rsid w:val="00DD3AAE"/>
    <w:rsid w:val="00DD4C89"/>
    <w:rsid w:val="00DD62EA"/>
    <w:rsid w:val="00DD6BCE"/>
    <w:rsid w:val="00DD7336"/>
    <w:rsid w:val="00DD7B7D"/>
    <w:rsid w:val="00DE0112"/>
    <w:rsid w:val="00DE02A2"/>
    <w:rsid w:val="00DE06C4"/>
    <w:rsid w:val="00DE1831"/>
    <w:rsid w:val="00DE32BB"/>
    <w:rsid w:val="00DE4254"/>
    <w:rsid w:val="00DE4BC9"/>
    <w:rsid w:val="00DE4D08"/>
    <w:rsid w:val="00DE5055"/>
    <w:rsid w:val="00DE5887"/>
    <w:rsid w:val="00DE5B26"/>
    <w:rsid w:val="00DE7005"/>
    <w:rsid w:val="00DE7263"/>
    <w:rsid w:val="00DE7446"/>
    <w:rsid w:val="00DE7A4D"/>
    <w:rsid w:val="00DF131D"/>
    <w:rsid w:val="00DF1476"/>
    <w:rsid w:val="00DF17E7"/>
    <w:rsid w:val="00DF21D0"/>
    <w:rsid w:val="00DF24BE"/>
    <w:rsid w:val="00DF39E2"/>
    <w:rsid w:val="00DF4404"/>
    <w:rsid w:val="00DF4694"/>
    <w:rsid w:val="00DF482E"/>
    <w:rsid w:val="00DF7096"/>
    <w:rsid w:val="00E0012F"/>
    <w:rsid w:val="00E01125"/>
    <w:rsid w:val="00E01939"/>
    <w:rsid w:val="00E06B72"/>
    <w:rsid w:val="00E07433"/>
    <w:rsid w:val="00E10A42"/>
    <w:rsid w:val="00E10B0B"/>
    <w:rsid w:val="00E112A8"/>
    <w:rsid w:val="00E11DA8"/>
    <w:rsid w:val="00E12129"/>
    <w:rsid w:val="00E127B0"/>
    <w:rsid w:val="00E128E3"/>
    <w:rsid w:val="00E137E4"/>
    <w:rsid w:val="00E14001"/>
    <w:rsid w:val="00E163DE"/>
    <w:rsid w:val="00E16A51"/>
    <w:rsid w:val="00E1788C"/>
    <w:rsid w:val="00E2037E"/>
    <w:rsid w:val="00E2096D"/>
    <w:rsid w:val="00E22342"/>
    <w:rsid w:val="00E224B9"/>
    <w:rsid w:val="00E23C7C"/>
    <w:rsid w:val="00E24A98"/>
    <w:rsid w:val="00E24C22"/>
    <w:rsid w:val="00E26909"/>
    <w:rsid w:val="00E26E8F"/>
    <w:rsid w:val="00E30745"/>
    <w:rsid w:val="00E316F5"/>
    <w:rsid w:val="00E318A5"/>
    <w:rsid w:val="00E322F2"/>
    <w:rsid w:val="00E3257A"/>
    <w:rsid w:val="00E3292A"/>
    <w:rsid w:val="00E344CD"/>
    <w:rsid w:val="00E34D2E"/>
    <w:rsid w:val="00E355B7"/>
    <w:rsid w:val="00E357F9"/>
    <w:rsid w:val="00E359C3"/>
    <w:rsid w:val="00E3616C"/>
    <w:rsid w:val="00E3668B"/>
    <w:rsid w:val="00E3689C"/>
    <w:rsid w:val="00E36939"/>
    <w:rsid w:val="00E36B6B"/>
    <w:rsid w:val="00E4004D"/>
    <w:rsid w:val="00E40B7F"/>
    <w:rsid w:val="00E40C35"/>
    <w:rsid w:val="00E40E24"/>
    <w:rsid w:val="00E413E1"/>
    <w:rsid w:val="00E426B8"/>
    <w:rsid w:val="00E42B0D"/>
    <w:rsid w:val="00E42F68"/>
    <w:rsid w:val="00E43C65"/>
    <w:rsid w:val="00E43C6F"/>
    <w:rsid w:val="00E43C79"/>
    <w:rsid w:val="00E44B98"/>
    <w:rsid w:val="00E45264"/>
    <w:rsid w:val="00E45432"/>
    <w:rsid w:val="00E458B7"/>
    <w:rsid w:val="00E467D4"/>
    <w:rsid w:val="00E475B9"/>
    <w:rsid w:val="00E4795D"/>
    <w:rsid w:val="00E50147"/>
    <w:rsid w:val="00E50CFE"/>
    <w:rsid w:val="00E50E63"/>
    <w:rsid w:val="00E51387"/>
    <w:rsid w:val="00E524D0"/>
    <w:rsid w:val="00E52F41"/>
    <w:rsid w:val="00E53A4F"/>
    <w:rsid w:val="00E53ECF"/>
    <w:rsid w:val="00E54FDB"/>
    <w:rsid w:val="00E565B2"/>
    <w:rsid w:val="00E565EB"/>
    <w:rsid w:val="00E600F8"/>
    <w:rsid w:val="00E60690"/>
    <w:rsid w:val="00E6292E"/>
    <w:rsid w:val="00E638B9"/>
    <w:rsid w:val="00E64A61"/>
    <w:rsid w:val="00E658B8"/>
    <w:rsid w:val="00E6625B"/>
    <w:rsid w:val="00E67394"/>
    <w:rsid w:val="00E6748F"/>
    <w:rsid w:val="00E71061"/>
    <w:rsid w:val="00E71E90"/>
    <w:rsid w:val="00E72ED6"/>
    <w:rsid w:val="00E72FC6"/>
    <w:rsid w:val="00E7317B"/>
    <w:rsid w:val="00E7522F"/>
    <w:rsid w:val="00E75391"/>
    <w:rsid w:val="00E766C2"/>
    <w:rsid w:val="00E76704"/>
    <w:rsid w:val="00E76DDC"/>
    <w:rsid w:val="00E803B9"/>
    <w:rsid w:val="00E8062E"/>
    <w:rsid w:val="00E81211"/>
    <w:rsid w:val="00E813B3"/>
    <w:rsid w:val="00E81A71"/>
    <w:rsid w:val="00E82B18"/>
    <w:rsid w:val="00E836BA"/>
    <w:rsid w:val="00E8401F"/>
    <w:rsid w:val="00E84172"/>
    <w:rsid w:val="00E84260"/>
    <w:rsid w:val="00E85A22"/>
    <w:rsid w:val="00E85DEE"/>
    <w:rsid w:val="00E85EEA"/>
    <w:rsid w:val="00E85EEF"/>
    <w:rsid w:val="00E86B3E"/>
    <w:rsid w:val="00E86C4E"/>
    <w:rsid w:val="00E86FD9"/>
    <w:rsid w:val="00E87248"/>
    <w:rsid w:val="00E87A61"/>
    <w:rsid w:val="00E87E92"/>
    <w:rsid w:val="00E90FD8"/>
    <w:rsid w:val="00E910FE"/>
    <w:rsid w:val="00E91262"/>
    <w:rsid w:val="00E91804"/>
    <w:rsid w:val="00E91BDA"/>
    <w:rsid w:val="00E921AD"/>
    <w:rsid w:val="00E9222D"/>
    <w:rsid w:val="00E92A42"/>
    <w:rsid w:val="00E92E38"/>
    <w:rsid w:val="00E93DA5"/>
    <w:rsid w:val="00E9411B"/>
    <w:rsid w:val="00E944DE"/>
    <w:rsid w:val="00E95440"/>
    <w:rsid w:val="00E9575F"/>
    <w:rsid w:val="00E9589B"/>
    <w:rsid w:val="00E961F6"/>
    <w:rsid w:val="00E96413"/>
    <w:rsid w:val="00E96875"/>
    <w:rsid w:val="00E971E2"/>
    <w:rsid w:val="00E97948"/>
    <w:rsid w:val="00EA000B"/>
    <w:rsid w:val="00EA0E5A"/>
    <w:rsid w:val="00EA1036"/>
    <w:rsid w:val="00EA16E7"/>
    <w:rsid w:val="00EA199A"/>
    <w:rsid w:val="00EA237E"/>
    <w:rsid w:val="00EA305D"/>
    <w:rsid w:val="00EA30A6"/>
    <w:rsid w:val="00EA47A0"/>
    <w:rsid w:val="00EA56A8"/>
    <w:rsid w:val="00EA5A0D"/>
    <w:rsid w:val="00EA5AC6"/>
    <w:rsid w:val="00EB0083"/>
    <w:rsid w:val="00EB0333"/>
    <w:rsid w:val="00EB0864"/>
    <w:rsid w:val="00EB09CE"/>
    <w:rsid w:val="00EB0B40"/>
    <w:rsid w:val="00EB373E"/>
    <w:rsid w:val="00EB3C61"/>
    <w:rsid w:val="00EB3EE2"/>
    <w:rsid w:val="00EB4E29"/>
    <w:rsid w:val="00EB5E01"/>
    <w:rsid w:val="00EB5E17"/>
    <w:rsid w:val="00EB710C"/>
    <w:rsid w:val="00EB769B"/>
    <w:rsid w:val="00EB7859"/>
    <w:rsid w:val="00EB7934"/>
    <w:rsid w:val="00EC014E"/>
    <w:rsid w:val="00EC135C"/>
    <w:rsid w:val="00EC1F40"/>
    <w:rsid w:val="00EC3000"/>
    <w:rsid w:val="00EC5E6D"/>
    <w:rsid w:val="00EC6C6B"/>
    <w:rsid w:val="00EC7B4F"/>
    <w:rsid w:val="00EC7FE4"/>
    <w:rsid w:val="00ED0284"/>
    <w:rsid w:val="00ED1C47"/>
    <w:rsid w:val="00ED22B5"/>
    <w:rsid w:val="00ED26BA"/>
    <w:rsid w:val="00ED3233"/>
    <w:rsid w:val="00ED3788"/>
    <w:rsid w:val="00ED52A0"/>
    <w:rsid w:val="00ED6366"/>
    <w:rsid w:val="00ED6FFF"/>
    <w:rsid w:val="00EE01E9"/>
    <w:rsid w:val="00EE2805"/>
    <w:rsid w:val="00EE2A86"/>
    <w:rsid w:val="00EE2BCE"/>
    <w:rsid w:val="00EE40A4"/>
    <w:rsid w:val="00EE41DD"/>
    <w:rsid w:val="00EE5836"/>
    <w:rsid w:val="00EF0090"/>
    <w:rsid w:val="00EF08D1"/>
    <w:rsid w:val="00EF102F"/>
    <w:rsid w:val="00EF12D1"/>
    <w:rsid w:val="00EF1400"/>
    <w:rsid w:val="00EF1BDF"/>
    <w:rsid w:val="00EF1F46"/>
    <w:rsid w:val="00EF1F94"/>
    <w:rsid w:val="00EF3308"/>
    <w:rsid w:val="00EF3EDE"/>
    <w:rsid w:val="00EF447E"/>
    <w:rsid w:val="00EF48AB"/>
    <w:rsid w:val="00EF49D9"/>
    <w:rsid w:val="00EF4DD8"/>
    <w:rsid w:val="00EF5972"/>
    <w:rsid w:val="00EF59FC"/>
    <w:rsid w:val="00EF6939"/>
    <w:rsid w:val="00EF765D"/>
    <w:rsid w:val="00F005FA"/>
    <w:rsid w:val="00F006E5"/>
    <w:rsid w:val="00F00B9A"/>
    <w:rsid w:val="00F02761"/>
    <w:rsid w:val="00F04E6F"/>
    <w:rsid w:val="00F04ED6"/>
    <w:rsid w:val="00F05356"/>
    <w:rsid w:val="00F056CA"/>
    <w:rsid w:val="00F05F0B"/>
    <w:rsid w:val="00F06162"/>
    <w:rsid w:val="00F06189"/>
    <w:rsid w:val="00F0646B"/>
    <w:rsid w:val="00F06E7A"/>
    <w:rsid w:val="00F07AED"/>
    <w:rsid w:val="00F119FD"/>
    <w:rsid w:val="00F11EE2"/>
    <w:rsid w:val="00F13776"/>
    <w:rsid w:val="00F1389E"/>
    <w:rsid w:val="00F145D2"/>
    <w:rsid w:val="00F14C72"/>
    <w:rsid w:val="00F152C5"/>
    <w:rsid w:val="00F152F4"/>
    <w:rsid w:val="00F153F6"/>
    <w:rsid w:val="00F1692C"/>
    <w:rsid w:val="00F172C1"/>
    <w:rsid w:val="00F172C4"/>
    <w:rsid w:val="00F176B0"/>
    <w:rsid w:val="00F21FE4"/>
    <w:rsid w:val="00F231D2"/>
    <w:rsid w:val="00F241C8"/>
    <w:rsid w:val="00F246B6"/>
    <w:rsid w:val="00F26FB1"/>
    <w:rsid w:val="00F278AB"/>
    <w:rsid w:val="00F31A61"/>
    <w:rsid w:val="00F31FB9"/>
    <w:rsid w:val="00F32061"/>
    <w:rsid w:val="00F3245A"/>
    <w:rsid w:val="00F32893"/>
    <w:rsid w:val="00F3298E"/>
    <w:rsid w:val="00F32AD7"/>
    <w:rsid w:val="00F33AD7"/>
    <w:rsid w:val="00F33B78"/>
    <w:rsid w:val="00F34066"/>
    <w:rsid w:val="00F344ED"/>
    <w:rsid w:val="00F34E7E"/>
    <w:rsid w:val="00F362CD"/>
    <w:rsid w:val="00F371BF"/>
    <w:rsid w:val="00F376A5"/>
    <w:rsid w:val="00F376AB"/>
    <w:rsid w:val="00F377A4"/>
    <w:rsid w:val="00F41284"/>
    <w:rsid w:val="00F418EC"/>
    <w:rsid w:val="00F420CC"/>
    <w:rsid w:val="00F42251"/>
    <w:rsid w:val="00F4233A"/>
    <w:rsid w:val="00F428AD"/>
    <w:rsid w:val="00F42CAC"/>
    <w:rsid w:val="00F437F5"/>
    <w:rsid w:val="00F44CD9"/>
    <w:rsid w:val="00F44E8D"/>
    <w:rsid w:val="00F4609D"/>
    <w:rsid w:val="00F46128"/>
    <w:rsid w:val="00F464C7"/>
    <w:rsid w:val="00F4759E"/>
    <w:rsid w:val="00F47B73"/>
    <w:rsid w:val="00F47C4E"/>
    <w:rsid w:val="00F50248"/>
    <w:rsid w:val="00F52277"/>
    <w:rsid w:val="00F524A7"/>
    <w:rsid w:val="00F5307E"/>
    <w:rsid w:val="00F5322E"/>
    <w:rsid w:val="00F539D8"/>
    <w:rsid w:val="00F53B6E"/>
    <w:rsid w:val="00F5428C"/>
    <w:rsid w:val="00F54DC1"/>
    <w:rsid w:val="00F55B1D"/>
    <w:rsid w:val="00F55EFC"/>
    <w:rsid w:val="00F5613E"/>
    <w:rsid w:val="00F5753C"/>
    <w:rsid w:val="00F60A9C"/>
    <w:rsid w:val="00F626ED"/>
    <w:rsid w:val="00F63BE1"/>
    <w:rsid w:val="00F63C94"/>
    <w:rsid w:val="00F63E3E"/>
    <w:rsid w:val="00F63F81"/>
    <w:rsid w:val="00F64754"/>
    <w:rsid w:val="00F64E27"/>
    <w:rsid w:val="00F658B8"/>
    <w:rsid w:val="00F6693E"/>
    <w:rsid w:val="00F66E86"/>
    <w:rsid w:val="00F67177"/>
    <w:rsid w:val="00F70F0C"/>
    <w:rsid w:val="00F71307"/>
    <w:rsid w:val="00F71C7E"/>
    <w:rsid w:val="00F73ED6"/>
    <w:rsid w:val="00F73FAE"/>
    <w:rsid w:val="00F7716A"/>
    <w:rsid w:val="00F77578"/>
    <w:rsid w:val="00F81228"/>
    <w:rsid w:val="00F81D6F"/>
    <w:rsid w:val="00F81EC5"/>
    <w:rsid w:val="00F82808"/>
    <w:rsid w:val="00F82977"/>
    <w:rsid w:val="00F82C23"/>
    <w:rsid w:val="00F82CA2"/>
    <w:rsid w:val="00F83B13"/>
    <w:rsid w:val="00F83F20"/>
    <w:rsid w:val="00F84354"/>
    <w:rsid w:val="00F85F4D"/>
    <w:rsid w:val="00F86311"/>
    <w:rsid w:val="00F86ABC"/>
    <w:rsid w:val="00F871E8"/>
    <w:rsid w:val="00F904F1"/>
    <w:rsid w:val="00F906D8"/>
    <w:rsid w:val="00F90E79"/>
    <w:rsid w:val="00F90FBC"/>
    <w:rsid w:val="00F9204A"/>
    <w:rsid w:val="00F9337D"/>
    <w:rsid w:val="00F93742"/>
    <w:rsid w:val="00F95481"/>
    <w:rsid w:val="00F956D8"/>
    <w:rsid w:val="00F957E7"/>
    <w:rsid w:val="00F95930"/>
    <w:rsid w:val="00F973FC"/>
    <w:rsid w:val="00F97A11"/>
    <w:rsid w:val="00F97B20"/>
    <w:rsid w:val="00FA02DB"/>
    <w:rsid w:val="00FA32D5"/>
    <w:rsid w:val="00FA3DA4"/>
    <w:rsid w:val="00FA4340"/>
    <w:rsid w:val="00FA448D"/>
    <w:rsid w:val="00FA473B"/>
    <w:rsid w:val="00FA4A32"/>
    <w:rsid w:val="00FA58C2"/>
    <w:rsid w:val="00FA5D83"/>
    <w:rsid w:val="00FA61B7"/>
    <w:rsid w:val="00FA6FCB"/>
    <w:rsid w:val="00FA7917"/>
    <w:rsid w:val="00FB056A"/>
    <w:rsid w:val="00FB1041"/>
    <w:rsid w:val="00FB15B6"/>
    <w:rsid w:val="00FB1CB8"/>
    <w:rsid w:val="00FB2450"/>
    <w:rsid w:val="00FB2571"/>
    <w:rsid w:val="00FB2E9B"/>
    <w:rsid w:val="00FB327D"/>
    <w:rsid w:val="00FB6783"/>
    <w:rsid w:val="00FB7240"/>
    <w:rsid w:val="00FC12B3"/>
    <w:rsid w:val="00FC1946"/>
    <w:rsid w:val="00FC1FD8"/>
    <w:rsid w:val="00FC2648"/>
    <w:rsid w:val="00FC2BE4"/>
    <w:rsid w:val="00FC2E69"/>
    <w:rsid w:val="00FC3749"/>
    <w:rsid w:val="00FC4064"/>
    <w:rsid w:val="00FC473F"/>
    <w:rsid w:val="00FC6DB0"/>
    <w:rsid w:val="00FC6DD0"/>
    <w:rsid w:val="00FC7A01"/>
    <w:rsid w:val="00FD051C"/>
    <w:rsid w:val="00FD0520"/>
    <w:rsid w:val="00FD0602"/>
    <w:rsid w:val="00FD10C5"/>
    <w:rsid w:val="00FD34FA"/>
    <w:rsid w:val="00FD3501"/>
    <w:rsid w:val="00FD362A"/>
    <w:rsid w:val="00FD38BC"/>
    <w:rsid w:val="00FD540C"/>
    <w:rsid w:val="00FD68BB"/>
    <w:rsid w:val="00FD7529"/>
    <w:rsid w:val="00FE0065"/>
    <w:rsid w:val="00FE085D"/>
    <w:rsid w:val="00FE0BDA"/>
    <w:rsid w:val="00FE0E09"/>
    <w:rsid w:val="00FE5146"/>
    <w:rsid w:val="00FE5587"/>
    <w:rsid w:val="00FE5D47"/>
    <w:rsid w:val="00FF257E"/>
    <w:rsid w:val="00FF3F10"/>
    <w:rsid w:val="00FF4558"/>
    <w:rsid w:val="00FF4A4C"/>
    <w:rsid w:val="00FF5CB5"/>
    <w:rsid w:val="00FF62D3"/>
    <w:rsid w:val="00FF63EF"/>
    <w:rsid w:val="00FF7240"/>
    <w:rsid w:val="00FF725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4962C59"/>
  <w15:docId w15:val="{0FBF5FFE-7DC4-40A5-9AE7-37370A9F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4C3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C3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724C35"/>
    <w:pPr>
      <w:keepNext/>
      <w:jc w:val="center"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24C35"/>
    <w:pPr>
      <w:keepNext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724C35"/>
    <w:pPr>
      <w:keepNext/>
      <w:jc w:val="both"/>
      <w:outlineLvl w:val="3"/>
    </w:pPr>
    <w:rPr>
      <w:rFonts w:ascii="Palatino Linotype" w:hAnsi="Palatino Linotype"/>
      <w:b/>
      <w:bCs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047F39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eastAsia="Times New Roman" w:hAnsi="Calibri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24C35"/>
    <w:pPr>
      <w:jc w:val="both"/>
    </w:pPr>
  </w:style>
  <w:style w:type="paragraph" w:styleId="BlockText">
    <w:name w:val="Block Text"/>
    <w:basedOn w:val="Normal"/>
    <w:rsid w:val="00724C35"/>
    <w:pPr>
      <w:ind w:left="3600" w:right="-180" w:hanging="3600"/>
    </w:pPr>
    <w:rPr>
      <w:rFonts w:ascii="Gill Sans" w:hAnsi="Gill Sans"/>
    </w:rPr>
  </w:style>
  <w:style w:type="paragraph" w:styleId="Title">
    <w:name w:val="Title"/>
    <w:basedOn w:val="Normal"/>
    <w:link w:val="TitleChar"/>
    <w:qFormat/>
    <w:rsid w:val="000D734A"/>
    <w:pPr>
      <w:jc w:val="center"/>
    </w:pPr>
    <w:rPr>
      <w:rFonts w:ascii="Palatino Linotype" w:hAnsi="Palatino Linotype"/>
      <w:b/>
      <w:bCs/>
      <w:sz w:val="36"/>
    </w:rPr>
  </w:style>
  <w:style w:type="paragraph" w:styleId="Header">
    <w:name w:val="header"/>
    <w:aliases w:val=" Char"/>
    <w:basedOn w:val="Normal"/>
    <w:link w:val="HeaderChar"/>
    <w:uiPriority w:val="99"/>
    <w:rsid w:val="005742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742FC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link w:val="BodyText"/>
    <w:rsid w:val="00D12B7A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23345B"/>
    <w:rPr>
      <w:b/>
      <w:bCs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23345B"/>
    <w:rPr>
      <w:b/>
      <w:bCs/>
      <w:sz w:val="28"/>
      <w:szCs w:val="24"/>
      <w:u w:val="single"/>
      <w:lang w:val="en-US" w:eastAsia="en-US"/>
    </w:rPr>
  </w:style>
  <w:style w:type="character" w:customStyle="1" w:styleId="TitleChar">
    <w:name w:val="Title Char"/>
    <w:link w:val="Title"/>
    <w:rsid w:val="0023345B"/>
    <w:rPr>
      <w:rFonts w:ascii="Palatino Linotype" w:hAnsi="Palatino Linotype"/>
      <w:b/>
      <w:bCs/>
      <w:sz w:val="36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190BD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190BD9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EF3308"/>
    <w:rPr>
      <w:sz w:val="24"/>
      <w:szCs w:val="24"/>
    </w:rPr>
  </w:style>
  <w:style w:type="paragraph" w:styleId="BodyText2">
    <w:name w:val="Body Text 2"/>
    <w:basedOn w:val="Normal"/>
    <w:link w:val="BodyText2Char"/>
    <w:rsid w:val="007D3F9F"/>
    <w:pPr>
      <w:spacing w:after="120" w:line="480" w:lineRule="auto"/>
    </w:pPr>
  </w:style>
  <w:style w:type="character" w:customStyle="1" w:styleId="BodyText2Char">
    <w:name w:val="Body Text 2 Char"/>
    <w:link w:val="BodyText2"/>
    <w:rsid w:val="007D3F9F"/>
    <w:rPr>
      <w:sz w:val="24"/>
      <w:szCs w:val="24"/>
      <w:lang w:val="en-US" w:eastAsia="en-US"/>
    </w:rPr>
  </w:style>
  <w:style w:type="paragraph" w:customStyle="1" w:styleId="Default">
    <w:name w:val="Default"/>
    <w:rsid w:val="00BA24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character" w:customStyle="1" w:styleId="HeaderChar">
    <w:name w:val="Header Char"/>
    <w:aliases w:val=" Char Char"/>
    <w:link w:val="Header"/>
    <w:uiPriority w:val="99"/>
    <w:rsid w:val="00A3508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A3508C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A3508C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uiPriority w:val="99"/>
    <w:unhideWhenUsed/>
    <w:rsid w:val="009B01C6"/>
    <w:rPr>
      <w:color w:val="0000FF"/>
      <w:u w:val="single"/>
    </w:rPr>
  </w:style>
  <w:style w:type="table" w:styleId="TableGrid">
    <w:name w:val="Table Grid"/>
    <w:basedOn w:val="TableNormal"/>
    <w:uiPriority w:val="39"/>
    <w:rsid w:val="004A2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47F39"/>
    <w:rPr>
      <w:rFonts w:ascii="Calibri" w:eastAsia="Times New Roman" w:hAnsi="Calibri"/>
      <w:b/>
      <w:bCs/>
      <w:i/>
      <w:iCs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rsid w:val="00047F39"/>
    <w:rPr>
      <w:b/>
      <w:b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047F39"/>
    <w:rPr>
      <w:rFonts w:ascii="Calibri" w:hAnsi="Calibri"/>
      <w:sz w:val="22"/>
      <w:szCs w:val="22"/>
      <w:lang w:val="en-SG" w:eastAsia="zh-CN"/>
    </w:rPr>
  </w:style>
  <w:style w:type="paragraph" w:styleId="ListParagraph">
    <w:name w:val="List Paragraph"/>
    <w:basedOn w:val="Normal"/>
    <w:uiPriority w:val="34"/>
    <w:qFormat/>
    <w:rsid w:val="00047F3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MS Sans Serif" w:eastAsia="Times New Roman" w:hAnsi="MS Sans Serif"/>
      <w:sz w:val="20"/>
      <w:szCs w:val="20"/>
    </w:rPr>
  </w:style>
  <w:style w:type="character" w:customStyle="1" w:styleId="Heading4Char">
    <w:name w:val="Heading 4 Char"/>
    <w:link w:val="Heading4"/>
    <w:rsid w:val="00047F39"/>
    <w:rPr>
      <w:rFonts w:ascii="Palatino Linotype" w:hAnsi="Palatino Linotype"/>
      <w:b/>
      <w:bCs/>
      <w:sz w:val="22"/>
      <w:szCs w:val="24"/>
      <w:lang w:val="en-US" w:eastAsia="en-US"/>
    </w:rPr>
  </w:style>
  <w:style w:type="character" w:customStyle="1" w:styleId="fieldstyle">
    <w:name w:val="fieldstyle"/>
    <w:basedOn w:val="DefaultParagraphFont"/>
    <w:rsid w:val="00047F39"/>
  </w:style>
  <w:style w:type="paragraph" w:styleId="NormalWeb">
    <w:name w:val="Normal (Web)"/>
    <w:basedOn w:val="Normal"/>
    <w:uiPriority w:val="99"/>
    <w:unhideWhenUsed/>
    <w:rsid w:val="00047F39"/>
    <w:pPr>
      <w:spacing w:before="100" w:beforeAutospacing="1" w:after="100" w:afterAutospacing="1"/>
    </w:pPr>
    <w:rPr>
      <w:rFonts w:eastAsia="Times New Roman"/>
      <w:lang w:val="id-ID" w:eastAsia="id-ID"/>
    </w:rPr>
  </w:style>
  <w:style w:type="paragraph" w:customStyle="1" w:styleId="wordsection1">
    <w:name w:val="wordsection1"/>
    <w:basedOn w:val="Normal"/>
    <w:link w:val="char"/>
    <w:rsid w:val="00047F39"/>
    <w:pPr>
      <w:spacing w:before="100" w:beforeAutospacing="1" w:after="100" w:afterAutospacing="1"/>
    </w:pPr>
    <w:rPr>
      <w:rFonts w:eastAsia="Calibri"/>
    </w:rPr>
  </w:style>
  <w:style w:type="paragraph" w:styleId="PlainText">
    <w:name w:val="Plain Text"/>
    <w:aliases w:val="Char,Char Char"/>
    <w:basedOn w:val="Normal"/>
    <w:link w:val="PlainTextChar"/>
    <w:rsid w:val="00047F39"/>
    <w:rPr>
      <w:rFonts w:ascii="Courier New" w:hAnsi="Courier New"/>
      <w:sz w:val="20"/>
      <w:szCs w:val="20"/>
    </w:rPr>
  </w:style>
  <w:style w:type="character" w:customStyle="1" w:styleId="PlainTextChar">
    <w:name w:val="Plain Text Char"/>
    <w:aliases w:val="Char Char1,Char Char Char"/>
    <w:basedOn w:val="DefaultParagraphFont"/>
    <w:link w:val="PlainText"/>
    <w:rsid w:val="00047F39"/>
    <w:rPr>
      <w:rFonts w:ascii="Courier New" w:hAnsi="Courier New"/>
      <w:lang w:val="en-US" w:eastAsia="en-US"/>
    </w:rPr>
  </w:style>
  <w:style w:type="character" w:customStyle="1" w:styleId="char">
    <w:name w:val="普通(网站) char"/>
    <w:aliases w:val="普通 (web) char"/>
    <w:link w:val="wordsection1"/>
    <w:locked/>
    <w:rsid w:val="00047F39"/>
    <w:rPr>
      <w:rFonts w:eastAsia="Calibr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5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F97A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97A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7A1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7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7A11"/>
    <w:rPr>
      <w:b/>
      <w:bCs/>
      <w:lang w:val="en-US" w:eastAsia="en-US"/>
    </w:rPr>
  </w:style>
  <w:style w:type="character" w:customStyle="1" w:styleId="Char0">
    <w:name w:val="普通(网站) Char"/>
    <w:aliases w:val="普通 (Web) Char,普通(Web) Char,普通(?站) Char,普通(F51站) Char,普通  Char,普通(_F51站) Char,普通( F51站) Char,普通(网 站) Char,普通 Char,普通Char,普通(?F51站) Char,普򐆬har,普????har,普通(&amp;#32593,站) Char,普通(? 站) Char,普通(網站) Char,普通(網 站) Char,普通(网  站) Char,普 Ƭh"/>
    <w:basedOn w:val="DefaultParagraphFont"/>
    <w:uiPriority w:val="99"/>
    <w:locked/>
    <w:rsid w:val="004806F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4B92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6F7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GRIMINCONTR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095B-361F-4127-9F6F-3A97B2D3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7</Pages>
  <Words>1158</Words>
  <Characters>6602</Characters>
  <Application>Microsoft Office Word</Application>
  <DocSecurity>8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No : C/IGI/CO/W1196/01-02/1037</vt:lpstr>
    </vt:vector>
  </TitlesOfParts>
  <Company>Inspectorate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No : C/IGI/CO/W1196/01-02/1037</dc:title>
  <dc:creator>Salom</dc:creator>
  <cp:lastModifiedBy>6584533547</cp:lastModifiedBy>
  <cp:revision>42</cp:revision>
  <cp:lastPrinted>2020-09-30T08:48:00Z</cp:lastPrinted>
  <dcterms:created xsi:type="dcterms:W3CDTF">2019-12-19T04:58:00Z</dcterms:created>
  <dcterms:modified xsi:type="dcterms:W3CDTF">2020-09-30T11:30:00Z</dcterms:modified>
</cp:coreProperties>
</file>